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4233" w14:textId="77777777" w:rsidR="000F180C" w:rsidRPr="00156C2E" w:rsidRDefault="000F180C" w:rsidP="000F18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Universitatea din București</w:t>
      </w:r>
    </w:p>
    <w:p w14:paraId="02EF55AE" w14:textId="77777777" w:rsidR="000F180C" w:rsidRPr="00156C2E" w:rsidRDefault="000F180C" w:rsidP="000F18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Facultatea de Matematică și Informatică</w:t>
      </w:r>
    </w:p>
    <w:p w14:paraId="32B69BB3" w14:textId="77777777" w:rsidR="000F180C" w:rsidRPr="00156C2E" w:rsidRDefault="000F180C" w:rsidP="000F18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Calculatoare și Tehnologia Informației</w:t>
      </w:r>
    </w:p>
    <w:p w14:paraId="227FF14E" w14:textId="77777777" w:rsidR="000F180C" w:rsidRPr="00156C2E" w:rsidRDefault="000F180C" w:rsidP="000F180C">
      <w:pPr>
        <w:rPr>
          <w:rFonts w:ascii="Times New Roman" w:hAnsi="Times New Roman" w:cs="Times New Roman"/>
        </w:rPr>
      </w:pPr>
    </w:p>
    <w:p w14:paraId="21590E8F" w14:textId="77777777" w:rsidR="000F180C" w:rsidRPr="00156C2E" w:rsidRDefault="000F180C" w:rsidP="000F180C">
      <w:pPr>
        <w:rPr>
          <w:rFonts w:ascii="Times New Roman" w:hAnsi="Times New Roman" w:cs="Times New Roman"/>
        </w:rPr>
      </w:pPr>
    </w:p>
    <w:p w14:paraId="709059E4" w14:textId="77777777" w:rsidR="000F180C" w:rsidRPr="00156C2E" w:rsidRDefault="000F180C" w:rsidP="000F180C">
      <w:pPr>
        <w:tabs>
          <w:tab w:val="left" w:pos="2745"/>
        </w:tabs>
        <w:rPr>
          <w:rFonts w:ascii="Times New Roman" w:hAnsi="Times New Roman" w:cs="Times New Roman"/>
        </w:rPr>
      </w:pPr>
      <w:r w:rsidRPr="00156C2E">
        <w:rPr>
          <w:rFonts w:ascii="Times New Roman" w:hAnsi="Times New Roman" w:cs="Times New Roman"/>
        </w:rPr>
        <w:tab/>
      </w:r>
    </w:p>
    <w:p w14:paraId="6CD566C7" w14:textId="77777777" w:rsidR="000F180C" w:rsidRPr="00156C2E" w:rsidRDefault="000F180C" w:rsidP="000F180C">
      <w:pPr>
        <w:tabs>
          <w:tab w:val="left" w:pos="2745"/>
        </w:tabs>
        <w:rPr>
          <w:rFonts w:ascii="Times New Roman" w:hAnsi="Times New Roman" w:cs="Times New Roman"/>
        </w:rPr>
      </w:pPr>
    </w:p>
    <w:p w14:paraId="51D4D04F" w14:textId="77777777" w:rsidR="000F180C" w:rsidRPr="0081012F" w:rsidRDefault="000F180C" w:rsidP="000F180C">
      <w:pPr>
        <w:spacing w:before="567"/>
        <w:jc w:val="center"/>
        <w:rPr>
          <w:rFonts w:ascii="Times New Roman" w:eastAsia="Times New Roman" w:hAnsi="Times New Roman" w:cs="Times New Roman"/>
          <w:sz w:val="52"/>
          <w:szCs w:val="52"/>
        </w:rPr>
      </w:pPr>
      <w:r w:rsidRPr="0081012F">
        <w:rPr>
          <w:rFonts w:ascii="Times New Roman" w:eastAsia="Times New Roman" w:hAnsi="Times New Roman" w:cs="Times New Roman"/>
          <w:sz w:val="52"/>
          <w:szCs w:val="52"/>
        </w:rPr>
        <w:t>BAZE DE DATE</w:t>
      </w:r>
    </w:p>
    <w:p w14:paraId="6C4855D1" w14:textId="77777777" w:rsidR="000F180C" w:rsidRPr="00156C2E" w:rsidRDefault="000F180C" w:rsidP="000F180C">
      <w:pPr>
        <w:spacing w:before="567"/>
        <w:jc w:val="center"/>
        <w:rPr>
          <w:rFonts w:ascii="Times New Roman" w:eastAsia="Times New Roman" w:hAnsi="Times New Roman" w:cs="Times New Roman"/>
          <w:sz w:val="72"/>
          <w:szCs w:val="72"/>
        </w:rPr>
      </w:pPr>
    </w:p>
    <w:p w14:paraId="2E111B14" w14:textId="77777777" w:rsidR="000F180C" w:rsidRPr="00156C2E" w:rsidRDefault="000F180C" w:rsidP="000F180C">
      <w:pPr>
        <w:tabs>
          <w:tab w:val="left" w:pos="2745"/>
        </w:tabs>
        <w:rPr>
          <w:rFonts w:ascii="Times New Roman" w:hAnsi="Times New Roman" w:cs="Times New Roman"/>
        </w:rPr>
      </w:pPr>
    </w:p>
    <w:p w14:paraId="61489452" w14:textId="77777777" w:rsidR="000F180C" w:rsidRPr="00156C2E" w:rsidRDefault="000F180C" w:rsidP="000F180C">
      <w:pPr>
        <w:tabs>
          <w:tab w:val="left" w:pos="2745"/>
        </w:tabs>
        <w:rPr>
          <w:rFonts w:ascii="Times New Roman" w:hAnsi="Times New Roman" w:cs="Times New Roman"/>
        </w:rPr>
      </w:pPr>
    </w:p>
    <w:p w14:paraId="386F07A0" w14:textId="77777777" w:rsidR="000F180C" w:rsidRPr="00156C2E" w:rsidRDefault="000F180C" w:rsidP="000F180C">
      <w:pPr>
        <w:tabs>
          <w:tab w:val="left" w:pos="2745"/>
        </w:tabs>
        <w:rPr>
          <w:rFonts w:ascii="Times New Roman" w:hAnsi="Times New Roman" w:cs="Times New Roman"/>
        </w:rPr>
      </w:pPr>
    </w:p>
    <w:p w14:paraId="168445F1" w14:textId="77777777" w:rsidR="000F180C" w:rsidRPr="00156C2E" w:rsidRDefault="000F180C" w:rsidP="000F180C">
      <w:pPr>
        <w:spacing w:before="567" w:after="0"/>
        <w:rPr>
          <w:rFonts w:ascii="Times New Roman" w:eastAsia="Times New Roman" w:hAnsi="Times New Roman" w:cs="Times New Roman"/>
          <w:sz w:val="24"/>
          <w:szCs w:val="24"/>
        </w:rPr>
      </w:pPr>
      <w:r w:rsidRPr="00156C2E">
        <w:rPr>
          <w:rFonts w:ascii="Times New Roman" w:eastAsia="Times New Roman" w:hAnsi="Times New Roman" w:cs="Times New Roman"/>
          <w:sz w:val="24"/>
          <w:szCs w:val="24"/>
        </w:rPr>
        <w:t xml:space="preserve">COORDONATOR ȘTIINȚIFIC : </w:t>
      </w:r>
    </w:p>
    <w:p w14:paraId="6B7BE698" w14:textId="77777777" w:rsidR="000F180C" w:rsidRPr="00156C2E" w:rsidRDefault="000F180C" w:rsidP="000F180C">
      <w:pPr>
        <w:spacing w:after="0"/>
        <w:rPr>
          <w:rFonts w:ascii="Times New Roman" w:eastAsia="Times New Roman" w:hAnsi="Times New Roman" w:cs="Times New Roman"/>
          <w:sz w:val="24"/>
          <w:szCs w:val="24"/>
          <w:lang w:val="ro-RO"/>
        </w:rPr>
      </w:pPr>
      <w:r w:rsidRPr="00156C2E">
        <w:rPr>
          <w:rFonts w:ascii="Times New Roman" w:eastAsia="Times New Roman" w:hAnsi="Times New Roman" w:cs="Times New Roman"/>
          <w:sz w:val="24"/>
          <w:szCs w:val="24"/>
        </w:rPr>
        <w:t>Prof. Vasile Silviu</w:t>
      </w:r>
      <w:r w:rsidR="00B433A0" w:rsidRPr="00156C2E">
        <w:rPr>
          <w:rFonts w:ascii="Times New Roman" w:eastAsia="Times New Roman" w:hAnsi="Times New Roman" w:cs="Times New Roman"/>
          <w:sz w:val="24"/>
          <w:szCs w:val="24"/>
        </w:rPr>
        <w:t>-Lauren</w:t>
      </w:r>
      <w:r w:rsidR="00B433A0" w:rsidRPr="00156C2E">
        <w:rPr>
          <w:rFonts w:ascii="Times New Roman" w:eastAsia="Times New Roman" w:hAnsi="Times New Roman" w:cs="Times New Roman"/>
          <w:sz w:val="24"/>
          <w:szCs w:val="24"/>
          <w:lang w:val="ro-RO"/>
        </w:rPr>
        <w:t>țiu</w:t>
      </w:r>
    </w:p>
    <w:p w14:paraId="0B4A5054" w14:textId="77777777" w:rsidR="000F180C" w:rsidRPr="00156C2E" w:rsidRDefault="000F180C" w:rsidP="000F180C">
      <w:pPr>
        <w:spacing w:after="0"/>
        <w:jc w:val="right"/>
        <w:rPr>
          <w:rFonts w:ascii="Times New Roman" w:eastAsia="Times New Roman" w:hAnsi="Times New Roman" w:cs="Times New Roman"/>
          <w:sz w:val="24"/>
          <w:szCs w:val="24"/>
        </w:rPr>
      </w:pPr>
    </w:p>
    <w:p w14:paraId="3CF86AC7" w14:textId="77777777" w:rsidR="000F180C" w:rsidRPr="00156C2E" w:rsidRDefault="000F180C" w:rsidP="000F180C">
      <w:pPr>
        <w:spacing w:after="0"/>
        <w:jc w:val="right"/>
        <w:rPr>
          <w:rFonts w:ascii="Times New Roman" w:eastAsia="Times New Roman" w:hAnsi="Times New Roman" w:cs="Times New Roman"/>
          <w:sz w:val="24"/>
          <w:szCs w:val="24"/>
        </w:rPr>
      </w:pPr>
    </w:p>
    <w:p w14:paraId="212519FA" w14:textId="77777777" w:rsidR="000F180C" w:rsidRPr="00156C2E" w:rsidRDefault="000F180C" w:rsidP="000F180C">
      <w:pPr>
        <w:spacing w:after="0"/>
        <w:jc w:val="right"/>
        <w:rPr>
          <w:rFonts w:ascii="Times New Roman" w:eastAsia="Times New Roman" w:hAnsi="Times New Roman" w:cs="Times New Roman"/>
          <w:sz w:val="24"/>
          <w:szCs w:val="24"/>
        </w:rPr>
      </w:pPr>
    </w:p>
    <w:p w14:paraId="276262D0" w14:textId="77777777" w:rsidR="000F180C" w:rsidRPr="00156C2E" w:rsidRDefault="000F180C" w:rsidP="000F180C">
      <w:pPr>
        <w:spacing w:after="0"/>
        <w:jc w:val="right"/>
        <w:rPr>
          <w:rFonts w:ascii="Times New Roman" w:eastAsia="Times New Roman" w:hAnsi="Times New Roman" w:cs="Times New Roman"/>
          <w:sz w:val="24"/>
          <w:szCs w:val="24"/>
        </w:rPr>
      </w:pPr>
      <w:r w:rsidRPr="00156C2E">
        <w:rPr>
          <w:rFonts w:ascii="Times New Roman" w:eastAsia="Times New Roman" w:hAnsi="Times New Roman" w:cs="Times New Roman"/>
          <w:sz w:val="24"/>
          <w:szCs w:val="24"/>
        </w:rPr>
        <w:t>STUDENT:</w:t>
      </w:r>
    </w:p>
    <w:p w14:paraId="04759AFC" w14:textId="69144542" w:rsidR="000F180C" w:rsidRPr="00156C2E" w:rsidRDefault="0081012F" w:rsidP="000F180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dreanu Radu-Ștefan</w:t>
      </w:r>
    </w:p>
    <w:p w14:paraId="2EC76BB9" w14:textId="290696A6" w:rsidR="00B433A0" w:rsidRPr="00156C2E" w:rsidRDefault="00B433A0" w:rsidP="0081012F">
      <w:pPr>
        <w:spacing w:after="0"/>
        <w:ind w:left="7920"/>
        <w:jc w:val="center"/>
        <w:rPr>
          <w:rFonts w:ascii="Times New Roman" w:eastAsia="Times New Roman" w:hAnsi="Times New Roman" w:cs="Times New Roman"/>
          <w:sz w:val="24"/>
          <w:szCs w:val="24"/>
        </w:rPr>
      </w:pPr>
      <w:r w:rsidRPr="00156C2E">
        <w:rPr>
          <w:rFonts w:ascii="Times New Roman" w:eastAsia="Times New Roman" w:hAnsi="Times New Roman" w:cs="Times New Roman"/>
          <w:sz w:val="24"/>
          <w:szCs w:val="24"/>
        </w:rPr>
        <w:t>Grupa 2</w:t>
      </w:r>
      <w:r w:rsidR="0081012F">
        <w:rPr>
          <w:rFonts w:ascii="Times New Roman" w:eastAsia="Times New Roman" w:hAnsi="Times New Roman" w:cs="Times New Roman"/>
          <w:sz w:val="24"/>
          <w:szCs w:val="24"/>
        </w:rPr>
        <w:t>61</w:t>
      </w:r>
    </w:p>
    <w:p w14:paraId="337C5832" w14:textId="77777777" w:rsidR="00B433A0" w:rsidRPr="00156C2E" w:rsidRDefault="00B433A0" w:rsidP="000F180C">
      <w:pPr>
        <w:spacing w:after="0"/>
        <w:jc w:val="right"/>
        <w:rPr>
          <w:rFonts w:ascii="Times New Roman" w:eastAsia="Times New Roman" w:hAnsi="Times New Roman" w:cs="Times New Roman"/>
          <w:sz w:val="24"/>
          <w:szCs w:val="24"/>
        </w:rPr>
      </w:pPr>
    </w:p>
    <w:p w14:paraId="445054A6" w14:textId="77777777" w:rsidR="00065FB6" w:rsidRPr="00156C2E" w:rsidRDefault="00065FB6">
      <w:pPr>
        <w:rPr>
          <w:rFonts w:ascii="Times New Roman" w:hAnsi="Times New Roman" w:cs="Times New Roman"/>
        </w:rPr>
      </w:pPr>
    </w:p>
    <w:p w14:paraId="58CC4004" w14:textId="77777777" w:rsidR="000F180C" w:rsidRPr="00156C2E" w:rsidRDefault="000F180C">
      <w:pPr>
        <w:rPr>
          <w:rFonts w:ascii="Times New Roman" w:hAnsi="Times New Roman" w:cs="Times New Roman"/>
        </w:rPr>
      </w:pPr>
    </w:p>
    <w:p w14:paraId="2EC0BFE2" w14:textId="77777777" w:rsidR="000F180C" w:rsidRPr="00156C2E" w:rsidRDefault="000F180C">
      <w:pPr>
        <w:rPr>
          <w:rFonts w:ascii="Times New Roman" w:hAnsi="Times New Roman" w:cs="Times New Roman"/>
        </w:rPr>
      </w:pPr>
    </w:p>
    <w:p w14:paraId="338E0031" w14:textId="77777777" w:rsidR="000F180C" w:rsidRPr="00156C2E" w:rsidRDefault="000F180C">
      <w:pPr>
        <w:rPr>
          <w:rFonts w:ascii="Times New Roman" w:hAnsi="Times New Roman" w:cs="Times New Roman"/>
        </w:rPr>
      </w:pPr>
    </w:p>
    <w:p w14:paraId="69AA2F64" w14:textId="77777777" w:rsidR="000F180C" w:rsidRPr="00156C2E" w:rsidRDefault="000F180C">
      <w:pPr>
        <w:rPr>
          <w:rFonts w:ascii="Times New Roman" w:hAnsi="Times New Roman" w:cs="Times New Roman"/>
        </w:rPr>
      </w:pPr>
    </w:p>
    <w:p w14:paraId="40E8F621" w14:textId="77777777" w:rsidR="000F180C" w:rsidRPr="00156C2E" w:rsidRDefault="000F180C" w:rsidP="000F180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BUCUREȘTI</w:t>
      </w:r>
    </w:p>
    <w:p w14:paraId="443731EB" w14:textId="5A9AEBB1" w:rsidR="000F180C" w:rsidRDefault="000F180C" w:rsidP="00B433A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202</w:t>
      </w:r>
      <w:r w:rsidR="0081012F">
        <w:rPr>
          <w:rFonts w:ascii="Times New Roman" w:eastAsia="Times New Roman" w:hAnsi="Times New Roman" w:cs="Times New Roman"/>
          <w:color w:val="A6A6A6"/>
          <w:sz w:val="24"/>
          <w:szCs w:val="24"/>
        </w:rPr>
        <w:t>1</w:t>
      </w:r>
    </w:p>
    <w:p w14:paraId="1482EDB9" w14:textId="77777777" w:rsidR="00837DD9" w:rsidRPr="00156C2E" w:rsidRDefault="00837DD9" w:rsidP="00B433A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A6A6A6"/>
          <w:sz w:val="24"/>
          <w:szCs w:val="24"/>
        </w:rPr>
      </w:pPr>
    </w:p>
    <w:p w14:paraId="00614021" w14:textId="77777777" w:rsidR="0081012F" w:rsidRDefault="0081012F" w:rsidP="000F18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A6A6A6"/>
          <w:sz w:val="24"/>
          <w:szCs w:val="24"/>
        </w:rPr>
      </w:pPr>
    </w:p>
    <w:p w14:paraId="7DE69484" w14:textId="57AF6FCF" w:rsidR="000F180C" w:rsidRPr="00156C2E" w:rsidRDefault="000F180C" w:rsidP="000F18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lastRenderedPageBreak/>
        <w:t>Universitatea din București</w:t>
      </w:r>
    </w:p>
    <w:p w14:paraId="11DC82A5" w14:textId="77777777" w:rsidR="000F180C" w:rsidRPr="00156C2E" w:rsidRDefault="000F180C" w:rsidP="000F18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Facultatea de Matematică și Informatică</w:t>
      </w:r>
    </w:p>
    <w:p w14:paraId="538C9CA0" w14:textId="77777777" w:rsidR="000F180C" w:rsidRPr="00156C2E" w:rsidRDefault="000F180C" w:rsidP="000F180C">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Calculatoare și Tehnologia Informației</w:t>
      </w:r>
    </w:p>
    <w:p w14:paraId="5461982A" w14:textId="77777777" w:rsidR="000F180C" w:rsidRPr="00156C2E" w:rsidRDefault="000F180C" w:rsidP="000F180C">
      <w:pPr>
        <w:rPr>
          <w:rFonts w:ascii="Times New Roman" w:hAnsi="Times New Roman" w:cs="Times New Roman"/>
        </w:rPr>
      </w:pPr>
    </w:p>
    <w:p w14:paraId="3F176EA1" w14:textId="77777777" w:rsidR="000F180C" w:rsidRPr="00156C2E" w:rsidRDefault="000F180C" w:rsidP="000F180C">
      <w:pPr>
        <w:rPr>
          <w:rFonts w:ascii="Times New Roman" w:hAnsi="Times New Roman" w:cs="Times New Roman"/>
        </w:rPr>
      </w:pPr>
    </w:p>
    <w:p w14:paraId="00FBFB7F" w14:textId="77777777" w:rsidR="000F180C" w:rsidRPr="00156C2E" w:rsidRDefault="000F180C" w:rsidP="000F180C">
      <w:pPr>
        <w:tabs>
          <w:tab w:val="left" w:pos="2745"/>
        </w:tabs>
        <w:rPr>
          <w:rFonts w:ascii="Times New Roman" w:hAnsi="Times New Roman" w:cs="Times New Roman"/>
        </w:rPr>
      </w:pPr>
      <w:r w:rsidRPr="00156C2E">
        <w:rPr>
          <w:rFonts w:ascii="Times New Roman" w:hAnsi="Times New Roman" w:cs="Times New Roman"/>
        </w:rPr>
        <w:tab/>
      </w:r>
    </w:p>
    <w:p w14:paraId="5DEBE4EB" w14:textId="77777777" w:rsidR="000F180C" w:rsidRPr="00156C2E" w:rsidRDefault="000F180C" w:rsidP="000F180C">
      <w:pPr>
        <w:tabs>
          <w:tab w:val="left" w:pos="2745"/>
        </w:tabs>
        <w:rPr>
          <w:rFonts w:ascii="Times New Roman" w:hAnsi="Times New Roman" w:cs="Times New Roman"/>
        </w:rPr>
      </w:pPr>
    </w:p>
    <w:p w14:paraId="1F8146EB" w14:textId="4BC570DA" w:rsidR="000F180C" w:rsidRPr="0081012F" w:rsidRDefault="0081012F" w:rsidP="000F180C">
      <w:pPr>
        <w:spacing w:before="567"/>
        <w:jc w:val="center"/>
        <w:rPr>
          <w:rFonts w:ascii="Times New Roman" w:eastAsia="Times New Roman" w:hAnsi="Times New Roman" w:cs="Times New Roman"/>
          <w:sz w:val="52"/>
          <w:szCs w:val="52"/>
        </w:rPr>
      </w:pPr>
      <w:r w:rsidRPr="0081012F">
        <w:rPr>
          <w:rFonts w:ascii="Times New Roman" w:eastAsia="Times New Roman" w:hAnsi="Times New Roman" w:cs="Times New Roman"/>
          <w:sz w:val="52"/>
          <w:szCs w:val="52"/>
        </w:rPr>
        <w:t>Lanț de magazine cinematografice</w:t>
      </w:r>
    </w:p>
    <w:p w14:paraId="7A37B80D" w14:textId="77777777" w:rsidR="0081012F" w:rsidRPr="00156C2E" w:rsidRDefault="0081012F" w:rsidP="000F180C">
      <w:pPr>
        <w:spacing w:before="567"/>
        <w:jc w:val="center"/>
        <w:rPr>
          <w:rFonts w:ascii="Times New Roman" w:eastAsia="Times New Roman" w:hAnsi="Times New Roman" w:cs="Times New Roman"/>
          <w:sz w:val="72"/>
          <w:szCs w:val="72"/>
          <w:lang w:val="ro-RO"/>
        </w:rPr>
      </w:pPr>
    </w:p>
    <w:p w14:paraId="3D8A7578" w14:textId="77777777" w:rsidR="000F180C" w:rsidRPr="00156C2E" w:rsidRDefault="000F180C" w:rsidP="000F180C">
      <w:pPr>
        <w:tabs>
          <w:tab w:val="left" w:pos="2745"/>
        </w:tabs>
        <w:rPr>
          <w:rFonts w:ascii="Times New Roman" w:hAnsi="Times New Roman" w:cs="Times New Roman"/>
        </w:rPr>
      </w:pPr>
    </w:p>
    <w:p w14:paraId="03C95D1B" w14:textId="77777777" w:rsidR="000F180C" w:rsidRPr="00156C2E" w:rsidRDefault="000F180C" w:rsidP="000F180C">
      <w:pPr>
        <w:tabs>
          <w:tab w:val="left" w:pos="2745"/>
        </w:tabs>
        <w:rPr>
          <w:rFonts w:ascii="Times New Roman" w:hAnsi="Times New Roman" w:cs="Times New Roman"/>
        </w:rPr>
      </w:pPr>
    </w:p>
    <w:p w14:paraId="5F05867C" w14:textId="77777777" w:rsidR="000F180C" w:rsidRPr="00156C2E" w:rsidRDefault="000F180C" w:rsidP="000F180C">
      <w:pPr>
        <w:tabs>
          <w:tab w:val="left" w:pos="2745"/>
        </w:tabs>
        <w:rPr>
          <w:rFonts w:ascii="Times New Roman" w:hAnsi="Times New Roman" w:cs="Times New Roman"/>
        </w:rPr>
      </w:pPr>
    </w:p>
    <w:p w14:paraId="72052D4B" w14:textId="77777777" w:rsidR="000F180C" w:rsidRPr="00156C2E" w:rsidRDefault="000F180C" w:rsidP="000F180C">
      <w:pPr>
        <w:spacing w:before="567" w:after="0"/>
        <w:rPr>
          <w:rFonts w:ascii="Times New Roman" w:eastAsia="Times New Roman" w:hAnsi="Times New Roman" w:cs="Times New Roman"/>
          <w:sz w:val="24"/>
          <w:szCs w:val="24"/>
        </w:rPr>
      </w:pPr>
      <w:r w:rsidRPr="00156C2E">
        <w:rPr>
          <w:rFonts w:ascii="Times New Roman" w:eastAsia="Times New Roman" w:hAnsi="Times New Roman" w:cs="Times New Roman"/>
          <w:sz w:val="24"/>
          <w:szCs w:val="24"/>
        </w:rPr>
        <w:t xml:space="preserve">COORDONATOR ȘTIINȚIFIC : </w:t>
      </w:r>
    </w:p>
    <w:p w14:paraId="4BA785D0" w14:textId="77777777" w:rsidR="00B433A0" w:rsidRPr="00156C2E" w:rsidRDefault="00B433A0" w:rsidP="00B433A0">
      <w:pPr>
        <w:spacing w:after="0"/>
        <w:rPr>
          <w:rFonts w:ascii="Times New Roman" w:eastAsia="Times New Roman" w:hAnsi="Times New Roman" w:cs="Times New Roman"/>
          <w:sz w:val="24"/>
          <w:szCs w:val="24"/>
          <w:lang w:val="ro-RO"/>
        </w:rPr>
      </w:pPr>
      <w:r w:rsidRPr="00156C2E">
        <w:rPr>
          <w:rFonts w:ascii="Times New Roman" w:eastAsia="Times New Roman" w:hAnsi="Times New Roman" w:cs="Times New Roman"/>
          <w:sz w:val="24"/>
          <w:szCs w:val="24"/>
        </w:rPr>
        <w:t>Prof. Vasile Silviu-Lauren</w:t>
      </w:r>
      <w:r w:rsidRPr="00156C2E">
        <w:rPr>
          <w:rFonts w:ascii="Times New Roman" w:eastAsia="Times New Roman" w:hAnsi="Times New Roman" w:cs="Times New Roman"/>
          <w:sz w:val="24"/>
          <w:szCs w:val="24"/>
          <w:lang w:val="ro-RO"/>
        </w:rPr>
        <w:t>țiu</w:t>
      </w:r>
    </w:p>
    <w:p w14:paraId="74C5683B" w14:textId="77777777" w:rsidR="000F180C" w:rsidRPr="00156C2E" w:rsidRDefault="000F180C" w:rsidP="000F180C">
      <w:pPr>
        <w:spacing w:after="0"/>
        <w:jc w:val="right"/>
        <w:rPr>
          <w:rFonts w:ascii="Times New Roman" w:eastAsia="Times New Roman" w:hAnsi="Times New Roman" w:cs="Times New Roman"/>
          <w:sz w:val="24"/>
          <w:szCs w:val="24"/>
        </w:rPr>
      </w:pPr>
    </w:p>
    <w:p w14:paraId="543CA04F" w14:textId="77777777" w:rsidR="000F180C" w:rsidRPr="00156C2E" w:rsidRDefault="000F180C" w:rsidP="000F180C">
      <w:pPr>
        <w:spacing w:after="0"/>
        <w:jc w:val="right"/>
        <w:rPr>
          <w:rFonts w:ascii="Times New Roman" w:eastAsia="Times New Roman" w:hAnsi="Times New Roman" w:cs="Times New Roman"/>
          <w:sz w:val="24"/>
          <w:szCs w:val="24"/>
        </w:rPr>
      </w:pPr>
    </w:p>
    <w:p w14:paraId="34DEE0B9" w14:textId="77777777" w:rsidR="000F180C" w:rsidRPr="00156C2E" w:rsidRDefault="000F180C" w:rsidP="000F180C">
      <w:pPr>
        <w:spacing w:after="0"/>
        <w:jc w:val="right"/>
        <w:rPr>
          <w:rFonts w:ascii="Times New Roman" w:eastAsia="Times New Roman" w:hAnsi="Times New Roman" w:cs="Times New Roman"/>
          <w:sz w:val="24"/>
          <w:szCs w:val="24"/>
        </w:rPr>
      </w:pPr>
    </w:p>
    <w:p w14:paraId="655FF3DE" w14:textId="77777777" w:rsidR="000F180C" w:rsidRPr="00156C2E" w:rsidRDefault="000F180C" w:rsidP="000F180C">
      <w:pPr>
        <w:spacing w:after="0"/>
        <w:jc w:val="right"/>
        <w:rPr>
          <w:rFonts w:ascii="Times New Roman" w:eastAsia="Times New Roman" w:hAnsi="Times New Roman" w:cs="Times New Roman"/>
          <w:sz w:val="24"/>
          <w:szCs w:val="24"/>
        </w:rPr>
      </w:pPr>
      <w:r w:rsidRPr="00156C2E">
        <w:rPr>
          <w:rFonts w:ascii="Times New Roman" w:eastAsia="Times New Roman" w:hAnsi="Times New Roman" w:cs="Times New Roman"/>
          <w:sz w:val="24"/>
          <w:szCs w:val="24"/>
        </w:rPr>
        <w:t>STUDENT:</w:t>
      </w:r>
    </w:p>
    <w:p w14:paraId="04CB2DAF" w14:textId="77777777" w:rsidR="0081012F" w:rsidRPr="00156C2E" w:rsidRDefault="0081012F" w:rsidP="0081012F">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dreanu Radu-Ștefan</w:t>
      </w:r>
    </w:p>
    <w:p w14:paraId="01A44F32" w14:textId="77777777" w:rsidR="0081012F" w:rsidRPr="00156C2E" w:rsidRDefault="0081012F" w:rsidP="0081012F">
      <w:pPr>
        <w:spacing w:after="0"/>
        <w:ind w:left="7920"/>
        <w:jc w:val="center"/>
        <w:rPr>
          <w:rFonts w:ascii="Times New Roman" w:eastAsia="Times New Roman" w:hAnsi="Times New Roman" w:cs="Times New Roman"/>
          <w:sz w:val="24"/>
          <w:szCs w:val="24"/>
        </w:rPr>
      </w:pPr>
      <w:r w:rsidRPr="00156C2E">
        <w:rPr>
          <w:rFonts w:ascii="Times New Roman" w:eastAsia="Times New Roman" w:hAnsi="Times New Roman" w:cs="Times New Roman"/>
          <w:sz w:val="24"/>
          <w:szCs w:val="24"/>
        </w:rPr>
        <w:t>Grupa 2</w:t>
      </w:r>
      <w:r>
        <w:rPr>
          <w:rFonts w:ascii="Times New Roman" w:eastAsia="Times New Roman" w:hAnsi="Times New Roman" w:cs="Times New Roman"/>
          <w:sz w:val="24"/>
          <w:szCs w:val="24"/>
        </w:rPr>
        <w:t>61</w:t>
      </w:r>
    </w:p>
    <w:p w14:paraId="4E19CD10" w14:textId="77777777" w:rsidR="000F180C" w:rsidRPr="00156C2E" w:rsidRDefault="000F180C" w:rsidP="000F180C">
      <w:pPr>
        <w:tabs>
          <w:tab w:val="left" w:pos="2745"/>
        </w:tabs>
        <w:rPr>
          <w:rFonts w:ascii="Times New Roman" w:eastAsia="Times New Roman" w:hAnsi="Times New Roman" w:cs="Times New Roman"/>
          <w:sz w:val="24"/>
          <w:szCs w:val="24"/>
        </w:rPr>
      </w:pPr>
    </w:p>
    <w:p w14:paraId="4EDCD08E" w14:textId="77777777" w:rsidR="000F180C" w:rsidRPr="00156C2E" w:rsidRDefault="000F180C" w:rsidP="000F180C">
      <w:pPr>
        <w:tabs>
          <w:tab w:val="left" w:pos="2745"/>
        </w:tabs>
        <w:rPr>
          <w:rFonts w:ascii="Times New Roman" w:eastAsia="Times New Roman" w:hAnsi="Times New Roman" w:cs="Times New Roman"/>
          <w:sz w:val="24"/>
          <w:szCs w:val="24"/>
        </w:rPr>
      </w:pPr>
    </w:p>
    <w:p w14:paraId="0839A717" w14:textId="77777777" w:rsidR="00800B94" w:rsidRPr="00156C2E" w:rsidRDefault="00800B94" w:rsidP="000F180C">
      <w:pPr>
        <w:tabs>
          <w:tab w:val="left" w:pos="2745"/>
        </w:tabs>
        <w:rPr>
          <w:rFonts w:ascii="Times New Roman" w:eastAsia="Times New Roman" w:hAnsi="Times New Roman" w:cs="Times New Roman"/>
          <w:sz w:val="24"/>
          <w:szCs w:val="24"/>
        </w:rPr>
      </w:pPr>
    </w:p>
    <w:p w14:paraId="26CBC61E" w14:textId="77777777" w:rsidR="00800B94" w:rsidRDefault="00800B94" w:rsidP="000F180C">
      <w:pPr>
        <w:tabs>
          <w:tab w:val="left" w:pos="2745"/>
        </w:tabs>
        <w:rPr>
          <w:rFonts w:ascii="Times New Roman" w:eastAsia="Times New Roman" w:hAnsi="Times New Roman" w:cs="Times New Roman"/>
          <w:sz w:val="24"/>
          <w:szCs w:val="24"/>
        </w:rPr>
      </w:pPr>
    </w:p>
    <w:p w14:paraId="727C3F8B" w14:textId="77777777" w:rsidR="00837DD9" w:rsidRPr="00156C2E" w:rsidRDefault="00837DD9" w:rsidP="000F180C">
      <w:pPr>
        <w:tabs>
          <w:tab w:val="left" w:pos="2745"/>
        </w:tabs>
        <w:rPr>
          <w:rFonts w:ascii="Times New Roman" w:eastAsia="Times New Roman" w:hAnsi="Times New Roman" w:cs="Times New Roman"/>
          <w:sz w:val="24"/>
          <w:szCs w:val="24"/>
        </w:rPr>
      </w:pPr>
    </w:p>
    <w:p w14:paraId="239E9EC0" w14:textId="77777777" w:rsidR="00800B94" w:rsidRPr="00156C2E" w:rsidRDefault="00800B94" w:rsidP="000F180C">
      <w:pPr>
        <w:tabs>
          <w:tab w:val="left" w:pos="2745"/>
        </w:tabs>
        <w:rPr>
          <w:rFonts w:ascii="Times New Roman" w:eastAsia="Times New Roman" w:hAnsi="Times New Roman" w:cs="Times New Roman"/>
          <w:sz w:val="24"/>
          <w:szCs w:val="24"/>
        </w:rPr>
      </w:pPr>
    </w:p>
    <w:p w14:paraId="173CEAEB" w14:textId="77777777" w:rsidR="000F180C" w:rsidRPr="00156C2E" w:rsidRDefault="000F180C" w:rsidP="000F180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BUCUREȘTI</w:t>
      </w:r>
    </w:p>
    <w:p w14:paraId="170CF192" w14:textId="79C89CBD" w:rsidR="000F180C" w:rsidRPr="00837DD9" w:rsidRDefault="000F180C" w:rsidP="00837DD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A6A6A6"/>
          <w:sz w:val="24"/>
          <w:szCs w:val="24"/>
        </w:rPr>
      </w:pPr>
      <w:r w:rsidRPr="00156C2E">
        <w:rPr>
          <w:rFonts w:ascii="Times New Roman" w:eastAsia="Times New Roman" w:hAnsi="Times New Roman" w:cs="Times New Roman"/>
          <w:color w:val="A6A6A6"/>
          <w:sz w:val="24"/>
          <w:szCs w:val="24"/>
        </w:rPr>
        <w:t>202</w:t>
      </w:r>
      <w:r w:rsidR="0081012F">
        <w:rPr>
          <w:rFonts w:ascii="Times New Roman" w:eastAsia="Times New Roman" w:hAnsi="Times New Roman" w:cs="Times New Roman"/>
          <w:color w:val="A6A6A6"/>
          <w:sz w:val="24"/>
          <w:szCs w:val="24"/>
        </w:rPr>
        <w:t>1</w:t>
      </w:r>
    </w:p>
    <w:sdt>
      <w:sdtPr>
        <w:rPr>
          <w:rFonts w:ascii="Calibri" w:eastAsia="Calibri" w:hAnsi="Calibri" w:cs="Calibri"/>
          <w:color w:val="auto"/>
          <w:sz w:val="22"/>
          <w:szCs w:val="22"/>
        </w:rPr>
        <w:id w:val="1170602742"/>
        <w:docPartObj>
          <w:docPartGallery w:val="Table of Contents"/>
          <w:docPartUnique/>
        </w:docPartObj>
      </w:sdtPr>
      <w:sdtEndPr>
        <w:rPr>
          <w:b/>
          <w:bCs/>
          <w:noProof/>
        </w:rPr>
      </w:sdtEndPr>
      <w:sdtContent>
        <w:p w14:paraId="669C2A5B" w14:textId="77777777" w:rsidR="00156C2E" w:rsidRDefault="00E63925" w:rsidP="00E63925">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CUPRINS</w:t>
          </w:r>
        </w:p>
        <w:p w14:paraId="1011C75E" w14:textId="77777777" w:rsidR="00602AE5" w:rsidRPr="00602AE5" w:rsidRDefault="00602AE5" w:rsidP="00602AE5"/>
        <w:p w14:paraId="151A209E" w14:textId="77777777" w:rsidR="00E63925" w:rsidRPr="00E63925" w:rsidRDefault="00E63925" w:rsidP="00E63925"/>
        <w:p w14:paraId="33EE8000" w14:textId="278C7430" w:rsidR="003B3288" w:rsidRPr="00A92013" w:rsidRDefault="00156C2E">
          <w:pPr>
            <w:pStyle w:val="TOC1"/>
            <w:rPr>
              <w:rFonts w:asciiTheme="minorHAnsi" w:eastAsiaTheme="minorEastAsia" w:hAnsiTheme="minorHAnsi" w:cstheme="minorBidi"/>
              <w:sz w:val="22"/>
              <w:szCs w:val="22"/>
              <w:lang w:val="ro-RO" w:eastAsia="ro-RO"/>
            </w:rPr>
          </w:pPr>
          <w:r w:rsidRPr="00602AE5">
            <w:fldChar w:fldCharType="begin"/>
          </w:r>
          <w:r w:rsidRPr="00602AE5">
            <w:instrText xml:space="preserve"> TOC \o "1-3" \h \z \u </w:instrText>
          </w:r>
          <w:r w:rsidRPr="00602AE5">
            <w:fldChar w:fldCharType="separate"/>
          </w:r>
          <w:hyperlink w:anchor="_Toc93238505" w:history="1">
            <w:r w:rsidR="003B3288" w:rsidRPr="00A92013">
              <w:rPr>
                <w:rStyle w:val="Hyperlink"/>
              </w:rPr>
              <w:t>1.</w:t>
            </w:r>
            <w:r w:rsidR="003B3288" w:rsidRPr="00A92013">
              <w:rPr>
                <w:rFonts w:asciiTheme="minorHAnsi" w:eastAsiaTheme="minorEastAsia" w:hAnsiTheme="minorHAnsi" w:cstheme="minorBidi"/>
                <w:sz w:val="22"/>
                <w:szCs w:val="22"/>
                <w:lang w:val="ro-RO" w:eastAsia="ro-RO"/>
              </w:rPr>
              <w:tab/>
            </w:r>
            <w:r w:rsidR="003B3288" w:rsidRPr="00A92013">
              <w:rPr>
                <w:rStyle w:val="Hyperlink"/>
              </w:rPr>
              <w:t>Prezentarea modelului și a regulilor acestuia</w:t>
            </w:r>
            <w:r w:rsidR="003B3288" w:rsidRPr="00A92013">
              <w:rPr>
                <w:webHidden/>
              </w:rPr>
              <w:tab/>
            </w:r>
            <w:r w:rsidR="003B3288" w:rsidRPr="00A92013">
              <w:rPr>
                <w:webHidden/>
              </w:rPr>
              <w:fldChar w:fldCharType="begin"/>
            </w:r>
            <w:r w:rsidR="003B3288" w:rsidRPr="00A92013">
              <w:rPr>
                <w:webHidden/>
              </w:rPr>
              <w:instrText xml:space="preserve"> PAGEREF _Toc93238505 \h </w:instrText>
            </w:r>
            <w:r w:rsidR="003B3288" w:rsidRPr="00A92013">
              <w:rPr>
                <w:webHidden/>
              </w:rPr>
            </w:r>
            <w:r w:rsidR="003B3288" w:rsidRPr="00A92013">
              <w:rPr>
                <w:webHidden/>
              </w:rPr>
              <w:fldChar w:fldCharType="separate"/>
            </w:r>
            <w:r w:rsidR="005B2242">
              <w:rPr>
                <w:webHidden/>
              </w:rPr>
              <w:t>1</w:t>
            </w:r>
            <w:r w:rsidR="003B3288" w:rsidRPr="00A92013">
              <w:rPr>
                <w:webHidden/>
              </w:rPr>
              <w:fldChar w:fldCharType="end"/>
            </w:r>
          </w:hyperlink>
        </w:p>
        <w:p w14:paraId="5FB1520B" w14:textId="0181F4E3" w:rsidR="003B3288" w:rsidRPr="00A92013" w:rsidRDefault="005355AC">
          <w:pPr>
            <w:pStyle w:val="TOC1"/>
            <w:rPr>
              <w:rFonts w:asciiTheme="minorHAnsi" w:eastAsiaTheme="minorEastAsia" w:hAnsiTheme="minorHAnsi" w:cstheme="minorBidi"/>
              <w:sz w:val="22"/>
              <w:szCs w:val="22"/>
              <w:lang w:val="ro-RO" w:eastAsia="ro-RO"/>
            </w:rPr>
          </w:pPr>
          <w:hyperlink w:anchor="_Toc93238506" w:history="1">
            <w:r w:rsidR="003B3288" w:rsidRPr="00A92013">
              <w:rPr>
                <w:rStyle w:val="Hyperlink"/>
              </w:rPr>
              <w:t>1.1.</w:t>
            </w:r>
            <w:r w:rsidR="003B3288" w:rsidRPr="00A92013">
              <w:rPr>
                <w:rFonts w:asciiTheme="minorHAnsi" w:eastAsiaTheme="minorEastAsia" w:hAnsiTheme="minorHAnsi" w:cstheme="minorBidi"/>
                <w:sz w:val="22"/>
                <w:szCs w:val="22"/>
                <w:lang w:val="ro-RO" w:eastAsia="ro-RO"/>
              </w:rPr>
              <w:tab/>
            </w:r>
            <w:r w:rsidR="003B3288" w:rsidRPr="00A92013">
              <w:rPr>
                <w:rStyle w:val="Hyperlink"/>
              </w:rPr>
              <w:t xml:space="preserve">Descrierea proiectului </w:t>
            </w:r>
            <w:r w:rsidR="003B3288" w:rsidRPr="00A92013">
              <w:rPr>
                <w:rStyle w:val="Hyperlink"/>
                <w:lang w:val="ro-RO"/>
              </w:rPr>
              <w:t>și motivarea temei alese</w:t>
            </w:r>
            <w:r w:rsidR="003B3288" w:rsidRPr="00A92013">
              <w:rPr>
                <w:webHidden/>
              </w:rPr>
              <w:tab/>
            </w:r>
            <w:r w:rsidR="003B3288" w:rsidRPr="00A92013">
              <w:rPr>
                <w:webHidden/>
              </w:rPr>
              <w:fldChar w:fldCharType="begin"/>
            </w:r>
            <w:r w:rsidR="003B3288" w:rsidRPr="00A92013">
              <w:rPr>
                <w:webHidden/>
              </w:rPr>
              <w:instrText xml:space="preserve"> PAGEREF _Toc93238506 \h </w:instrText>
            </w:r>
            <w:r w:rsidR="003B3288" w:rsidRPr="00A92013">
              <w:rPr>
                <w:webHidden/>
              </w:rPr>
            </w:r>
            <w:r w:rsidR="003B3288" w:rsidRPr="00A92013">
              <w:rPr>
                <w:webHidden/>
              </w:rPr>
              <w:fldChar w:fldCharType="separate"/>
            </w:r>
            <w:r w:rsidR="005B2242">
              <w:rPr>
                <w:webHidden/>
              </w:rPr>
              <w:t>1</w:t>
            </w:r>
            <w:r w:rsidR="003B3288" w:rsidRPr="00A92013">
              <w:rPr>
                <w:webHidden/>
              </w:rPr>
              <w:fldChar w:fldCharType="end"/>
            </w:r>
          </w:hyperlink>
        </w:p>
        <w:p w14:paraId="30A56C3A" w14:textId="0FD7B7ED" w:rsidR="003B3288" w:rsidRPr="00A92013" w:rsidRDefault="005355AC">
          <w:pPr>
            <w:pStyle w:val="TOC1"/>
            <w:rPr>
              <w:rFonts w:asciiTheme="minorHAnsi" w:eastAsiaTheme="minorEastAsia" w:hAnsiTheme="minorHAnsi" w:cstheme="minorBidi"/>
              <w:sz w:val="22"/>
              <w:szCs w:val="22"/>
              <w:lang w:val="ro-RO" w:eastAsia="ro-RO"/>
            </w:rPr>
          </w:pPr>
          <w:hyperlink w:anchor="_Toc93238507" w:history="1">
            <w:r w:rsidR="003B3288" w:rsidRPr="00A92013">
              <w:rPr>
                <w:rStyle w:val="Hyperlink"/>
              </w:rPr>
              <w:t>1.2.</w:t>
            </w:r>
            <w:r w:rsidR="003B3288" w:rsidRPr="00A92013">
              <w:rPr>
                <w:rFonts w:asciiTheme="minorHAnsi" w:eastAsiaTheme="minorEastAsia" w:hAnsiTheme="minorHAnsi" w:cstheme="minorBidi"/>
                <w:sz w:val="22"/>
                <w:szCs w:val="22"/>
                <w:lang w:val="ro-RO" w:eastAsia="ro-RO"/>
              </w:rPr>
              <w:tab/>
            </w:r>
            <w:r w:rsidR="003B3288" w:rsidRPr="00A92013">
              <w:rPr>
                <w:rStyle w:val="Hyperlink"/>
              </w:rPr>
              <w:t>Regulile proiectului</w:t>
            </w:r>
            <w:r w:rsidR="003B3288" w:rsidRPr="00A92013">
              <w:rPr>
                <w:webHidden/>
              </w:rPr>
              <w:tab/>
            </w:r>
            <w:r w:rsidR="003B3288" w:rsidRPr="00A92013">
              <w:rPr>
                <w:webHidden/>
              </w:rPr>
              <w:fldChar w:fldCharType="begin"/>
            </w:r>
            <w:r w:rsidR="003B3288" w:rsidRPr="00A92013">
              <w:rPr>
                <w:webHidden/>
              </w:rPr>
              <w:instrText xml:space="preserve"> PAGEREF _Toc93238507 \h </w:instrText>
            </w:r>
            <w:r w:rsidR="003B3288" w:rsidRPr="00A92013">
              <w:rPr>
                <w:webHidden/>
              </w:rPr>
            </w:r>
            <w:r w:rsidR="003B3288" w:rsidRPr="00A92013">
              <w:rPr>
                <w:webHidden/>
              </w:rPr>
              <w:fldChar w:fldCharType="separate"/>
            </w:r>
            <w:r w:rsidR="005B2242">
              <w:rPr>
                <w:webHidden/>
              </w:rPr>
              <w:t>1</w:t>
            </w:r>
            <w:r w:rsidR="003B3288" w:rsidRPr="00A92013">
              <w:rPr>
                <w:webHidden/>
              </w:rPr>
              <w:fldChar w:fldCharType="end"/>
            </w:r>
          </w:hyperlink>
        </w:p>
        <w:p w14:paraId="5535CD0D" w14:textId="5A0EA530" w:rsidR="003B3288" w:rsidRPr="00A92013" w:rsidRDefault="005355AC">
          <w:pPr>
            <w:pStyle w:val="TOC1"/>
            <w:rPr>
              <w:rFonts w:asciiTheme="minorHAnsi" w:eastAsiaTheme="minorEastAsia" w:hAnsiTheme="minorHAnsi" w:cstheme="minorBidi"/>
              <w:sz w:val="22"/>
              <w:szCs w:val="22"/>
              <w:lang w:val="ro-RO" w:eastAsia="ro-RO"/>
            </w:rPr>
          </w:pPr>
          <w:hyperlink w:anchor="_Toc93238508" w:history="1">
            <w:r w:rsidR="003B3288" w:rsidRPr="00A92013">
              <w:rPr>
                <w:rStyle w:val="Hyperlink"/>
              </w:rPr>
              <w:t>2.</w:t>
            </w:r>
            <w:r w:rsidR="003B3288" w:rsidRPr="00A92013">
              <w:rPr>
                <w:rFonts w:asciiTheme="minorHAnsi" w:eastAsiaTheme="minorEastAsia" w:hAnsiTheme="minorHAnsi" w:cstheme="minorBidi"/>
                <w:sz w:val="22"/>
                <w:szCs w:val="22"/>
                <w:lang w:val="ro-RO" w:eastAsia="ro-RO"/>
              </w:rPr>
              <w:tab/>
            </w:r>
            <w:r w:rsidR="003B3288" w:rsidRPr="00A92013">
              <w:rPr>
                <w:rStyle w:val="Hyperlink"/>
              </w:rPr>
              <w:t>Diagrama entitate-relație</w:t>
            </w:r>
            <w:r w:rsidR="003B3288" w:rsidRPr="00A92013">
              <w:rPr>
                <w:webHidden/>
              </w:rPr>
              <w:tab/>
            </w:r>
            <w:r w:rsidR="003B3288" w:rsidRPr="00A92013">
              <w:rPr>
                <w:webHidden/>
              </w:rPr>
              <w:fldChar w:fldCharType="begin"/>
            </w:r>
            <w:r w:rsidR="003B3288" w:rsidRPr="00A92013">
              <w:rPr>
                <w:webHidden/>
              </w:rPr>
              <w:instrText xml:space="preserve"> PAGEREF _Toc93238508 \h </w:instrText>
            </w:r>
            <w:r w:rsidR="003B3288" w:rsidRPr="00A92013">
              <w:rPr>
                <w:webHidden/>
              </w:rPr>
            </w:r>
            <w:r w:rsidR="003B3288" w:rsidRPr="00A92013">
              <w:rPr>
                <w:webHidden/>
              </w:rPr>
              <w:fldChar w:fldCharType="separate"/>
            </w:r>
            <w:r w:rsidR="005B2242">
              <w:rPr>
                <w:webHidden/>
              </w:rPr>
              <w:t>3</w:t>
            </w:r>
            <w:r w:rsidR="003B3288" w:rsidRPr="00A92013">
              <w:rPr>
                <w:webHidden/>
              </w:rPr>
              <w:fldChar w:fldCharType="end"/>
            </w:r>
          </w:hyperlink>
        </w:p>
        <w:p w14:paraId="0C085FB7" w14:textId="6A01F206" w:rsidR="003B3288" w:rsidRPr="00A92013" w:rsidRDefault="005355AC">
          <w:pPr>
            <w:pStyle w:val="TOC1"/>
            <w:rPr>
              <w:rFonts w:asciiTheme="minorHAnsi" w:eastAsiaTheme="minorEastAsia" w:hAnsiTheme="minorHAnsi" w:cstheme="minorBidi"/>
              <w:sz w:val="22"/>
              <w:szCs w:val="22"/>
              <w:lang w:val="ro-RO" w:eastAsia="ro-RO"/>
            </w:rPr>
          </w:pPr>
          <w:hyperlink w:anchor="_Toc93238509" w:history="1">
            <w:r w:rsidR="003B3288" w:rsidRPr="00A92013">
              <w:rPr>
                <w:rStyle w:val="Hyperlink"/>
              </w:rPr>
              <w:t>2.1.</w:t>
            </w:r>
            <w:r w:rsidR="003B3288" w:rsidRPr="00A92013">
              <w:rPr>
                <w:rFonts w:asciiTheme="minorHAnsi" w:eastAsiaTheme="minorEastAsia" w:hAnsiTheme="minorHAnsi" w:cstheme="minorBidi"/>
                <w:sz w:val="22"/>
                <w:szCs w:val="22"/>
                <w:lang w:val="ro-RO" w:eastAsia="ro-RO"/>
              </w:rPr>
              <w:tab/>
            </w:r>
            <w:r w:rsidR="003B3288" w:rsidRPr="00A92013">
              <w:rPr>
                <w:rStyle w:val="Hyperlink"/>
              </w:rPr>
              <w:t>Descrierea enti</w:t>
            </w:r>
            <w:r w:rsidR="003B3288" w:rsidRPr="00A92013">
              <w:rPr>
                <w:rStyle w:val="Hyperlink"/>
                <w:lang w:val="ro-RO"/>
              </w:rPr>
              <w:t>tăților, atributelor, cheilor, relațiilor și a    cardinalităților</w:t>
            </w:r>
            <w:r w:rsidR="003B3288" w:rsidRPr="00A92013">
              <w:rPr>
                <w:webHidden/>
              </w:rPr>
              <w:tab/>
            </w:r>
            <w:r w:rsidR="003B3288" w:rsidRPr="00A92013">
              <w:rPr>
                <w:webHidden/>
              </w:rPr>
              <w:fldChar w:fldCharType="begin"/>
            </w:r>
            <w:r w:rsidR="003B3288" w:rsidRPr="00A92013">
              <w:rPr>
                <w:webHidden/>
              </w:rPr>
              <w:instrText xml:space="preserve"> PAGEREF _Toc93238509 \h </w:instrText>
            </w:r>
            <w:r w:rsidR="003B3288" w:rsidRPr="00A92013">
              <w:rPr>
                <w:webHidden/>
              </w:rPr>
            </w:r>
            <w:r w:rsidR="003B3288" w:rsidRPr="00A92013">
              <w:rPr>
                <w:webHidden/>
              </w:rPr>
              <w:fldChar w:fldCharType="separate"/>
            </w:r>
            <w:r w:rsidR="005B2242">
              <w:rPr>
                <w:webHidden/>
              </w:rPr>
              <w:t>4</w:t>
            </w:r>
            <w:r w:rsidR="003B3288" w:rsidRPr="00A92013">
              <w:rPr>
                <w:webHidden/>
              </w:rPr>
              <w:fldChar w:fldCharType="end"/>
            </w:r>
          </w:hyperlink>
        </w:p>
        <w:p w14:paraId="384CA9DA" w14:textId="0A28E6CC" w:rsidR="003B3288" w:rsidRPr="00A92013" w:rsidRDefault="005355AC">
          <w:pPr>
            <w:pStyle w:val="TOC1"/>
            <w:rPr>
              <w:rFonts w:asciiTheme="minorHAnsi" w:eastAsiaTheme="minorEastAsia" w:hAnsiTheme="minorHAnsi" w:cstheme="minorBidi"/>
              <w:sz w:val="22"/>
              <w:szCs w:val="22"/>
              <w:lang w:val="ro-RO" w:eastAsia="ro-RO"/>
            </w:rPr>
          </w:pPr>
          <w:hyperlink w:anchor="_Toc93238510" w:history="1">
            <w:r w:rsidR="003B3288" w:rsidRPr="00A92013">
              <w:rPr>
                <w:rStyle w:val="Hyperlink"/>
              </w:rPr>
              <w:t>3.</w:t>
            </w:r>
            <w:r w:rsidR="003B3288" w:rsidRPr="00A92013">
              <w:rPr>
                <w:rFonts w:asciiTheme="minorHAnsi" w:eastAsiaTheme="minorEastAsia" w:hAnsiTheme="minorHAnsi" w:cstheme="minorBidi"/>
                <w:sz w:val="22"/>
                <w:szCs w:val="22"/>
                <w:lang w:val="ro-RO" w:eastAsia="ro-RO"/>
              </w:rPr>
              <w:tab/>
            </w:r>
            <w:r w:rsidR="003B3288" w:rsidRPr="00A92013">
              <w:rPr>
                <w:rStyle w:val="Hyperlink"/>
              </w:rPr>
              <w:t>Diagrama conceptuală</w:t>
            </w:r>
            <w:r w:rsidR="003B3288" w:rsidRPr="00A92013">
              <w:rPr>
                <w:webHidden/>
              </w:rPr>
              <w:tab/>
            </w:r>
            <w:r w:rsidR="003B3288" w:rsidRPr="00A92013">
              <w:rPr>
                <w:webHidden/>
              </w:rPr>
              <w:fldChar w:fldCharType="begin"/>
            </w:r>
            <w:r w:rsidR="003B3288" w:rsidRPr="00A92013">
              <w:rPr>
                <w:webHidden/>
              </w:rPr>
              <w:instrText xml:space="preserve"> PAGEREF _Toc93238510 \h </w:instrText>
            </w:r>
            <w:r w:rsidR="003B3288" w:rsidRPr="00A92013">
              <w:rPr>
                <w:webHidden/>
              </w:rPr>
            </w:r>
            <w:r w:rsidR="003B3288" w:rsidRPr="00A92013">
              <w:rPr>
                <w:webHidden/>
              </w:rPr>
              <w:fldChar w:fldCharType="separate"/>
            </w:r>
            <w:r w:rsidR="005B2242">
              <w:rPr>
                <w:webHidden/>
              </w:rPr>
              <w:t>13</w:t>
            </w:r>
            <w:r w:rsidR="003B3288" w:rsidRPr="00A92013">
              <w:rPr>
                <w:webHidden/>
              </w:rPr>
              <w:fldChar w:fldCharType="end"/>
            </w:r>
          </w:hyperlink>
        </w:p>
        <w:p w14:paraId="701CD6C6" w14:textId="4DFB9586" w:rsidR="003B3288" w:rsidRPr="00A92013" w:rsidRDefault="005355AC">
          <w:pPr>
            <w:pStyle w:val="TOC1"/>
            <w:rPr>
              <w:rFonts w:asciiTheme="minorHAnsi" w:eastAsiaTheme="minorEastAsia" w:hAnsiTheme="minorHAnsi" w:cstheme="minorBidi"/>
              <w:sz w:val="22"/>
              <w:szCs w:val="22"/>
              <w:lang w:val="ro-RO" w:eastAsia="ro-RO"/>
            </w:rPr>
          </w:pPr>
          <w:hyperlink w:anchor="_Toc93238511" w:history="1">
            <w:r w:rsidR="003B3288" w:rsidRPr="00A92013">
              <w:rPr>
                <w:rStyle w:val="Hyperlink"/>
              </w:rPr>
              <w:t>3.1.</w:t>
            </w:r>
            <w:r w:rsidR="003B3288" w:rsidRPr="00A92013">
              <w:rPr>
                <w:rFonts w:asciiTheme="minorHAnsi" w:eastAsiaTheme="minorEastAsia" w:hAnsiTheme="minorHAnsi" w:cstheme="minorBidi"/>
                <w:sz w:val="22"/>
                <w:szCs w:val="22"/>
                <w:lang w:val="ro-RO" w:eastAsia="ro-RO"/>
              </w:rPr>
              <w:tab/>
            </w:r>
            <w:r w:rsidR="003B3288" w:rsidRPr="00A92013">
              <w:rPr>
                <w:rStyle w:val="Hyperlink"/>
              </w:rPr>
              <w:t>Descrierea constrângerilor de integritate</w:t>
            </w:r>
            <w:r w:rsidR="003B3288" w:rsidRPr="00A92013">
              <w:rPr>
                <w:webHidden/>
              </w:rPr>
              <w:tab/>
            </w:r>
            <w:r w:rsidR="003B3288" w:rsidRPr="00A92013">
              <w:rPr>
                <w:webHidden/>
              </w:rPr>
              <w:fldChar w:fldCharType="begin"/>
            </w:r>
            <w:r w:rsidR="003B3288" w:rsidRPr="00A92013">
              <w:rPr>
                <w:webHidden/>
              </w:rPr>
              <w:instrText xml:space="preserve"> PAGEREF _Toc93238511 \h </w:instrText>
            </w:r>
            <w:r w:rsidR="003B3288" w:rsidRPr="00A92013">
              <w:rPr>
                <w:webHidden/>
              </w:rPr>
            </w:r>
            <w:r w:rsidR="003B3288" w:rsidRPr="00A92013">
              <w:rPr>
                <w:webHidden/>
              </w:rPr>
              <w:fldChar w:fldCharType="separate"/>
            </w:r>
            <w:r w:rsidR="005B2242">
              <w:rPr>
                <w:webHidden/>
              </w:rPr>
              <w:t>14</w:t>
            </w:r>
            <w:r w:rsidR="003B3288" w:rsidRPr="00A92013">
              <w:rPr>
                <w:webHidden/>
              </w:rPr>
              <w:fldChar w:fldCharType="end"/>
            </w:r>
          </w:hyperlink>
        </w:p>
        <w:p w14:paraId="1D686E2E" w14:textId="3AB6A1A2" w:rsidR="003B3288" w:rsidRPr="00A92013" w:rsidRDefault="005355AC">
          <w:pPr>
            <w:pStyle w:val="TOC1"/>
            <w:rPr>
              <w:rFonts w:asciiTheme="minorHAnsi" w:eastAsiaTheme="minorEastAsia" w:hAnsiTheme="minorHAnsi" w:cstheme="minorBidi"/>
              <w:sz w:val="22"/>
              <w:szCs w:val="22"/>
              <w:lang w:val="ro-RO" w:eastAsia="ro-RO"/>
            </w:rPr>
          </w:pPr>
          <w:hyperlink w:anchor="_Toc93238512" w:history="1">
            <w:r w:rsidR="003B3288" w:rsidRPr="00A92013">
              <w:rPr>
                <w:rStyle w:val="Hyperlink"/>
              </w:rPr>
              <w:t>3.2.</w:t>
            </w:r>
            <w:r w:rsidR="003B3288" w:rsidRPr="00A92013">
              <w:rPr>
                <w:rFonts w:asciiTheme="minorHAnsi" w:eastAsiaTheme="minorEastAsia" w:hAnsiTheme="minorHAnsi" w:cstheme="minorBidi"/>
                <w:sz w:val="22"/>
                <w:szCs w:val="22"/>
                <w:lang w:val="ro-RO" w:eastAsia="ro-RO"/>
              </w:rPr>
              <w:tab/>
            </w:r>
            <w:r w:rsidR="003B3288" w:rsidRPr="00A92013">
              <w:rPr>
                <w:rStyle w:val="Hyperlink"/>
              </w:rPr>
              <w:t>Schemele relaționale</w:t>
            </w:r>
            <w:r w:rsidR="003B3288" w:rsidRPr="00A92013">
              <w:rPr>
                <w:webHidden/>
              </w:rPr>
              <w:tab/>
            </w:r>
            <w:r w:rsidR="003B3288" w:rsidRPr="00A92013">
              <w:rPr>
                <w:webHidden/>
              </w:rPr>
              <w:fldChar w:fldCharType="begin"/>
            </w:r>
            <w:r w:rsidR="003B3288" w:rsidRPr="00A92013">
              <w:rPr>
                <w:webHidden/>
              </w:rPr>
              <w:instrText xml:space="preserve"> PAGEREF _Toc93238512 \h </w:instrText>
            </w:r>
            <w:r w:rsidR="003B3288" w:rsidRPr="00A92013">
              <w:rPr>
                <w:webHidden/>
              </w:rPr>
            </w:r>
            <w:r w:rsidR="003B3288" w:rsidRPr="00A92013">
              <w:rPr>
                <w:webHidden/>
              </w:rPr>
              <w:fldChar w:fldCharType="separate"/>
            </w:r>
            <w:r w:rsidR="005B2242">
              <w:rPr>
                <w:webHidden/>
              </w:rPr>
              <w:t>17</w:t>
            </w:r>
            <w:r w:rsidR="003B3288" w:rsidRPr="00A92013">
              <w:rPr>
                <w:webHidden/>
              </w:rPr>
              <w:fldChar w:fldCharType="end"/>
            </w:r>
          </w:hyperlink>
        </w:p>
        <w:p w14:paraId="4A57A51D" w14:textId="33857E39" w:rsidR="003B3288" w:rsidRPr="00A92013" w:rsidRDefault="005355AC">
          <w:pPr>
            <w:pStyle w:val="TOC1"/>
            <w:rPr>
              <w:rFonts w:asciiTheme="minorHAnsi" w:eastAsiaTheme="minorEastAsia" w:hAnsiTheme="minorHAnsi" w:cstheme="minorBidi"/>
              <w:sz w:val="22"/>
              <w:szCs w:val="22"/>
              <w:lang w:val="ro-RO" w:eastAsia="ro-RO"/>
            </w:rPr>
          </w:pPr>
          <w:hyperlink w:anchor="_Toc93238513" w:history="1">
            <w:r w:rsidR="003B3288" w:rsidRPr="00A92013">
              <w:rPr>
                <w:rStyle w:val="Hyperlink"/>
              </w:rPr>
              <w:t>4.</w:t>
            </w:r>
            <w:r w:rsidR="003B3288" w:rsidRPr="00A92013">
              <w:rPr>
                <w:rFonts w:asciiTheme="minorHAnsi" w:eastAsiaTheme="minorEastAsia" w:hAnsiTheme="minorHAnsi" w:cstheme="minorBidi"/>
                <w:sz w:val="22"/>
                <w:szCs w:val="22"/>
                <w:lang w:val="ro-RO" w:eastAsia="ro-RO"/>
              </w:rPr>
              <w:tab/>
            </w:r>
            <w:r w:rsidR="003B3288" w:rsidRPr="00A92013">
              <w:rPr>
                <w:rStyle w:val="Hyperlink"/>
              </w:rPr>
              <w:t>Implementarea într-un sistem de gestiune a bazelor de date</w:t>
            </w:r>
            <w:r w:rsidR="003B3288" w:rsidRPr="00A92013">
              <w:rPr>
                <w:webHidden/>
              </w:rPr>
              <w:tab/>
            </w:r>
            <w:r w:rsidR="003B3288" w:rsidRPr="00A92013">
              <w:rPr>
                <w:webHidden/>
              </w:rPr>
              <w:fldChar w:fldCharType="begin"/>
            </w:r>
            <w:r w:rsidR="003B3288" w:rsidRPr="00A92013">
              <w:rPr>
                <w:webHidden/>
              </w:rPr>
              <w:instrText xml:space="preserve"> PAGEREF _Toc93238513 \h </w:instrText>
            </w:r>
            <w:r w:rsidR="003B3288" w:rsidRPr="00A92013">
              <w:rPr>
                <w:webHidden/>
              </w:rPr>
            </w:r>
            <w:r w:rsidR="003B3288" w:rsidRPr="00A92013">
              <w:rPr>
                <w:webHidden/>
              </w:rPr>
              <w:fldChar w:fldCharType="separate"/>
            </w:r>
            <w:r w:rsidR="005B2242">
              <w:rPr>
                <w:webHidden/>
              </w:rPr>
              <w:t>19</w:t>
            </w:r>
            <w:r w:rsidR="003B3288" w:rsidRPr="00A92013">
              <w:rPr>
                <w:webHidden/>
              </w:rPr>
              <w:fldChar w:fldCharType="end"/>
            </w:r>
          </w:hyperlink>
        </w:p>
        <w:p w14:paraId="1F66318A" w14:textId="5FB6799C" w:rsidR="003B3288" w:rsidRPr="00A92013" w:rsidRDefault="005355AC">
          <w:pPr>
            <w:pStyle w:val="TOC1"/>
            <w:rPr>
              <w:rFonts w:asciiTheme="minorHAnsi" w:eastAsiaTheme="minorEastAsia" w:hAnsiTheme="minorHAnsi" w:cstheme="minorBidi"/>
              <w:sz w:val="22"/>
              <w:szCs w:val="22"/>
              <w:lang w:val="ro-RO" w:eastAsia="ro-RO"/>
            </w:rPr>
          </w:pPr>
          <w:hyperlink w:anchor="_Toc93238514" w:history="1">
            <w:r w:rsidR="003B3288" w:rsidRPr="00A92013">
              <w:rPr>
                <w:rStyle w:val="Hyperlink"/>
              </w:rPr>
              <w:t>4.1.</w:t>
            </w:r>
            <w:r w:rsidR="003B3288" w:rsidRPr="00A92013">
              <w:rPr>
                <w:rFonts w:asciiTheme="minorHAnsi" w:eastAsiaTheme="minorEastAsia" w:hAnsiTheme="minorHAnsi" w:cstheme="minorBidi"/>
                <w:sz w:val="22"/>
                <w:szCs w:val="22"/>
                <w:lang w:val="ro-RO" w:eastAsia="ro-RO"/>
              </w:rPr>
              <w:tab/>
            </w:r>
            <w:r w:rsidR="003B3288" w:rsidRPr="00A92013">
              <w:rPr>
                <w:rStyle w:val="Hyperlink"/>
              </w:rPr>
              <w:t>Crearea tabelelor + constrângeri (incluz</w:t>
            </w:r>
            <w:r w:rsidR="003B3288" w:rsidRPr="00A92013">
              <w:rPr>
                <w:rStyle w:val="Hyperlink"/>
                <w:lang w:val="ro-RO"/>
              </w:rPr>
              <w:t>ând FK)</w:t>
            </w:r>
            <w:r w:rsidR="003B3288" w:rsidRPr="00A92013">
              <w:rPr>
                <w:webHidden/>
              </w:rPr>
              <w:tab/>
            </w:r>
            <w:r w:rsidR="003B3288" w:rsidRPr="00A92013">
              <w:rPr>
                <w:webHidden/>
              </w:rPr>
              <w:fldChar w:fldCharType="begin"/>
            </w:r>
            <w:r w:rsidR="003B3288" w:rsidRPr="00A92013">
              <w:rPr>
                <w:webHidden/>
              </w:rPr>
              <w:instrText xml:space="preserve"> PAGEREF _Toc93238514 \h </w:instrText>
            </w:r>
            <w:r w:rsidR="003B3288" w:rsidRPr="00A92013">
              <w:rPr>
                <w:webHidden/>
              </w:rPr>
            </w:r>
            <w:r w:rsidR="003B3288" w:rsidRPr="00A92013">
              <w:rPr>
                <w:webHidden/>
              </w:rPr>
              <w:fldChar w:fldCharType="separate"/>
            </w:r>
            <w:r w:rsidR="005B2242">
              <w:rPr>
                <w:webHidden/>
              </w:rPr>
              <w:t>19</w:t>
            </w:r>
            <w:r w:rsidR="003B3288" w:rsidRPr="00A92013">
              <w:rPr>
                <w:webHidden/>
              </w:rPr>
              <w:fldChar w:fldCharType="end"/>
            </w:r>
          </w:hyperlink>
        </w:p>
        <w:p w14:paraId="2E87331B" w14:textId="17C360D5" w:rsidR="003B3288" w:rsidRPr="00A92013" w:rsidRDefault="005355AC">
          <w:pPr>
            <w:pStyle w:val="TOC1"/>
            <w:rPr>
              <w:rFonts w:asciiTheme="minorHAnsi" w:eastAsiaTheme="minorEastAsia" w:hAnsiTheme="minorHAnsi" w:cstheme="minorBidi"/>
              <w:sz w:val="22"/>
              <w:szCs w:val="22"/>
              <w:lang w:val="ro-RO" w:eastAsia="ro-RO"/>
            </w:rPr>
          </w:pPr>
          <w:hyperlink w:anchor="_Toc93238515" w:history="1">
            <w:r w:rsidR="003B3288" w:rsidRPr="00A92013">
              <w:rPr>
                <w:rStyle w:val="Hyperlink"/>
              </w:rPr>
              <w:t>4.2.</w:t>
            </w:r>
            <w:r w:rsidR="003B3288" w:rsidRPr="00A92013">
              <w:rPr>
                <w:rFonts w:asciiTheme="minorHAnsi" w:eastAsiaTheme="minorEastAsia" w:hAnsiTheme="minorHAnsi" w:cstheme="minorBidi"/>
                <w:sz w:val="22"/>
                <w:szCs w:val="22"/>
                <w:lang w:val="ro-RO" w:eastAsia="ro-RO"/>
              </w:rPr>
              <w:tab/>
            </w:r>
            <w:r w:rsidR="003B3288" w:rsidRPr="00A92013">
              <w:rPr>
                <w:rStyle w:val="Hyperlink"/>
              </w:rPr>
              <w:t>Introducere date</w:t>
            </w:r>
            <w:r w:rsidR="003B3288" w:rsidRPr="00A92013">
              <w:rPr>
                <w:webHidden/>
              </w:rPr>
              <w:tab/>
            </w:r>
            <w:r w:rsidR="003B3288" w:rsidRPr="00A92013">
              <w:rPr>
                <w:webHidden/>
              </w:rPr>
              <w:fldChar w:fldCharType="begin"/>
            </w:r>
            <w:r w:rsidR="003B3288" w:rsidRPr="00A92013">
              <w:rPr>
                <w:webHidden/>
              </w:rPr>
              <w:instrText xml:space="preserve"> PAGEREF _Toc93238515 \h </w:instrText>
            </w:r>
            <w:r w:rsidR="003B3288" w:rsidRPr="00A92013">
              <w:rPr>
                <w:webHidden/>
              </w:rPr>
            </w:r>
            <w:r w:rsidR="003B3288" w:rsidRPr="00A92013">
              <w:rPr>
                <w:webHidden/>
              </w:rPr>
              <w:fldChar w:fldCharType="separate"/>
            </w:r>
            <w:r w:rsidR="005B2242">
              <w:rPr>
                <w:webHidden/>
              </w:rPr>
              <w:t>27</w:t>
            </w:r>
            <w:r w:rsidR="003B3288" w:rsidRPr="00A92013">
              <w:rPr>
                <w:webHidden/>
              </w:rPr>
              <w:fldChar w:fldCharType="end"/>
            </w:r>
          </w:hyperlink>
        </w:p>
        <w:p w14:paraId="048CA701" w14:textId="13C06096" w:rsidR="00156C2E" w:rsidRDefault="00156C2E">
          <w:r w:rsidRPr="00602AE5">
            <w:rPr>
              <w:rFonts w:ascii="Times New Roman" w:hAnsi="Times New Roman" w:cs="Times New Roman"/>
              <w:b/>
              <w:bCs/>
              <w:noProof/>
              <w:sz w:val="24"/>
              <w:szCs w:val="24"/>
            </w:rPr>
            <w:fldChar w:fldCharType="end"/>
          </w:r>
        </w:p>
      </w:sdtContent>
    </w:sdt>
    <w:p w14:paraId="22EF7F12" w14:textId="77777777" w:rsidR="00F76D5E" w:rsidRPr="00156C2E" w:rsidRDefault="00F76D5E">
      <w:pPr>
        <w:rPr>
          <w:rFonts w:ascii="Times New Roman" w:hAnsi="Times New Roman" w:cs="Times New Roman"/>
        </w:rPr>
      </w:pPr>
    </w:p>
    <w:p w14:paraId="58EAA7BC" w14:textId="77777777" w:rsidR="00F76D5E" w:rsidRPr="00156C2E" w:rsidRDefault="00F76D5E">
      <w:pPr>
        <w:rPr>
          <w:rFonts w:ascii="Times New Roman" w:hAnsi="Times New Roman" w:cs="Times New Roman"/>
        </w:rPr>
      </w:pPr>
    </w:p>
    <w:p w14:paraId="3D31BB1A" w14:textId="77777777" w:rsidR="00F76D5E" w:rsidRPr="00156C2E" w:rsidRDefault="00F76D5E">
      <w:pPr>
        <w:rPr>
          <w:rFonts w:ascii="Times New Roman" w:hAnsi="Times New Roman" w:cs="Times New Roman"/>
        </w:rPr>
      </w:pPr>
    </w:p>
    <w:p w14:paraId="37E3AC30" w14:textId="77777777" w:rsidR="00F76D5E" w:rsidRPr="00156C2E" w:rsidRDefault="00F76D5E">
      <w:pPr>
        <w:rPr>
          <w:rFonts w:ascii="Times New Roman" w:hAnsi="Times New Roman" w:cs="Times New Roman"/>
        </w:rPr>
      </w:pPr>
    </w:p>
    <w:p w14:paraId="34517BD0" w14:textId="77777777" w:rsidR="00F76D5E" w:rsidRPr="00156C2E" w:rsidRDefault="00F76D5E">
      <w:pPr>
        <w:rPr>
          <w:rFonts w:ascii="Times New Roman" w:hAnsi="Times New Roman" w:cs="Times New Roman"/>
        </w:rPr>
      </w:pPr>
    </w:p>
    <w:p w14:paraId="3507B441" w14:textId="77777777" w:rsidR="00F76D5E" w:rsidRPr="00156C2E" w:rsidRDefault="00F76D5E">
      <w:pPr>
        <w:rPr>
          <w:rFonts w:ascii="Times New Roman" w:hAnsi="Times New Roman" w:cs="Times New Roman"/>
        </w:rPr>
      </w:pPr>
    </w:p>
    <w:p w14:paraId="039AE55A" w14:textId="77777777" w:rsidR="00051ECF" w:rsidRPr="00156C2E" w:rsidRDefault="00051ECF">
      <w:pPr>
        <w:rPr>
          <w:rFonts w:ascii="Times New Roman" w:hAnsi="Times New Roman" w:cs="Times New Roman"/>
        </w:rPr>
      </w:pPr>
    </w:p>
    <w:p w14:paraId="685D68F6" w14:textId="77777777" w:rsidR="00AA5620" w:rsidRPr="00156C2E" w:rsidRDefault="00AA5620">
      <w:pPr>
        <w:rPr>
          <w:rFonts w:ascii="Times New Roman" w:hAnsi="Times New Roman" w:cs="Times New Roman"/>
        </w:rPr>
      </w:pPr>
    </w:p>
    <w:p w14:paraId="62909934" w14:textId="77777777" w:rsidR="00AA5620" w:rsidRPr="00156C2E" w:rsidRDefault="00AA5620">
      <w:pPr>
        <w:rPr>
          <w:rFonts w:ascii="Times New Roman" w:hAnsi="Times New Roman" w:cs="Times New Roman"/>
        </w:rPr>
        <w:sectPr w:rsidR="00AA5620" w:rsidRPr="00156C2E">
          <w:pgSz w:w="12240" w:h="15840"/>
          <w:pgMar w:top="1440" w:right="1440" w:bottom="1440" w:left="1440" w:header="720" w:footer="720" w:gutter="0"/>
          <w:cols w:space="720"/>
          <w:docGrid w:linePitch="360"/>
        </w:sectPr>
      </w:pPr>
    </w:p>
    <w:p w14:paraId="6052590C" w14:textId="77777777" w:rsidR="00F76D5E" w:rsidRPr="00156C2E" w:rsidRDefault="00F76D5E" w:rsidP="00A92013">
      <w:pPr>
        <w:pStyle w:val="Heading1"/>
        <w:numPr>
          <w:ilvl w:val="0"/>
          <w:numId w:val="10"/>
        </w:numPr>
        <w:jc w:val="center"/>
        <w:rPr>
          <w:rFonts w:ascii="Times New Roman" w:hAnsi="Times New Roman" w:cs="Times New Roman"/>
          <w:b/>
          <w:color w:val="000000" w:themeColor="text1"/>
        </w:rPr>
      </w:pPr>
      <w:bookmarkStart w:id="0" w:name="_Toc93238505"/>
      <w:r w:rsidRPr="00156C2E">
        <w:rPr>
          <w:rFonts w:ascii="Times New Roman" w:hAnsi="Times New Roman" w:cs="Times New Roman"/>
          <w:b/>
          <w:color w:val="000000" w:themeColor="text1"/>
        </w:rPr>
        <w:lastRenderedPageBreak/>
        <w:t>Prezentarea modelului și a regulilor acestuia</w:t>
      </w:r>
      <w:bookmarkEnd w:id="0"/>
    </w:p>
    <w:p w14:paraId="522F168C" w14:textId="77777777" w:rsidR="00F76D5E" w:rsidRPr="00156C2E" w:rsidRDefault="00F76D5E" w:rsidP="00A92013">
      <w:pPr>
        <w:spacing w:line="360" w:lineRule="auto"/>
        <w:jc w:val="center"/>
        <w:rPr>
          <w:rFonts w:ascii="Times New Roman" w:hAnsi="Times New Roman" w:cs="Times New Roman"/>
          <w:b/>
          <w:sz w:val="32"/>
          <w:szCs w:val="32"/>
        </w:rPr>
      </w:pPr>
    </w:p>
    <w:p w14:paraId="7380D5FE" w14:textId="6DB46890" w:rsidR="00F76D5E" w:rsidRDefault="00F76D5E" w:rsidP="00A92013">
      <w:pPr>
        <w:pStyle w:val="Heading1"/>
        <w:numPr>
          <w:ilvl w:val="1"/>
          <w:numId w:val="10"/>
        </w:numPr>
        <w:jc w:val="center"/>
        <w:rPr>
          <w:rFonts w:ascii="Times New Roman" w:hAnsi="Times New Roman" w:cs="Times New Roman"/>
          <w:b/>
          <w:color w:val="000000" w:themeColor="text1"/>
          <w:sz w:val="30"/>
          <w:szCs w:val="30"/>
        </w:rPr>
      </w:pPr>
      <w:bookmarkStart w:id="1" w:name="_Toc93238506"/>
      <w:r w:rsidRPr="00156C2E">
        <w:rPr>
          <w:rFonts w:ascii="Times New Roman" w:hAnsi="Times New Roman" w:cs="Times New Roman"/>
          <w:b/>
          <w:color w:val="000000" w:themeColor="text1"/>
          <w:sz w:val="30"/>
          <w:szCs w:val="30"/>
        </w:rPr>
        <w:t>Descrierea proiectului</w:t>
      </w:r>
      <w:r w:rsidR="00B959B9">
        <w:rPr>
          <w:rFonts w:ascii="Times New Roman" w:hAnsi="Times New Roman" w:cs="Times New Roman"/>
          <w:b/>
          <w:color w:val="000000" w:themeColor="text1"/>
          <w:sz w:val="30"/>
          <w:szCs w:val="30"/>
        </w:rPr>
        <w:t xml:space="preserve"> </w:t>
      </w:r>
      <w:r w:rsidR="00B959B9">
        <w:rPr>
          <w:rFonts w:ascii="Times New Roman" w:hAnsi="Times New Roman" w:cs="Times New Roman"/>
          <w:b/>
          <w:color w:val="000000" w:themeColor="text1"/>
          <w:sz w:val="30"/>
          <w:szCs w:val="30"/>
          <w:lang w:val="ro-RO"/>
        </w:rPr>
        <w:t>și motivarea temei alese</w:t>
      </w:r>
      <w:bookmarkEnd w:id="1"/>
    </w:p>
    <w:p w14:paraId="309E6903" w14:textId="77777777" w:rsidR="00156C2E" w:rsidRPr="00156C2E" w:rsidRDefault="00156C2E" w:rsidP="00156C2E"/>
    <w:p w14:paraId="39582FDA" w14:textId="078D81BA" w:rsidR="006C5186" w:rsidRDefault="00F76D5E" w:rsidP="00B959B9">
      <w:pPr>
        <w:spacing w:line="360" w:lineRule="auto"/>
        <w:jc w:val="both"/>
        <w:rPr>
          <w:rFonts w:ascii="Times New Roman" w:hAnsi="Times New Roman" w:cs="Times New Roman"/>
          <w:sz w:val="24"/>
          <w:szCs w:val="24"/>
        </w:rPr>
      </w:pPr>
      <w:r w:rsidRPr="00156C2E">
        <w:rPr>
          <w:rFonts w:ascii="Times New Roman" w:hAnsi="Times New Roman" w:cs="Times New Roman"/>
          <w:sz w:val="24"/>
          <w:szCs w:val="24"/>
        </w:rPr>
        <w:t xml:space="preserve">      </w:t>
      </w:r>
      <w:r w:rsidR="00B959B9">
        <w:rPr>
          <w:rFonts w:ascii="Times New Roman" w:hAnsi="Times New Roman" w:cs="Times New Roman"/>
          <w:sz w:val="24"/>
          <w:szCs w:val="24"/>
        </w:rPr>
        <w:t>Încă de mic am fost pasionat de lumea cinematografiei, chiar</w:t>
      </w:r>
      <w:r w:rsidR="00DF256B">
        <w:rPr>
          <w:rFonts w:ascii="Times New Roman" w:hAnsi="Times New Roman" w:cs="Times New Roman"/>
          <w:sz w:val="24"/>
          <w:szCs w:val="24"/>
        </w:rPr>
        <w:t xml:space="preserve"> dacă pe vremea aceea nu știam exact ce presupune această lume mai exact. Odată cu trecerea timpului am reușit să înțeleg mai bine cum un film ajunge atât pe marile ecrane din cinematografe cât și pe ecranele de la noi de acasă.</w:t>
      </w:r>
      <w:r w:rsidR="005E4CB7">
        <w:rPr>
          <w:rFonts w:ascii="Times New Roman" w:hAnsi="Times New Roman" w:cs="Times New Roman"/>
          <w:sz w:val="24"/>
          <w:szCs w:val="24"/>
        </w:rPr>
        <w:t xml:space="preserve"> Dacă ar fi vreodată să îmi deschid o afacere de nivel mai mare, aș </w:t>
      </w:r>
      <w:r w:rsidR="00194DD3">
        <w:rPr>
          <w:rFonts w:ascii="Times New Roman" w:hAnsi="Times New Roman" w:cs="Times New Roman"/>
          <w:sz w:val="24"/>
          <w:szCs w:val="24"/>
        </w:rPr>
        <w:t>î</w:t>
      </w:r>
      <w:r w:rsidR="005E4CB7">
        <w:rPr>
          <w:rFonts w:ascii="Times New Roman" w:hAnsi="Times New Roman" w:cs="Times New Roman"/>
          <w:sz w:val="24"/>
          <w:szCs w:val="24"/>
        </w:rPr>
        <w:t>ncepe cu un lanț de magazine cinematografice, magazine care vând produsele pe care l</w:t>
      </w:r>
      <w:r w:rsidR="005B42FB">
        <w:rPr>
          <w:rFonts w:ascii="Times New Roman" w:hAnsi="Times New Roman" w:cs="Times New Roman"/>
          <w:sz w:val="24"/>
          <w:szCs w:val="24"/>
        </w:rPr>
        <w:t>e</w:t>
      </w:r>
      <w:r w:rsidR="005E4CB7">
        <w:rPr>
          <w:rFonts w:ascii="Times New Roman" w:hAnsi="Times New Roman" w:cs="Times New Roman"/>
          <w:sz w:val="24"/>
          <w:szCs w:val="24"/>
        </w:rPr>
        <w:t xml:space="preserve">-am indrăgit încă de mic, filme. </w:t>
      </w:r>
    </w:p>
    <w:p w14:paraId="55AC4401" w14:textId="7F3E7A86" w:rsidR="00B305C6" w:rsidRDefault="00194DD3" w:rsidP="00B959B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Magazinile prezentate sunt inventate de către mine, însă doresc să menționez că</w:t>
      </w:r>
      <w:r w:rsidR="00B305C6">
        <w:rPr>
          <w:rFonts w:ascii="Times New Roman" w:hAnsi="Times New Roman" w:cs="Times New Roman"/>
          <w:sz w:val="24"/>
          <w:szCs w:val="24"/>
        </w:rPr>
        <w:t xml:space="preserve"> am avut ca sursă de inspirație provider-ul american ,,</w:t>
      </w:r>
      <w:r w:rsidR="00B305C6" w:rsidRPr="00B305C6">
        <w:rPr>
          <w:rFonts w:ascii="Times New Roman" w:hAnsi="Times New Roman" w:cs="Times New Roman"/>
          <w:sz w:val="24"/>
          <w:szCs w:val="24"/>
        </w:rPr>
        <w:t>Blockbuster LLC</w:t>
      </w:r>
      <w:r w:rsidR="00B305C6">
        <w:rPr>
          <w:rFonts w:ascii="Times New Roman" w:hAnsi="Times New Roman" w:cs="Times New Roman"/>
          <w:sz w:val="24"/>
          <w:szCs w:val="24"/>
        </w:rPr>
        <w:t>”</w:t>
      </w:r>
      <w:r>
        <w:rPr>
          <w:rFonts w:ascii="Times New Roman" w:hAnsi="Times New Roman" w:cs="Times New Roman"/>
          <w:sz w:val="24"/>
          <w:szCs w:val="24"/>
        </w:rPr>
        <w:t xml:space="preserve"> </w:t>
      </w:r>
      <w:r w:rsidR="00B305C6">
        <w:rPr>
          <w:rFonts w:ascii="Times New Roman" w:hAnsi="Times New Roman" w:cs="Times New Roman"/>
          <w:sz w:val="24"/>
          <w:szCs w:val="24"/>
        </w:rPr>
        <w:t xml:space="preserve">, care </w:t>
      </w:r>
      <w:r w:rsidR="00B305C6">
        <w:rPr>
          <w:rFonts w:ascii="Times New Roman" w:hAnsi="Times New Roman" w:cs="Times New Roman"/>
          <w:sz w:val="24"/>
          <w:szCs w:val="24"/>
          <w:lang w:val="ro-RO"/>
        </w:rPr>
        <w:t>între anii 1990-2004 a dominat piața produselor home-media.</w:t>
      </w:r>
    </w:p>
    <w:p w14:paraId="1AEF5C8B" w14:textId="00731607" w:rsidR="00B305C6" w:rsidRDefault="00B305C6" w:rsidP="00B959B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 cerință importantă la care orice om care vrea să își deschidă o afecere</w:t>
      </w:r>
      <w:r w:rsidR="00E00768">
        <w:rPr>
          <w:rFonts w:ascii="Times New Roman" w:hAnsi="Times New Roman" w:cs="Times New Roman"/>
          <w:sz w:val="24"/>
          <w:szCs w:val="24"/>
          <w:lang w:val="ro-RO"/>
        </w:rPr>
        <w:t xml:space="preserve"> ar trebui să fie atent</w:t>
      </w:r>
      <w:r>
        <w:rPr>
          <w:rFonts w:ascii="Times New Roman" w:hAnsi="Times New Roman" w:cs="Times New Roman"/>
          <w:sz w:val="24"/>
          <w:szCs w:val="24"/>
          <w:lang w:val="ro-RO"/>
        </w:rPr>
        <w:t xml:space="preserve"> este realizarea unei baze date concisă și funcțional</w:t>
      </w:r>
      <w:r w:rsidR="00E00768">
        <w:rPr>
          <w:rFonts w:ascii="Times New Roman" w:hAnsi="Times New Roman" w:cs="Times New Roman"/>
          <w:sz w:val="24"/>
          <w:szCs w:val="24"/>
          <w:lang w:val="ro-RO"/>
        </w:rPr>
        <w:t>ă</w:t>
      </w:r>
      <w:r>
        <w:rPr>
          <w:rFonts w:ascii="Times New Roman" w:hAnsi="Times New Roman" w:cs="Times New Roman"/>
          <w:sz w:val="24"/>
          <w:szCs w:val="24"/>
          <w:lang w:val="ro-RO"/>
        </w:rPr>
        <w:t>, iar ace</w:t>
      </w:r>
      <w:r w:rsidR="00DC1103">
        <w:rPr>
          <w:rFonts w:ascii="Times New Roman" w:hAnsi="Times New Roman" w:cs="Times New Roman"/>
          <w:sz w:val="24"/>
          <w:szCs w:val="24"/>
          <w:lang w:val="ro-RO"/>
        </w:rPr>
        <w:t>st lucru voi încerca să realizez în acest proiect. Bazele de date sunt din ce în ce mai frecvente in timpul nostru, iar puține lucruri pot să existe fără a avea o bază de date în spatele lor.</w:t>
      </w:r>
    </w:p>
    <w:p w14:paraId="7B6CF2ED" w14:textId="0543B099" w:rsidR="00DC1103" w:rsidRDefault="00DC1103" w:rsidP="00B959B9">
      <w:pPr>
        <w:spacing w:line="360" w:lineRule="auto"/>
        <w:jc w:val="both"/>
        <w:rPr>
          <w:rFonts w:ascii="Times New Roman" w:hAnsi="Times New Roman" w:cs="Times New Roman"/>
          <w:sz w:val="24"/>
          <w:szCs w:val="24"/>
          <w:lang w:val="ro-RO"/>
        </w:rPr>
      </w:pPr>
    </w:p>
    <w:p w14:paraId="52F3655D" w14:textId="4D58A088" w:rsidR="00194DD3" w:rsidRPr="00DC1103" w:rsidRDefault="00194DD3" w:rsidP="00DC11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4264E3E2" w14:textId="58A83077" w:rsidR="00C95F35" w:rsidRPr="00E63925" w:rsidRDefault="005B42FB" w:rsidP="00A92013">
      <w:pPr>
        <w:pStyle w:val="Heading1"/>
        <w:numPr>
          <w:ilvl w:val="1"/>
          <w:numId w:val="10"/>
        </w:numPr>
        <w:jc w:val="center"/>
        <w:rPr>
          <w:rFonts w:ascii="Times New Roman" w:hAnsi="Times New Roman" w:cs="Times New Roman"/>
          <w:b/>
          <w:sz w:val="30"/>
          <w:szCs w:val="30"/>
        </w:rPr>
      </w:pPr>
      <w:bookmarkStart w:id="2" w:name="_Toc93238507"/>
      <w:r>
        <w:rPr>
          <w:rFonts w:ascii="Times New Roman" w:hAnsi="Times New Roman" w:cs="Times New Roman"/>
          <w:b/>
          <w:color w:val="000000" w:themeColor="text1"/>
          <w:sz w:val="30"/>
          <w:szCs w:val="30"/>
        </w:rPr>
        <w:t>Regulile proiectului</w:t>
      </w:r>
      <w:bookmarkEnd w:id="2"/>
    </w:p>
    <w:p w14:paraId="33872B45" w14:textId="77777777" w:rsidR="00292A2A" w:rsidRPr="00156C2E" w:rsidRDefault="00292A2A" w:rsidP="00292A2A">
      <w:pPr>
        <w:pStyle w:val="ListParagraph"/>
        <w:spacing w:line="360" w:lineRule="auto"/>
        <w:ind w:left="1080"/>
        <w:rPr>
          <w:rFonts w:ascii="Times New Roman" w:hAnsi="Times New Roman" w:cs="Times New Roman"/>
          <w:b/>
          <w:i/>
          <w:sz w:val="30"/>
          <w:szCs w:val="30"/>
        </w:rPr>
      </w:pPr>
    </w:p>
    <w:p w14:paraId="4F85145F" w14:textId="13DABAAB" w:rsidR="008B2007" w:rsidRPr="005B42FB" w:rsidRDefault="005B42FB"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Un magazin are </w:t>
      </w:r>
      <w:r>
        <w:rPr>
          <w:rFonts w:ascii="Times New Roman" w:hAnsi="Times New Roman" w:cs="Times New Roman"/>
          <w:sz w:val="24"/>
          <w:szCs w:val="24"/>
          <w:lang w:val="ro-RO"/>
        </w:rPr>
        <w:t>în stoc mai multe filme</w:t>
      </w:r>
    </w:p>
    <w:p w14:paraId="4937FC60" w14:textId="14D77AC8" w:rsidR="005B42FB" w:rsidRPr="00490743" w:rsidRDefault="005B42FB"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lang w:val="ro-RO"/>
        </w:rPr>
        <w:t>Nu există magazine goale, fără niciun film</w:t>
      </w:r>
    </w:p>
    <w:p w14:paraId="298E16A3" w14:textId="45197B57" w:rsidR="00490743" w:rsidRPr="00C6105A" w:rsidRDefault="00490743"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Un film se poate regăsi în mai multe magazine</w:t>
      </w:r>
    </w:p>
    <w:p w14:paraId="1FDB12BA" w14:textId="1D58129C" w:rsidR="00C6105A" w:rsidRPr="000B6625" w:rsidRDefault="000B6625"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lang w:val="ro-RO"/>
        </w:rPr>
        <w:t>E</w:t>
      </w:r>
      <w:r w:rsidR="00C6105A">
        <w:rPr>
          <w:rFonts w:ascii="Times New Roman" w:hAnsi="Times New Roman" w:cs="Times New Roman"/>
          <w:sz w:val="24"/>
          <w:szCs w:val="24"/>
          <w:lang w:val="ro-RO"/>
        </w:rPr>
        <w:t>xist</w:t>
      </w:r>
      <w:r>
        <w:rPr>
          <w:rFonts w:ascii="Times New Roman" w:hAnsi="Times New Roman" w:cs="Times New Roman"/>
          <w:sz w:val="24"/>
          <w:szCs w:val="24"/>
          <w:lang w:val="ro-RO"/>
        </w:rPr>
        <w:t>ă</w:t>
      </w:r>
      <w:r w:rsidR="00C6105A">
        <w:rPr>
          <w:rFonts w:ascii="Times New Roman" w:hAnsi="Times New Roman" w:cs="Times New Roman"/>
          <w:sz w:val="24"/>
          <w:szCs w:val="24"/>
          <w:lang w:val="ro-RO"/>
        </w:rPr>
        <w:t xml:space="preserve"> filme care nu mai sunt în stoc</w:t>
      </w:r>
    </w:p>
    <w:p w14:paraId="3F6B5F5F" w14:textId="2E0F2866" w:rsidR="008B2007" w:rsidRPr="00156C2E" w:rsidRDefault="00C6105A"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Magazinele prezentate mai jos operează doar în Romania</w:t>
      </w:r>
    </w:p>
    <w:p w14:paraId="153697B5" w14:textId="67F9679D" w:rsidR="002969E2" w:rsidRPr="00156C2E" w:rsidRDefault="00C6105A"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Un film se poate afla sub mai multe formaturi (DvD, blu-ray, VHS etc.) </w:t>
      </w:r>
    </w:p>
    <w:p w14:paraId="7C6DABEE" w14:textId="56B27093" w:rsidR="00C6105A" w:rsidRDefault="00C6105A"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Un film poate avea mai mulți regizori, însă trebuie să aibă minim unul</w:t>
      </w:r>
    </w:p>
    <w:p w14:paraId="1695A57A" w14:textId="5A6B3150" w:rsidR="00490743" w:rsidRDefault="00490743"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Există regizori care nu aparțin de niciun film</w:t>
      </w:r>
    </w:p>
    <w:p w14:paraId="3A4C522D" w14:textId="6CE5BCE7" w:rsidR="008126FD" w:rsidRDefault="008126FD"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Un film trebuie să aibă un singur distribuitor</w:t>
      </w:r>
    </w:p>
    <w:p w14:paraId="448CE972" w14:textId="54616981" w:rsidR="008126FD" w:rsidRPr="00156C2E" w:rsidRDefault="008126FD"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Un distribuitor poate avea în catalogul său mai multe filme</w:t>
      </w:r>
    </w:p>
    <w:p w14:paraId="3CABA5E6" w14:textId="6EB080A2" w:rsidR="00E022DF" w:rsidRDefault="008126FD"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Comanda este livrată de un singur curier</w:t>
      </w:r>
    </w:p>
    <w:p w14:paraId="0443B513" w14:textId="333AC0DE" w:rsidR="000B6625" w:rsidRDefault="000B6625"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Curierul respectiv poate să nu mai livreze</w:t>
      </w:r>
    </w:p>
    <w:p w14:paraId="48A0B1E1" w14:textId="3E4983F8" w:rsidR="008126FD" w:rsidRDefault="008126FD"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Ca o comandă să fie plasată aceasta trebuie să conțină minim un film</w:t>
      </w:r>
    </w:p>
    <w:p w14:paraId="25589B9C" w14:textId="06ED3FBA" w:rsidR="00490743" w:rsidRDefault="00490743"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Pot exista filme care nu sunt comandate</w:t>
      </w:r>
    </w:p>
    <w:p w14:paraId="20083535" w14:textId="2E153829" w:rsidR="008E6B81" w:rsidRDefault="008126FD"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Un client poate plasa mai multe comenzi sau niciuna</w:t>
      </w:r>
    </w:p>
    <w:p w14:paraId="29DBDA69" w14:textId="237CD5D4" w:rsidR="008126FD" w:rsidRDefault="008126FD"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Un client trebuie să aibă o adresă</w:t>
      </w:r>
    </w:p>
    <w:p w14:paraId="0723F478" w14:textId="3A24BACE" w:rsidR="003B3288" w:rsidRPr="00156C2E" w:rsidRDefault="003B3288" w:rsidP="00C44D12">
      <w:pPr>
        <w:pStyle w:val="ListParagraph"/>
        <w:numPr>
          <w:ilvl w:val="0"/>
          <w:numId w:val="15"/>
        </w:numPr>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Moneda pentru efectuarea tranzactilor este RON</w:t>
      </w:r>
    </w:p>
    <w:p w14:paraId="75EE051F" w14:textId="77777777" w:rsidR="00292A2A" w:rsidRPr="00156C2E" w:rsidRDefault="00292A2A" w:rsidP="00F76D5E">
      <w:pPr>
        <w:spacing w:line="360" w:lineRule="auto"/>
        <w:rPr>
          <w:rFonts w:ascii="Times New Roman" w:hAnsi="Times New Roman" w:cs="Times New Roman"/>
          <w:b/>
          <w:i/>
          <w:sz w:val="30"/>
          <w:szCs w:val="30"/>
        </w:rPr>
      </w:pPr>
    </w:p>
    <w:p w14:paraId="4747726B" w14:textId="77777777" w:rsidR="00C56ABC" w:rsidRPr="00156C2E" w:rsidRDefault="00C56ABC" w:rsidP="00F76D5E">
      <w:pPr>
        <w:spacing w:line="360" w:lineRule="auto"/>
        <w:rPr>
          <w:rFonts w:ascii="Times New Roman" w:hAnsi="Times New Roman" w:cs="Times New Roman"/>
          <w:b/>
          <w:i/>
          <w:sz w:val="30"/>
          <w:szCs w:val="30"/>
        </w:rPr>
      </w:pPr>
    </w:p>
    <w:p w14:paraId="1AFD4BF7" w14:textId="77777777" w:rsidR="00C56ABC" w:rsidRPr="00156C2E" w:rsidRDefault="00C56ABC" w:rsidP="00F76D5E">
      <w:pPr>
        <w:spacing w:line="360" w:lineRule="auto"/>
        <w:rPr>
          <w:rFonts w:ascii="Times New Roman" w:hAnsi="Times New Roman" w:cs="Times New Roman"/>
          <w:b/>
          <w:i/>
          <w:sz w:val="30"/>
          <w:szCs w:val="30"/>
        </w:rPr>
      </w:pPr>
    </w:p>
    <w:p w14:paraId="0257F516" w14:textId="77777777" w:rsidR="003F0D1E" w:rsidRPr="00156C2E" w:rsidRDefault="003F0D1E" w:rsidP="00F76D5E">
      <w:pPr>
        <w:spacing w:line="360" w:lineRule="auto"/>
        <w:rPr>
          <w:rFonts w:ascii="Times New Roman" w:hAnsi="Times New Roman" w:cs="Times New Roman"/>
          <w:b/>
          <w:i/>
          <w:sz w:val="30"/>
          <w:szCs w:val="30"/>
        </w:rPr>
      </w:pPr>
    </w:p>
    <w:p w14:paraId="4B6F8629" w14:textId="77777777" w:rsidR="00F14EE1" w:rsidRDefault="00F14EE1" w:rsidP="000A6CA6">
      <w:pPr>
        <w:spacing w:line="360" w:lineRule="auto"/>
        <w:rPr>
          <w:rFonts w:ascii="Times New Roman" w:eastAsia="Times New Roman" w:hAnsi="Times New Roman" w:cs="Times New Roman"/>
          <w:bCs/>
          <w:color w:val="222222"/>
          <w:sz w:val="24"/>
          <w:szCs w:val="24"/>
        </w:rPr>
      </w:pPr>
    </w:p>
    <w:p w14:paraId="107AB1D5" w14:textId="4614D29C" w:rsidR="003F0D1E" w:rsidRPr="00156C2E" w:rsidRDefault="003F0D1E" w:rsidP="000A6CA6">
      <w:pPr>
        <w:spacing w:line="360" w:lineRule="auto"/>
        <w:rPr>
          <w:rFonts w:ascii="Times New Roman" w:eastAsia="Times New Roman" w:hAnsi="Times New Roman" w:cs="Times New Roman"/>
          <w:bCs/>
          <w:color w:val="222222"/>
          <w:sz w:val="24"/>
          <w:szCs w:val="24"/>
        </w:rPr>
      </w:pPr>
    </w:p>
    <w:p w14:paraId="4E04F12D" w14:textId="75F59BA1" w:rsidR="00F14EE1" w:rsidRPr="00156C2E" w:rsidRDefault="00F14EE1" w:rsidP="000A6CA6">
      <w:pPr>
        <w:spacing w:line="360" w:lineRule="auto"/>
        <w:rPr>
          <w:rFonts w:ascii="Times New Roman" w:eastAsia="Times New Roman" w:hAnsi="Times New Roman" w:cs="Times New Roman"/>
          <w:bCs/>
          <w:color w:val="222222"/>
          <w:sz w:val="24"/>
          <w:szCs w:val="24"/>
        </w:rPr>
      </w:pPr>
    </w:p>
    <w:p w14:paraId="2EA5190D" w14:textId="388F9862" w:rsidR="00B433A0" w:rsidRPr="00E63925" w:rsidRDefault="000A6CA6" w:rsidP="00A92013">
      <w:pPr>
        <w:pStyle w:val="Heading1"/>
        <w:numPr>
          <w:ilvl w:val="0"/>
          <w:numId w:val="10"/>
        </w:numPr>
        <w:jc w:val="center"/>
        <w:rPr>
          <w:rFonts w:ascii="Times New Roman" w:hAnsi="Times New Roman" w:cs="Times New Roman"/>
          <w:b/>
          <w:sz w:val="30"/>
          <w:szCs w:val="30"/>
        </w:rPr>
      </w:pPr>
      <w:bookmarkStart w:id="3" w:name="_Toc93238508"/>
      <w:r w:rsidRPr="00E63925">
        <w:rPr>
          <w:rFonts w:ascii="Times New Roman" w:hAnsi="Times New Roman" w:cs="Times New Roman"/>
          <w:b/>
          <w:color w:val="000000" w:themeColor="text1"/>
          <w:sz w:val="30"/>
          <w:szCs w:val="30"/>
        </w:rPr>
        <w:lastRenderedPageBreak/>
        <w:t>Diagrama entitate-relație</w:t>
      </w:r>
      <w:bookmarkEnd w:id="3"/>
    </w:p>
    <w:p w14:paraId="0EBEC910" w14:textId="5EE7587C" w:rsidR="00DA4918" w:rsidRPr="00156C2E" w:rsidRDefault="00026769" w:rsidP="00DA4918">
      <w:pPr>
        <w:pStyle w:val="ListParagraph"/>
        <w:spacing w:line="360" w:lineRule="auto"/>
        <w:rPr>
          <w:rFonts w:ascii="Times New Roman" w:hAnsi="Times New Roman" w:cs="Times New Roman"/>
          <w:b/>
          <w:i/>
          <w:sz w:val="30"/>
          <w:szCs w:val="30"/>
        </w:rPr>
      </w:pPr>
      <w:r>
        <w:rPr>
          <w:rFonts w:ascii="Times New Roman" w:hAnsi="Times New Roman" w:cs="Times New Roman"/>
          <w:noProof/>
        </w:rPr>
        <w:drawing>
          <wp:anchor distT="0" distB="0" distL="114300" distR="114300" simplePos="0" relativeHeight="251658240" behindDoc="0" locked="0" layoutInCell="1" allowOverlap="1" wp14:anchorId="7F22192D" wp14:editId="6D4CF6F3">
            <wp:simplePos x="0" y="0"/>
            <wp:positionH relativeFrom="margin">
              <wp:align>center</wp:align>
            </wp:positionH>
            <wp:positionV relativeFrom="paragraph">
              <wp:posOffset>501650</wp:posOffset>
            </wp:positionV>
            <wp:extent cx="7025640" cy="38404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025640" cy="3840480"/>
                    </a:xfrm>
                    <a:prstGeom prst="rect">
                      <a:avLst/>
                    </a:prstGeom>
                  </pic:spPr>
                </pic:pic>
              </a:graphicData>
            </a:graphic>
            <wp14:sizeRelH relativeFrom="page">
              <wp14:pctWidth>0</wp14:pctWidth>
            </wp14:sizeRelH>
            <wp14:sizeRelV relativeFrom="page">
              <wp14:pctHeight>0</wp14:pctHeight>
            </wp14:sizeRelV>
          </wp:anchor>
        </w:drawing>
      </w:r>
    </w:p>
    <w:p w14:paraId="48342D46" w14:textId="7F14E021" w:rsidR="000A6CA6" w:rsidRPr="00156C2E" w:rsidRDefault="000A6CA6" w:rsidP="000A6CA6">
      <w:pPr>
        <w:spacing w:line="360" w:lineRule="auto"/>
        <w:rPr>
          <w:rFonts w:ascii="Times New Roman" w:hAnsi="Times New Roman" w:cs="Times New Roman"/>
        </w:rPr>
      </w:pPr>
    </w:p>
    <w:p w14:paraId="14B9B4B1" w14:textId="7BA5F96C" w:rsidR="00C945C6" w:rsidRPr="00156C2E" w:rsidRDefault="00192FB7" w:rsidP="001273B0">
      <w:pPr>
        <w:spacing w:line="360" w:lineRule="auto"/>
        <w:jc w:val="center"/>
        <w:rPr>
          <w:rFonts w:ascii="Times New Roman" w:hAnsi="Times New Roman" w:cs="Times New Roman"/>
          <w:sz w:val="24"/>
          <w:szCs w:val="24"/>
        </w:rPr>
      </w:pPr>
      <w:r w:rsidRPr="00156C2E">
        <w:rPr>
          <w:rFonts w:ascii="Times New Roman" w:hAnsi="Times New Roman" w:cs="Times New Roman"/>
          <w:sz w:val="24"/>
          <w:szCs w:val="24"/>
        </w:rPr>
        <w:t>Figura 1. Diagrama entitate-relație</w:t>
      </w:r>
    </w:p>
    <w:p w14:paraId="3355B11C" w14:textId="30E70424" w:rsidR="00104734" w:rsidRPr="00156C2E" w:rsidRDefault="00104734" w:rsidP="001273B0">
      <w:pPr>
        <w:spacing w:line="360" w:lineRule="auto"/>
        <w:jc w:val="center"/>
        <w:rPr>
          <w:rFonts w:ascii="Times New Roman" w:hAnsi="Times New Roman" w:cs="Times New Roman"/>
          <w:sz w:val="24"/>
          <w:szCs w:val="24"/>
        </w:rPr>
      </w:pPr>
    </w:p>
    <w:p w14:paraId="79784B98" w14:textId="55B59F41" w:rsidR="00DA4918" w:rsidRPr="00156C2E" w:rsidRDefault="00DA4918" w:rsidP="001273B0">
      <w:pPr>
        <w:spacing w:line="360" w:lineRule="auto"/>
        <w:jc w:val="center"/>
        <w:rPr>
          <w:rFonts w:ascii="Times New Roman" w:hAnsi="Times New Roman" w:cs="Times New Roman"/>
          <w:sz w:val="24"/>
          <w:szCs w:val="24"/>
        </w:rPr>
      </w:pPr>
    </w:p>
    <w:p w14:paraId="16F910EA" w14:textId="61FD1EF3" w:rsidR="00DA4918" w:rsidRPr="00156C2E" w:rsidRDefault="00DA4918" w:rsidP="001273B0">
      <w:pPr>
        <w:spacing w:line="360" w:lineRule="auto"/>
        <w:jc w:val="center"/>
        <w:rPr>
          <w:rFonts w:ascii="Times New Roman" w:hAnsi="Times New Roman" w:cs="Times New Roman"/>
          <w:sz w:val="24"/>
          <w:szCs w:val="24"/>
        </w:rPr>
      </w:pPr>
    </w:p>
    <w:p w14:paraId="6C0A9CE0" w14:textId="77777777" w:rsidR="00DA4918" w:rsidRPr="00156C2E" w:rsidRDefault="00DA4918" w:rsidP="001273B0">
      <w:pPr>
        <w:spacing w:line="360" w:lineRule="auto"/>
        <w:jc w:val="center"/>
        <w:rPr>
          <w:rFonts w:ascii="Times New Roman" w:hAnsi="Times New Roman" w:cs="Times New Roman"/>
          <w:sz w:val="24"/>
          <w:szCs w:val="24"/>
        </w:rPr>
      </w:pPr>
    </w:p>
    <w:p w14:paraId="3219AB7E" w14:textId="5C136F53" w:rsidR="00B433A0" w:rsidRDefault="00B433A0" w:rsidP="00026769">
      <w:pPr>
        <w:spacing w:line="360" w:lineRule="auto"/>
        <w:rPr>
          <w:rFonts w:ascii="Times New Roman" w:hAnsi="Times New Roman" w:cs="Times New Roman"/>
          <w:sz w:val="24"/>
          <w:szCs w:val="24"/>
        </w:rPr>
      </w:pPr>
    </w:p>
    <w:p w14:paraId="70A2AEE6" w14:textId="77777777" w:rsidR="00DC1103" w:rsidRDefault="00DC1103" w:rsidP="00026769">
      <w:pPr>
        <w:spacing w:line="360" w:lineRule="auto"/>
        <w:rPr>
          <w:rFonts w:ascii="Times New Roman" w:hAnsi="Times New Roman" w:cs="Times New Roman"/>
          <w:sz w:val="24"/>
          <w:szCs w:val="24"/>
        </w:rPr>
      </w:pPr>
    </w:p>
    <w:p w14:paraId="1DD4C27D" w14:textId="77777777" w:rsidR="00E63925" w:rsidRPr="00156C2E" w:rsidRDefault="00E63925" w:rsidP="00C945C6">
      <w:pPr>
        <w:spacing w:line="360" w:lineRule="auto"/>
        <w:jc w:val="center"/>
        <w:rPr>
          <w:rFonts w:ascii="Times New Roman" w:hAnsi="Times New Roman" w:cs="Times New Roman"/>
          <w:sz w:val="24"/>
          <w:szCs w:val="24"/>
        </w:rPr>
      </w:pPr>
    </w:p>
    <w:p w14:paraId="0635F45B" w14:textId="628AB496" w:rsidR="00F25D42" w:rsidRPr="00E00768" w:rsidRDefault="00602AE5" w:rsidP="00C44D12">
      <w:pPr>
        <w:pStyle w:val="Heading1"/>
        <w:numPr>
          <w:ilvl w:val="1"/>
          <w:numId w:val="10"/>
        </w:numPr>
        <w:jc w:val="center"/>
        <w:rPr>
          <w:rFonts w:ascii="Times New Roman" w:hAnsi="Times New Roman" w:cs="Times New Roman"/>
          <w:b/>
          <w:i/>
          <w:iCs/>
          <w:color w:val="000000" w:themeColor="text1"/>
        </w:rPr>
      </w:pPr>
      <w:bookmarkStart w:id="4" w:name="_Toc93238509"/>
      <w:r w:rsidRPr="00E00768">
        <w:rPr>
          <w:rFonts w:ascii="Times New Roman" w:hAnsi="Times New Roman" w:cs="Times New Roman"/>
          <w:b/>
          <w:i/>
          <w:iCs/>
          <w:color w:val="000000" w:themeColor="text1"/>
        </w:rPr>
        <w:lastRenderedPageBreak/>
        <w:t>Descrierea enti</w:t>
      </w:r>
      <w:r w:rsidRPr="00E00768">
        <w:rPr>
          <w:rFonts w:ascii="Times New Roman" w:hAnsi="Times New Roman" w:cs="Times New Roman"/>
          <w:b/>
          <w:i/>
          <w:iCs/>
          <w:color w:val="000000" w:themeColor="text1"/>
          <w:lang w:val="ro-RO"/>
        </w:rPr>
        <w:t xml:space="preserve">tăților, atributelor, cheilor, relațiilor și a </w:t>
      </w:r>
      <w:r w:rsidR="00575ADB" w:rsidRPr="00E00768">
        <w:rPr>
          <w:rFonts w:ascii="Times New Roman" w:hAnsi="Times New Roman" w:cs="Times New Roman"/>
          <w:b/>
          <w:i/>
          <w:iCs/>
          <w:color w:val="000000" w:themeColor="text1"/>
          <w:lang w:val="ro-RO"/>
        </w:rPr>
        <w:t xml:space="preserve">   </w:t>
      </w:r>
      <w:r w:rsidRPr="00E00768">
        <w:rPr>
          <w:rFonts w:ascii="Times New Roman" w:hAnsi="Times New Roman" w:cs="Times New Roman"/>
          <w:b/>
          <w:i/>
          <w:iCs/>
          <w:color w:val="000000" w:themeColor="text1"/>
          <w:lang w:val="ro-RO"/>
        </w:rPr>
        <w:t>cardinalităților</w:t>
      </w:r>
      <w:bookmarkEnd w:id="4"/>
    </w:p>
    <w:p w14:paraId="5EEBEA59" w14:textId="6A0BABD2" w:rsidR="00104734" w:rsidRPr="00283645" w:rsidRDefault="00575ADB" w:rsidP="00104734">
      <w:pPr>
        <w:pStyle w:val="ListParagraph"/>
        <w:spacing w:line="360" w:lineRule="auto"/>
        <w:ind w:left="1080"/>
        <w:rPr>
          <w:rFonts w:ascii="Times New Roman" w:hAnsi="Times New Roman" w:cs="Times New Roman"/>
          <w:b/>
          <w:i/>
          <w:iCs/>
          <w:sz w:val="30"/>
          <w:szCs w:val="30"/>
        </w:rPr>
      </w:pPr>
      <w:r>
        <w:rPr>
          <w:rFonts w:ascii="Times New Roman" w:hAnsi="Times New Roman" w:cs="Times New Roman"/>
          <w:b/>
          <w:i/>
          <w:iCs/>
          <w:sz w:val="30"/>
          <w:szCs w:val="30"/>
        </w:rPr>
        <w:t xml:space="preserve"> </w:t>
      </w:r>
    </w:p>
    <w:p w14:paraId="1B8A4761" w14:textId="4BAB4475" w:rsidR="00467488" w:rsidRPr="00283645" w:rsidRDefault="00026769" w:rsidP="00467488">
      <w:pPr>
        <w:spacing w:line="360" w:lineRule="auto"/>
        <w:jc w:val="both"/>
        <w:rPr>
          <w:rFonts w:ascii="Times New Roman" w:eastAsia="Times New Roman" w:hAnsi="Times New Roman" w:cs="Times New Roman"/>
          <w:b/>
          <w:i/>
          <w:iCs/>
          <w:color w:val="222222"/>
          <w:sz w:val="24"/>
          <w:szCs w:val="28"/>
        </w:rPr>
      </w:pPr>
      <w:r w:rsidRPr="00283645">
        <w:rPr>
          <w:rFonts w:ascii="Times New Roman" w:eastAsia="Times New Roman" w:hAnsi="Times New Roman" w:cs="Times New Roman"/>
          <w:b/>
          <w:i/>
          <w:iCs/>
          <w:color w:val="222222"/>
          <w:sz w:val="24"/>
          <w:szCs w:val="28"/>
        </w:rPr>
        <w:t>TABELUL MAGAZIN</w:t>
      </w:r>
    </w:p>
    <w:p w14:paraId="22E10F0F" w14:textId="49CDA1CA" w:rsidR="00467488" w:rsidRPr="00156C2E" w:rsidRDefault="000C6A14" w:rsidP="00467488">
      <w:pPr>
        <w:spacing w:line="360" w:lineRule="auto"/>
        <w:jc w:val="both"/>
        <w:rPr>
          <w:rFonts w:ascii="Times New Roman" w:eastAsia="Times New Roman" w:hAnsi="Times New Roman" w:cs="Times New Roman"/>
          <w:bCs/>
          <w:color w:val="222222"/>
          <w:sz w:val="24"/>
          <w:szCs w:val="28"/>
        </w:rPr>
      </w:pPr>
      <w:r>
        <w:rPr>
          <w:rFonts w:ascii="Segoe UI Emoji" w:hAnsi="Segoe UI Emoji" w:cs="Segoe UI Emoji"/>
        </w:rPr>
        <w:sym w:font="Symbol" w:char="F0A8"/>
      </w:r>
      <w:r w:rsidR="00467488" w:rsidRPr="000C6A14">
        <w:rPr>
          <w:rFonts w:ascii="Times New Roman" w:eastAsia="Times New Roman" w:hAnsi="Times New Roman" w:cs="Times New Roman"/>
          <w:b/>
          <w:color w:val="222222"/>
          <w:sz w:val="24"/>
          <w:szCs w:val="28"/>
        </w:rPr>
        <w:t>Descriere entitate:</w:t>
      </w:r>
    </w:p>
    <w:p w14:paraId="2F0B7C7B" w14:textId="47001972" w:rsidR="00467488" w:rsidRPr="00156C2E" w:rsidRDefault="000C6A14"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sidRPr="000C6A14">
        <w:rPr>
          <w:rFonts w:ascii="Times New Roman" w:eastAsia="Times New Roman" w:hAnsi="Times New Roman" w:cs="Times New Roman"/>
          <w:bCs/>
          <w:color w:val="222222"/>
          <w:sz w:val="24"/>
          <w:szCs w:val="28"/>
        </w:rPr>
        <w:t xml:space="preserve">Tabelul MAGAZIN </w:t>
      </w:r>
      <w:r>
        <w:rPr>
          <w:rFonts w:ascii="Times New Roman" w:eastAsia="Times New Roman" w:hAnsi="Times New Roman" w:cs="Times New Roman"/>
          <w:bCs/>
          <w:color w:val="222222"/>
          <w:sz w:val="24"/>
          <w:szCs w:val="28"/>
        </w:rPr>
        <w:t>stochez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aracteristicile</w:t>
      </w:r>
      <w:r w:rsidRPr="000C6A14">
        <w:rPr>
          <w:rFonts w:ascii="Times New Roman" w:eastAsia="Times New Roman" w:hAnsi="Times New Roman" w:cs="Times New Roman"/>
          <w:bCs/>
          <w:color w:val="222222"/>
          <w:sz w:val="24"/>
          <w:szCs w:val="28"/>
        </w:rPr>
        <w:t xml:space="preserve"> unui magazin, </w:t>
      </w:r>
      <w:r>
        <w:rPr>
          <w:rFonts w:ascii="Times New Roman" w:eastAsia="Times New Roman" w:hAnsi="Times New Roman" w:cs="Times New Roman"/>
          <w:bCs/>
          <w:color w:val="222222"/>
          <w:sz w:val="24"/>
          <w:szCs w:val="28"/>
        </w:rPr>
        <w:t>de exemplu</w:t>
      </w:r>
      <w:r w:rsidRPr="000C6A14">
        <w:rPr>
          <w:rFonts w:ascii="Times New Roman" w:eastAsia="Times New Roman" w:hAnsi="Times New Roman" w:cs="Times New Roman"/>
          <w:bCs/>
          <w:color w:val="222222"/>
          <w:sz w:val="24"/>
          <w:szCs w:val="28"/>
        </w:rPr>
        <w:t xml:space="preserve"> numele</w:t>
      </w:r>
      <w:r>
        <w:rPr>
          <w:rFonts w:ascii="Times New Roman" w:eastAsia="Times New Roman" w:hAnsi="Times New Roman" w:cs="Times New Roman"/>
          <w:bCs/>
          <w:color w:val="222222"/>
          <w:sz w:val="24"/>
          <w:szCs w:val="28"/>
        </w:rPr>
        <w:t>,</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orașul în care se află,</w:t>
      </w:r>
      <w:r w:rsidRPr="000C6A14">
        <w:rPr>
          <w:rFonts w:ascii="Times New Roman" w:eastAsia="Times New Roman" w:hAnsi="Times New Roman" w:cs="Times New Roman"/>
          <w:bCs/>
          <w:color w:val="222222"/>
          <w:sz w:val="24"/>
          <w:szCs w:val="28"/>
        </w:rPr>
        <w:t xml:space="preserve"> </w:t>
      </w:r>
      <w:r w:rsidR="00DC225A">
        <w:rPr>
          <w:rFonts w:ascii="Times New Roman" w:eastAsia="Times New Roman" w:hAnsi="Times New Roman" w:cs="Times New Roman"/>
          <w:bCs/>
          <w:color w:val="222222"/>
          <w:sz w:val="24"/>
          <w:szCs w:val="28"/>
        </w:rPr>
        <w:t>website-ul etc</w:t>
      </w:r>
      <w:r w:rsidRPr="000C6A14">
        <w:rPr>
          <w:rFonts w:ascii="Times New Roman" w:eastAsia="Times New Roman" w:hAnsi="Times New Roman" w:cs="Times New Roman"/>
          <w:bCs/>
          <w:color w:val="222222"/>
          <w:sz w:val="24"/>
          <w:szCs w:val="28"/>
        </w:rPr>
        <w:t>. Fiecare magazin are un cod unic</w:t>
      </w:r>
      <w:r w:rsidR="00DC225A">
        <w:rPr>
          <w:rFonts w:ascii="Times New Roman" w:eastAsia="Times New Roman" w:hAnsi="Times New Roman" w:cs="Times New Roman"/>
          <w:bCs/>
          <w:color w:val="222222"/>
          <w:sz w:val="24"/>
          <w:szCs w:val="28"/>
        </w:rPr>
        <w:t xml:space="preserve"> la care doar administratorul bazei de date are acces.</w:t>
      </w:r>
    </w:p>
    <w:p w14:paraId="66B33FD7" w14:textId="77777777" w:rsidR="00EC3A8C" w:rsidRPr="00156C2E" w:rsidRDefault="00EC3A8C" w:rsidP="00EC3A8C">
      <w:pPr>
        <w:pStyle w:val="ListParagraph"/>
        <w:spacing w:line="360" w:lineRule="auto"/>
        <w:jc w:val="both"/>
        <w:rPr>
          <w:rFonts w:ascii="Times New Roman" w:eastAsia="Times New Roman" w:hAnsi="Times New Roman" w:cs="Times New Roman"/>
          <w:bCs/>
          <w:color w:val="222222"/>
          <w:sz w:val="24"/>
          <w:szCs w:val="28"/>
        </w:rPr>
      </w:pPr>
    </w:p>
    <w:p w14:paraId="05A50E0D" w14:textId="7B9F4CE9" w:rsidR="00C56ABC" w:rsidRPr="00156C2E" w:rsidRDefault="000C6A14" w:rsidP="00467488">
      <w:pPr>
        <w:spacing w:line="360" w:lineRule="auto"/>
        <w:jc w:val="both"/>
        <w:rPr>
          <w:rFonts w:ascii="Times New Roman" w:eastAsia="Times New Roman" w:hAnsi="Times New Roman" w:cs="Times New Roman"/>
          <w:bCs/>
          <w:color w:val="222222"/>
          <w:sz w:val="24"/>
          <w:szCs w:val="28"/>
        </w:rPr>
      </w:pPr>
      <w:r>
        <w:rPr>
          <w:rFonts w:ascii="Segoe UI Emoji" w:hAnsi="Segoe UI Emoji" w:cs="Segoe UI Emoji"/>
        </w:rPr>
        <w:sym w:font="Symbol" w:char="F0A8"/>
      </w:r>
      <w:r w:rsidR="00467488" w:rsidRPr="000C6A14">
        <w:rPr>
          <w:rFonts w:ascii="Times New Roman" w:eastAsia="Times New Roman" w:hAnsi="Times New Roman" w:cs="Times New Roman"/>
          <w:b/>
          <w:color w:val="222222"/>
          <w:sz w:val="24"/>
          <w:szCs w:val="28"/>
        </w:rPr>
        <w:t>Descriere atribute:</w:t>
      </w:r>
    </w:p>
    <w:p w14:paraId="2818AE43" w14:textId="653D3C7F" w:rsidR="00C56ABC" w:rsidRPr="00156C2E" w:rsidRDefault="00DC225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Nume</w:t>
      </w:r>
      <w:r w:rsidR="00C56ABC"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numele magazinului</w:t>
      </w:r>
    </w:p>
    <w:p w14:paraId="55E21A41" w14:textId="1E43143B" w:rsidR="00467488" w:rsidRPr="00156C2E" w:rsidRDefault="00DC225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Oraș</w:t>
      </w:r>
      <w:r w:rsidR="00467488"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locația magazinului respectiv</w:t>
      </w:r>
    </w:p>
    <w:p w14:paraId="5E160840" w14:textId="50C573C2" w:rsidR="00217645" w:rsidRPr="00156C2E" w:rsidRDefault="00217645"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N</w:t>
      </w:r>
      <w:r w:rsidR="00DC225A">
        <w:rPr>
          <w:rFonts w:ascii="Times New Roman" w:eastAsia="Times New Roman" w:hAnsi="Times New Roman" w:cs="Times New Roman"/>
          <w:bCs/>
          <w:color w:val="222222"/>
          <w:sz w:val="24"/>
          <w:szCs w:val="28"/>
        </w:rPr>
        <w:t>umăr_telefon</w:t>
      </w:r>
      <w:r w:rsidRPr="00156C2E">
        <w:rPr>
          <w:rFonts w:ascii="Times New Roman" w:eastAsia="Times New Roman" w:hAnsi="Times New Roman" w:cs="Times New Roman"/>
          <w:bCs/>
          <w:color w:val="222222"/>
          <w:sz w:val="24"/>
          <w:szCs w:val="28"/>
        </w:rPr>
        <w:t xml:space="preserve"> – reprezintă </w:t>
      </w:r>
      <w:r w:rsidR="00DC225A">
        <w:rPr>
          <w:rFonts w:ascii="Times New Roman" w:eastAsia="Times New Roman" w:hAnsi="Times New Roman" w:cs="Times New Roman"/>
          <w:bCs/>
          <w:color w:val="222222"/>
          <w:sz w:val="24"/>
          <w:szCs w:val="28"/>
        </w:rPr>
        <w:t>una dintre metodele prin care se poate lua contact cu magazinul respectiv</w:t>
      </w:r>
    </w:p>
    <w:p w14:paraId="0E477AE3" w14:textId="17BD2F95" w:rsidR="00217645" w:rsidRPr="00156C2E" w:rsidRDefault="00DC225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E-mail</w:t>
      </w:r>
      <w:r w:rsidR="00217645"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altă metodă de contact</w:t>
      </w:r>
    </w:p>
    <w:p w14:paraId="1344FFA4" w14:textId="38EA1173" w:rsidR="000C6A14" w:rsidRPr="00537D8D" w:rsidRDefault="00DC225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Website</w:t>
      </w:r>
      <w:r w:rsidR="00217645" w:rsidRPr="00156C2E">
        <w:rPr>
          <w:rFonts w:ascii="Times New Roman" w:eastAsia="Times New Roman" w:hAnsi="Times New Roman" w:cs="Times New Roman"/>
          <w:bCs/>
          <w:color w:val="222222"/>
          <w:sz w:val="24"/>
          <w:szCs w:val="28"/>
        </w:rPr>
        <w:t xml:space="preserve"> – reprezintă </w:t>
      </w:r>
      <w:r w:rsidR="00575ADB">
        <w:rPr>
          <w:rFonts w:ascii="Times New Roman" w:eastAsia="Times New Roman" w:hAnsi="Times New Roman" w:cs="Times New Roman"/>
          <w:bCs/>
          <w:color w:val="222222"/>
          <w:sz w:val="24"/>
          <w:szCs w:val="28"/>
        </w:rPr>
        <w:t xml:space="preserve">pagina de internet a </w:t>
      </w:r>
      <w:r w:rsidR="00490743">
        <w:rPr>
          <w:rFonts w:ascii="Times New Roman" w:eastAsia="Times New Roman" w:hAnsi="Times New Roman" w:cs="Times New Roman"/>
          <w:bCs/>
          <w:color w:val="222222"/>
          <w:sz w:val="24"/>
          <w:szCs w:val="28"/>
        </w:rPr>
        <w:t>magazinului</w:t>
      </w:r>
    </w:p>
    <w:p w14:paraId="341D50D3" w14:textId="546E35AB" w:rsidR="00467488" w:rsidRPr="00156C2E" w:rsidRDefault="00537D8D" w:rsidP="00467488">
      <w:pPr>
        <w:spacing w:line="360" w:lineRule="auto"/>
        <w:jc w:val="both"/>
        <w:rPr>
          <w:rFonts w:ascii="Times New Roman" w:eastAsia="Times New Roman" w:hAnsi="Times New Roman" w:cs="Times New Roman"/>
          <w:bCs/>
          <w:color w:val="222222"/>
          <w:sz w:val="24"/>
          <w:szCs w:val="28"/>
        </w:rPr>
      </w:pPr>
      <w:r>
        <w:rPr>
          <w:rFonts w:ascii="Segoe UI Emoji" w:hAnsi="Segoe UI Emoji" w:cs="Segoe UI Emoji"/>
        </w:rPr>
        <w:sym w:font="Symbol" w:char="F0A8"/>
      </w:r>
      <w:r w:rsidR="00467488" w:rsidRPr="00537D8D">
        <w:rPr>
          <w:rFonts w:ascii="Times New Roman" w:eastAsia="Times New Roman" w:hAnsi="Times New Roman" w:cs="Times New Roman"/>
          <w:b/>
          <w:color w:val="222222"/>
          <w:sz w:val="24"/>
          <w:szCs w:val="28"/>
        </w:rPr>
        <w:t>Chei:</w:t>
      </w:r>
    </w:p>
    <w:p w14:paraId="63B28E09" w14:textId="0422DB7A" w:rsidR="00467488" w:rsidRPr="00156C2E" w:rsidRDefault="00537D8D"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Magazin_id</w:t>
      </w:r>
      <w:r w:rsidR="00467488" w:rsidRPr="00156C2E">
        <w:rPr>
          <w:rFonts w:ascii="Times New Roman" w:eastAsia="Times New Roman" w:hAnsi="Times New Roman" w:cs="Times New Roman"/>
          <w:bCs/>
          <w:color w:val="222222"/>
          <w:sz w:val="24"/>
          <w:szCs w:val="28"/>
        </w:rPr>
        <w:t xml:space="preserve"> (PK) – identificator unic pentru fiecare </w:t>
      </w:r>
      <w:r>
        <w:rPr>
          <w:rFonts w:ascii="Times New Roman" w:eastAsia="Times New Roman" w:hAnsi="Times New Roman" w:cs="Times New Roman"/>
          <w:bCs/>
          <w:color w:val="222222"/>
          <w:sz w:val="24"/>
          <w:szCs w:val="28"/>
        </w:rPr>
        <w:t>magazin.</w:t>
      </w:r>
    </w:p>
    <w:p w14:paraId="53FFD1E0" w14:textId="77777777" w:rsidR="00104734" w:rsidRPr="00156C2E" w:rsidRDefault="00104734" w:rsidP="00467488">
      <w:pPr>
        <w:spacing w:line="360" w:lineRule="auto"/>
        <w:jc w:val="both"/>
        <w:rPr>
          <w:rFonts w:ascii="Times New Roman" w:eastAsia="Times New Roman" w:hAnsi="Times New Roman" w:cs="Times New Roman"/>
          <w:bCs/>
          <w:color w:val="222222"/>
          <w:sz w:val="24"/>
          <w:szCs w:val="28"/>
        </w:rPr>
      </w:pPr>
    </w:p>
    <w:p w14:paraId="182359B7" w14:textId="230DCCCC" w:rsidR="00467488" w:rsidRPr="00156C2E" w:rsidRDefault="00537D8D" w:rsidP="00467488">
      <w:pPr>
        <w:spacing w:line="360" w:lineRule="auto"/>
        <w:jc w:val="both"/>
        <w:rPr>
          <w:rFonts w:ascii="Times New Roman" w:eastAsia="Times New Roman" w:hAnsi="Times New Roman" w:cs="Times New Roman"/>
          <w:bCs/>
          <w:color w:val="222222"/>
          <w:sz w:val="24"/>
          <w:szCs w:val="28"/>
        </w:rPr>
      </w:pPr>
      <w:r>
        <w:rPr>
          <w:rFonts w:ascii="Segoe UI Emoji" w:hAnsi="Segoe UI Emoji" w:cs="Segoe UI Emoji"/>
        </w:rPr>
        <w:sym w:font="Symbol" w:char="F0A8"/>
      </w:r>
      <w:r w:rsidR="00467488" w:rsidRPr="00537D8D">
        <w:rPr>
          <w:rFonts w:ascii="Times New Roman" w:eastAsia="Times New Roman" w:hAnsi="Times New Roman" w:cs="Times New Roman"/>
          <w:b/>
          <w:color w:val="222222"/>
          <w:sz w:val="24"/>
          <w:szCs w:val="28"/>
        </w:rPr>
        <w:t>Relații și cardinalități:</w:t>
      </w:r>
    </w:p>
    <w:p w14:paraId="1F358511" w14:textId="6EB3F811" w:rsidR="00EA0322" w:rsidRPr="009E781D" w:rsidRDefault="00EA0322"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 xml:space="preserve">Cele două </w:t>
      </w:r>
      <w:r w:rsidR="00537D8D">
        <w:rPr>
          <w:rFonts w:ascii="Times New Roman" w:eastAsia="Times New Roman" w:hAnsi="Times New Roman" w:cs="Times New Roman"/>
          <w:bCs/>
          <w:color w:val="222222"/>
          <w:sz w:val="24"/>
          <w:szCs w:val="28"/>
          <w:lang w:val="ro-RO"/>
        </w:rPr>
        <w:t>tabele</w:t>
      </w:r>
      <w:r w:rsidRPr="00156C2E">
        <w:rPr>
          <w:rFonts w:ascii="Times New Roman" w:eastAsia="Times New Roman" w:hAnsi="Times New Roman" w:cs="Times New Roman"/>
          <w:bCs/>
          <w:color w:val="222222"/>
          <w:sz w:val="24"/>
          <w:szCs w:val="28"/>
          <w:lang w:val="ro-RO"/>
        </w:rPr>
        <w:t>, „</w:t>
      </w:r>
      <w:r w:rsidR="00537D8D">
        <w:rPr>
          <w:rFonts w:ascii="Times New Roman" w:eastAsia="Times New Roman" w:hAnsi="Times New Roman" w:cs="Times New Roman"/>
          <w:bCs/>
          <w:color w:val="222222"/>
          <w:sz w:val="24"/>
          <w:szCs w:val="28"/>
          <w:lang w:val="ro-RO"/>
        </w:rPr>
        <w:t>Magazin</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sidR="00537D8D">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w:t>
      </w:r>
      <w:r w:rsidR="00537D8D">
        <w:rPr>
          <w:rFonts w:ascii="Times New Roman" w:eastAsia="Times New Roman" w:hAnsi="Times New Roman" w:cs="Times New Roman"/>
          <w:bCs/>
          <w:color w:val="222222"/>
          <w:sz w:val="24"/>
          <w:szCs w:val="28"/>
          <w:lang w:val="ro-RO"/>
        </w:rPr>
        <w:t>many</w:t>
      </w:r>
      <w:r w:rsidRPr="00156C2E">
        <w:rPr>
          <w:rFonts w:ascii="Times New Roman" w:eastAsia="Times New Roman" w:hAnsi="Times New Roman" w:cs="Times New Roman"/>
          <w:bCs/>
          <w:color w:val="222222"/>
          <w:sz w:val="24"/>
          <w:szCs w:val="28"/>
          <w:lang w:val="ro-RO"/>
        </w:rPr>
        <w:t>-to-many</w:t>
      </w:r>
      <w:r w:rsidRPr="00156C2E">
        <w:rPr>
          <w:rFonts w:ascii="Times New Roman" w:eastAsia="Times New Roman" w:hAnsi="Times New Roman" w:cs="Times New Roman"/>
          <w:bCs/>
          <w:color w:val="222222"/>
          <w:sz w:val="24"/>
          <w:szCs w:val="28"/>
        </w:rPr>
        <w:t xml:space="preserve">”. </w:t>
      </w:r>
      <w:r w:rsidR="00537D8D">
        <w:rPr>
          <w:rFonts w:ascii="Times New Roman" w:eastAsia="Times New Roman" w:hAnsi="Times New Roman" w:cs="Times New Roman"/>
          <w:bCs/>
          <w:color w:val="222222"/>
          <w:sz w:val="24"/>
          <w:szCs w:val="28"/>
        </w:rPr>
        <w:t xml:space="preserve">Astfel, apare un tabel intermediar, numit </w:t>
      </w:r>
      <w:r w:rsidR="009E781D" w:rsidRPr="00156C2E">
        <w:rPr>
          <w:rFonts w:ascii="Times New Roman" w:eastAsia="Times New Roman" w:hAnsi="Times New Roman" w:cs="Times New Roman"/>
          <w:bCs/>
          <w:color w:val="222222"/>
          <w:sz w:val="24"/>
          <w:szCs w:val="28"/>
          <w:lang w:val="ro-RO"/>
        </w:rPr>
        <w:t>„</w:t>
      </w:r>
      <w:r w:rsidR="009E781D">
        <w:rPr>
          <w:rFonts w:ascii="Times New Roman" w:eastAsia="Times New Roman" w:hAnsi="Times New Roman" w:cs="Times New Roman"/>
          <w:bCs/>
          <w:color w:val="222222"/>
          <w:sz w:val="24"/>
          <w:szCs w:val="28"/>
        </w:rPr>
        <w:t>VindeFilm</w:t>
      </w:r>
      <w:r w:rsidR="009E781D" w:rsidRPr="00156C2E">
        <w:rPr>
          <w:rFonts w:ascii="Times New Roman" w:eastAsia="Times New Roman" w:hAnsi="Times New Roman" w:cs="Times New Roman"/>
          <w:bCs/>
          <w:color w:val="222222"/>
          <w:sz w:val="24"/>
          <w:szCs w:val="28"/>
        </w:rPr>
        <w:t>”</w:t>
      </w:r>
      <w:r w:rsidR="009E781D">
        <w:rPr>
          <w:rFonts w:ascii="Times New Roman" w:eastAsia="Times New Roman" w:hAnsi="Times New Roman" w:cs="Times New Roman"/>
          <w:bCs/>
          <w:color w:val="222222"/>
          <w:sz w:val="24"/>
          <w:szCs w:val="28"/>
        </w:rPr>
        <w:t>. Un magazin vinde mai multe filme, iar cel puțin un film se regăsește în mai multe magazine.</w:t>
      </w:r>
      <w:r w:rsidR="00ED3B00">
        <w:rPr>
          <w:rFonts w:ascii="Times New Roman" w:eastAsia="Times New Roman" w:hAnsi="Times New Roman" w:cs="Times New Roman"/>
          <w:bCs/>
          <w:color w:val="222222"/>
          <w:sz w:val="24"/>
          <w:szCs w:val="28"/>
        </w:rPr>
        <w:t xml:space="preserve"> Nu exist</w:t>
      </w:r>
      <w:r w:rsidR="00ED3B00">
        <w:rPr>
          <w:rFonts w:ascii="Times New Roman" w:eastAsia="Times New Roman" w:hAnsi="Times New Roman" w:cs="Times New Roman"/>
          <w:bCs/>
          <w:color w:val="222222"/>
          <w:sz w:val="24"/>
          <w:szCs w:val="28"/>
          <w:lang w:val="ro-RO"/>
        </w:rPr>
        <w:t>ă magazine fără filme, însă există filme care nu se mai află în stoc.</w:t>
      </w:r>
    </w:p>
    <w:p w14:paraId="56FE642F" w14:textId="77777777" w:rsidR="009E781D" w:rsidRPr="009E781D" w:rsidRDefault="009E781D" w:rsidP="009E781D">
      <w:pPr>
        <w:spacing w:line="360" w:lineRule="auto"/>
        <w:ind w:left="360"/>
        <w:jc w:val="both"/>
        <w:rPr>
          <w:rFonts w:ascii="Times New Roman" w:eastAsia="Times New Roman" w:hAnsi="Times New Roman" w:cs="Times New Roman"/>
          <w:bCs/>
          <w:color w:val="222222"/>
          <w:sz w:val="24"/>
          <w:szCs w:val="28"/>
          <w:lang w:val="ro-RO"/>
        </w:rPr>
      </w:pPr>
    </w:p>
    <w:p w14:paraId="771430BA" w14:textId="77777777" w:rsidR="00104734" w:rsidRPr="009E781D" w:rsidRDefault="00104734" w:rsidP="009E781D">
      <w:pPr>
        <w:spacing w:line="360" w:lineRule="auto"/>
        <w:jc w:val="both"/>
        <w:rPr>
          <w:rFonts w:ascii="Times New Roman" w:eastAsia="Times New Roman" w:hAnsi="Times New Roman" w:cs="Times New Roman"/>
          <w:bCs/>
          <w:color w:val="222222"/>
          <w:sz w:val="24"/>
          <w:szCs w:val="28"/>
          <w:lang w:val="ro-RO"/>
        </w:rPr>
      </w:pPr>
    </w:p>
    <w:p w14:paraId="5C9E47FB" w14:textId="575A6B85" w:rsidR="00EC3A8C" w:rsidRPr="00283645" w:rsidRDefault="009E781D" w:rsidP="00EC3A8C">
      <w:pPr>
        <w:spacing w:line="360" w:lineRule="auto"/>
        <w:jc w:val="both"/>
        <w:rPr>
          <w:rFonts w:ascii="Times New Roman" w:eastAsia="Times New Roman" w:hAnsi="Times New Roman" w:cs="Times New Roman"/>
          <w:b/>
          <w:i/>
          <w:iCs/>
          <w:color w:val="222222"/>
          <w:sz w:val="24"/>
          <w:szCs w:val="28"/>
        </w:rPr>
      </w:pPr>
      <w:r w:rsidRPr="00283645">
        <w:rPr>
          <w:rFonts w:ascii="Times New Roman" w:eastAsia="Times New Roman" w:hAnsi="Times New Roman" w:cs="Times New Roman"/>
          <w:b/>
          <w:i/>
          <w:iCs/>
          <w:color w:val="222222"/>
          <w:sz w:val="24"/>
          <w:szCs w:val="28"/>
        </w:rPr>
        <w:lastRenderedPageBreak/>
        <w:t>TABELUL FILM</w:t>
      </w:r>
    </w:p>
    <w:p w14:paraId="3F3C3E20" w14:textId="51A2CB0F" w:rsidR="00EC3A8C" w:rsidRPr="00E46455" w:rsidRDefault="009E781D" w:rsidP="00EC3A8C">
      <w:pPr>
        <w:spacing w:line="360" w:lineRule="auto"/>
        <w:jc w:val="both"/>
        <w:rPr>
          <w:rFonts w:ascii="Times New Roman" w:eastAsia="Times New Roman" w:hAnsi="Times New Roman" w:cs="Times New Roman"/>
          <w:b/>
          <w:bCs/>
          <w:color w:val="222222"/>
          <w:sz w:val="24"/>
          <w:szCs w:val="28"/>
        </w:rPr>
      </w:pPr>
      <w:r w:rsidRPr="00E46455">
        <w:rPr>
          <w:rFonts w:ascii="Segoe UI Emoji" w:hAnsi="Segoe UI Emoji" w:cs="Segoe UI Emoji"/>
          <w:b/>
          <w:bCs/>
        </w:rPr>
        <w:sym w:font="Symbol" w:char="F0A8"/>
      </w:r>
      <w:r w:rsidR="00EC3A8C" w:rsidRPr="00E46455">
        <w:rPr>
          <w:rFonts w:ascii="Times New Roman" w:eastAsia="Times New Roman" w:hAnsi="Times New Roman" w:cs="Times New Roman"/>
          <w:b/>
          <w:bCs/>
          <w:color w:val="222222"/>
          <w:sz w:val="24"/>
          <w:szCs w:val="28"/>
        </w:rPr>
        <w:t>Descriere entitate:</w:t>
      </w:r>
    </w:p>
    <w:p w14:paraId="05283895" w14:textId="09408A4F" w:rsidR="00EC3A8C" w:rsidRDefault="00E46455"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sidRPr="000C6A14">
        <w:rPr>
          <w:rFonts w:ascii="Times New Roman" w:eastAsia="Times New Roman" w:hAnsi="Times New Roman" w:cs="Times New Roman"/>
          <w:bCs/>
          <w:color w:val="222222"/>
          <w:sz w:val="24"/>
          <w:szCs w:val="28"/>
        </w:rPr>
        <w:t xml:space="preserve">Tabelul </w:t>
      </w:r>
      <w:r>
        <w:rPr>
          <w:rFonts w:ascii="Times New Roman" w:eastAsia="Times New Roman" w:hAnsi="Times New Roman" w:cs="Times New Roman"/>
          <w:bCs/>
          <w:color w:val="222222"/>
          <w:sz w:val="24"/>
          <w:szCs w:val="28"/>
        </w:rPr>
        <w:t>FILM</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stochez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aracteristicile</w:t>
      </w:r>
      <w:r w:rsidRPr="000C6A14">
        <w:rPr>
          <w:rFonts w:ascii="Times New Roman" w:eastAsia="Times New Roman" w:hAnsi="Times New Roman" w:cs="Times New Roman"/>
          <w:bCs/>
          <w:color w:val="222222"/>
          <w:sz w:val="24"/>
          <w:szCs w:val="28"/>
        </w:rPr>
        <w:t xml:space="preserve"> unui </w:t>
      </w:r>
      <w:r>
        <w:rPr>
          <w:rFonts w:ascii="Times New Roman" w:eastAsia="Times New Roman" w:hAnsi="Times New Roman" w:cs="Times New Roman"/>
          <w:bCs/>
          <w:color w:val="222222"/>
          <w:sz w:val="24"/>
          <w:szCs w:val="28"/>
        </w:rPr>
        <w:t>film</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de exemplu</w:t>
      </w:r>
      <w:r w:rsidRPr="000C6A14">
        <w:rPr>
          <w:rFonts w:ascii="Times New Roman" w:eastAsia="Times New Roman" w:hAnsi="Times New Roman" w:cs="Times New Roman"/>
          <w:bCs/>
          <w:color w:val="222222"/>
          <w:sz w:val="24"/>
          <w:szCs w:val="28"/>
        </w:rPr>
        <w:t xml:space="preserve"> numele</w:t>
      </w:r>
      <w:r>
        <w:rPr>
          <w:rFonts w:ascii="Times New Roman" w:eastAsia="Times New Roman" w:hAnsi="Times New Roman" w:cs="Times New Roman"/>
          <w:bCs/>
          <w:color w:val="222222"/>
          <w:sz w:val="24"/>
          <w:szCs w:val="28"/>
        </w:rPr>
        <w:t>,</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durata,</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pegi-ul,  etc</w:t>
      </w:r>
      <w:r w:rsidRPr="000C6A14">
        <w:rPr>
          <w:rFonts w:ascii="Times New Roman" w:eastAsia="Times New Roman" w:hAnsi="Times New Roman" w:cs="Times New Roman"/>
          <w:bCs/>
          <w:color w:val="222222"/>
          <w:sz w:val="24"/>
          <w:szCs w:val="28"/>
        </w:rPr>
        <w:t>.</w:t>
      </w:r>
      <w:r w:rsidR="00ED3B00">
        <w:rPr>
          <w:rFonts w:ascii="Times New Roman" w:eastAsia="Times New Roman" w:hAnsi="Times New Roman" w:cs="Times New Roman"/>
          <w:bCs/>
          <w:color w:val="222222"/>
          <w:sz w:val="24"/>
          <w:szCs w:val="28"/>
        </w:rPr>
        <w:t xml:space="preserve"> </w:t>
      </w:r>
      <w:r w:rsidRPr="000C6A14">
        <w:rPr>
          <w:rFonts w:ascii="Times New Roman" w:eastAsia="Times New Roman" w:hAnsi="Times New Roman" w:cs="Times New Roman"/>
          <w:bCs/>
          <w:color w:val="222222"/>
          <w:sz w:val="24"/>
          <w:szCs w:val="28"/>
        </w:rPr>
        <w:t xml:space="preserve">Fiecare </w:t>
      </w:r>
      <w:r>
        <w:rPr>
          <w:rFonts w:ascii="Times New Roman" w:eastAsia="Times New Roman" w:hAnsi="Times New Roman" w:cs="Times New Roman"/>
          <w:bCs/>
          <w:color w:val="222222"/>
          <w:sz w:val="24"/>
          <w:szCs w:val="28"/>
        </w:rPr>
        <w:t>film</w:t>
      </w:r>
      <w:r w:rsidRPr="000C6A14">
        <w:rPr>
          <w:rFonts w:ascii="Times New Roman" w:eastAsia="Times New Roman" w:hAnsi="Times New Roman" w:cs="Times New Roman"/>
          <w:bCs/>
          <w:color w:val="222222"/>
          <w:sz w:val="24"/>
          <w:szCs w:val="28"/>
        </w:rPr>
        <w:t xml:space="preserve"> are un cod unic</w:t>
      </w:r>
      <w:r>
        <w:rPr>
          <w:rFonts w:ascii="Times New Roman" w:eastAsia="Times New Roman" w:hAnsi="Times New Roman" w:cs="Times New Roman"/>
          <w:bCs/>
          <w:color w:val="222222"/>
          <w:sz w:val="24"/>
          <w:szCs w:val="28"/>
        </w:rPr>
        <w:t xml:space="preserve"> la care doar administratorul bazei de date are acces.</w:t>
      </w:r>
    </w:p>
    <w:p w14:paraId="4BA7E69D" w14:textId="77777777" w:rsidR="00E46455" w:rsidRDefault="00E46455" w:rsidP="00E46455">
      <w:pPr>
        <w:pStyle w:val="ListParagraph"/>
        <w:spacing w:line="360" w:lineRule="auto"/>
        <w:jc w:val="both"/>
        <w:rPr>
          <w:rFonts w:ascii="Times New Roman" w:eastAsia="Times New Roman" w:hAnsi="Times New Roman" w:cs="Times New Roman"/>
          <w:bCs/>
          <w:color w:val="222222"/>
          <w:sz w:val="24"/>
          <w:szCs w:val="28"/>
        </w:rPr>
      </w:pPr>
    </w:p>
    <w:p w14:paraId="49F43E3D" w14:textId="77777777" w:rsidR="00E46455" w:rsidRPr="00E46455" w:rsidRDefault="00E46455" w:rsidP="00E46455">
      <w:pPr>
        <w:spacing w:line="360" w:lineRule="auto"/>
        <w:jc w:val="both"/>
        <w:rPr>
          <w:rFonts w:ascii="Times New Roman" w:eastAsia="Times New Roman" w:hAnsi="Times New Roman" w:cs="Times New Roman"/>
          <w:bCs/>
          <w:color w:val="222222"/>
          <w:sz w:val="24"/>
          <w:szCs w:val="28"/>
        </w:rPr>
      </w:pPr>
      <w:r>
        <w:rPr>
          <w:rFonts w:ascii="Segoe UI Emoji" w:hAnsi="Segoe UI Emoji" w:cs="Segoe UI Emoji"/>
        </w:rPr>
        <w:sym w:font="Symbol" w:char="F0A8"/>
      </w:r>
      <w:r w:rsidRPr="00E46455">
        <w:rPr>
          <w:rFonts w:ascii="Times New Roman" w:eastAsia="Times New Roman" w:hAnsi="Times New Roman" w:cs="Times New Roman"/>
          <w:b/>
          <w:color w:val="222222"/>
          <w:sz w:val="24"/>
          <w:szCs w:val="28"/>
        </w:rPr>
        <w:t>Descriere atribute:</w:t>
      </w:r>
    </w:p>
    <w:p w14:paraId="1F1851DD" w14:textId="4D48DA4F" w:rsidR="00E46455" w:rsidRDefault="00E46455"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Num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reprezintă numele filmului</w:t>
      </w:r>
    </w:p>
    <w:p w14:paraId="7EEBEE39" w14:textId="41AF5533" w:rsidR="00E46455" w:rsidRDefault="00E46455"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Durată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reprezintă lungimea filmului (în minute)</w:t>
      </w:r>
    </w:p>
    <w:p w14:paraId="7E64685B" w14:textId="5DDF3A09" w:rsidR="0073725E" w:rsidRDefault="0073725E"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Pegi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reprezintă limita de vârstă pentru vizionare</w:t>
      </w:r>
    </w:p>
    <w:p w14:paraId="57C245A2" w14:textId="0DB28E33" w:rsidR="0073725E" w:rsidRDefault="0073725E"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Limbă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reprezintă dublajul audio al filmului</w:t>
      </w:r>
    </w:p>
    <w:p w14:paraId="1605E158" w14:textId="796D5073" w:rsidR="0073725E" w:rsidRDefault="0073725E"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Gen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reprezintă categoria filmului (Acțiune, Horror etc.)</w:t>
      </w:r>
    </w:p>
    <w:p w14:paraId="71B44A2E" w14:textId="61E07373" w:rsidR="0073725E" w:rsidRPr="00E46455" w:rsidRDefault="0073725E"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Preț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reprezintă costul achiziționării filmului</w:t>
      </w:r>
    </w:p>
    <w:p w14:paraId="730F4F44" w14:textId="77777777" w:rsidR="00EC3A8C" w:rsidRPr="00156C2E" w:rsidRDefault="00EC3A8C" w:rsidP="00EC3A8C">
      <w:pPr>
        <w:pStyle w:val="ListParagraph"/>
        <w:spacing w:line="360" w:lineRule="auto"/>
        <w:jc w:val="both"/>
        <w:rPr>
          <w:rFonts w:ascii="Times New Roman" w:eastAsia="Times New Roman" w:hAnsi="Times New Roman" w:cs="Times New Roman"/>
          <w:bCs/>
          <w:color w:val="222222"/>
          <w:sz w:val="24"/>
          <w:szCs w:val="28"/>
        </w:rPr>
      </w:pPr>
    </w:p>
    <w:p w14:paraId="2D60EB2D" w14:textId="6D54CED9" w:rsidR="00EC3A8C" w:rsidRPr="00E46455" w:rsidRDefault="009E781D" w:rsidP="00EC3A8C">
      <w:pPr>
        <w:spacing w:line="360" w:lineRule="auto"/>
        <w:jc w:val="both"/>
        <w:rPr>
          <w:rFonts w:ascii="Times New Roman" w:eastAsia="Times New Roman" w:hAnsi="Times New Roman" w:cs="Times New Roman"/>
          <w:b/>
          <w:bCs/>
          <w:color w:val="222222"/>
          <w:sz w:val="24"/>
          <w:szCs w:val="28"/>
        </w:rPr>
      </w:pPr>
      <w:r w:rsidRPr="00E46455">
        <w:rPr>
          <w:rFonts w:ascii="Segoe UI Emoji" w:hAnsi="Segoe UI Emoji" w:cs="Segoe UI Emoji"/>
          <w:b/>
          <w:bCs/>
        </w:rPr>
        <w:sym w:font="Symbol" w:char="F0A8"/>
      </w:r>
      <w:r w:rsidR="00EC3A8C" w:rsidRPr="00E46455">
        <w:rPr>
          <w:rFonts w:ascii="Times New Roman" w:eastAsia="Times New Roman" w:hAnsi="Times New Roman" w:cs="Times New Roman"/>
          <w:b/>
          <w:bCs/>
          <w:color w:val="222222"/>
          <w:sz w:val="24"/>
          <w:szCs w:val="28"/>
        </w:rPr>
        <w:t>Chei:</w:t>
      </w:r>
    </w:p>
    <w:p w14:paraId="7A2AE068" w14:textId="2DC98689" w:rsidR="00EC3A8C" w:rsidRPr="00156C2E" w:rsidRDefault="0073725E"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w:t>
      </w:r>
      <w:r w:rsidR="00EC3A8C" w:rsidRPr="00156C2E">
        <w:rPr>
          <w:rFonts w:ascii="Times New Roman" w:eastAsia="Times New Roman" w:hAnsi="Times New Roman" w:cs="Times New Roman"/>
          <w:bCs/>
          <w:color w:val="222222"/>
          <w:sz w:val="24"/>
          <w:szCs w:val="28"/>
        </w:rPr>
        <w:t xml:space="preserve"> (PK) – identificator unic pentru fiecare</w:t>
      </w:r>
      <w:r>
        <w:rPr>
          <w:rFonts w:ascii="Times New Roman" w:eastAsia="Times New Roman" w:hAnsi="Times New Roman" w:cs="Times New Roman"/>
          <w:bCs/>
          <w:color w:val="222222"/>
          <w:sz w:val="24"/>
          <w:szCs w:val="28"/>
        </w:rPr>
        <w:t xml:space="preserve"> film</w:t>
      </w:r>
    </w:p>
    <w:p w14:paraId="59EFE56C" w14:textId="3BBF1D08" w:rsidR="00EC3A8C" w:rsidRPr="00156C2E" w:rsidRDefault="0073725E"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istribuitor_id</w:t>
      </w:r>
      <w:r w:rsidR="00EC3A8C" w:rsidRPr="00156C2E">
        <w:rPr>
          <w:rFonts w:ascii="Times New Roman" w:eastAsia="Times New Roman" w:hAnsi="Times New Roman" w:cs="Times New Roman"/>
          <w:bCs/>
          <w:color w:val="222222"/>
          <w:sz w:val="24"/>
          <w:szCs w:val="28"/>
        </w:rPr>
        <w:t xml:space="preserve"> (FK1) – reprezintă legătura cu </w:t>
      </w:r>
      <w:r>
        <w:rPr>
          <w:rFonts w:ascii="Times New Roman" w:eastAsia="Times New Roman" w:hAnsi="Times New Roman" w:cs="Times New Roman"/>
          <w:bCs/>
          <w:color w:val="222222"/>
          <w:sz w:val="24"/>
          <w:szCs w:val="28"/>
        </w:rPr>
        <w:t>tabela</w:t>
      </w:r>
      <w:r w:rsidR="00EC3A8C" w:rsidRPr="00156C2E">
        <w:rPr>
          <w:rFonts w:ascii="Times New Roman" w:eastAsia="Times New Roman" w:hAnsi="Times New Roman" w:cs="Times New Roman"/>
          <w:bCs/>
          <w:color w:val="222222"/>
          <w:sz w:val="24"/>
          <w:szCs w:val="28"/>
        </w:rPr>
        <w:t xml:space="preserve"> </w:t>
      </w:r>
      <w:r w:rsidR="00EC3A8C"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Distribuitor</w:t>
      </w:r>
      <w:r w:rsidR="00EC3A8C" w:rsidRPr="00156C2E">
        <w:rPr>
          <w:rFonts w:ascii="Times New Roman" w:eastAsia="Times New Roman" w:hAnsi="Times New Roman" w:cs="Times New Roman"/>
          <w:bCs/>
          <w:color w:val="222222"/>
          <w:sz w:val="24"/>
          <w:szCs w:val="28"/>
        </w:rPr>
        <w:t>”</w:t>
      </w:r>
    </w:p>
    <w:p w14:paraId="634152F3" w14:textId="77777777" w:rsidR="00EC3A8C" w:rsidRPr="00156C2E" w:rsidRDefault="00EC3A8C" w:rsidP="00EC3A8C">
      <w:pPr>
        <w:pStyle w:val="ListParagraph"/>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 xml:space="preserve"> </w:t>
      </w:r>
    </w:p>
    <w:p w14:paraId="5C1811A3" w14:textId="7036577D" w:rsidR="00EC3A8C" w:rsidRPr="00E46455" w:rsidRDefault="00E46455" w:rsidP="00EC3A8C">
      <w:pPr>
        <w:spacing w:line="360" w:lineRule="auto"/>
        <w:jc w:val="both"/>
        <w:rPr>
          <w:rFonts w:ascii="Times New Roman" w:eastAsia="Times New Roman" w:hAnsi="Times New Roman" w:cs="Times New Roman"/>
          <w:b/>
          <w:bCs/>
          <w:color w:val="222222"/>
          <w:sz w:val="24"/>
          <w:szCs w:val="28"/>
        </w:rPr>
      </w:pPr>
      <w:r w:rsidRPr="00E46455">
        <w:rPr>
          <w:rFonts w:ascii="Segoe UI Emoji" w:hAnsi="Segoe UI Emoji" w:cs="Segoe UI Emoji"/>
          <w:b/>
          <w:bCs/>
        </w:rPr>
        <w:sym w:font="Symbol" w:char="F0A8"/>
      </w:r>
      <w:r w:rsidR="00EC3A8C" w:rsidRPr="00E46455">
        <w:rPr>
          <w:rFonts w:ascii="Times New Roman" w:eastAsia="Times New Roman" w:hAnsi="Times New Roman" w:cs="Times New Roman"/>
          <w:b/>
          <w:bCs/>
          <w:color w:val="222222"/>
          <w:sz w:val="24"/>
          <w:szCs w:val="28"/>
        </w:rPr>
        <w:t>Relații și cardinalități:</w:t>
      </w:r>
    </w:p>
    <w:p w14:paraId="2269807E" w14:textId="62664965" w:rsidR="00D8046A" w:rsidRPr="00DC5F36" w:rsidRDefault="00EA0322"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sidR="00283645">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sidR="00283645">
        <w:rPr>
          <w:rFonts w:ascii="Times New Roman" w:eastAsia="Times New Roman" w:hAnsi="Times New Roman" w:cs="Times New Roman"/>
          <w:bCs/>
          <w:color w:val="222222"/>
          <w:sz w:val="24"/>
          <w:szCs w:val="28"/>
          <w:lang w:val="ro-RO"/>
        </w:rPr>
        <w:t>Regizor</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w:t>
      </w:r>
      <w:r w:rsidR="00283645">
        <w:rPr>
          <w:rFonts w:ascii="Times New Roman" w:eastAsia="Times New Roman" w:hAnsi="Times New Roman" w:cs="Times New Roman"/>
          <w:bCs/>
          <w:color w:val="222222"/>
          <w:sz w:val="24"/>
          <w:szCs w:val="28"/>
          <w:lang w:val="ro-RO"/>
        </w:rPr>
        <w:t>many</w:t>
      </w:r>
      <w:r w:rsidRPr="00156C2E">
        <w:rPr>
          <w:rFonts w:ascii="Times New Roman" w:eastAsia="Times New Roman" w:hAnsi="Times New Roman" w:cs="Times New Roman"/>
          <w:bCs/>
          <w:color w:val="222222"/>
          <w:sz w:val="24"/>
          <w:szCs w:val="28"/>
          <w:lang w:val="ro-RO"/>
        </w:rPr>
        <w:t>-to-many</w:t>
      </w:r>
      <w:r w:rsidR="00D8046A" w:rsidRPr="00156C2E">
        <w:rPr>
          <w:rFonts w:ascii="Times New Roman" w:eastAsia="Times New Roman" w:hAnsi="Times New Roman" w:cs="Times New Roman"/>
          <w:bCs/>
          <w:color w:val="222222"/>
          <w:sz w:val="24"/>
          <w:szCs w:val="28"/>
        </w:rPr>
        <w:t>”</w:t>
      </w:r>
      <w:r w:rsidR="004242E1" w:rsidRPr="00156C2E">
        <w:rPr>
          <w:rFonts w:ascii="Times New Roman" w:eastAsia="Times New Roman" w:hAnsi="Times New Roman" w:cs="Times New Roman"/>
          <w:bCs/>
          <w:color w:val="222222"/>
          <w:sz w:val="24"/>
          <w:szCs w:val="28"/>
        </w:rPr>
        <w:t xml:space="preserve">. </w:t>
      </w:r>
      <w:r w:rsidR="00283645">
        <w:rPr>
          <w:rFonts w:ascii="Times New Roman" w:eastAsia="Times New Roman" w:hAnsi="Times New Roman" w:cs="Times New Roman"/>
          <w:bCs/>
          <w:color w:val="222222"/>
          <w:sz w:val="24"/>
          <w:szCs w:val="28"/>
        </w:rPr>
        <w:t xml:space="preserve">Datorită acestei relații mai apare un tabel intermediar numit </w:t>
      </w:r>
      <w:r w:rsidR="00283645" w:rsidRPr="00156C2E">
        <w:rPr>
          <w:rFonts w:ascii="Times New Roman" w:eastAsia="Times New Roman" w:hAnsi="Times New Roman" w:cs="Times New Roman"/>
          <w:bCs/>
          <w:color w:val="222222"/>
          <w:sz w:val="24"/>
          <w:szCs w:val="28"/>
          <w:lang w:val="ro-RO"/>
        </w:rPr>
        <w:t>„</w:t>
      </w:r>
      <w:r w:rsidR="00283645">
        <w:rPr>
          <w:rFonts w:ascii="Times New Roman" w:eastAsia="Times New Roman" w:hAnsi="Times New Roman" w:cs="Times New Roman"/>
          <w:bCs/>
          <w:color w:val="222222"/>
          <w:sz w:val="24"/>
          <w:szCs w:val="28"/>
          <w:lang w:val="ro-RO"/>
        </w:rPr>
        <w:t>RegizeazăFilm</w:t>
      </w:r>
      <w:r w:rsidR="00283645" w:rsidRPr="00156C2E">
        <w:rPr>
          <w:rFonts w:ascii="Times New Roman" w:eastAsia="Times New Roman" w:hAnsi="Times New Roman" w:cs="Times New Roman"/>
          <w:bCs/>
          <w:color w:val="222222"/>
          <w:sz w:val="24"/>
          <w:szCs w:val="28"/>
        </w:rPr>
        <w:t>”</w:t>
      </w:r>
      <w:r w:rsidR="00283645">
        <w:rPr>
          <w:rFonts w:ascii="Times New Roman" w:eastAsia="Times New Roman" w:hAnsi="Times New Roman" w:cs="Times New Roman"/>
          <w:bCs/>
          <w:color w:val="222222"/>
          <w:sz w:val="24"/>
          <w:szCs w:val="28"/>
        </w:rPr>
        <w:t xml:space="preserve"> . Un regizor poate să regizeze mai multe filme, iar un film are cel puțin un regizor.</w:t>
      </w:r>
      <w:r w:rsidR="00ED3B00">
        <w:rPr>
          <w:rFonts w:ascii="Times New Roman" w:eastAsia="Times New Roman" w:hAnsi="Times New Roman" w:cs="Times New Roman"/>
          <w:bCs/>
          <w:color w:val="222222"/>
          <w:sz w:val="24"/>
          <w:szCs w:val="28"/>
        </w:rPr>
        <w:t xml:space="preserve"> </w:t>
      </w:r>
      <w:r w:rsidR="0099323B">
        <w:rPr>
          <w:rFonts w:ascii="Times New Roman" w:eastAsia="Times New Roman" w:hAnsi="Times New Roman" w:cs="Times New Roman"/>
          <w:bCs/>
          <w:color w:val="222222"/>
          <w:sz w:val="24"/>
          <w:szCs w:val="28"/>
        </w:rPr>
        <w:t>Pot să existe și regizori la început de drum fără niciun film in repertoriu.</w:t>
      </w:r>
    </w:p>
    <w:p w14:paraId="3693EC83" w14:textId="77777777" w:rsidR="00DC5F36" w:rsidRPr="00283645" w:rsidRDefault="00DC5F36" w:rsidP="00DC5F36">
      <w:pPr>
        <w:pStyle w:val="ListParagraph"/>
        <w:spacing w:line="360" w:lineRule="auto"/>
        <w:jc w:val="both"/>
        <w:rPr>
          <w:rFonts w:ascii="Times New Roman" w:eastAsia="Times New Roman" w:hAnsi="Times New Roman" w:cs="Times New Roman"/>
          <w:bCs/>
          <w:color w:val="222222"/>
          <w:sz w:val="24"/>
          <w:szCs w:val="28"/>
          <w:lang w:val="ro-RO"/>
        </w:rPr>
      </w:pPr>
    </w:p>
    <w:p w14:paraId="71A1A969" w14:textId="1FF0F8AA" w:rsidR="00DC5F36" w:rsidRPr="00DC5F36" w:rsidRDefault="00DC5F3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Format</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many</w:t>
      </w:r>
      <w:r w:rsidRPr="00156C2E">
        <w:rPr>
          <w:rFonts w:ascii="Times New Roman" w:eastAsia="Times New Roman" w:hAnsi="Times New Roman" w:cs="Times New Roman"/>
          <w:bCs/>
          <w:color w:val="222222"/>
          <w:sz w:val="24"/>
          <w:szCs w:val="28"/>
          <w:lang w:val="ro-RO"/>
        </w:rPr>
        <w:t>-to-many</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Datorită acestei relații mai apare un tabel intermediar numit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ÎncadreazăFilm</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 Un format are mai multe filme, iar un film se încadrează în cel puțin un format</w:t>
      </w:r>
      <w:r w:rsidR="002D2605">
        <w:rPr>
          <w:rFonts w:ascii="Times New Roman" w:eastAsia="Times New Roman" w:hAnsi="Times New Roman" w:cs="Times New Roman"/>
          <w:bCs/>
          <w:color w:val="222222"/>
          <w:sz w:val="24"/>
          <w:szCs w:val="28"/>
        </w:rPr>
        <w:t>.</w:t>
      </w:r>
      <w:r w:rsidR="0099323B">
        <w:rPr>
          <w:rFonts w:ascii="Times New Roman" w:eastAsia="Times New Roman" w:hAnsi="Times New Roman" w:cs="Times New Roman"/>
          <w:bCs/>
          <w:color w:val="222222"/>
          <w:sz w:val="24"/>
          <w:szCs w:val="28"/>
        </w:rPr>
        <w:t xml:space="preserve"> Filmele care nu se prezintă sub un format nu mai sunt în stoc.</w:t>
      </w:r>
    </w:p>
    <w:p w14:paraId="61ED027A" w14:textId="77777777" w:rsidR="00DC5F36" w:rsidRPr="00DC5F36" w:rsidRDefault="00DC5F36" w:rsidP="00DC5F36">
      <w:pPr>
        <w:pStyle w:val="ListParagraph"/>
        <w:rPr>
          <w:rFonts w:ascii="Times New Roman" w:eastAsia="Times New Roman" w:hAnsi="Times New Roman" w:cs="Times New Roman"/>
          <w:bCs/>
          <w:color w:val="222222"/>
          <w:sz w:val="24"/>
          <w:szCs w:val="28"/>
        </w:rPr>
      </w:pPr>
    </w:p>
    <w:p w14:paraId="47825F5D" w14:textId="4E2B63D4" w:rsidR="00DC5F36" w:rsidRPr="00DC5F36" w:rsidRDefault="00DC5F36" w:rsidP="00DC5F36">
      <w:pPr>
        <w:pStyle w:val="ListParagraph"/>
        <w:spacing w:line="360" w:lineRule="auto"/>
        <w:jc w:val="both"/>
        <w:rPr>
          <w:rFonts w:ascii="Times New Roman" w:eastAsia="Times New Roman" w:hAnsi="Times New Roman" w:cs="Times New Roman"/>
          <w:bCs/>
          <w:color w:val="222222"/>
          <w:sz w:val="24"/>
          <w:szCs w:val="28"/>
          <w:lang w:val="ro-RO"/>
        </w:rPr>
      </w:pPr>
      <w:r w:rsidRPr="00DC5F36">
        <w:rPr>
          <w:rFonts w:ascii="Times New Roman" w:eastAsia="Times New Roman" w:hAnsi="Times New Roman" w:cs="Times New Roman"/>
          <w:bCs/>
          <w:color w:val="222222"/>
          <w:sz w:val="24"/>
          <w:szCs w:val="28"/>
        </w:rPr>
        <w:lastRenderedPageBreak/>
        <w:t>.</w:t>
      </w:r>
    </w:p>
    <w:p w14:paraId="77FD9049" w14:textId="49EC58BE" w:rsidR="00DC5F36" w:rsidRPr="0027506A" w:rsidRDefault="00DC5F3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Comandă</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many</w:t>
      </w:r>
      <w:r w:rsidRPr="00156C2E">
        <w:rPr>
          <w:rFonts w:ascii="Times New Roman" w:eastAsia="Times New Roman" w:hAnsi="Times New Roman" w:cs="Times New Roman"/>
          <w:bCs/>
          <w:color w:val="222222"/>
          <w:sz w:val="24"/>
          <w:szCs w:val="28"/>
          <w:lang w:val="ro-RO"/>
        </w:rPr>
        <w:t>-to-many</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Datorită acestei relații mai apare un tabel intermediar numit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FilmComandă</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 Un film </w:t>
      </w:r>
      <w:r w:rsidR="0027506A">
        <w:rPr>
          <w:rFonts w:ascii="Times New Roman" w:eastAsia="Times New Roman" w:hAnsi="Times New Roman" w:cs="Times New Roman"/>
          <w:bCs/>
          <w:color w:val="222222"/>
          <w:sz w:val="24"/>
          <w:szCs w:val="28"/>
        </w:rPr>
        <w:t xml:space="preserve">se </w:t>
      </w:r>
      <w:r>
        <w:rPr>
          <w:rFonts w:ascii="Times New Roman" w:eastAsia="Times New Roman" w:hAnsi="Times New Roman" w:cs="Times New Roman"/>
          <w:bCs/>
          <w:color w:val="222222"/>
          <w:sz w:val="24"/>
          <w:szCs w:val="28"/>
        </w:rPr>
        <w:t xml:space="preserve">poate </w:t>
      </w:r>
      <w:r w:rsidR="0027506A">
        <w:rPr>
          <w:rFonts w:ascii="Times New Roman" w:eastAsia="Times New Roman" w:hAnsi="Times New Roman" w:cs="Times New Roman"/>
          <w:bCs/>
          <w:color w:val="222222"/>
          <w:sz w:val="24"/>
          <w:szCs w:val="28"/>
        </w:rPr>
        <w:t>găsi în mai multe comenzi, iar o comandă trebuie să conțină cel puțin un film.</w:t>
      </w:r>
    </w:p>
    <w:p w14:paraId="0B154266" w14:textId="77777777" w:rsidR="0027506A" w:rsidRPr="0027506A" w:rsidRDefault="0027506A" w:rsidP="0027506A">
      <w:pPr>
        <w:pStyle w:val="ListParagraph"/>
        <w:spacing w:line="360" w:lineRule="auto"/>
        <w:jc w:val="both"/>
        <w:rPr>
          <w:rFonts w:ascii="Times New Roman" w:eastAsia="Times New Roman" w:hAnsi="Times New Roman" w:cs="Times New Roman"/>
          <w:bCs/>
          <w:color w:val="222222"/>
          <w:sz w:val="24"/>
          <w:szCs w:val="28"/>
          <w:lang w:val="ro-RO"/>
        </w:rPr>
      </w:pPr>
    </w:p>
    <w:p w14:paraId="3F8320C6" w14:textId="5A5B0FBE" w:rsidR="00283645" w:rsidRPr="0027506A" w:rsidRDefault="0027506A"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Distribuitor</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one-to-many</w:t>
      </w:r>
      <w:r w:rsidRPr="00156C2E">
        <w:rPr>
          <w:rFonts w:ascii="Times New Roman" w:eastAsia="Times New Roman" w:hAnsi="Times New Roman" w:cs="Times New Roman"/>
          <w:bCs/>
          <w:color w:val="222222"/>
          <w:sz w:val="24"/>
          <w:szCs w:val="28"/>
        </w:rPr>
        <w:t xml:space="preserve">”. Un </w:t>
      </w:r>
      <w:r w:rsidR="002F5B97">
        <w:rPr>
          <w:rFonts w:ascii="Times New Roman" w:eastAsia="Times New Roman" w:hAnsi="Times New Roman" w:cs="Times New Roman"/>
          <w:bCs/>
          <w:color w:val="222222"/>
          <w:sz w:val="24"/>
          <w:szCs w:val="28"/>
        </w:rPr>
        <w:t>film</w:t>
      </w:r>
      <w:r w:rsidRPr="00156C2E">
        <w:rPr>
          <w:rFonts w:ascii="Times New Roman" w:eastAsia="Times New Roman" w:hAnsi="Times New Roman" w:cs="Times New Roman"/>
          <w:bCs/>
          <w:color w:val="222222"/>
          <w:sz w:val="24"/>
          <w:szCs w:val="28"/>
        </w:rPr>
        <w:t xml:space="preserve"> </w:t>
      </w:r>
      <w:r w:rsidR="002F5B97">
        <w:rPr>
          <w:rFonts w:ascii="Times New Roman" w:eastAsia="Times New Roman" w:hAnsi="Times New Roman" w:cs="Times New Roman"/>
          <w:bCs/>
          <w:color w:val="222222"/>
          <w:sz w:val="24"/>
          <w:szCs w:val="28"/>
        </w:rPr>
        <w:t xml:space="preserve">are un singur </w:t>
      </w:r>
      <w:r w:rsidRPr="00156C2E">
        <w:rPr>
          <w:rFonts w:ascii="Times New Roman" w:eastAsia="Times New Roman" w:hAnsi="Times New Roman" w:cs="Times New Roman"/>
          <w:bCs/>
          <w:color w:val="222222"/>
          <w:sz w:val="24"/>
          <w:szCs w:val="28"/>
        </w:rPr>
        <w:t>distribui</w:t>
      </w:r>
      <w:r w:rsidR="002F5B97">
        <w:rPr>
          <w:rFonts w:ascii="Times New Roman" w:eastAsia="Times New Roman" w:hAnsi="Times New Roman" w:cs="Times New Roman"/>
          <w:bCs/>
          <w:color w:val="222222"/>
          <w:sz w:val="24"/>
          <w:szCs w:val="28"/>
        </w:rPr>
        <w:t>tor (doar unul), iar un distributior are zero sau mai multe filme în catalogul său.</w:t>
      </w:r>
    </w:p>
    <w:p w14:paraId="136E9AA1" w14:textId="77777777" w:rsidR="00ED3B00" w:rsidRDefault="00ED3B00" w:rsidP="00D8046A">
      <w:pPr>
        <w:spacing w:line="360" w:lineRule="auto"/>
        <w:jc w:val="both"/>
        <w:rPr>
          <w:rFonts w:ascii="Times New Roman" w:eastAsia="Times New Roman" w:hAnsi="Times New Roman" w:cs="Times New Roman"/>
          <w:b/>
          <w:i/>
          <w:iCs/>
          <w:color w:val="222222"/>
          <w:sz w:val="24"/>
          <w:szCs w:val="28"/>
        </w:rPr>
      </w:pPr>
    </w:p>
    <w:p w14:paraId="4473394A" w14:textId="602683A3" w:rsidR="00D8046A" w:rsidRPr="002F5B97" w:rsidRDefault="002F5B97" w:rsidP="00D8046A">
      <w:pPr>
        <w:spacing w:line="360" w:lineRule="auto"/>
        <w:jc w:val="both"/>
        <w:rPr>
          <w:rFonts w:ascii="Times New Roman" w:eastAsia="Times New Roman" w:hAnsi="Times New Roman" w:cs="Times New Roman"/>
          <w:b/>
          <w:i/>
          <w:iCs/>
          <w:color w:val="222222"/>
          <w:sz w:val="24"/>
          <w:szCs w:val="28"/>
        </w:rPr>
      </w:pPr>
      <w:r w:rsidRPr="002F5B97">
        <w:rPr>
          <w:rFonts w:ascii="Times New Roman" w:eastAsia="Times New Roman" w:hAnsi="Times New Roman" w:cs="Times New Roman"/>
          <w:b/>
          <w:i/>
          <w:iCs/>
          <w:color w:val="222222"/>
          <w:sz w:val="24"/>
          <w:szCs w:val="28"/>
        </w:rPr>
        <w:t>TABELUL REGIZOR</w:t>
      </w:r>
    </w:p>
    <w:p w14:paraId="1369ABB8" w14:textId="0B3CF104" w:rsidR="00D8046A" w:rsidRPr="00156C2E" w:rsidRDefault="002D2605" w:rsidP="00D8046A">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D8046A" w:rsidRPr="002D2605">
        <w:rPr>
          <w:rFonts w:ascii="Times New Roman" w:eastAsia="Times New Roman" w:hAnsi="Times New Roman" w:cs="Times New Roman"/>
          <w:b/>
          <w:color w:val="222222"/>
          <w:sz w:val="24"/>
          <w:szCs w:val="28"/>
        </w:rPr>
        <w:t>Descriere entitate:</w:t>
      </w:r>
    </w:p>
    <w:p w14:paraId="57ED7188" w14:textId="2C2A77B9" w:rsidR="00D8046A" w:rsidRPr="00156C2E" w:rsidRDefault="00270880"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lang w:val="ro-RO"/>
        </w:rPr>
        <w:t>Tabelul</w:t>
      </w:r>
      <w:r w:rsidR="004242E1" w:rsidRPr="00156C2E">
        <w:rPr>
          <w:rFonts w:ascii="Times New Roman" w:eastAsia="Times New Roman" w:hAnsi="Times New Roman" w:cs="Times New Roman"/>
          <w:bCs/>
          <w:color w:val="222222"/>
          <w:sz w:val="24"/>
          <w:szCs w:val="28"/>
          <w:lang w:val="ro-RO"/>
        </w:rPr>
        <w:t xml:space="preserve"> </w:t>
      </w:r>
      <w:r w:rsidR="00D8046A"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Regizor</w:t>
      </w:r>
      <w:r w:rsidR="00D8046A" w:rsidRPr="00156C2E">
        <w:rPr>
          <w:rFonts w:ascii="Times New Roman" w:eastAsia="Times New Roman" w:hAnsi="Times New Roman" w:cs="Times New Roman"/>
          <w:bCs/>
          <w:color w:val="222222"/>
          <w:sz w:val="24"/>
          <w:szCs w:val="28"/>
        </w:rPr>
        <w:t>” reprezintă un tabl</w:t>
      </w:r>
      <w:r w:rsidR="004242E1" w:rsidRPr="00156C2E">
        <w:rPr>
          <w:rFonts w:ascii="Times New Roman" w:eastAsia="Times New Roman" w:hAnsi="Times New Roman" w:cs="Times New Roman"/>
          <w:bCs/>
          <w:color w:val="222222"/>
          <w:sz w:val="24"/>
          <w:szCs w:val="28"/>
        </w:rPr>
        <w:t xml:space="preserve">ou unde se vor stoca informații cu privire la </w:t>
      </w:r>
      <w:r>
        <w:rPr>
          <w:rFonts w:ascii="Times New Roman" w:eastAsia="Times New Roman" w:hAnsi="Times New Roman" w:cs="Times New Roman"/>
          <w:bCs/>
          <w:color w:val="222222"/>
          <w:sz w:val="24"/>
          <w:szCs w:val="28"/>
        </w:rPr>
        <w:t>datele personale</w:t>
      </w:r>
      <w:r w:rsidR="00446A1C">
        <w:rPr>
          <w:rFonts w:ascii="Times New Roman" w:eastAsia="Times New Roman" w:hAnsi="Times New Roman" w:cs="Times New Roman"/>
          <w:bCs/>
          <w:color w:val="222222"/>
          <w:sz w:val="24"/>
          <w:szCs w:val="28"/>
        </w:rPr>
        <w:t xml:space="preserve"> și la metodele de contact</w:t>
      </w:r>
      <w:r>
        <w:rPr>
          <w:rFonts w:ascii="Times New Roman" w:eastAsia="Times New Roman" w:hAnsi="Times New Roman" w:cs="Times New Roman"/>
          <w:bCs/>
          <w:color w:val="222222"/>
          <w:sz w:val="24"/>
          <w:szCs w:val="28"/>
        </w:rPr>
        <w:t xml:space="preserve"> </w:t>
      </w:r>
      <w:r w:rsidR="00ED3B00">
        <w:rPr>
          <w:rFonts w:ascii="Times New Roman" w:eastAsia="Times New Roman" w:hAnsi="Times New Roman" w:cs="Times New Roman"/>
          <w:bCs/>
          <w:color w:val="222222"/>
          <w:sz w:val="24"/>
          <w:szCs w:val="28"/>
        </w:rPr>
        <w:t>ale</w:t>
      </w:r>
      <w:r>
        <w:rPr>
          <w:rFonts w:ascii="Times New Roman" w:eastAsia="Times New Roman" w:hAnsi="Times New Roman" w:cs="Times New Roman"/>
          <w:bCs/>
          <w:color w:val="222222"/>
          <w:sz w:val="24"/>
          <w:szCs w:val="28"/>
        </w:rPr>
        <w:t xml:space="preserve"> unui regizor</w:t>
      </w:r>
      <w:r w:rsidR="004242E1" w:rsidRPr="00156C2E">
        <w:rPr>
          <w:rFonts w:ascii="Times New Roman" w:eastAsia="Times New Roman" w:hAnsi="Times New Roman" w:cs="Times New Roman"/>
          <w:bCs/>
          <w:color w:val="222222"/>
          <w:sz w:val="24"/>
          <w:szCs w:val="28"/>
        </w:rPr>
        <w:t>.</w:t>
      </w:r>
      <w:r w:rsidR="002D2605">
        <w:rPr>
          <w:rFonts w:ascii="Times New Roman" w:eastAsia="Times New Roman" w:hAnsi="Times New Roman" w:cs="Times New Roman"/>
          <w:bCs/>
          <w:color w:val="222222"/>
          <w:sz w:val="24"/>
          <w:szCs w:val="28"/>
        </w:rPr>
        <w:t xml:space="preserve"> </w:t>
      </w:r>
      <w:r w:rsidR="002D2605" w:rsidRPr="000C6A14">
        <w:rPr>
          <w:rFonts w:ascii="Times New Roman" w:eastAsia="Times New Roman" w:hAnsi="Times New Roman" w:cs="Times New Roman"/>
          <w:bCs/>
          <w:color w:val="222222"/>
          <w:sz w:val="24"/>
          <w:szCs w:val="28"/>
        </w:rPr>
        <w:t xml:space="preserve">Fiecare </w:t>
      </w:r>
      <w:r w:rsidR="002D2605">
        <w:rPr>
          <w:rFonts w:ascii="Times New Roman" w:eastAsia="Times New Roman" w:hAnsi="Times New Roman" w:cs="Times New Roman"/>
          <w:bCs/>
          <w:color w:val="222222"/>
          <w:sz w:val="24"/>
          <w:szCs w:val="28"/>
        </w:rPr>
        <w:t>regizor</w:t>
      </w:r>
      <w:r w:rsidR="002D2605" w:rsidRPr="000C6A14">
        <w:rPr>
          <w:rFonts w:ascii="Times New Roman" w:eastAsia="Times New Roman" w:hAnsi="Times New Roman" w:cs="Times New Roman"/>
          <w:bCs/>
          <w:color w:val="222222"/>
          <w:sz w:val="24"/>
          <w:szCs w:val="28"/>
        </w:rPr>
        <w:t xml:space="preserve"> are un cod unic</w:t>
      </w:r>
      <w:r w:rsidR="002D2605">
        <w:rPr>
          <w:rFonts w:ascii="Times New Roman" w:eastAsia="Times New Roman" w:hAnsi="Times New Roman" w:cs="Times New Roman"/>
          <w:bCs/>
          <w:color w:val="222222"/>
          <w:sz w:val="24"/>
          <w:szCs w:val="28"/>
        </w:rPr>
        <w:t xml:space="preserve"> la care doar administratorul bazei de date are acces.</w:t>
      </w:r>
    </w:p>
    <w:p w14:paraId="4B295761" w14:textId="77777777" w:rsidR="00D8046A" w:rsidRPr="00156C2E" w:rsidRDefault="00D8046A" w:rsidP="00D8046A">
      <w:pPr>
        <w:pStyle w:val="ListParagraph"/>
        <w:spacing w:line="360" w:lineRule="auto"/>
        <w:jc w:val="both"/>
        <w:rPr>
          <w:rFonts w:ascii="Times New Roman" w:eastAsia="Times New Roman" w:hAnsi="Times New Roman" w:cs="Times New Roman"/>
          <w:bCs/>
          <w:color w:val="222222"/>
          <w:sz w:val="24"/>
          <w:szCs w:val="28"/>
        </w:rPr>
      </w:pPr>
    </w:p>
    <w:p w14:paraId="0C0A1070" w14:textId="3BF6DF2D" w:rsidR="00D8046A" w:rsidRPr="00156C2E" w:rsidRDefault="002D2605" w:rsidP="00D8046A">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D8046A" w:rsidRPr="002D2605">
        <w:rPr>
          <w:rFonts w:ascii="Times New Roman" w:eastAsia="Times New Roman" w:hAnsi="Times New Roman" w:cs="Times New Roman"/>
          <w:b/>
          <w:color w:val="222222"/>
          <w:sz w:val="24"/>
          <w:szCs w:val="28"/>
        </w:rPr>
        <w:t>Descriere atribute:</w:t>
      </w:r>
    </w:p>
    <w:p w14:paraId="79255740" w14:textId="1A936C69" w:rsidR="00D8046A" w:rsidRPr="00156C2E" w:rsidRDefault="00270880"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Nume</w:t>
      </w:r>
      <w:r w:rsidR="004628FE">
        <w:rPr>
          <w:rFonts w:ascii="Times New Roman" w:eastAsia="Times New Roman" w:hAnsi="Times New Roman" w:cs="Times New Roman"/>
          <w:bCs/>
          <w:color w:val="222222"/>
          <w:sz w:val="24"/>
          <w:szCs w:val="28"/>
        </w:rPr>
        <w:t xml:space="preserve"> – </w:t>
      </w:r>
      <w:r w:rsidR="00837DD9">
        <w:rPr>
          <w:rFonts w:ascii="Times New Roman" w:eastAsia="Times New Roman" w:hAnsi="Times New Roman" w:cs="Times New Roman"/>
          <w:bCs/>
          <w:color w:val="222222"/>
          <w:sz w:val="24"/>
          <w:szCs w:val="28"/>
        </w:rPr>
        <w:t xml:space="preserve">reprezintă </w:t>
      </w:r>
      <w:r>
        <w:rPr>
          <w:rFonts w:ascii="Times New Roman" w:eastAsia="Times New Roman" w:hAnsi="Times New Roman" w:cs="Times New Roman"/>
          <w:bCs/>
          <w:color w:val="222222"/>
          <w:sz w:val="24"/>
          <w:szCs w:val="28"/>
        </w:rPr>
        <w:t>numele regizorului</w:t>
      </w:r>
    </w:p>
    <w:p w14:paraId="289125CB" w14:textId="5075C25A" w:rsidR="00D8046A" w:rsidRDefault="00270880"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Prenume</w:t>
      </w:r>
      <w:r w:rsidR="004628FE">
        <w:rPr>
          <w:rFonts w:ascii="Times New Roman" w:eastAsia="Times New Roman" w:hAnsi="Times New Roman" w:cs="Times New Roman"/>
          <w:bCs/>
          <w:color w:val="222222"/>
          <w:sz w:val="24"/>
          <w:szCs w:val="28"/>
        </w:rPr>
        <w:t xml:space="preserve"> – </w:t>
      </w:r>
      <w:r w:rsidR="00837DD9">
        <w:rPr>
          <w:rFonts w:ascii="Times New Roman" w:eastAsia="Times New Roman" w:hAnsi="Times New Roman" w:cs="Times New Roman"/>
          <w:bCs/>
          <w:color w:val="222222"/>
          <w:sz w:val="24"/>
          <w:szCs w:val="28"/>
        </w:rPr>
        <w:t xml:space="preserve">reprezintă </w:t>
      </w:r>
      <w:r>
        <w:rPr>
          <w:rFonts w:ascii="Times New Roman" w:eastAsia="Times New Roman" w:hAnsi="Times New Roman" w:cs="Times New Roman"/>
          <w:bCs/>
          <w:color w:val="222222"/>
          <w:sz w:val="24"/>
          <w:szCs w:val="28"/>
        </w:rPr>
        <w:t>prenumele regizorului</w:t>
      </w:r>
    </w:p>
    <w:p w14:paraId="636393D1" w14:textId="0BDE3871" w:rsidR="004628FE" w:rsidRDefault="00270880"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ta_nașterii</w:t>
      </w:r>
      <w:r w:rsidR="004628FE">
        <w:rPr>
          <w:rFonts w:ascii="Times New Roman" w:eastAsia="Times New Roman" w:hAnsi="Times New Roman" w:cs="Times New Roman"/>
          <w:bCs/>
          <w:color w:val="222222"/>
          <w:sz w:val="24"/>
          <w:szCs w:val="28"/>
        </w:rPr>
        <w:t xml:space="preserve"> – repre</w:t>
      </w:r>
      <w:r w:rsidR="00837DD9">
        <w:rPr>
          <w:rFonts w:ascii="Times New Roman" w:eastAsia="Times New Roman" w:hAnsi="Times New Roman" w:cs="Times New Roman"/>
          <w:bCs/>
          <w:color w:val="222222"/>
          <w:sz w:val="24"/>
          <w:szCs w:val="28"/>
        </w:rPr>
        <w:t xml:space="preserve">zintă </w:t>
      </w:r>
      <w:r>
        <w:rPr>
          <w:rFonts w:ascii="Times New Roman" w:eastAsia="Times New Roman" w:hAnsi="Times New Roman" w:cs="Times New Roman"/>
          <w:bCs/>
          <w:color w:val="222222"/>
          <w:sz w:val="24"/>
          <w:szCs w:val="28"/>
        </w:rPr>
        <w:t>data în care s-a născut regizorul</w:t>
      </w:r>
    </w:p>
    <w:p w14:paraId="7E2AA62B" w14:textId="08A5EAF8" w:rsidR="008E6B81" w:rsidRDefault="00270880"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E-mail </w:t>
      </w:r>
      <w:r w:rsidR="008E6B81">
        <w:rPr>
          <w:rFonts w:ascii="Times New Roman" w:eastAsia="Times New Roman" w:hAnsi="Times New Roman" w:cs="Times New Roman"/>
          <w:bCs/>
          <w:color w:val="222222"/>
          <w:sz w:val="24"/>
          <w:szCs w:val="28"/>
        </w:rPr>
        <w:t xml:space="preserve">– reprezintă </w:t>
      </w:r>
      <w:r>
        <w:rPr>
          <w:rFonts w:ascii="Times New Roman" w:eastAsia="Times New Roman" w:hAnsi="Times New Roman" w:cs="Times New Roman"/>
          <w:bCs/>
          <w:color w:val="222222"/>
          <w:sz w:val="24"/>
          <w:szCs w:val="28"/>
        </w:rPr>
        <w:t>o metodă de contact</w:t>
      </w:r>
    </w:p>
    <w:p w14:paraId="6033DB26" w14:textId="7A73B33B" w:rsidR="00270880" w:rsidRDefault="00270880"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Studii_superioare – reprezintă facultatea absolvită a regizorului</w:t>
      </w:r>
    </w:p>
    <w:p w14:paraId="4535B961" w14:textId="77777777" w:rsidR="00581252" w:rsidRPr="00306E66" w:rsidRDefault="00581252" w:rsidP="00306E66">
      <w:pPr>
        <w:spacing w:line="360" w:lineRule="auto"/>
        <w:jc w:val="both"/>
        <w:rPr>
          <w:rFonts w:ascii="Times New Roman" w:eastAsia="Times New Roman" w:hAnsi="Times New Roman" w:cs="Times New Roman"/>
          <w:bCs/>
          <w:color w:val="222222"/>
          <w:sz w:val="24"/>
          <w:szCs w:val="28"/>
        </w:rPr>
      </w:pPr>
    </w:p>
    <w:p w14:paraId="39159E86" w14:textId="08DC8815" w:rsidR="00D8046A" w:rsidRPr="00156C2E" w:rsidRDefault="002D2605" w:rsidP="00D8046A">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D8046A" w:rsidRPr="002D2605">
        <w:rPr>
          <w:rFonts w:ascii="Times New Roman" w:eastAsia="Times New Roman" w:hAnsi="Times New Roman" w:cs="Times New Roman"/>
          <w:b/>
          <w:color w:val="222222"/>
          <w:sz w:val="24"/>
          <w:szCs w:val="28"/>
        </w:rPr>
        <w:t>Chei:</w:t>
      </w:r>
    </w:p>
    <w:p w14:paraId="0D6F3DD2" w14:textId="4198FF29" w:rsidR="00D8046A" w:rsidRPr="00156C2E" w:rsidRDefault="00270880"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Regizor_id</w:t>
      </w:r>
      <w:r w:rsidR="00D8046A" w:rsidRPr="00156C2E">
        <w:rPr>
          <w:rFonts w:ascii="Times New Roman" w:eastAsia="Times New Roman" w:hAnsi="Times New Roman" w:cs="Times New Roman"/>
          <w:bCs/>
          <w:color w:val="222222"/>
          <w:sz w:val="24"/>
          <w:szCs w:val="28"/>
        </w:rPr>
        <w:t xml:space="preserve"> (PK) – identificator unic pentru fiecare </w:t>
      </w:r>
      <w:r>
        <w:rPr>
          <w:rFonts w:ascii="Times New Roman" w:eastAsia="Times New Roman" w:hAnsi="Times New Roman" w:cs="Times New Roman"/>
          <w:bCs/>
          <w:color w:val="222222"/>
          <w:sz w:val="24"/>
          <w:szCs w:val="28"/>
        </w:rPr>
        <w:t>regizor</w:t>
      </w:r>
      <w:r w:rsidR="00D8046A" w:rsidRPr="00156C2E">
        <w:rPr>
          <w:rFonts w:ascii="Times New Roman" w:eastAsia="Times New Roman" w:hAnsi="Times New Roman" w:cs="Times New Roman"/>
          <w:bCs/>
          <w:color w:val="222222"/>
          <w:sz w:val="24"/>
          <w:szCs w:val="28"/>
        </w:rPr>
        <w:t xml:space="preserve"> </w:t>
      </w:r>
    </w:p>
    <w:p w14:paraId="5600A937" w14:textId="77777777" w:rsidR="00D8046A" w:rsidRPr="00270880" w:rsidRDefault="00D8046A" w:rsidP="00270880">
      <w:pPr>
        <w:spacing w:line="360" w:lineRule="auto"/>
        <w:jc w:val="both"/>
        <w:rPr>
          <w:rFonts w:ascii="Times New Roman" w:eastAsia="Times New Roman" w:hAnsi="Times New Roman" w:cs="Times New Roman"/>
          <w:bCs/>
          <w:color w:val="222222"/>
          <w:sz w:val="24"/>
          <w:szCs w:val="28"/>
        </w:rPr>
      </w:pPr>
    </w:p>
    <w:p w14:paraId="72688343" w14:textId="0F5D5317" w:rsidR="00D8046A" w:rsidRPr="00156C2E" w:rsidRDefault="002D2605" w:rsidP="00D8046A">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D8046A" w:rsidRPr="002D2605">
        <w:rPr>
          <w:rFonts w:ascii="Times New Roman" w:eastAsia="Times New Roman" w:hAnsi="Times New Roman" w:cs="Times New Roman"/>
          <w:b/>
          <w:color w:val="222222"/>
          <w:sz w:val="24"/>
          <w:szCs w:val="28"/>
        </w:rPr>
        <w:t>Relații și cardinalități:</w:t>
      </w:r>
    </w:p>
    <w:p w14:paraId="24CE1157" w14:textId="77777777" w:rsidR="00931F09" w:rsidRPr="00DC5F36" w:rsidRDefault="00931F09"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lastRenderedPageBreak/>
        <w:t>Cele două entități, „</w:t>
      </w:r>
      <w:r>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Regizor</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many</w:t>
      </w:r>
      <w:r w:rsidRPr="00156C2E">
        <w:rPr>
          <w:rFonts w:ascii="Times New Roman" w:eastAsia="Times New Roman" w:hAnsi="Times New Roman" w:cs="Times New Roman"/>
          <w:bCs/>
          <w:color w:val="222222"/>
          <w:sz w:val="24"/>
          <w:szCs w:val="28"/>
          <w:lang w:val="ro-RO"/>
        </w:rPr>
        <w:t>-to-many</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Datorită acestei relații mai apare un tabel intermediar numit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RegizeazăFilm</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 Un regizor poate să regizeze mai multe filme, iar un film are cel puțin un regizor.</w:t>
      </w:r>
    </w:p>
    <w:p w14:paraId="7F230DE0" w14:textId="77777777" w:rsidR="00D8046A" w:rsidRPr="00156C2E" w:rsidRDefault="00D8046A" w:rsidP="00BC532B">
      <w:pPr>
        <w:spacing w:line="360" w:lineRule="auto"/>
        <w:jc w:val="both"/>
        <w:rPr>
          <w:rFonts w:ascii="Times New Roman" w:eastAsia="Times New Roman" w:hAnsi="Times New Roman" w:cs="Times New Roman"/>
          <w:bCs/>
          <w:color w:val="222222"/>
          <w:sz w:val="24"/>
          <w:szCs w:val="28"/>
          <w:lang w:val="ro-RO"/>
        </w:rPr>
      </w:pPr>
    </w:p>
    <w:p w14:paraId="7ED8355E" w14:textId="0689F3DB" w:rsidR="00830B25" w:rsidRPr="002D2605" w:rsidRDefault="00931F09" w:rsidP="00830B25">
      <w:pPr>
        <w:spacing w:line="360" w:lineRule="auto"/>
        <w:jc w:val="both"/>
        <w:rPr>
          <w:rFonts w:ascii="Times New Roman" w:eastAsia="Times New Roman" w:hAnsi="Times New Roman" w:cs="Times New Roman"/>
          <w:b/>
          <w:i/>
          <w:iCs/>
          <w:color w:val="222222"/>
          <w:sz w:val="24"/>
          <w:szCs w:val="28"/>
        </w:rPr>
      </w:pPr>
      <w:r w:rsidRPr="002D2605">
        <w:rPr>
          <w:rFonts w:ascii="Times New Roman" w:eastAsia="Times New Roman" w:hAnsi="Times New Roman" w:cs="Times New Roman"/>
          <w:b/>
          <w:i/>
          <w:iCs/>
          <w:color w:val="222222"/>
          <w:sz w:val="24"/>
          <w:szCs w:val="28"/>
        </w:rPr>
        <w:t>TABELUL FORMAT</w:t>
      </w:r>
    </w:p>
    <w:p w14:paraId="47846609" w14:textId="0A495B72" w:rsidR="00830B25" w:rsidRPr="00156C2E" w:rsidRDefault="002D2605" w:rsidP="00830B25">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830B25" w:rsidRPr="002D2605">
        <w:rPr>
          <w:rFonts w:ascii="Times New Roman" w:eastAsia="Times New Roman" w:hAnsi="Times New Roman" w:cs="Times New Roman"/>
          <w:b/>
          <w:color w:val="222222"/>
          <w:sz w:val="24"/>
          <w:szCs w:val="28"/>
        </w:rPr>
        <w:t>Descriere entitate:</w:t>
      </w:r>
    </w:p>
    <w:p w14:paraId="0D4C86FB" w14:textId="39D1018C" w:rsidR="00830B25" w:rsidRDefault="00931F09"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sidRPr="000C6A14">
        <w:rPr>
          <w:rFonts w:ascii="Times New Roman" w:eastAsia="Times New Roman" w:hAnsi="Times New Roman" w:cs="Times New Roman"/>
          <w:bCs/>
          <w:color w:val="222222"/>
          <w:sz w:val="24"/>
          <w:szCs w:val="28"/>
        </w:rPr>
        <w:t xml:space="preserve">Tabelul </w:t>
      </w:r>
      <w:r>
        <w:rPr>
          <w:rFonts w:ascii="Times New Roman" w:eastAsia="Times New Roman" w:hAnsi="Times New Roman" w:cs="Times New Roman"/>
          <w:bCs/>
          <w:color w:val="222222"/>
          <w:sz w:val="24"/>
          <w:szCs w:val="28"/>
        </w:rPr>
        <w:t>FORMAT</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stochez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caracteristicile tipului de stochare al unui film. </w:t>
      </w:r>
      <w:r w:rsidRPr="000C6A14">
        <w:rPr>
          <w:rFonts w:ascii="Times New Roman" w:eastAsia="Times New Roman" w:hAnsi="Times New Roman" w:cs="Times New Roman"/>
          <w:bCs/>
          <w:color w:val="222222"/>
          <w:sz w:val="24"/>
          <w:szCs w:val="28"/>
        </w:rPr>
        <w:t xml:space="preserve">Fiecare </w:t>
      </w:r>
      <w:r>
        <w:rPr>
          <w:rFonts w:ascii="Times New Roman" w:eastAsia="Times New Roman" w:hAnsi="Times New Roman" w:cs="Times New Roman"/>
          <w:bCs/>
          <w:color w:val="222222"/>
          <w:sz w:val="24"/>
          <w:szCs w:val="28"/>
        </w:rPr>
        <w:t>format</w:t>
      </w:r>
      <w:r w:rsidRPr="000C6A14">
        <w:rPr>
          <w:rFonts w:ascii="Times New Roman" w:eastAsia="Times New Roman" w:hAnsi="Times New Roman" w:cs="Times New Roman"/>
          <w:bCs/>
          <w:color w:val="222222"/>
          <w:sz w:val="24"/>
          <w:szCs w:val="28"/>
        </w:rPr>
        <w:t xml:space="preserve"> are un cod unic</w:t>
      </w:r>
      <w:r>
        <w:rPr>
          <w:rFonts w:ascii="Times New Roman" w:eastAsia="Times New Roman" w:hAnsi="Times New Roman" w:cs="Times New Roman"/>
          <w:bCs/>
          <w:color w:val="222222"/>
          <w:sz w:val="24"/>
          <w:szCs w:val="28"/>
        </w:rPr>
        <w:t xml:space="preserve"> la care doar administratorul bazei de date are acces.</w:t>
      </w:r>
    </w:p>
    <w:p w14:paraId="223529C2" w14:textId="77777777" w:rsidR="00306E66" w:rsidRPr="00156C2E"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4BE311FE" w14:textId="3B45DFD5" w:rsidR="00830B25" w:rsidRPr="00156C2E" w:rsidRDefault="002D2605" w:rsidP="00830B25">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830B25" w:rsidRPr="002D2605">
        <w:rPr>
          <w:rFonts w:ascii="Times New Roman" w:eastAsia="Times New Roman" w:hAnsi="Times New Roman" w:cs="Times New Roman"/>
          <w:b/>
          <w:color w:val="222222"/>
          <w:sz w:val="24"/>
          <w:szCs w:val="28"/>
        </w:rPr>
        <w:t>Descriere atribute:</w:t>
      </w:r>
    </w:p>
    <w:p w14:paraId="652AB261" w14:textId="6C8FBF68" w:rsidR="00830B25" w:rsidRDefault="00931F09"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Tip</w:t>
      </w:r>
      <w:r w:rsidR="00830B25" w:rsidRPr="00156C2E">
        <w:rPr>
          <w:rFonts w:ascii="Times New Roman" w:eastAsia="Times New Roman" w:hAnsi="Times New Roman" w:cs="Times New Roman"/>
          <w:bCs/>
          <w:color w:val="222222"/>
          <w:sz w:val="24"/>
          <w:szCs w:val="28"/>
        </w:rPr>
        <w:t xml:space="preserve"> – </w:t>
      </w:r>
      <w:r>
        <w:rPr>
          <w:rFonts w:ascii="Times New Roman" w:eastAsia="Times New Roman" w:hAnsi="Times New Roman" w:cs="Times New Roman"/>
          <w:bCs/>
          <w:color w:val="222222"/>
          <w:sz w:val="24"/>
          <w:szCs w:val="28"/>
        </w:rPr>
        <w:t>reprezintă metoda de stochare a filmului (DvD, VHS, etc.)</w:t>
      </w:r>
    </w:p>
    <w:p w14:paraId="61AEE101" w14:textId="77777777" w:rsidR="00306E66" w:rsidRPr="00306E66"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320A1ED6" w14:textId="02A8C9CC" w:rsidR="00830B25" w:rsidRPr="00156C2E" w:rsidRDefault="002D2605" w:rsidP="00830B25">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830B25" w:rsidRPr="002D2605">
        <w:rPr>
          <w:rFonts w:ascii="Times New Roman" w:eastAsia="Times New Roman" w:hAnsi="Times New Roman" w:cs="Times New Roman"/>
          <w:b/>
          <w:color w:val="222222"/>
          <w:sz w:val="24"/>
          <w:szCs w:val="28"/>
        </w:rPr>
        <w:t>Chei:</w:t>
      </w:r>
    </w:p>
    <w:p w14:paraId="494DCB49" w14:textId="78AFB5E4" w:rsidR="00830B25" w:rsidRPr="00156C2E" w:rsidRDefault="00931F09"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ormat_id</w:t>
      </w:r>
      <w:r w:rsidR="00830B25" w:rsidRPr="00156C2E">
        <w:rPr>
          <w:rFonts w:ascii="Times New Roman" w:eastAsia="Times New Roman" w:hAnsi="Times New Roman" w:cs="Times New Roman"/>
          <w:bCs/>
          <w:color w:val="222222"/>
          <w:sz w:val="24"/>
          <w:szCs w:val="28"/>
        </w:rPr>
        <w:t xml:space="preserve"> (PK) – identificator unic pentru fiecare </w:t>
      </w:r>
      <w:r>
        <w:rPr>
          <w:rFonts w:ascii="Times New Roman" w:eastAsia="Times New Roman" w:hAnsi="Times New Roman" w:cs="Times New Roman"/>
          <w:bCs/>
          <w:color w:val="222222"/>
          <w:sz w:val="24"/>
          <w:szCs w:val="28"/>
        </w:rPr>
        <w:t>format</w:t>
      </w:r>
    </w:p>
    <w:p w14:paraId="487C9DAA" w14:textId="77777777" w:rsidR="00830B25" w:rsidRPr="00156C2E" w:rsidRDefault="00830B25" w:rsidP="00830B25">
      <w:pPr>
        <w:spacing w:line="360" w:lineRule="auto"/>
        <w:ind w:left="360"/>
        <w:jc w:val="both"/>
        <w:rPr>
          <w:rFonts w:ascii="Times New Roman" w:eastAsia="Times New Roman" w:hAnsi="Times New Roman" w:cs="Times New Roman"/>
          <w:bCs/>
          <w:color w:val="222222"/>
          <w:sz w:val="24"/>
          <w:szCs w:val="28"/>
        </w:rPr>
      </w:pPr>
    </w:p>
    <w:p w14:paraId="6FB95D0B" w14:textId="20523B4D" w:rsidR="00830B25" w:rsidRPr="00156C2E" w:rsidRDefault="002D2605" w:rsidP="00830B25">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830B25" w:rsidRPr="002D2605">
        <w:rPr>
          <w:rFonts w:ascii="Times New Roman" w:eastAsia="Times New Roman" w:hAnsi="Times New Roman" w:cs="Times New Roman"/>
          <w:b/>
          <w:color w:val="222222"/>
          <w:sz w:val="24"/>
          <w:szCs w:val="28"/>
        </w:rPr>
        <w:t>Relații și cardinalități:</w:t>
      </w:r>
    </w:p>
    <w:p w14:paraId="1088B15A" w14:textId="0CFAD6AE" w:rsidR="00837DD9" w:rsidRPr="00306E66" w:rsidRDefault="00931F09"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Format</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many</w:t>
      </w:r>
      <w:r w:rsidRPr="00156C2E">
        <w:rPr>
          <w:rFonts w:ascii="Times New Roman" w:eastAsia="Times New Roman" w:hAnsi="Times New Roman" w:cs="Times New Roman"/>
          <w:bCs/>
          <w:color w:val="222222"/>
          <w:sz w:val="24"/>
          <w:szCs w:val="28"/>
          <w:lang w:val="ro-RO"/>
        </w:rPr>
        <w:t>-to-many</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Datorită acestei relații mai apare un tabel intermediar numit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ÎncadreazăFilm</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 Un format are mai multe filme, iar un film se încadrează în cel puțin un format</w:t>
      </w:r>
      <w:r w:rsidR="002D2605">
        <w:rPr>
          <w:rFonts w:ascii="Times New Roman" w:eastAsia="Times New Roman" w:hAnsi="Times New Roman" w:cs="Times New Roman"/>
          <w:bCs/>
          <w:color w:val="222222"/>
          <w:sz w:val="24"/>
          <w:szCs w:val="28"/>
        </w:rPr>
        <w:t>.</w:t>
      </w:r>
    </w:p>
    <w:p w14:paraId="0E0A9998" w14:textId="47B32187" w:rsidR="00306E66"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3E1A128F" w14:textId="0946BB9D" w:rsidR="00306E66"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79982A55" w14:textId="5D9CF6D6" w:rsidR="00306E66"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69B66899" w14:textId="15D7B543" w:rsidR="00306E66"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0F51929A" w14:textId="4771C775" w:rsidR="00306E66"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72FD9F1B" w14:textId="77777777" w:rsidR="00306E66" w:rsidRPr="00931F09" w:rsidRDefault="00306E66" w:rsidP="00306E66">
      <w:pPr>
        <w:pStyle w:val="ListParagraph"/>
        <w:spacing w:line="360" w:lineRule="auto"/>
        <w:jc w:val="both"/>
        <w:rPr>
          <w:rFonts w:ascii="Times New Roman" w:eastAsia="Times New Roman" w:hAnsi="Times New Roman" w:cs="Times New Roman"/>
          <w:bCs/>
          <w:color w:val="222222"/>
          <w:sz w:val="24"/>
          <w:szCs w:val="28"/>
          <w:lang w:val="ro-RO"/>
        </w:rPr>
      </w:pPr>
    </w:p>
    <w:p w14:paraId="24955C48" w14:textId="77777777" w:rsidR="002D2605" w:rsidRDefault="002D2605" w:rsidP="00830B25">
      <w:pPr>
        <w:spacing w:line="360" w:lineRule="auto"/>
        <w:jc w:val="both"/>
        <w:rPr>
          <w:rFonts w:ascii="Times New Roman" w:eastAsia="Times New Roman" w:hAnsi="Times New Roman" w:cs="Times New Roman"/>
          <w:bCs/>
          <w:color w:val="222222"/>
          <w:sz w:val="24"/>
          <w:szCs w:val="28"/>
          <w:u w:val="single"/>
        </w:rPr>
      </w:pPr>
    </w:p>
    <w:p w14:paraId="670873CE" w14:textId="55A135AF" w:rsidR="00830B25" w:rsidRPr="002D2605" w:rsidRDefault="00931F09" w:rsidP="00830B25">
      <w:pPr>
        <w:spacing w:line="360" w:lineRule="auto"/>
        <w:jc w:val="both"/>
        <w:rPr>
          <w:rFonts w:ascii="Times New Roman" w:eastAsia="Times New Roman" w:hAnsi="Times New Roman" w:cs="Times New Roman"/>
          <w:b/>
          <w:i/>
          <w:iCs/>
          <w:color w:val="222222"/>
          <w:sz w:val="24"/>
          <w:szCs w:val="28"/>
        </w:rPr>
      </w:pPr>
      <w:r w:rsidRPr="002D2605">
        <w:rPr>
          <w:rFonts w:ascii="Times New Roman" w:eastAsia="Times New Roman" w:hAnsi="Times New Roman" w:cs="Times New Roman"/>
          <w:b/>
          <w:i/>
          <w:iCs/>
          <w:color w:val="222222"/>
          <w:sz w:val="24"/>
          <w:szCs w:val="28"/>
        </w:rPr>
        <w:lastRenderedPageBreak/>
        <w:t>TABELUL DISTRIBUITOR</w:t>
      </w:r>
    </w:p>
    <w:p w14:paraId="4A4F82D2" w14:textId="11020A9B" w:rsidR="00830B25" w:rsidRPr="00156C2E" w:rsidRDefault="002D2605" w:rsidP="00830B25">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830B25" w:rsidRPr="006D1DCC">
        <w:rPr>
          <w:rFonts w:ascii="Times New Roman" w:eastAsia="Times New Roman" w:hAnsi="Times New Roman" w:cs="Times New Roman"/>
          <w:b/>
          <w:color w:val="222222"/>
          <w:sz w:val="24"/>
          <w:szCs w:val="28"/>
        </w:rPr>
        <w:t>Descriere entitate:</w:t>
      </w:r>
    </w:p>
    <w:p w14:paraId="42198305" w14:textId="70415D85" w:rsidR="00022223" w:rsidRDefault="00022223"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sidRPr="000C6A14">
        <w:rPr>
          <w:rFonts w:ascii="Times New Roman" w:eastAsia="Times New Roman" w:hAnsi="Times New Roman" w:cs="Times New Roman"/>
          <w:bCs/>
          <w:color w:val="222222"/>
          <w:sz w:val="24"/>
          <w:szCs w:val="28"/>
        </w:rPr>
        <w:t xml:space="preserve">Tabelul </w:t>
      </w:r>
      <w:r>
        <w:rPr>
          <w:rFonts w:ascii="Times New Roman" w:eastAsia="Times New Roman" w:hAnsi="Times New Roman" w:cs="Times New Roman"/>
          <w:bCs/>
          <w:color w:val="222222"/>
          <w:sz w:val="24"/>
          <w:szCs w:val="28"/>
        </w:rPr>
        <w:t>DISTRIBUITOR</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stochez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aracteristicile</w:t>
      </w:r>
      <w:r w:rsidRPr="000C6A14">
        <w:rPr>
          <w:rFonts w:ascii="Times New Roman" w:eastAsia="Times New Roman" w:hAnsi="Times New Roman" w:cs="Times New Roman"/>
          <w:bCs/>
          <w:color w:val="222222"/>
          <w:sz w:val="24"/>
          <w:szCs w:val="28"/>
        </w:rPr>
        <w:t xml:space="preserve"> unui </w:t>
      </w:r>
      <w:r>
        <w:rPr>
          <w:rFonts w:ascii="Times New Roman" w:eastAsia="Times New Roman" w:hAnsi="Times New Roman" w:cs="Times New Roman"/>
          <w:bCs/>
          <w:color w:val="222222"/>
          <w:sz w:val="24"/>
          <w:szCs w:val="28"/>
        </w:rPr>
        <w:t>distribuitor</w:t>
      </w:r>
      <w:r w:rsidRPr="000C6A14">
        <w:rPr>
          <w:rFonts w:ascii="Times New Roman" w:eastAsia="Times New Roman" w:hAnsi="Times New Roman" w:cs="Times New Roman"/>
          <w:bCs/>
          <w:color w:val="222222"/>
          <w:sz w:val="24"/>
          <w:szCs w:val="28"/>
        </w:rPr>
        <w:t>,</w:t>
      </w:r>
      <w:r w:rsidR="005000F3">
        <w:rPr>
          <w:rFonts w:ascii="Times New Roman" w:eastAsia="Times New Roman" w:hAnsi="Times New Roman" w:cs="Times New Roman"/>
          <w:bCs/>
          <w:color w:val="222222"/>
          <w:sz w:val="24"/>
          <w:szCs w:val="28"/>
        </w:rPr>
        <w:t xml:space="preserve"> adică compania care trebuie să identifice tipul de spectatori pentru acel film și să se gândească la metode de a promova prodisul respectiv.</w:t>
      </w:r>
      <w:r w:rsidRPr="000C6A14">
        <w:rPr>
          <w:rFonts w:ascii="Times New Roman" w:eastAsia="Times New Roman" w:hAnsi="Times New Roman" w:cs="Times New Roman"/>
          <w:bCs/>
          <w:color w:val="222222"/>
          <w:sz w:val="24"/>
          <w:szCs w:val="28"/>
        </w:rPr>
        <w:t xml:space="preserve"> </w:t>
      </w:r>
      <w:r w:rsidR="005000F3">
        <w:rPr>
          <w:rFonts w:ascii="Times New Roman" w:eastAsia="Times New Roman" w:hAnsi="Times New Roman" w:cs="Times New Roman"/>
          <w:bCs/>
          <w:color w:val="222222"/>
          <w:sz w:val="24"/>
          <w:szCs w:val="28"/>
        </w:rPr>
        <w:t xml:space="preserve">Exemplu caracteristici : </w:t>
      </w:r>
      <w:r w:rsidRPr="000C6A14">
        <w:rPr>
          <w:rFonts w:ascii="Times New Roman" w:eastAsia="Times New Roman" w:hAnsi="Times New Roman" w:cs="Times New Roman"/>
          <w:bCs/>
          <w:color w:val="222222"/>
          <w:sz w:val="24"/>
          <w:szCs w:val="28"/>
        </w:rPr>
        <w:t>numele</w:t>
      </w:r>
      <w:r>
        <w:rPr>
          <w:rFonts w:ascii="Times New Roman" w:eastAsia="Times New Roman" w:hAnsi="Times New Roman" w:cs="Times New Roman"/>
          <w:bCs/>
          <w:color w:val="222222"/>
          <w:sz w:val="24"/>
          <w:szCs w:val="28"/>
        </w:rPr>
        <w:t>,</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locația sediului,</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website-ul etc</w:t>
      </w:r>
      <w:r w:rsidRPr="000C6A14">
        <w:rPr>
          <w:rFonts w:ascii="Times New Roman" w:eastAsia="Times New Roman" w:hAnsi="Times New Roman" w:cs="Times New Roman"/>
          <w:bCs/>
          <w:color w:val="222222"/>
          <w:sz w:val="24"/>
          <w:szCs w:val="28"/>
        </w:rPr>
        <w:t xml:space="preserve">. Fiecare </w:t>
      </w:r>
      <w:r>
        <w:rPr>
          <w:rFonts w:ascii="Times New Roman" w:eastAsia="Times New Roman" w:hAnsi="Times New Roman" w:cs="Times New Roman"/>
          <w:bCs/>
          <w:color w:val="222222"/>
          <w:sz w:val="24"/>
          <w:szCs w:val="28"/>
        </w:rPr>
        <w:t>distribuitor</w:t>
      </w:r>
      <w:r w:rsidRPr="000C6A14">
        <w:rPr>
          <w:rFonts w:ascii="Times New Roman" w:eastAsia="Times New Roman" w:hAnsi="Times New Roman" w:cs="Times New Roman"/>
          <w:bCs/>
          <w:color w:val="222222"/>
          <w:sz w:val="24"/>
          <w:szCs w:val="28"/>
        </w:rPr>
        <w:t xml:space="preserve"> are un cod unic</w:t>
      </w:r>
      <w:r>
        <w:rPr>
          <w:rFonts w:ascii="Times New Roman" w:eastAsia="Times New Roman" w:hAnsi="Times New Roman" w:cs="Times New Roman"/>
          <w:bCs/>
          <w:color w:val="222222"/>
          <w:sz w:val="24"/>
          <w:szCs w:val="28"/>
        </w:rPr>
        <w:t xml:space="preserve"> la care doar administratorul bazei de date are acces.</w:t>
      </w:r>
    </w:p>
    <w:p w14:paraId="1C6107BE" w14:textId="77777777" w:rsidR="00306E66" w:rsidRPr="00156C2E"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1A22E41E" w14:textId="7D6D34FA" w:rsidR="00830B25" w:rsidRPr="00022223" w:rsidRDefault="002D2605" w:rsidP="00022223">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830B25" w:rsidRPr="006D1DCC">
        <w:rPr>
          <w:rFonts w:ascii="Times New Roman" w:eastAsia="Times New Roman" w:hAnsi="Times New Roman" w:cs="Times New Roman"/>
          <w:b/>
          <w:color w:val="222222"/>
          <w:sz w:val="24"/>
          <w:szCs w:val="28"/>
        </w:rPr>
        <w:t>Descriere atribute:</w:t>
      </w:r>
    </w:p>
    <w:p w14:paraId="47960A7F" w14:textId="02E56FDE" w:rsidR="00830B25" w:rsidRDefault="002C38FB"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Nume</w:t>
      </w:r>
      <w:r w:rsidR="00830B25" w:rsidRPr="00156C2E">
        <w:rPr>
          <w:rFonts w:ascii="Times New Roman" w:eastAsia="Times New Roman" w:hAnsi="Times New Roman" w:cs="Times New Roman"/>
          <w:bCs/>
          <w:color w:val="222222"/>
          <w:sz w:val="24"/>
          <w:szCs w:val="28"/>
        </w:rPr>
        <w:t xml:space="preserve"> – </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reprezintă numele distribuitorului</w:t>
      </w:r>
    </w:p>
    <w:p w14:paraId="3D4DF9AA" w14:textId="6A756297" w:rsidR="002C38FB" w:rsidRPr="002C38FB" w:rsidRDefault="002C38FB"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Sediu</w:t>
      </w:r>
      <w:r w:rsidRPr="00156C2E">
        <w:rPr>
          <w:rFonts w:ascii="Times New Roman" w:eastAsia="Times New Roman" w:hAnsi="Times New Roman" w:cs="Times New Roman"/>
          <w:bCs/>
          <w:color w:val="222222"/>
          <w:sz w:val="24"/>
          <w:szCs w:val="28"/>
        </w:rPr>
        <w:t xml:space="preserve"> – </w:t>
      </w:r>
      <w:r>
        <w:rPr>
          <w:rFonts w:ascii="Times New Roman" w:eastAsia="Times New Roman" w:hAnsi="Times New Roman" w:cs="Times New Roman"/>
          <w:bCs/>
          <w:color w:val="222222"/>
          <w:sz w:val="24"/>
          <w:szCs w:val="28"/>
        </w:rPr>
        <w:t>reprezintă locația în care se află sediul distribuitorului</w:t>
      </w:r>
      <w:r w:rsidR="00D00C24">
        <w:rPr>
          <w:rFonts w:ascii="Times New Roman" w:eastAsia="Times New Roman" w:hAnsi="Times New Roman" w:cs="Times New Roman"/>
          <w:bCs/>
          <w:color w:val="222222"/>
          <w:sz w:val="24"/>
          <w:szCs w:val="28"/>
        </w:rPr>
        <w:t xml:space="preserve"> (oraș)</w:t>
      </w:r>
    </w:p>
    <w:p w14:paraId="621D7B6F" w14:textId="458AD3DA" w:rsidR="00581252" w:rsidRDefault="00022223"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Data_fondării </w:t>
      </w:r>
      <w:r w:rsidR="00581252">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reprezintă data în care firma a fost creată</w:t>
      </w:r>
    </w:p>
    <w:p w14:paraId="79EE31E0" w14:textId="2F992E8F" w:rsidR="00022223" w:rsidRDefault="00022223"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Proprietar – reprezintă părintele companiei</w:t>
      </w:r>
    </w:p>
    <w:p w14:paraId="5F1F2598" w14:textId="628E7651" w:rsidR="00022223" w:rsidRDefault="00022223"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Website – reprezintă zona cu informații precise despre distribuitor</w:t>
      </w:r>
    </w:p>
    <w:p w14:paraId="0E5DDCC4" w14:textId="77777777" w:rsidR="00306E66" w:rsidRPr="00306E66"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679B96A0" w14:textId="67AD9CE5" w:rsidR="00830B25" w:rsidRPr="00156C2E" w:rsidRDefault="002D2605" w:rsidP="00830B25">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830B25" w:rsidRPr="006D1DCC">
        <w:rPr>
          <w:rFonts w:ascii="Times New Roman" w:eastAsia="Times New Roman" w:hAnsi="Times New Roman" w:cs="Times New Roman"/>
          <w:b/>
          <w:color w:val="222222"/>
          <w:sz w:val="24"/>
          <w:szCs w:val="28"/>
        </w:rPr>
        <w:t>Chei:</w:t>
      </w:r>
    </w:p>
    <w:p w14:paraId="56EE685E" w14:textId="64C0A3DE" w:rsidR="00830B25" w:rsidRPr="00156C2E" w:rsidRDefault="00E350F5"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istribuitor_id</w:t>
      </w:r>
      <w:r w:rsidR="00830B25" w:rsidRPr="00156C2E">
        <w:rPr>
          <w:rFonts w:ascii="Times New Roman" w:eastAsia="Times New Roman" w:hAnsi="Times New Roman" w:cs="Times New Roman"/>
          <w:bCs/>
          <w:color w:val="222222"/>
          <w:sz w:val="24"/>
          <w:szCs w:val="28"/>
        </w:rPr>
        <w:t xml:space="preserve"> (PK) – identificator unic pentru fiecare </w:t>
      </w:r>
      <w:r>
        <w:rPr>
          <w:rFonts w:ascii="Times New Roman" w:eastAsia="Times New Roman" w:hAnsi="Times New Roman" w:cs="Times New Roman"/>
          <w:bCs/>
          <w:color w:val="222222"/>
          <w:sz w:val="24"/>
          <w:szCs w:val="28"/>
        </w:rPr>
        <w:t>distribuitor</w:t>
      </w:r>
      <w:r w:rsidR="00830B25" w:rsidRPr="00156C2E">
        <w:rPr>
          <w:rFonts w:ascii="Times New Roman" w:eastAsia="Times New Roman" w:hAnsi="Times New Roman" w:cs="Times New Roman"/>
          <w:bCs/>
          <w:color w:val="222222"/>
          <w:sz w:val="24"/>
          <w:szCs w:val="28"/>
        </w:rPr>
        <w:t xml:space="preserve"> </w:t>
      </w:r>
    </w:p>
    <w:p w14:paraId="35947A0D" w14:textId="77777777" w:rsidR="00830B25" w:rsidRPr="00156C2E" w:rsidRDefault="00830B25" w:rsidP="00830B25">
      <w:pPr>
        <w:pStyle w:val="ListParagraph"/>
        <w:spacing w:line="360" w:lineRule="auto"/>
        <w:jc w:val="both"/>
        <w:rPr>
          <w:rFonts w:ascii="Times New Roman" w:eastAsia="Times New Roman" w:hAnsi="Times New Roman" w:cs="Times New Roman"/>
          <w:bCs/>
          <w:color w:val="222222"/>
          <w:sz w:val="24"/>
          <w:szCs w:val="28"/>
        </w:rPr>
      </w:pPr>
    </w:p>
    <w:p w14:paraId="1C1B25AF" w14:textId="1CA3E154" w:rsidR="00830B25" w:rsidRPr="00156C2E" w:rsidRDefault="002D2605" w:rsidP="00830B25">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830B25" w:rsidRPr="006D1DCC">
        <w:rPr>
          <w:rFonts w:ascii="Times New Roman" w:eastAsia="Times New Roman" w:hAnsi="Times New Roman" w:cs="Times New Roman"/>
          <w:b/>
          <w:color w:val="222222"/>
          <w:sz w:val="24"/>
          <w:szCs w:val="28"/>
        </w:rPr>
        <w:t>Relații și cardinalități:</w:t>
      </w:r>
    </w:p>
    <w:p w14:paraId="3D1D2B9D" w14:textId="77777777" w:rsidR="00E350F5" w:rsidRPr="0027506A" w:rsidRDefault="00E350F5"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Distribuitor</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one-to-many</w:t>
      </w:r>
      <w:r w:rsidRPr="00156C2E">
        <w:rPr>
          <w:rFonts w:ascii="Times New Roman" w:eastAsia="Times New Roman" w:hAnsi="Times New Roman" w:cs="Times New Roman"/>
          <w:bCs/>
          <w:color w:val="222222"/>
          <w:sz w:val="24"/>
          <w:szCs w:val="28"/>
        </w:rPr>
        <w:t xml:space="preserve">”. Un </w:t>
      </w:r>
      <w:r>
        <w:rPr>
          <w:rFonts w:ascii="Times New Roman" w:eastAsia="Times New Roman" w:hAnsi="Times New Roman" w:cs="Times New Roman"/>
          <w:bCs/>
          <w:color w:val="222222"/>
          <w:sz w:val="24"/>
          <w:szCs w:val="28"/>
        </w:rPr>
        <w:t>film</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are un singur </w:t>
      </w:r>
      <w:r w:rsidRPr="00156C2E">
        <w:rPr>
          <w:rFonts w:ascii="Times New Roman" w:eastAsia="Times New Roman" w:hAnsi="Times New Roman" w:cs="Times New Roman"/>
          <w:bCs/>
          <w:color w:val="222222"/>
          <w:sz w:val="24"/>
          <w:szCs w:val="28"/>
        </w:rPr>
        <w:t>distribui</w:t>
      </w:r>
      <w:r>
        <w:rPr>
          <w:rFonts w:ascii="Times New Roman" w:eastAsia="Times New Roman" w:hAnsi="Times New Roman" w:cs="Times New Roman"/>
          <w:bCs/>
          <w:color w:val="222222"/>
          <w:sz w:val="24"/>
          <w:szCs w:val="28"/>
        </w:rPr>
        <w:t>tor (doar unul), iar un distributior are zero sau mai multe filme în catalogul său.</w:t>
      </w:r>
    </w:p>
    <w:p w14:paraId="3C9717AD" w14:textId="77777777" w:rsidR="00FB773A" w:rsidRDefault="00FB773A" w:rsidP="00FB773A">
      <w:pPr>
        <w:spacing w:line="360" w:lineRule="auto"/>
        <w:jc w:val="both"/>
        <w:rPr>
          <w:rFonts w:ascii="Times New Roman" w:eastAsia="Times New Roman" w:hAnsi="Times New Roman" w:cs="Times New Roman"/>
          <w:bCs/>
          <w:color w:val="222222"/>
          <w:sz w:val="24"/>
          <w:szCs w:val="28"/>
          <w:lang w:val="ro-RO"/>
        </w:rPr>
      </w:pPr>
    </w:p>
    <w:p w14:paraId="0B741E65" w14:textId="77777777" w:rsidR="00581252" w:rsidRPr="00156C2E" w:rsidRDefault="00581252" w:rsidP="00FB773A">
      <w:pPr>
        <w:spacing w:line="360" w:lineRule="auto"/>
        <w:jc w:val="both"/>
        <w:rPr>
          <w:rFonts w:ascii="Times New Roman" w:eastAsia="Times New Roman" w:hAnsi="Times New Roman" w:cs="Times New Roman"/>
          <w:bCs/>
          <w:color w:val="222222"/>
          <w:sz w:val="24"/>
          <w:szCs w:val="28"/>
          <w:lang w:val="ro-RO"/>
        </w:rPr>
      </w:pPr>
    </w:p>
    <w:p w14:paraId="00BEB44E" w14:textId="65F5F516" w:rsidR="003F0E36" w:rsidRPr="006D1DCC" w:rsidRDefault="00E350F5" w:rsidP="003F0E36">
      <w:pPr>
        <w:spacing w:line="360" w:lineRule="auto"/>
        <w:jc w:val="both"/>
        <w:rPr>
          <w:rFonts w:ascii="Times New Roman" w:eastAsia="Times New Roman" w:hAnsi="Times New Roman" w:cs="Times New Roman"/>
          <w:b/>
          <w:i/>
          <w:iCs/>
          <w:color w:val="222222"/>
          <w:sz w:val="24"/>
          <w:szCs w:val="28"/>
        </w:rPr>
      </w:pPr>
      <w:r w:rsidRPr="006D1DCC">
        <w:rPr>
          <w:rFonts w:ascii="Times New Roman" w:eastAsia="Times New Roman" w:hAnsi="Times New Roman" w:cs="Times New Roman"/>
          <w:b/>
          <w:i/>
          <w:iCs/>
          <w:color w:val="222222"/>
          <w:sz w:val="24"/>
          <w:szCs w:val="28"/>
        </w:rPr>
        <w:t>TABELUL COMANDĂ</w:t>
      </w:r>
    </w:p>
    <w:p w14:paraId="2F17BCE0" w14:textId="41F18141" w:rsidR="003F0E36" w:rsidRPr="006D1DCC" w:rsidRDefault="006D1DCC" w:rsidP="003F0E36">
      <w:pPr>
        <w:spacing w:line="360" w:lineRule="auto"/>
        <w:jc w:val="both"/>
        <w:rPr>
          <w:rFonts w:ascii="Times New Roman" w:eastAsia="Times New Roman" w:hAnsi="Times New Roman" w:cs="Times New Roman"/>
          <w:b/>
          <w:color w:val="222222"/>
          <w:sz w:val="24"/>
          <w:szCs w:val="28"/>
        </w:rPr>
      </w:pPr>
      <w:r w:rsidRPr="00E46455">
        <w:rPr>
          <w:rFonts w:ascii="Segoe UI Emoji" w:hAnsi="Segoe UI Emoji" w:cs="Segoe UI Emoji"/>
          <w:b/>
          <w:bCs/>
        </w:rPr>
        <w:sym w:font="Symbol" w:char="F0A8"/>
      </w:r>
      <w:r w:rsidR="003F0E36" w:rsidRPr="006D1DCC">
        <w:rPr>
          <w:rFonts w:ascii="Times New Roman" w:eastAsia="Times New Roman" w:hAnsi="Times New Roman" w:cs="Times New Roman"/>
          <w:b/>
          <w:color w:val="222222"/>
          <w:sz w:val="24"/>
          <w:szCs w:val="28"/>
        </w:rPr>
        <w:t>Descriere entitate:</w:t>
      </w:r>
    </w:p>
    <w:p w14:paraId="210D8741" w14:textId="191DB85A" w:rsidR="00E350F5" w:rsidRPr="00156C2E" w:rsidRDefault="00E350F5"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sidRPr="000C6A14">
        <w:rPr>
          <w:rFonts w:ascii="Times New Roman" w:eastAsia="Times New Roman" w:hAnsi="Times New Roman" w:cs="Times New Roman"/>
          <w:bCs/>
          <w:color w:val="222222"/>
          <w:sz w:val="24"/>
          <w:szCs w:val="28"/>
        </w:rPr>
        <w:lastRenderedPageBreak/>
        <w:t xml:space="preserve">Tabelul </w:t>
      </w:r>
      <w:r>
        <w:rPr>
          <w:rFonts w:ascii="Times New Roman" w:eastAsia="Times New Roman" w:hAnsi="Times New Roman" w:cs="Times New Roman"/>
          <w:bCs/>
          <w:color w:val="222222"/>
          <w:sz w:val="24"/>
          <w:szCs w:val="28"/>
        </w:rPr>
        <w:t>COMAND</w:t>
      </w:r>
      <w:r w:rsidR="006D1DCC">
        <w:rPr>
          <w:rFonts w:ascii="Times New Roman" w:eastAsia="Times New Roman" w:hAnsi="Times New Roman" w:cs="Times New Roman"/>
          <w:bCs/>
          <w:color w:val="222222"/>
          <w:sz w:val="24"/>
          <w:szCs w:val="28"/>
        </w:rPr>
        <w:t>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stochez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aracteristicile</w:t>
      </w:r>
      <w:r w:rsidRPr="000C6A14">
        <w:rPr>
          <w:rFonts w:ascii="Times New Roman" w:eastAsia="Times New Roman" w:hAnsi="Times New Roman" w:cs="Times New Roman"/>
          <w:bCs/>
          <w:color w:val="222222"/>
          <w:sz w:val="24"/>
          <w:szCs w:val="28"/>
        </w:rPr>
        <w:t xml:space="preserve"> un</w:t>
      </w:r>
      <w:r>
        <w:rPr>
          <w:rFonts w:ascii="Times New Roman" w:eastAsia="Times New Roman" w:hAnsi="Times New Roman" w:cs="Times New Roman"/>
          <w:bCs/>
          <w:color w:val="222222"/>
          <w:sz w:val="24"/>
          <w:szCs w:val="28"/>
        </w:rPr>
        <w:t>ei</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omenzi</w:t>
      </w:r>
      <w:r w:rsidR="00446A1C">
        <w:rPr>
          <w:rFonts w:ascii="Times New Roman" w:eastAsia="Times New Roman" w:hAnsi="Times New Roman" w:cs="Times New Roman"/>
          <w:bCs/>
          <w:color w:val="222222"/>
          <w:sz w:val="24"/>
          <w:szCs w:val="28"/>
        </w:rPr>
        <w:t xml:space="preserve"> care a fost plasată de către un client</w:t>
      </w:r>
      <w:r>
        <w:rPr>
          <w:rFonts w:ascii="Times New Roman" w:eastAsia="Times New Roman" w:hAnsi="Times New Roman" w:cs="Times New Roman"/>
          <w:bCs/>
          <w:color w:val="222222"/>
          <w:sz w:val="24"/>
          <w:szCs w:val="28"/>
        </w:rPr>
        <w:t xml:space="preserve">. </w:t>
      </w:r>
      <w:r w:rsidRPr="000C6A14">
        <w:rPr>
          <w:rFonts w:ascii="Times New Roman" w:eastAsia="Times New Roman" w:hAnsi="Times New Roman" w:cs="Times New Roman"/>
          <w:bCs/>
          <w:color w:val="222222"/>
          <w:sz w:val="24"/>
          <w:szCs w:val="28"/>
        </w:rPr>
        <w:t xml:space="preserve">Fiecare </w:t>
      </w:r>
      <w:r>
        <w:rPr>
          <w:rFonts w:ascii="Times New Roman" w:eastAsia="Times New Roman" w:hAnsi="Times New Roman" w:cs="Times New Roman"/>
          <w:bCs/>
          <w:color w:val="222222"/>
          <w:sz w:val="24"/>
          <w:szCs w:val="28"/>
        </w:rPr>
        <w:t xml:space="preserve">comandă </w:t>
      </w:r>
      <w:r w:rsidRPr="000C6A14">
        <w:rPr>
          <w:rFonts w:ascii="Times New Roman" w:eastAsia="Times New Roman" w:hAnsi="Times New Roman" w:cs="Times New Roman"/>
          <w:bCs/>
          <w:color w:val="222222"/>
          <w:sz w:val="24"/>
          <w:szCs w:val="28"/>
        </w:rPr>
        <w:t>are un cod unic</w:t>
      </w:r>
      <w:r>
        <w:rPr>
          <w:rFonts w:ascii="Times New Roman" w:eastAsia="Times New Roman" w:hAnsi="Times New Roman" w:cs="Times New Roman"/>
          <w:bCs/>
          <w:color w:val="222222"/>
          <w:sz w:val="24"/>
          <w:szCs w:val="28"/>
        </w:rPr>
        <w:t xml:space="preserve"> la care doar administratorul bazei de date are acces.</w:t>
      </w:r>
    </w:p>
    <w:p w14:paraId="1E0CA6A7" w14:textId="1F0A872E" w:rsidR="003F0E36" w:rsidRPr="00E350F5" w:rsidRDefault="003F0E36" w:rsidP="00E350F5">
      <w:pPr>
        <w:pStyle w:val="ListParagraph"/>
        <w:spacing w:line="360" w:lineRule="auto"/>
        <w:jc w:val="both"/>
        <w:rPr>
          <w:rFonts w:ascii="Times New Roman" w:eastAsia="Times New Roman" w:hAnsi="Times New Roman" w:cs="Times New Roman"/>
          <w:bCs/>
          <w:color w:val="222222"/>
          <w:sz w:val="24"/>
          <w:szCs w:val="28"/>
        </w:rPr>
      </w:pPr>
    </w:p>
    <w:p w14:paraId="6662213E" w14:textId="358A01A6" w:rsidR="003F0E36" w:rsidRPr="00156C2E" w:rsidRDefault="006D1DCC" w:rsidP="003F0E36">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3F0E36" w:rsidRPr="006D1DCC">
        <w:rPr>
          <w:rFonts w:ascii="Times New Roman" w:eastAsia="Times New Roman" w:hAnsi="Times New Roman" w:cs="Times New Roman"/>
          <w:b/>
          <w:color w:val="222222"/>
          <w:sz w:val="24"/>
          <w:szCs w:val="28"/>
        </w:rPr>
        <w:t>Descriere atribute:</w:t>
      </w:r>
    </w:p>
    <w:p w14:paraId="5DA239CA" w14:textId="156257E2" w:rsidR="003F0E36" w:rsidRPr="00156C2E" w:rsidRDefault="00E350F5"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Awb</w:t>
      </w:r>
      <w:r w:rsidR="003F0E36"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un cod unic al comenzii</w:t>
      </w:r>
    </w:p>
    <w:p w14:paraId="338FD44C" w14:textId="49A4BD7B" w:rsidR="003F0E36" w:rsidRPr="00156C2E" w:rsidRDefault="00E350F5"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Status</w:t>
      </w:r>
      <w:r w:rsidR="003F0E36"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dac</w:t>
      </w:r>
      <w:r w:rsidR="00446A1C">
        <w:rPr>
          <w:rFonts w:ascii="Times New Roman" w:eastAsia="Times New Roman" w:hAnsi="Times New Roman" w:cs="Times New Roman"/>
          <w:bCs/>
          <w:color w:val="222222"/>
          <w:sz w:val="24"/>
          <w:szCs w:val="28"/>
        </w:rPr>
        <w:t>ă</w:t>
      </w:r>
      <w:r>
        <w:rPr>
          <w:rFonts w:ascii="Times New Roman" w:eastAsia="Times New Roman" w:hAnsi="Times New Roman" w:cs="Times New Roman"/>
          <w:bCs/>
          <w:color w:val="222222"/>
          <w:sz w:val="24"/>
          <w:szCs w:val="28"/>
        </w:rPr>
        <w:t xml:space="preserve"> comanda a fost livrată sau nu</w:t>
      </w:r>
    </w:p>
    <w:p w14:paraId="2FD04040" w14:textId="27734C5D" w:rsidR="00C56ABC" w:rsidRPr="00156C2E" w:rsidRDefault="00E350F5"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tă_plasare</w:t>
      </w:r>
      <w:r w:rsidR="00C56ABC"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data in care comanda a fost plasată</w:t>
      </w:r>
    </w:p>
    <w:p w14:paraId="633DAC84" w14:textId="50524B88" w:rsidR="00532C11" w:rsidRPr="00156C2E" w:rsidRDefault="00D35474"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tă_livrare</w:t>
      </w:r>
      <w:r w:rsidR="00FB773A"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estimarea dății în care comanda va fi livrată</w:t>
      </w:r>
    </w:p>
    <w:p w14:paraId="501038EA" w14:textId="00288E08" w:rsidR="00C56ABC" w:rsidRPr="00156C2E" w:rsidRDefault="00C56ABC" w:rsidP="00D35474">
      <w:pPr>
        <w:pStyle w:val="ListParagraph"/>
        <w:spacing w:line="360" w:lineRule="auto"/>
        <w:jc w:val="both"/>
        <w:rPr>
          <w:rFonts w:ascii="Times New Roman" w:eastAsia="Times New Roman" w:hAnsi="Times New Roman" w:cs="Times New Roman"/>
          <w:bCs/>
          <w:color w:val="222222"/>
          <w:sz w:val="24"/>
          <w:szCs w:val="28"/>
        </w:rPr>
      </w:pPr>
    </w:p>
    <w:p w14:paraId="1964579B" w14:textId="77777777" w:rsidR="00C56ABC" w:rsidRPr="00156C2E" w:rsidRDefault="00C56ABC" w:rsidP="00C56ABC">
      <w:pPr>
        <w:pStyle w:val="ListParagraph"/>
        <w:spacing w:line="360" w:lineRule="auto"/>
        <w:jc w:val="both"/>
        <w:rPr>
          <w:rFonts w:ascii="Times New Roman" w:eastAsia="Times New Roman" w:hAnsi="Times New Roman" w:cs="Times New Roman"/>
          <w:bCs/>
          <w:color w:val="222222"/>
          <w:sz w:val="24"/>
          <w:szCs w:val="28"/>
        </w:rPr>
      </w:pPr>
    </w:p>
    <w:p w14:paraId="39818CAE" w14:textId="4D3A454F" w:rsidR="003F0E36" w:rsidRPr="00156C2E" w:rsidRDefault="006D1DCC" w:rsidP="003F0E36">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3F0E36" w:rsidRPr="006D1DCC">
        <w:rPr>
          <w:rFonts w:ascii="Times New Roman" w:eastAsia="Times New Roman" w:hAnsi="Times New Roman" w:cs="Times New Roman"/>
          <w:b/>
          <w:color w:val="222222"/>
          <w:sz w:val="24"/>
          <w:szCs w:val="28"/>
        </w:rPr>
        <w:t>Chei:</w:t>
      </w:r>
    </w:p>
    <w:p w14:paraId="39FED1F8" w14:textId="07E04F41" w:rsidR="003F0E36" w:rsidRPr="00156C2E" w:rsidRDefault="00D35474"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omandă_id</w:t>
      </w:r>
      <w:r w:rsidR="003F0E36" w:rsidRPr="00156C2E">
        <w:rPr>
          <w:rFonts w:ascii="Times New Roman" w:eastAsia="Times New Roman" w:hAnsi="Times New Roman" w:cs="Times New Roman"/>
          <w:bCs/>
          <w:color w:val="222222"/>
          <w:sz w:val="24"/>
          <w:szCs w:val="28"/>
        </w:rPr>
        <w:t xml:space="preserve"> (PK) – identificator unic pent</w:t>
      </w:r>
      <w:r w:rsidR="00E92635" w:rsidRPr="00156C2E">
        <w:rPr>
          <w:rFonts w:ascii="Times New Roman" w:eastAsia="Times New Roman" w:hAnsi="Times New Roman" w:cs="Times New Roman"/>
          <w:bCs/>
          <w:color w:val="222222"/>
          <w:sz w:val="24"/>
          <w:szCs w:val="28"/>
        </w:rPr>
        <w:t xml:space="preserve">ru fiecare </w:t>
      </w:r>
      <w:r>
        <w:rPr>
          <w:rFonts w:ascii="Times New Roman" w:eastAsia="Times New Roman" w:hAnsi="Times New Roman" w:cs="Times New Roman"/>
          <w:bCs/>
          <w:color w:val="222222"/>
          <w:sz w:val="24"/>
          <w:szCs w:val="28"/>
        </w:rPr>
        <w:t>comandă</w:t>
      </w:r>
    </w:p>
    <w:p w14:paraId="7FC9DA00" w14:textId="0D40F650" w:rsidR="003F0E36" w:rsidRPr="00156C2E" w:rsidRDefault="00D35474"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urier_id (</w:t>
      </w:r>
      <w:r w:rsidR="003F0E36" w:rsidRPr="00156C2E">
        <w:rPr>
          <w:rFonts w:ascii="Times New Roman" w:eastAsia="Times New Roman" w:hAnsi="Times New Roman" w:cs="Times New Roman"/>
          <w:bCs/>
          <w:color w:val="222222"/>
          <w:sz w:val="24"/>
          <w:szCs w:val="28"/>
        </w:rPr>
        <w:t xml:space="preserve">FK1) – reprezintă legătura cu </w:t>
      </w:r>
      <w:r>
        <w:rPr>
          <w:rFonts w:ascii="Times New Roman" w:eastAsia="Times New Roman" w:hAnsi="Times New Roman" w:cs="Times New Roman"/>
          <w:bCs/>
          <w:color w:val="222222"/>
          <w:sz w:val="24"/>
          <w:szCs w:val="28"/>
        </w:rPr>
        <w:t>tabela</w:t>
      </w:r>
      <w:r w:rsidR="003F0E36" w:rsidRPr="00156C2E">
        <w:rPr>
          <w:rFonts w:ascii="Times New Roman" w:eastAsia="Times New Roman" w:hAnsi="Times New Roman" w:cs="Times New Roman"/>
          <w:bCs/>
          <w:color w:val="222222"/>
          <w:sz w:val="24"/>
          <w:szCs w:val="28"/>
        </w:rPr>
        <w:t xml:space="preserve"> </w:t>
      </w:r>
      <w:r w:rsidR="003F0E36"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Curier</w:t>
      </w:r>
      <w:r w:rsidR="003F0E36" w:rsidRPr="00156C2E">
        <w:rPr>
          <w:rFonts w:ascii="Times New Roman" w:eastAsia="Times New Roman" w:hAnsi="Times New Roman" w:cs="Times New Roman"/>
          <w:bCs/>
          <w:color w:val="222222"/>
          <w:sz w:val="24"/>
          <w:szCs w:val="28"/>
        </w:rPr>
        <w:t>”</w:t>
      </w:r>
    </w:p>
    <w:p w14:paraId="7DBD3A11" w14:textId="5AF07969" w:rsidR="003F0E36" w:rsidRPr="00156C2E" w:rsidRDefault="00D35474"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lient_id</w:t>
      </w:r>
      <w:r w:rsidR="003F0E36" w:rsidRPr="00156C2E">
        <w:rPr>
          <w:rFonts w:ascii="Times New Roman" w:eastAsia="Times New Roman" w:hAnsi="Times New Roman" w:cs="Times New Roman"/>
          <w:bCs/>
          <w:color w:val="222222"/>
          <w:sz w:val="24"/>
          <w:szCs w:val="28"/>
        </w:rPr>
        <w:t xml:space="preserve"> (FK2) – reprezintă legătura cu</w:t>
      </w:r>
      <w:r>
        <w:rPr>
          <w:rFonts w:ascii="Times New Roman" w:eastAsia="Times New Roman" w:hAnsi="Times New Roman" w:cs="Times New Roman"/>
          <w:bCs/>
          <w:color w:val="222222"/>
          <w:sz w:val="24"/>
          <w:szCs w:val="28"/>
        </w:rPr>
        <w:t xml:space="preserve"> tabela</w:t>
      </w:r>
      <w:r w:rsidR="003F0E36" w:rsidRPr="00156C2E">
        <w:rPr>
          <w:rFonts w:ascii="Times New Roman" w:eastAsia="Times New Roman" w:hAnsi="Times New Roman" w:cs="Times New Roman"/>
          <w:bCs/>
          <w:color w:val="222222"/>
          <w:sz w:val="24"/>
          <w:szCs w:val="28"/>
        </w:rPr>
        <w:t xml:space="preserve"> </w:t>
      </w:r>
      <w:r w:rsidR="003F0E36"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Client</w:t>
      </w:r>
      <w:r w:rsidR="003F0E36" w:rsidRPr="00156C2E">
        <w:rPr>
          <w:rFonts w:ascii="Times New Roman" w:eastAsia="Times New Roman" w:hAnsi="Times New Roman" w:cs="Times New Roman"/>
          <w:bCs/>
          <w:color w:val="222222"/>
          <w:sz w:val="24"/>
          <w:szCs w:val="28"/>
        </w:rPr>
        <w:t>”</w:t>
      </w:r>
    </w:p>
    <w:p w14:paraId="711ECA4B" w14:textId="77777777" w:rsidR="003F0E36" w:rsidRPr="00156C2E" w:rsidRDefault="003F0E36" w:rsidP="003F0E36">
      <w:pPr>
        <w:pStyle w:val="ListParagraph"/>
        <w:spacing w:line="360" w:lineRule="auto"/>
        <w:jc w:val="both"/>
        <w:rPr>
          <w:rFonts w:ascii="Times New Roman" w:eastAsia="Times New Roman" w:hAnsi="Times New Roman" w:cs="Times New Roman"/>
          <w:bCs/>
          <w:color w:val="222222"/>
          <w:sz w:val="24"/>
          <w:szCs w:val="28"/>
        </w:rPr>
      </w:pPr>
    </w:p>
    <w:p w14:paraId="45439BC7" w14:textId="77777777" w:rsidR="00532C11" w:rsidRPr="00156C2E" w:rsidRDefault="00532C11" w:rsidP="003F0E36">
      <w:pPr>
        <w:pStyle w:val="ListParagraph"/>
        <w:spacing w:line="360" w:lineRule="auto"/>
        <w:jc w:val="both"/>
        <w:rPr>
          <w:rFonts w:ascii="Times New Roman" w:eastAsia="Times New Roman" w:hAnsi="Times New Roman" w:cs="Times New Roman"/>
          <w:bCs/>
          <w:color w:val="222222"/>
          <w:sz w:val="24"/>
          <w:szCs w:val="28"/>
        </w:rPr>
      </w:pPr>
    </w:p>
    <w:p w14:paraId="4DBBF6EF" w14:textId="06E90023" w:rsidR="003F0E36" w:rsidRPr="00156C2E" w:rsidRDefault="006D1DCC" w:rsidP="003F0E36">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003F0E36" w:rsidRPr="006D1DCC">
        <w:rPr>
          <w:rFonts w:ascii="Times New Roman" w:eastAsia="Times New Roman" w:hAnsi="Times New Roman" w:cs="Times New Roman"/>
          <w:b/>
          <w:color w:val="222222"/>
          <w:sz w:val="24"/>
          <w:szCs w:val="28"/>
        </w:rPr>
        <w:t>Relații și cardinalități:</w:t>
      </w:r>
    </w:p>
    <w:p w14:paraId="69A019AC" w14:textId="0B373C17" w:rsidR="00D35474" w:rsidRPr="0027506A" w:rsidRDefault="00D35474"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Comandă</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Curier</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one-to-many</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O</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omandă</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este livrată de un singur curier (doar unul), iar un curier poate livra zero sau mai multe comenzi.</w:t>
      </w:r>
    </w:p>
    <w:p w14:paraId="0FCBAAB2" w14:textId="462DCAF5" w:rsidR="003F0E36" w:rsidRPr="00156C2E" w:rsidRDefault="00532C11"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sidR="00D35474">
        <w:rPr>
          <w:rFonts w:ascii="Times New Roman" w:eastAsia="Times New Roman" w:hAnsi="Times New Roman" w:cs="Times New Roman"/>
          <w:bCs/>
          <w:color w:val="222222"/>
          <w:sz w:val="24"/>
          <w:szCs w:val="28"/>
          <w:lang w:val="ro-RO"/>
        </w:rPr>
        <w:t>Comandă</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sidR="00D35474">
        <w:rPr>
          <w:rFonts w:ascii="Times New Roman" w:eastAsia="Times New Roman" w:hAnsi="Times New Roman" w:cs="Times New Roman"/>
          <w:bCs/>
          <w:color w:val="222222"/>
          <w:sz w:val="24"/>
          <w:szCs w:val="28"/>
          <w:lang w:val="ro-RO"/>
        </w:rPr>
        <w:t>Client</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one-to-many</w:t>
      </w:r>
      <w:r w:rsidRPr="00156C2E">
        <w:rPr>
          <w:rFonts w:ascii="Times New Roman" w:eastAsia="Times New Roman" w:hAnsi="Times New Roman" w:cs="Times New Roman"/>
          <w:bCs/>
          <w:color w:val="222222"/>
          <w:sz w:val="24"/>
          <w:szCs w:val="28"/>
        </w:rPr>
        <w:t>”.</w:t>
      </w:r>
      <w:r w:rsidR="002D2605">
        <w:rPr>
          <w:rFonts w:ascii="Times New Roman" w:eastAsia="Times New Roman" w:hAnsi="Times New Roman" w:cs="Times New Roman"/>
          <w:bCs/>
          <w:color w:val="222222"/>
          <w:sz w:val="24"/>
          <w:szCs w:val="28"/>
        </w:rPr>
        <w:t xml:space="preserve"> O</w:t>
      </w:r>
      <w:r w:rsidRPr="00156C2E">
        <w:rPr>
          <w:rFonts w:ascii="Times New Roman" w:eastAsia="Times New Roman" w:hAnsi="Times New Roman" w:cs="Times New Roman"/>
          <w:bCs/>
          <w:color w:val="222222"/>
          <w:sz w:val="24"/>
          <w:szCs w:val="28"/>
        </w:rPr>
        <w:t xml:space="preserve"> </w:t>
      </w:r>
      <w:r w:rsidR="002D2605">
        <w:rPr>
          <w:rFonts w:ascii="Times New Roman" w:eastAsia="Times New Roman" w:hAnsi="Times New Roman" w:cs="Times New Roman"/>
          <w:bCs/>
          <w:color w:val="222222"/>
          <w:sz w:val="24"/>
          <w:szCs w:val="28"/>
        </w:rPr>
        <w:t>comandă</w:t>
      </w:r>
      <w:r w:rsidRPr="00156C2E">
        <w:rPr>
          <w:rFonts w:ascii="Times New Roman" w:eastAsia="Times New Roman" w:hAnsi="Times New Roman" w:cs="Times New Roman"/>
          <w:bCs/>
          <w:color w:val="222222"/>
          <w:sz w:val="24"/>
          <w:szCs w:val="28"/>
        </w:rPr>
        <w:t xml:space="preserve"> </w:t>
      </w:r>
      <w:r w:rsidR="002D2605">
        <w:rPr>
          <w:rFonts w:ascii="Times New Roman" w:eastAsia="Times New Roman" w:hAnsi="Times New Roman" w:cs="Times New Roman"/>
          <w:bCs/>
          <w:color w:val="222222"/>
          <w:sz w:val="24"/>
          <w:szCs w:val="28"/>
        </w:rPr>
        <w:t>este plasată de un singur client (doar unul), iar un client poate plasa zero sau mai multe comenzi.</w:t>
      </w:r>
    </w:p>
    <w:p w14:paraId="6C41486B" w14:textId="77777777" w:rsidR="002D2605" w:rsidRPr="0027506A" w:rsidRDefault="002D2605"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Film</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Comandă</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many</w:t>
      </w:r>
      <w:r w:rsidRPr="00156C2E">
        <w:rPr>
          <w:rFonts w:ascii="Times New Roman" w:eastAsia="Times New Roman" w:hAnsi="Times New Roman" w:cs="Times New Roman"/>
          <w:bCs/>
          <w:color w:val="222222"/>
          <w:sz w:val="24"/>
          <w:szCs w:val="28"/>
          <w:lang w:val="ro-RO"/>
        </w:rPr>
        <w:t>-to-many</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Datorită acestei relații mai apare un tabel intermediar numit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FilmComandă</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 Un film se poate găsi în mai multe comenzi, iar o comandă trebuie să conțină cel puțin un film.</w:t>
      </w:r>
    </w:p>
    <w:p w14:paraId="5D8DC8B8" w14:textId="77777777" w:rsidR="0044060C" w:rsidRPr="00156C2E" w:rsidRDefault="0044060C" w:rsidP="0044060C">
      <w:pPr>
        <w:spacing w:line="360" w:lineRule="auto"/>
        <w:jc w:val="both"/>
        <w:rPr>
          <w:rFonts w:ascii="Times New Roman" w:eastAsia="Times New Roman" w:hAnsi="Times New Roman" w:cs="Times New Roman"/>
          <w:bCs/>
          <w:color w:val="222222"/>
          <w:sz w:val="24"/>
          <w:szCs w:val="28"/>
          <w:lang w:val="ro-RO"/>
        </w:rPr>
      </w:pPr>
    </w:p>
    <w:p w14:paraId="1062A418" w14:textId="77777777" w:rsidR="00446A1C" w:rsidRDefault="00446A1C" w:rsidP="00306E66">
      <w:pPr>
        <w:spacing w:line="360" w:lineRule="auto"/>
        <w:jc w:val="both"/>
        <w:rPr>
          <w:rFonts w:ascii="Times New Roman" w:eastAsia="Times New Roman" w:hAnsi="Times New Roman" w:cs="Times New Roman"/>
          <w:b/>
          <w:i/>
          <w:iCs/>
          <w:color w:val="222222"/>
          <w:sz w:val="24"/>
          <w:szCs w:val="28"/>
        </w:rPr>
      </w:pPr>
    </w:p>
    <w:p w14:paraId="699A9B24" w14:textId="77777777" w:rsidR="00446A1C" w:rsidRDefault="00446A1C" w:rsidP="00306E66">
      <w:pPr>
        <w:spacing w:line="360" w:lineRule="auto"/>
        <w:jc w:val="both"/>
        <w:rPr>
          <w:rFonts w:ascii="Times New Roman" w:eastAsia="Times New Roman" w:hAnsi="Times New Roman" w:cs="Times New Roman"/>
          <w:b/>
          <w:i/>
          <w:iCs/>
          <w:color w:val="222222"/>
          <w:sz w:val="24"/>
          <w:szCs w:val="28"/>
        </w:rPr>
      </w:pPr>
    </w:p>
    <w:p w14:paraId="281CFCBE" w14:textId="333DEC2F" w:rsidR="00306E66" w:rsidRPr="006D1DCC" w:rsidRDefault="00306E66" w:rsidP="00306E66">
      <w:pPr>
        <w:spacing w:line="360" w:lineRule="auto"/>
        <w:jc w:val="both"/>
        <w:rPr>
          <w:rFonts w:ascii="Times New Roman" w:eastAsia="Times New Roman" w:hAnsi="Times New Roman" w:cs="Times New Roman"/>
          <w:b/>
          <w:i/>
          <w:iCs/>
          <w:color w:val="222222"/>
          <w:sz w:val="24"/>
          <w:szCs w:val="28"/>
        </w:rPr>
      </w:pPr>
      <w:r w:rsidRPr="006D1DCC">
        <w:rPr>
          <w:rFonts w:ascii="Times New Roman" w:eastAsia="Times New Roman" w:hAnsi="Times New Roman" w:cs="Times New Roman"/>
          <w:b/>
          <w:i/>
          <w:iCs/>
          <w:color w:val="222222"/>
          <w:sz w:val="24"/>
          <w:szCs w:val="28"/>
        </w:rPr>
        <w:t>TABELUL C</w:t>
      </w:r>
      <w:r>
        <w:rPr>
          <w:rFonts w:ascii="Times New Roman" w:eastAsia="Times New Roman" w:hAnsi="Times New Roman" w:cs="Times New Roman"/>
          <w:b/>
          <w:i/>
          <w:iCs/>
          <w:color w:val="222222"/>
          <w:sz w:val="24"/>
          <w:szCs w:val="28"/>
        </w:rPr>
        <w:t>URIER</w:t>
      </w:r>
    </w:p>
    <w:p w14:paraId="7B18CE60" w14:textId="77777777" w:rsidR="00306E66" w:rsidRPr="006D1DCC" w:rsidRDefault="00306E66" w:rsidP="00306E66">
      <w:pPr>
        <w:spacing w:line="360" w:lineRule="auto"/>
        <w:jc w:val="both"/>
        <w:rPr>
          <w:rFonts w:ascii="Times New Roman" w:eastAsia="Times New Roman" w:hAnsi="Times New Roman" w:cs="Times New Roman"/>
          <w:b/>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Descriere entitate:</w:t>
      </w:r>
    </w:p>
    <w:p w14:paraId="01B2326A" w14:textId="1E980418" w:rsidR="00306E66" w:rsidRPr="00156C2E" w:rsidRDefault="00306E66"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sidRPr="000C6A14">
        <w:rPr>
          <w:rFonts w:ascii="Times New Roman" w:eastAsia="Times New Roman" w:hAnsi="Times New Roman" w:cs="Times New Roman"/>
          <w:bCs/>
          <w:color w:val="222222"/>
          <w:sz w:val="24"/>
          <w:szCs w:val="28"/>
        </w:rPr>
        <w:t xml:space="preserve">Tabelul </w:t>
      </w:r>
      <w:r>
        <w:rPr>
          <w:rFonts w:ascii="Times New Roman" w:eastAsia="Times New Roman" w:hAnsi="Times New Roman" w:cs="Times New Roman"/>
          <w:bCs/>
          <w:color w:val="222222"/>
          <w:sz w:val="24"/>
          <w:szCs w:val="28"/>
        </w:rPr>
        <w:t>CURIER</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stochez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informații despre curierii care transportă comenzile. </w:t>
      </w:r>
      <w:r w:rsidRPr="000C6A14">
        <w:rPr>
          <w:rFonts w:ascii="Times New Roman" w:eastAsia="Times New Roman" w:hAnsi="Times New Roman" w:cs="Times New Roman"/>
          <w:bCs/>
          <w:color w:val="222222"/>
          <w:sz w:val="24"/>
          <w:szCs w:val="28"/>
        </w:rPr>
        <w:t xml:space="preserve">Fiecare </w:t>
      </w:r>
      <w:r>
        <w:rPr>
          <w:rFonts w:ascii="Times New Roman" w:eastAsia="Times New Roman" w:hAnsi="Times New Roman" w:cs="Times New Roman"/>
          <w:bCs/>
          <w:color w:val="222222"/>
          <w:sz w:val="24"/>
          <w:szCs w:val="28"/>
        </w:rPr>
        <w:t xml:space="preserve">curier </w:t>
      </w:r>
      <w:r w:rsidRPr="000C6A14">
        <w:rPr>
          <w:rFonts w:ascii="Times New Roman" w:eastAsia="Times New Roman" w:hAnsi="Times New Roman" w:cs="Times New Roman"/>
          <w:bCs/>
          <w:color w:val="222222"/>
          <w:sz w:val="24"/>
          <w:szCs w:val="28"/>
        </w:rPr>
        <w:t>are un cod unic</w:t>
      </w:r>
      <w:r>
        <w:rPr>
          <w:rFonts w:ascii="Times New Roman" w:eastAsia="Times New Roman" w:hAnsi="Times New Roman" w:cs="Times New Roman"/>
          <w:bCs/>
          <w:color w:val="222222"/>
          <w:sz w:val="24"/>
          <w:szCs w:val="28"/>
        </w:rPr>
        <w:t xml:space="preserve"> la care doar administratorul bazei de date are acces.</w:t>
      </w:r>
    </w:p>
    <w:p w14:paraId="2C44B199" w14:textId="77777777" w:rsidR="00306E66" w:rsidRPr="00E350F5"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625E110D" w14:textId="77777777" w:rsidR="00306E66" w:rsidRPr="00156C2E" w:rsidRDefault="00306E66" w:rsidP="00306E66">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Descriere atribute:</w:t>
      </w:r>
    </w:p>
    <w:p w14:paraId="4DC101BA" w14:textId="16AD9CFF" w:rsidR="00306E66" w:rsidRDefault="00B274DC"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Nume</w:t>
      </w:r>
      <w:r w:rsidR="00306E66"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numele șoferului</w:t>
      </w:r>
    </w:p>
    <w:p w14:paraId="1D6CA8D9" w14:textId="6C29E48B" w:rsidR="005000F3" w:rsidRPr="00156C2E" w:rsidRDefault="005000F3"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Prenum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w:t>
      </w:r>
      <w:r w:rsidRPr="00156C2E">
        <w:rPr>
          <w:rFonts w:ascii="Times New Roman" w:eastAsia="Times New Roman" w:hAnsi="Times New Roman" w:cs="Times New Roman"/>
          <w:bCs/>
          <w:color w:val="222222"/>
          <w:sz w:val="24"/>
          <w:szCs w:val="28"/>
        </w:rPr>
        <w:t xml:space="preserve">reprezintă </w:t>
      </w:r>
      <w:r>
        <w:rPr>
          <w:rFonts w:ascii="Times New Roman" w:eastAsia="Times New Roman" w:hAnsi="Times New Roman" w:cs="Times New Roman"/>
          <w:bCs/>
          <w:color w:val="222222"/>
          <w:sz w:val="24"/>
          <w:szCs w:val="28"/>
        </w:rPr>
        <w:t>prenumele șoferului</w:t>
      </w:r>
    </w:p>
    <w:p w14:paraId="006C2CE4" w14:textId="693ADD7F" w:rsidR="00306E66" w:rsidRPr="00156C2E" w:rsidRDefault="005000F3"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ost_transport</w:t>
      </w:r>
      <w:r w:rsidR="00306E66"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pre</w:t>
      </w:r>
      <w:r>
        <w:rPr>
          <w:rFonts w:ascii="Times New Roman" w:eastAsia="Times New Roman" w:hAnsi="Times New Roman" w:cs="Times New Roman"/>
          <w:bCs/>
          <w:color w:val="222222"/>
          <w:sz w:val="24"/>
          <w:szCs w:val="28"/>
          <w:lang w:val="ro-RO"/>
        </w:rPr>
        <w:t>țul pentru livrarea coletului</w:t>
      </w:r>
    </w:p>
    <w:p w14:paraId="5102E505" w14:textId="514FBA27" w:rsidR="00306E66" w:rsidRPr="00156C2E" w:rsidRDefault="00B274DC"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rmă_curierat</w:t>
      </w:r>
      <w:r w:rsidR="00306E66"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numele firmei de care aparține curierul</w:t>
      </w:r>
    </w:p>
    <w:p w14:paraId="7718C183" w14:textId="78C05EB1" w:rsidR="00306E66" w:rsidRPr="00156C2E" w:rsidRDefault="00B274DC"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Telefon</w:t>
      </w:r>
      <w:r w:rsidR="00306E66"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 xml:space="preserve">numărul de telefon al </w:t>
      </w:r>
      <w:r w:rsidR="006C09FF">
        <w:rPr>
          <w:rFonts w:ascii="Times New Roman" w:eastAsia="Times New Roman" w:hAnsi="Times New Roman" w:cs="Times New Roman"/>
          <w:bCs/>
          <w:color w:val="222222"/>
          <w:sz w:val="24"/>
          <w:szCs w:val="28"/>
        </w:rPr>
        <w:t>șoferului</w:t>
      </w:r>
    </w:p>
    <w:p w14:paraId="0BC4BBF3" w14:textId="77777777" w:rsidR="00306E66" w:rsidRPr="00156C2E"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156B0869" w14:textId="77777777" w:rsidR="00306E66" w:rsidRPr="00156C2E"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462E6149" w14:textId="77777777" w:rsidR="00306E66" w:rsidRPr="00156C2E" w:rsidRDefault="00306E66" w:rsidP="00306E66">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Chei:</w:t>
      </w:r>
    </w:p>
    <w:p w14:paraId="7C570FBF" w14:textId="55F9D7D1" w:rsidR="00306E66" w:rsidRPr="00156C2E" w:rsidRDefault="00B274DC"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urier_id</w:t>
      </w:r>
      <w:r w:rsidR="00306E66" w:rsidRPr="00156C2E">
        <w:rPr>
          <w:rFonts w:ascii="Times New Roman" w:eastAsia="Times New Roman" w:hAnsi="Times New Roman" w:cs="Times New Roman"/>
          <w:bCs/>
          <w:color w:val="222222"/>
          <w:sz w:val="24"/>
          <w:szCs w:val="28"/>
        </w:rPr>
        <w:t xml:space="preserve"> (PK) – identificator unic pentru fiecare </w:t>
      </w:r>
      <w:r>
        <w:rPr>
          <w:rFonts w:ascii="Times New Roman" w:eastAsia="Times New Roman" w:hAnsi="Times New Roman" w:cs="Times New Roman"/>
          <w:bCs/>
          <w:color w:val="222222"/>
          <w:sz w:val="24"/>
          <w:szCs w:val="28"/>
        </w:rPr>
        <w:t>curier</w:t>
      </w:r>
    </w:p>
    <w:p w14:paraId="13DD16DA" w14:textId="77777777" w:rsidR="00306E66" w:rsidRPr="00156C2E"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23C261EB" w14:textId="77777777" w:rsidR="00306E66" w:rsidRPr="00156C2E" w:rsidRDefault="00306E66" w:rsidP="00306E66">
      <w:pPr>
        <w:pStyle w:val="ListParagraph"/>
        <w:spacing w:line="360" w:lineRule="auto"/>
        <w:jc w:val="both"/>
        <w:rPr>
          <w:rFonts w:ascii="Times New Roman" w:eastAsia="Times New Roman" w:hAnsi="Times New Roman" w:cs="Times New Roman"/>
          <w:bCs/>
          <w:color w:val="222222"/>
          <w:sz w:val="24"/>
          <w:szCs w:val="28"/>
        </w:rPr>
      </w:pPr>
    </w:p>
    <w:p w14:paraId="73333B1A" w14:textId="77777777" w:rsidR="00306E66" w:rsidRPr="00156C2E" w:rsidRDefault="00306E66" w:rsidP="00306E66">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Relații și cardinalități:</w:t>
      </w:r>
    </w:p>
    <w:p w14:paraId="0F6F4045" w14:textId="77777777" w:rsidR="00306E66" w:rsidRPr="0027506A" w:rsidRDefault="00306E6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Comandă</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Curier</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one-to-many</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O</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omandă</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este livrată de un singur curier (doar unul), iar un curier poate livra zero sau mai multe comenzi.</w:t>
      </w:r>
    </w:p>
    <w:p w14:paraId="45AB6CE9" w14:textId="13D2589D" w:rsidR="004B2A74" w:rsidRDefault="004B2A74" w:rsidP="00467488">
      <w:pPr>
        <w:spacing w:line="360" w:lineRule="auto"/>
        <w:jc w:val="both"/>
        <w:rPr>
          <w:rFonts w:ascii="Times New Roman" w:eastAsia="Times New Roman" w:hAnsi="Times New Roman" w:cs="Times New Roman"/>
          <w:bCs/>
          <w:color w:val="222222"/>
          <w:sz w:val="24"/>
          <w:szCs w:val="28"/>
          <w:lang w:val="ro-RO"/>
        </w:rPr>
      </w:pPr>
    </w:p>
    <w:p w14:paraId="079E2913" w14:textId="599A6D8E" w:rsidR="00A92013" w:rsidRDefault="00A92013" w:rsidP="00467488">
      <w:pPr>
        <w:spacing w:line="360" w:lineRule="auto"/>
        <w:jc w:val="both"/>
        <w:rPr>
          <w:rFonts w:ascii="Times New Roman" w:eastAsia="Times New Roman" w:hAnsi="Times New Roman" w:cs="Times New Roman"/>
          <w:bCs/>
          <w:color w:val="222222"/>
          <w:sz w:val="24"/>
          <w:szCs w:val="28"/>
          <w:lang w:val="ro-RO"/>
        </w:rPr>
      </w:pPr>
    </w:p>
    <w:p w14:paraId="1469CE82" w14:textId="3A24169C" w:rsidR="00A92013" w:rsidRDefault="00A92013" w:rsidP="00467488">
      <w:pPr>
        <w:spacing w:line="360" w:lineRule="auto"/>
        <w:jc w:val="both"/>
        <w:rPr>
          <w:rFonts w:ascii="Times New Roman" w:eastAsia="Times New Roman" w:hAnsi="Times New Roman" w:cs="Times New Roman"/>
          <w:bCs/>
          <w:color w:val="222222"/>
          <w:sz w:val="24"/>
          <w:szCs w:val="28"/>
          <w:lang w:val="ro-RO"/>
        </w:rPr>
      </w:pPr>
    </w:p>
    <w:p w14:paraId="15844028" w14:textId="77777777" w:rsidR="00A92013" w:rsidRPr="00156C2E" w:rsidRDefault="00A92013" w:rsidP="00467488">
      <w:pPr>
        <w:spacing w:line="360" w:lineRule="auto"/>
        <w:jc w:val="both"/>
        <w:rPr>
          <w:rFonts w:ascii="Times New Roman" w:eastAsia="Times New Roman" w:hAnsi="Times New Roman" w:cs="Times New Roman"/>
          <w:bCs/>
          <w:color w:val="222222"/>
          <w:sz w:val="24"/>
          <w:szCs w:val="28"/>
          <w:lang w:val="ro-RO"/>
        </w:rPr>
      </w:pPr>
    </w:p>
    <w:p w14:paraId="7038EFA3" w14:textId="6A9ED1A8" w:rsidR="00B274DC" w:rsidRPr="006D1DCC" w:rsidRDefault="00B274DC" w:rsidP="00B274DC">
      <w:pPr>
        <w:spacing w:line="360" w:lineRule="auto"/>
        <w:jc w:val="both"/>
        <w:rPr>
          <w:rFonts w:ascii="Times New Roman" w:eastAsia="Times New Roman" w:hAnsi="Times New Roman" w:cs="Times New Roman"/>
          <w:b/>
          <w:i/>
          <w:iCs/>
          <w:color w:val="222222"/>
          <w:sz w:val="24"/>
          <w:szCs w:val="28"/>
        </w:rPr>
      </w:pPr>
      <w:r w:rsidRPr="006D1DCC">
        <w:rPr>
          <w:rFonts w:ascii="Times New Roman" w:eastAsia="Times New Roman" w:hAnsi="Times New Roman" w:cs="Times New Roman"/>
          <w:b/>
          <w:i/>
          <w:iCs/>
          <w:color w:val="222222"/>
          <w:sz w:val="24"/>
          <w:szCs w:val="28"/>
        </w:rPr>
        <w:lastRenderedPageBreak/>
        <w:t>TABELUL C</w:t>
      </w:r>
      <w:r>
        <w:rPr>
          <w:rFonts w:ascii="Times New Roman" w:eastAsia="Times New Roman" w:hAnsi="Times New Roman" w:cs="Times New Roman"/>
          <w:b/>
          <w:i/>
          <w:iCs/>
          <w:color w:val="222222"/>
          <w:sz w:val="24"/>
          <w:szCs w:val="28"/>
        </w:rPr>
        <w:t>LIENT</w:t>
      </w:r>
    </w:p>
    <w:p w14:paraId="534E3FAB" w14:textId="77777777" w:rsidR="00B274DC" w:rsidRPr="006D1DCC" w:rsidRDefault="00B274DC" w:rsidP="00B274DC">
      <w:pPr>
        <w:spacing w:line="360" w:lineRule="auto"/>
        <w:jc w:val="both"/>
        <w:rPr>
          <w:rFonts w:ascii="Times New Roman" w:eastAsia="Times New Roman" w:hAnsi="Times New Roman" w:cs="Times New Roman"/>
          <w:b/>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Descriere entitate:</w:t>
      </w:r>
    </w:p>
    <w:p w14:paraId="7BED5BE8" w14:textId="15C46B9E" w:rsidR="00B274DC" w:rsidRPr="00156C2E" w:rsidRDefault="00B274DC"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sidRPr="000C6A14">
        <w:rPr>
          <w:rFonts w:ascii="Times New Roman" w:eastAsia="Times New Roman" w:hAnsi="Times New Roman" w:cs="Times New Roman"/>
          <w:bCs/>
          <w:color w:val="222222"/>
          <w:sz w:val="24"/>
          <w:szCs w:val="28"/>
        </w:rPr>
        <w:t xml:space="preserve">Tabelul </w:t>
      </w:r>
      <w:r>
        <w:rPr>
          <w:rFonts w:ascii="Times New Roman" w:eastAsia="Times New Roman" w:hAnsi="Times New Roman" w:cs="Times New Roman"/>
          <w:bCs/>
          <w:color w:val="222222"/>
          <w:sz w:val="24"/>
          <w:szCs w:val="28"/>
        </w:rPr>
        <w:t>CLIENT</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stochez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informații despre clienții care au apelat la servicile noastre. </w:t>
      </w:r>
      <w:r w:rsidRPr="000C6A14">
        <w:rPr>
          <w:rFonts w:ascii="Times New Roman" w:eastAsia="Times New Roman" w:hAnsi="Times New Roman" w:cs="Times New Roman"/>
          <w:bCs/>
          <w:color w:val="222222"/>
          <w:sz w:val="24"/>
          <w:szCs w:val="28"/>
        </w:rPr>
        <w:t xml:space="preserve">Fiecare </w:t>
      </w:r>
      <w:r>
        <w:rPr>
          <w:rFonts w:ascii="Times New Roman" w:eastAsia="Times New Roman" w:hAnsi="Times New Roman" w:cs="Times New Roman"/>
          <w:bCs/>
          <w:color w:val="222222"/>
          <w:sz w:val="24"/>
          <w:szCs w:val="28"/>
        </w:rPr>
        <w:t xml:space="preserve">client </w:t>
      </w:r>
      <w:r w:rsidRPr="000C6A14">
        <w:rPr>
          <w:rFonts w:ascii="Times New Roman" w:eastAsia="Times New Roman" w:hAnsi="Times New Roman" w:cs="Times New Roman"/>
          <w:bCs/>
          <w:color w:val="222222"/>
          <w:sz w:val="24"/>
          <w:szCs w:val="28"/>
        </w:rPr>
        <w:t>are un cod unic</w:t>
      </w:r>
      <w:r>
        <w:rPr>
          <w:rFonts w:ascii="Times New Roman" w:eastAsia="Times New Roman" w:hAnsi="Times New Roman" w:cs="Times New Roman"/>
          <w:bCs/>
          <w:color w:val="222222"/>
          <w:sz w:val="24"/>
          <w:szCs w:val="28"/>
        </w:rPr>
        <w:t xml:space="preserve"> la care doar administratorul bazei de date are acces.</w:t>
      </w:r>
    </w:p>
    <w:p w14:paraId="5BEBDCD9" w14:textId="77777777" w:rsidR="00B274DC" w:rsidRPr="00E350F5" w:rsidRDefault="00B274DC" w:rsidP="00B274DC">
      <w:pPr>
        <w:pStyle w:val="ListParagraph"/>
        <w:spacing w:line="360" w:lineRule="auto"/>
        <w:jc w:val="both"/>
        <w:rPr>
          <w:rFonts w:ascii="Times New Roman" w:eastAsia="Times New Roman" w:hAnsi="Times New Roman" w:cs="Times New Roman"/>
          <w:bCs/>
          <w:color w:val="222222"/>
          <w:sz w:val="24"/>
          <w:szCs w:val="28"/>
        </w:rPr>
      </w:pPr>
    </w:p>
    <w:p w14:paraId="02845D8F" w14:textId="77777777" w:rsidR="00B274DC" w:rsidRPr="00156C2E" w:rsidRDefault="00B274DC" w:rsidP="00B274DC">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Descriere atribute:</w:t>
      </w:r>
    </w:p>
    <w:p w14:paraId="2B05D991" w14:textId="20090823" w:rsidR="00B274DC" w:rsidRPr="00156C2E" w:rsidRDefault="00B274DC"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Nume</w:t>
      </w:r>
      <w:r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numele clientului</w:t>
      </w:r>
    </w:p>
    <w:p w14:paraId="1A78665F" w14:textId="2FFABB23" w:rsidR="00B274DC" w:rsidRPr="00156C2E" w:rsidRDefault="00B274DC"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Prenume</w:t>
      </w:r>
      <w:r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prenumele clientului</w:t>
      </w:r>
    </w:p>
    <w:p w14:paraId="17FC1B10" w14:textId="51765F57" w:rsidR="00B274DC" w:rsidRPr="00156C2E" w:rsidRDefault="006F64D6"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E-mail</w:t>
      </w:r>
      <w:r w:rsidR="00B274DC"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adresa de mail a clientului</w:t>
      </w:r>
    </w:p>
    <w:p w14:paraId="3DA6F267" w14:textId="45346EB0" w:rsidR="00B274DC" w:rsidRDefault="00B274DC"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Telefon</w:t>
      </w:r>
      <w:r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 xml:space="preserve">numărul de telefon al </w:t>
      </w:r>
      <w:r w:rsidR="006F64D6">
        <w:rPr>
          <w:rFonts w:ascii="Times New Roman" w:eastAsia="Times New Roman" w:hAnsi="Times New Roman" w:cs="Times New Roman"/>
          <w:bCs/>
          <w:color w:val="222222"/>
          <w:sz w:val="24"/>
          <w:szCs w:val="28"/>
        </w:rPr>
        <w:t>clientului</w:t>
      </w:r>
    </w:p>
    <w:p w14:paraId="078726DD" w14:textId="4E380524" w:rsidR="006F64D6" w:rsidRPr="00156C2E" w:rsidRDefault="006F64D6"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Data_nașterii </w:t>
      </w:r>
      <w:r w:rsidRPr="00156C2E">
        <w:rPr>
          <w:rFonts w:ascii="Times New Roman" w:eastAsia="Times New Roman" w:hAnsi="Times New Roman" w:cs="Times New Roman"/>
          <w:bCs/>
          <w:color w:val="222222"/>
          <w:sz w:val="24"/>
          <w:szCs w:val="28"/>
        </w:rPr>
        <w:t xml:space="preserve">– reprezintă </w:t>
      </w:r>
      <w:r>
        <w:rPr>
          <w:rFonts w:ascii="Times New Roman" w:eastAsia="Times New Roman" w:hAnsi="Times New Roman" w:cs="Times New Roman"/>
          <w:bCs/>
          <w:color w:val="222222"/>
          <w:sz w:val="24"/>
          <w:szCs w:val="28"/>
        </w:rPr>
        <w:t>ziua de naștere a clientului</w:t>
      </w:r>
    </w:p>
    <w:p w14:paraId="48AE3F18" w14:textId="77777777" w:rsidR="00B274DC" w:rsidRPr="00156C2E" w:rsidRDefault="00B274DC" w:rsidP="00B274DC">
      <w:pPr>
        <w:pStyle w:val="ListParagraph"/>
        <w:spacing w:line="360" w:lineRule="auto"/>
        <w:jc w:val="both"/>
        <w:rPr>
          <w:rFonts w:ascii="Times New Roman" w:eastAsia="Times New Roman" w:hAnsi="Times New Roman" w:cs="Times New Roman"/>
          <w:bCs/>
          <w:color w:val="222222"/>
          <w:sz w:val="24"/>
          <w:szCs w:val="28"/>
        </w:rPr>
      </w:pPr>
    </w:p>
    <w:p w14:paraId="5FB76837" w14:textId="77777777" w:rsidR="00B274DC" w:rsidRPr="00156C2E" w:rsidRDefault="00B274DC" w:rsidP="00B274DC">
      <w:pPr>
        <w:pStyle w:val="ListParagraph"/>
        <w:spacing w:line="360" w:lineRule="auto"/>
        <w:jc w:val="both"/>
        <w:rPr>
          <w:rFonts w:ascii="Times New Roman" w:eastAsia="Times New Roman" w:hAnsi="Times New Roman" w:cs="Times New Roman"/>
          <w:bCs/>
          <w:color w:val="222222"/>
          <w:sz w:val="24"/>
          <w:szCs w:val="28"/>
        </w:rPr>
      </w:pPr>
    </w:p>
    <w:p w14:paraId="1A25E06C" w14:textId="77777777" w:rsidR="00B274DC" w:rsidRPr="00156C2E" w:rsidRDefault="00B274DC" w:rsidP="00B274DC">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Chei:</w:t>
      </w:r>
    </w:p>
    <w:p w14:paraId="3A1F4BED" w14:textId="59806CBD" w:rsidR="00B274DC" w:rsidRDefault="006F64D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lient</w:t>
      </w:r>
      <w:r w:rsidR="00B274DC">
        <w:rPr>
          <w:rFonts w:ascii="Times New Roman" w:eastAsia="Times New Roman" w:hAnsi="Times New Roman" w:cs="Times New Roman"/>
          <w:bCs/>
          <w:color w:val="222222"/>
          <w:sz w:val="24"/>
          <w:szCs w:val="28"/>
        </w:rPr>
        <w:t>_id</w:t>
      </w:r>
      <w:r w:rsidR="00B274DC" w:rsidRPr="00156C2E">
        <w:rPr>
          <w:rFonts w:ascii="Times New Roman" w:eastAsia="Times New Roman" w:hAnsi="Times New Roman" w:cs="Times New Roman"/>
          <w:bCs/>
          <w:color w:val="222222"/>
          <w:sz w:val="24"/>
          <w:szCs w:val="28"/>
        </w:rPr>
        <w:t xml:space="preserve"> (PK) – identificator unic pentru fiecare </w:t>
      </w:r>
      <w:r w:rsidR="00B274DC">
        <w:rPr>
          <w:rFonts w:ascii="Times New Roman" w:eastAsia="Times New Roman" w:hAnsi="Times New Roman" w:cs="Times New Roman"/>
          <w:bCs/>
          <w:color w:val="222222"/>
          <w:sz w:val="24"/>
          <w:szCs w:val="28"/>
        </w:rPr>
        <w:t>curier</w:t>
      </w:r>
    </w:p>
    <w:p w14:paraId="2ED86EDF" w14:textId="5E71CD05" w:rsidR="006F64D6" w:rsidRPr="00156C2E" w:rsidRDefault="006F64D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Adresa_id (FK1)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legătura cu tabela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Adres</w:t>
      </w:r>
      <w:r w:rsidR="00446A1C">
        <w:rPr>
          <w:rFonts w:ascii="Times New Roman" w:eastAsia="Times New Roman" w:hAnsi="Times New Roman" w:cs="Times New Roman"/>
          <w:bCs/>
          <w:color w:val="222222"/>
          <w:sz w:val="24"/>
          <w:szCs w:val="28"/>
          <w:lang w:val="ro-RO"/>
        </w:rPr>
        <w:t>ă</w:t>
      </w:r>
      <w:r w:rsidRPr="00156C2E">
        <w:rPr>
          <w:rFonts w:ascii="Times New Roman" w:eastAsia="Times New Roman" w:hAnsi="Times New Roman" w:cs="Times New Roman"/>
          <w:bCs/>
          <w:color w:val="222222"/>
          <w:sz w:val="24"/>
          <w:szCs w:val="28"/>
        </w:rPr>
        <w:t>”</w:t>
      </w:r>
    </w:p>
    <w:p w14:paraId="5DB0A1E1" w14:textId="77777777" w:rsidR="00B274DC" w:rsidRPr="00156C2E" w:rsidRDefault="00B274DC" w:rsidP="00B274DC">
      <w:pPr>
        <w:pStyle w:val="ListParagraph"/>
        <w:spacing w:line="360" w:lineRule="auto"/>
        <w:jc w:val="both"/>
        <w:rPr>
          <w:rFonts w:ascii="Times New Roman" w:eastAsia="Times New Roman" w:hAnsi="Times New Roman" w:cs="Times New Roman"/>
          <w:bCs/>
          <w:color w:val="222222"/>
          <w:sz w:val="24"/>
          <w:szCs w:val="28"/>
        </w:rPr>
      </w:pPr>
    </w:p>
    <w:p w14:paraId="5C3F2C53" w14:textId="77777777" w:rsidR="00B274DC" w:rsidRPr="00156C2E" w:rsidRDefault="00B274DC" w:rsidP="00B274DC">
      <w:pPr>
        <w:pStyle w:val="ListParagraph"/>
        <w:spacing w:line="360" w:lineRule="auto"/>
        <w:jc w:val="both"/>
        <w:rPr>
          <w:rFonts w:ascii="Times New Roman" w:eastAsia="Times New Roman" w:hAnsi="Times New Roman" w:cs="Times New Roman"/>
          <w:bCs/>
          <w:color w:val="222222"/>
          <w:sz w:val="24"/>
          <w:szCs w:val="28"/>
        </w:rPr>
      </w:pPr>
    </w:p>
    <w:p w14:paraId="7E944217" w14:textId="77777777" w:rsidR="00B274DC" w:rsidRPr="00156C2E" w:rsidRDefault="00B274DC" w:rsidP="00B274DC">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Relații și cardinalități:</w:t>
      </w:r>
    </w:p>
    <w:p w14:paraId="18B879AC" w14:textId="122F0C54" w:rsidR="00B274DC" w:rsidRPr="0027506A" w:rsidRDefault="00B274DC"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sidR="006F64D6">
        <w:rPr>
          <w:rFonts w:ascii="Times New Roman" w:eastAsia="Times New Roman" w:hAnsi="Times New Roman" w:cs="Times New Roman"/>
          <w:bCs/>
          <w:color w:val="222222"/>
          <w:sz w:val="24"/>
          <w:szCs w:val="28"/>
          <w:lang w:val="ro-RO"/>
        </w:rPr>
        <w:t>Client</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sidR="006F64D6">
        <w:rPr>
          <w:rFonts w:ascii="Times New Roman" w:eastAsia="Times New Roman" w:hAnsi="Times New Roman" w:cs="Times New Roman"/>
          <w:bCs/>
          <w:color w:val="222222"/>
          <w:sz w:val="24"/>
          <w:szCs w:val="28"/>
          <w:lang w:val="ro-RO"/>
        </w:rPr>
        <w:t>Adres</w:t>
      </w:r>
      <w:r w:rsidR="00446A1C">
        <w:rPr>
          <w:rFonts w:ascii="Times New Roman" w:eastAsia="Times New Roman" w:hAnsi="Times New Roman" w:cs="Times New Roman"/>
          <w:bCs/>
          <w:color w:val="222222"/>
          <w:sz w:val="24"/>
          <w:szCs w:val="28"/>
          <w:lang w:val="ro-RO"/>
        </w:rPr>
        <w:t>ă</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one-to-</w:t>
      </w:r>
      <w:r w:rsidR="006F64D6">
        <w:rPr>
          <w:rFonts w:ascii="Times New Roman" w:eastAsia="Times New Roman" w:hAnsi="Times New Roman" w:cs="Times New Roman"/>
          <w:bCs/>
          <w:color w:val="222222"/>
          <w:sz w:val="24"/>
          <w:szCs w:val="28"/>
          <w:lang w:val="ro-RO"/>
        </w:rPr>
        <w:t>one</w:t>
      </w:r>
      <w:r w:rsidRPr="00156C2E">
        <w:rPr>
          <w:rFonts w:ascii="Times New Roman" w:eastAsia="Times New Roman" w:hAnsi="Times New Roman" w:cs="Times New Roman"/>
          <w:bCs/>
          <w:color w:val="222222"/>
          <w:sz w:val="24"/>
          <w:szCs w:val="28"/>
        </w:rPr>
        <w:t xml:space="preserve">”. </w:t>
      </w:r>
      <w:r w:rsidR="006F64D6">
        <w:rPr>
          <w:rFonts w:ascii="Times New Roman" w:eastAsia="Times New Roman" w:hAnsi="Times New Roman" w:cs="Times New Roman"/>
          <w:bCs/>
          <w:color w:val="222222"/>
          <w:sz w:val="24"/>
          <w:szCs w:val="28"/>
        </w:rPr>
        <w:t xml:space="preserve">Un client trebuie să aibă o adresă (strict una), </w:t>
      </w:r>
      <w:r w:rsidR="00C36BAA">
        <w:rPr>
          <w:rFonts w:ascii="Times New Roman" w:eastAsia="Times New Roman" w:hAnsi="Times New Roman" w:cs="Times New Roman"/>
          <w:bCs/>
          <w:color w:val="222222"/>
          <w:sz w:val="24"/>
          <w:szCs w:val="28"/>
        </w:rPr>
        <w:t>iar o adresă aparține de un client</w:t>
      </w:r>
      <w:r>
        <w:rPr>
          <w:rFonts w:ascii="Times New Roman" w:eastAsia="Times New Roman" w:hAnsi="Times New Roman" w:cs="Times New Roman"/>
          <w:bCs/>
          <w:color w:val="222222"/>
          <w:sz w:val="24"/>
          <w:szCs w:val="28"/>
        </w:rPr>
        <w:t>.</w:t>
      </w:r>
      <w:r w:rsidR="00C36BAA">
        <w:rPr>
          <w:rFonts w:ascii="Times New Roman" w:eastAsia="Times New Roman" w:hAnsi="Times New Roman" w:cs="Times New Roman"/>
          <w:bCs/>
          <w:color w:val="222222"/>
          <w:sz w:val="24"/>
          <w:szCs w:val="28"/>
        </w:rPr>
        <w:t xml:space="preserve"> Există adrese care nu aparțin de niciun client.</w:t>
      </w:r>
    </w:p>
    <w:p w14:paraId="52BF1F18" w14:textId="1E4F3D83" w:rsidR="000B456A" w:rsidRPr="00156C2E" w:rsidRDefault="006F64D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Comandă</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Client</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one-to-many</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O</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omandă</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este plasată de un singur client (doar unul), iar un client poate plasa zero sau mai multe comenzi.</w:t>
      </w:r>
    </w:p>
    <w:p w14:paraId="0918B842" w14:textId="0D9DFE13" w:rsidR="00A4300A" w:rsidRDefault="00A4300A" w:rsidP="00467488">
      <w:pPr>
        <w:spacing w:line="360" w:lineRule="auto"/>
        <w:jc w:val="both"/>
        <w:rPr>
          <w:rFonts w:ascii="Times New Roman" w:eastAsia="Times New Roman" w:hAnsi="Times New Roman" w:cs="Times New Roman"/>
          <w:bCs/>
          <w:color w:val="222222"/>
          <w:sz w:val="24"/>
          <w:szCs w:val="28"/>
          <w:lang w:val="ro-RO"/>
        </w:rPr>
      </w:pPr>
    </w:p>
    <w:p w14:paraId="0128D395" w14:textId="77777777" w:rsidR="00A92013" w:rsidRPr="00156C2E" w:rsidRDefault="00A92013" w:rsidP="00467488">
      <w:pPr>
        <w:spacing w:line="360" w:lineRule="auto"/>
        <w:jc w:val="both"/>
        <w:rPr>
          <w:rFonts w:ascii="Times New Roman" w:eastAsia="Times New Roman" w:hAnsi="Times New Roman" w:cs="Times New Roman"/>
          <w:bCs/>
          <w:color w:val="222222"/>
          <w:sz w:val="24"/>
          <w:szCs w:val="28"/>
          <w:lang w:val="ro-RO"/>
        </w:rPr>
      </w:pPr>
    </w:p>
    <w:p w14:paraId="3735FAF9" w14:textId="3363183D" w:rsidR="00C36BAA" w:rsidRPr="006D1DCC" w:rsidRDefault="00C36BAA" w:rsidP="00C36BAA">
      <w:pPr>
        <w:spacing w:line="360" w:lineRule="auto"/>
        <w:jc w:val="both"/>
        <w:rPr>
          <w:rFonts w:ascii="Times New Roman" w:eastAsia="Times New Roman" w:hAnsi="Times New Roman" w:cs="Times New Roman"/>
          <w:b/>
          <w:i/>
          <w:iCs/>
          <w:color w:val="222222"/>
          <w:sz w:val="24"/>
          <w:szCs w:val="28"/>
        </w:rPr>
      </w:pPr>
      <w:r w:rsidRPr="006D1DCC">
        <w:rPr>
          <w:rFonts w:ascii="Times New Roman" w:eastAsia="Times New Roman" w:hAnsi="Times New Roman" w:cs="Times New Roman"/>
          <w:b/>
          <w:i/>
          <w:iCs/>
          <w:color w:val="222222"/>
          <w:sz w:val="24"/>
          <w:szCs w:val="28"/>
        </w:rPr>
        <w:lastRenderedPageBreak/>
        <w:t xml:space="preserve">TABELUL </w:t>
      </w:r>
      <w:r>
        <w:rPr>
          <w:rFonts w:ascii="Times New Roman" w:eastAsia="Times New Roman" w:hAnsi="Times New Roman" w:cs="Times New Roman"/>
          <w:b/>
          <w:i/>
          <w:iCs/>
          <w:color w:val="222222"/>
          <w:sz w:val="24"/>
          <w:szCs w:val="28"/>
        </w:rPr>
        <w:t>ADRES</w:t>
      </w:r>
      <w:r w:rsidR="00E00768">
        <w:rPr>
          <w:rFonts w:ascii="Times New Roman" w:eastAsia="Times New Roman" w:hAnsi="Times New Roman" w:cs="Times New Roman"/>
          <w:b/>
          <w:i/>
          <w:iCs/>
          <w:color w:val="222222"/>
          <w:sz w:val="24"/>
          <w:szCs w:val="28"/>
        </w:rPr>
        <w:t>Ă</w:t>
      </w:r>
    </w:p>
    <w:p w14:paraId="2CE9E8F7" w14:textId="77777777" w:rsidR="00C36BAA" w:rsidRPr="006D1DCC" w:rsidRDefault="00C36BAA" w:rsidP="00C36BAA">
      <w:pPr>
        <w:spacing w:line="360" w:lineRule="auto"/>
        <w:jc w:val="both"/>
        <w:rPr>
          <w:rFonts w:ascii="Times New Roman" w:eastAsia="Times New Roman" w:hAnsi="Times New Roman" w:cs="Times New Roman"/>
          <w:b/>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Descriere entitate:</w:t>
      </w:r>
    </w:p>
    <w:p w14:paraId="249B22A6" w14:textId="65EB10C4" w:rsidR="00C36BAA" w:rsidRPr="00156C2E" w:rsidRDefault="00C36BA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sidRPr="000C6A14">
        <w:rPr>
          <w:rFonts w:ascii="Times New Roman" w:eastAsia="Times New Roman" w:hAnsi="Times New Roman" w:cs="Times New Roman"/>
          <w:bCs/>
          <w:color w:val="222222"/>
          <w:sz w:val="24"/>
          <w:szCs w:val="28"/>
        </w:rPr>
        <w:t xml:space="preserve">Tabelul </w:t>
      </w:r>
      <w:r>
        <w:rPr>
          <w:rFonts w:ascii="Times New Roman" w:eastAsia="Times New Roman" w:hAnsi="Times New Roman" w:cs="Times New Roman"/>
          <w:bCs/>
          <w:color w:val="222222"/>
          <w:sz w:val="24"/>
          <w:szCs w:val="28"/>
        </w:rPr>
        <w:t>ADRES</w:t>
      </w:r>
      <w:r w:rsidR="003F2F38">
        <w:rPr>
          <w:rFonts w:ascii="Times New Roman" w:eastAsia="Times New Roman" w:hAnsi="Times New Roman" w:cs="Times New Roman"/>
          <w:bCs/>
          <w:color w:val="222222"/>
          <w:sz w:val="24"/>
          <w:szCs w:val="28"/>
        </w:rPr>
        <w:t>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stocheză</w:t>
      </w:r>
      <w:r w:rsidRPr="000C6A14">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 xml:space="preserve">informații despre adresa clienților pentru finalizarea livrării. </w:t>
      </w:r>
      <w:r w:rsidRPr="000C6A14">
        <w:rPr>
          <w:rFonts w:ascii="Times New Roman" w:eastAsia="Times New Roman" w:hAnsi="Times New Roman" w:cs="Times New Roman"/>
          <w:bCs/>
          <w:color w:val="222222"/>
          <w:sz w:val="24"/>
          <w:szCs w:val="28"/>
        </w:rPr>
        <w:t xml:space="preserve">Fiecare </w:t>
      </w:r>
      <w:r>
        <w:rPr>
          <w:rFonts w:ascii="Times New Roman" w:eastAsia="Times New Roman" w:hAnsi="Times New Roman" w:cs="Times New Roman"/>
          <w:bCs/>
          <w:color w:val="222222"/>
          <w:sz w:val="24"/>
          <w:szCs w:val="28"/>
        </w:rPr>
        <w:t xml:space="preserve">adresă </w:t>
      </w:r>
      <w:r w:rsidRPr="000C6A14">
        <w:rPr>
          <w:rFonts w:ascii="Times New Roman" w:eastAsia="Times New Roman" w:hAnsi="Times New Roman" w:cs="Times New Roman"/>
          <w:bCs/>
          <w:color w:val="222222"/>
          <w:sz w:val="24"/>
          <w:szCs w:val="28"/>
        </w:rPr>
        <w:t>are un cod unic</w:t>
      </w:r>
      <w:r>
        <w:rPr>
          <w:rFonts w:ascii="Times New Roman" w:eastAsia="Times New Roman" w:hAnsi="Times New Roman" w:cs="Times New Roman"/>
          <w:bCs/>
          <w:color w:val="222222"/>
          <w:sz w:val="24"/>
          <w:szCs w:val="28"/>
        </w:rPr>
        <w:t xml:space="preserve"> la care doar administratorul bazei de date are acces.</w:t>
      </w:r>
    </w:p>
    <w:p w14:paraId="6E8D08C1" w14:textId="77777777" w:rsidR="00C36BAA" w:rsidRPr="00E350F5" w:rsidRDefault="00C36BAA" w:rsidP="00C36BAA">
      <w:pPr>
        <w:pStyle w:val="ListParagraph"/>
        <w:spacing w:line="360" w:lineRule="auto"/>
        <w:jc w:val="both"/>
        <w:rPr>
          <w:rFonts w:ascii="Times New Roman" w:eastAsia="Times New Roman" w:hAnsi="Times New Roman" w:cs="Times New Roman"/>
          <w:bCs/>
          <w:color w:val="222222"/>
          <w:sz w:val="24"/>
          <w:szCs w:val="28"/>
        </w:rPr>
      </w:pPr>
    </w:p>
    <w:p w14:paraId="2AFF1335" w14:textId="77777777" w:rsidR="00446A1C" w:rsidRDefault="00446A1C" w:rsidP="00C36BAA">
      <w:pPr>
        <w:spacing w:line="360" w:lineRule="auto"/>
        <w:jc w:val="both"/>
        <w:rPr>
          <w:rFonts w:ascii="Segoe UI Emoji" w:hAnsi="Segoe UI Emoji" w:cs="Segoe UI Emoji"/>
          <w:b/>
          <w:bCs/>
        </w:rPr>
      </w:pPr>
    </w:p>
    <w:p w14:paraId="3395B4C6" w14:textId="31F8A5D8" w:rsidR="00C36BAA" w:rsidRPr="00156C2E" w:rsidRDefault="00C36BAA" w:rsidP="00C36BAA">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Descriere atribute:</w:t>
      </w:r>
    </w:p>
    <w:p w14:paraId="1144CFB2" w14:textId="1A1FF0F9" w:rsidR="00C36BAA" w:rsidRPr="00156C2E" w:rsidRDefault="00446A1C"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Județ</w:t>
      </w:r>
      <w:r w:rsidR="00C36BAA" w:rsidRPr="00156C2E">
        <w:rPr>
          <w:rFonts w:ascii="Times New Roman" w:eastAsia="Times New Roman" w:hAnsi="Times New Roman" w:cs="Times New Roman"/>
          <w:bCs/>
          <w:color w:val="222222"/>
          <w:sz w:val="24"/>
          <w:szCs w:val="28"/>
        </w:rPr>
        <w:t xml:space="preserve"> – reprezintă </w:t>
      </w:r>
      <w:r w:rsidR="00C36BAA">
        <w:rPr>
          <w:rFonts w:ascii="Times New Roman" w:eastAsia="Times New Roman" w:hAnsi="Times New Roman" w:cs="Times New Roman"/>
          <w:bCs/>
          <w:color w:val="222222"/>
          <w:sz w:val="24"/>
          <w:szCs w:val="28"/>
        </w:rPr>
        <w:t>numele țării pentru livrarea comenzii</w:t>
      </w:r>
    </w:p>
    <w:p w14:paraId="17E0A93F" w14:textId="45932AEA" w:rsidR="00C36BAA" w:rsidRPr="00156C2E" w:rsidRDefault="00C36BA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Oraș</w:t>
      </w:r>
      <w:r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numele orașului</w:t>
      </w:r>
    </w:p>
    <w:p w14:paraId="20C9979A" w14:textId="6A3151AA" w:rsidR="00C36BAA" w:rsidRPr="00156C2E" w:rsidRDefault="00C36BA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Strada</w:t>
      </w:r>
      <w:r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numele străzii</w:t>
      </w:r>
    </w:p>
    <w:p w14:paraId="70C9ADE2" w14:textId="02259444" w:rsidR="00C36BAA" w:rsidRDefault="00C36BA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Număr</w:t>
      </w:r>
      <w:r w:rsidRPr="00156C2E">
        <w:rPr>
          <w:rFonts w:ascii="Times New Roman" w:eastAsia="Times New Roman" w:hAnsi="Times New Roman" w:cs="Times New Roman"/>
          <w:bCs/>
          <w:color w:val="222222"/>
          <w:sz w:val="24"/>
          <w:szCs w:val="28"/>
        </w:rPr>
        <w:t xml:space="preserve"> – reprezintă </w:t>
      </w:r>
      <w:r>
        <w:rPr>
          <w:rFonts w:ascii="Times New Roman" w:eastAsia="Times New Roman" w:hAnsi="Times New Roman" w:cs="Times New Roman"/>
          <w:bCs/>
          <w:color w:val="222222"/>
          <w:sz w:val="24"/>
          <w:szCs w:val="28"/>
        </w:rPr>
        <w:t>numărul locuinței clientului</w:t>
      </w:r>
    </w:p>
    <w:p w14:paraId="0420A720" w14:textId="012D7F7D" w:rsidR="00C36BAA" w:rsidRDefault="00C36BA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Bloc </w:t>
      </w:r>
      <w:r w:rsidRPr="00156C2E">
        <w:rPr>
          <w:rFonts w:ascii="Times New Roman" w:eastAsia="Times New Roman" w:hAnsi="Times New Roman" w:cs="Times New Roman"/>
          <w:bCs/>
          <w:color w:val="222222"/>
          <w:sz w:val="24"/>
          <w:szCs w:val="28"/>
        </w:rPr>
        <w:t xml:space="preserve">– reprezintă </w:t>
      </w:r>
      <w:r>
        <w:rPr>
          <w:rFonts w:ascii="Times New Roman" w:eastAsia="Times New Roman" w:hAnsi="Times New Roman" w:cs="Times New Roman"/>
          <w:bCs/>
          <w:color w:val="222222"/>
          <w:sz w:val="24"/>
          <w:szCs w:val="28"/>
        </w:rPr>
        <w:t>numele blocului</w:t>
      </w:r>
    </w:p>
    <w:p w14:paraId="19C23615" w14:textId="1FD78BAA" w:rsidR="00C36BAA" w:rsidRPr="00156C2E" w:rsidRDefault="00C36BAA" w:rsidP="00C44D12">
      <w:pPr>
        <w:pStyle w:val="ListParagraph"/>
        <w:numPr>
          <w:ilvl w:val="0"/>
          <w:numId w:val="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Cod_poștal </w:t>
      </w:r>
      <w:r w:rsidRPr="00156C2E">
        <w:rPr>
          <w:rFonts w:ascii="Times New Roman" w:eastAsia="Times New Roman" w:hAnsi="Times New Roman" w:cs="Times New Roman"/>
          <w:bCs/>
          <w:color w:val="222222"/>
          <w:sz w:val="24"/>
          <w:szCs w:val="28"/>
        </w:rPr>
        <w:t xml:space="preserve">– reprezintă </w:t>
      </w:r>
      <w:r>
        <w:rPr>
          <w:rFonts w:ascii="Times New Roman" w:eastAsia="Times New Roman" w:hAnsi="Times New Roman" w:cs="Times New Roman"/>
          <w:bCs/>
          <w:color w:val="222222"/>
          <w:sz w:val="24"/>
          <w:szCs w:val="28"/>
        </w:rPr>
        <w:t>codul poștal adresei</w:t>
      </w:r>
    </w:p>
    <w:p w14:paraId="73B81904" w14:textId="77777777" w:rsidR="00C36BAA" w:rsidRPr="00156C2E" w:rsidRDefault="00C36BAA" w:rsidP="00C36BAA">
      <w:pPr>
        <w:pStyle w:val="ListParagraph"/>
        <w:spacing w:line="360" w:lineRule="auto"/>
        <w:jc w:val="both"/>
        <w:rPr>
          <w:rFonts w:ascii="Times New Roman" w:eastAsia="Times New Roman" w:hAnsi="Times New Roman" w:cs="Times New Roman"/>
          <w:bCs/>
          <w:color w:val="222222"/>
          <w:sz w:val="24"/>
          <w:szCs w:val="28"/>
        </w:rPr>
      </w:pPr>
    </w:p>
    <w:p w14:paraId="78A4969A" w14:textId="77777777" w:rsidR="00C36BAA" w:rsidRPr="00156C2E" w:rsidRDefault="00C36BAA" w:rsidP="00C36BAA">
      <w:pPr>
        <w:pStyle w:val="ListParagraph"/>
        <w:spacing w:line="360" w:lineRule="auto"/>
        <w:jc w:val="both"/>
        <w:rPr>
          <w:rFonts w:ascii="Times New Roman" w:eastAsia="Times New Roman" w:hAnsi="Times New Roman" w:cs="Times New Roman"/>
          <w:bCs/>
          <w:color w:val="222222"/>
          <w:sz w:val="24"/>
          <w:szCs w:val="28"/>
        </w:rPr>
      </w:pPr>
    </w:p>
    <w:p w14:paraId="5D327E5D" w14:textId="77777777" w:rsidR="00C36BAA" w:rsidRPr="00156C2E" w:rsidRDefault="00C36BAA" w:rsidP="00C36BAA">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Chei:</w:t>
      </w:r>
    </w:p>
    <w:p w14:paraId="7526AFB1" w14:textId="1743C651" w:rsidR="00C36BAA" w:rsidRDefault="00C36BAA"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Adresa_id</w:t>
      </w:r>
      <w:r w:rsidRPr="00156C2E">
        <w:rPr>
          <w:rFonts w:ascii="Times New Roman" w:eastAsia="Times New Roman" w:hAnsi="Times New Roman" w:cs="Times New Roman"/>
          <w:bCs/>
          <w:color w:val="222222"/>
          <w:sz w:val="24"/>
          <w:szCs w:val="28"/>
        </w:rPr>
        <w:t xml:space="preserve"> (PK) – identificator unic pentru fiecare </w:t>
      </w:r>
      <w:r>
        <w:rPr>
          <w:rFonts w:ascii="Times New Roman" w:eastAsia="Times New Roman" w:hAnsi="Times New Roman" w:cs="Times New Roman"/>
          <w:bCs/>
          <w:color w:val="222222"/>
          <w:sz w:val="24"/>
          <w:szCs w:val="28"/>
        </w:rPr>
        <w:t>adresă</w:t>
      </w:r>
    </w:p>
    <w:p w14:paraId="6F3D7ADA" w14:textId="77777777" w:rsidR="00C36BAA" w:rsidRPr="00156C2E" w:rsidRDefault="00C36BAA" w:rsidP="00C36BAA">
      <w:pPr>
        <w:pStyle w:val="ListParagraph"/>
        <w:spacing w:line="360" w:lineRule="auto"/>
        <w:jc w:val="both"/>
        <w:rPr>
          <w:rFonts w:ascii="Times New Roman" w:eastAsia="Times New Roman" w:hAnsi="Times New Roman" w:cs="Times New Roman"/>
          <w:bCs/>
          <w:color w:val="222222"/>
          <w:sz w:val="24"/>
          <w:szCs w:val="28"/>
        </w:rPr>
      </w:pPr>
    </w:p>
    <w:p w14:paraId="249EE041" w14:textId="77777777" w:rsidR="00C36BAA" w:rsidRPr="00156C2E" w:rsidRDefault="00C36BAA" w:rsidP="00C36BAA">
      <w:pPr>
        <w:pStyle w:val="ListParagraph"/>
        <w:spacing w:line="360" w:lineRule="auto"/>
        <w:jc w:val="both"/>
        <w:rPr>
          <w:rFonts w:ascii="Times New Roman" w:eastAsia="Times New Roman" w:hAnsi="Times New Roman" w:cs="Times New Roman"/>
          <w:bCs/>
          <w:color w:val="222222"/>
          <w:sz w:val="24"/>
          <w:szCs w:val="28"/>
        </w:rPr>
      </w:pPr>
    </w:p>
    <w:p w14:paraId="7E0DD62E" w14:textId="77777777" w:rsidR="00C36BAA" w:rsidRPr="00156C2E" w:rsidRDefault="00C36BAA" w:rsidP="00C36BAA">
      <w:pPr>
        <w:spacing w:line="360" w:lineRule="auto"/>
        <w:jc w:val="both"/>
        <w:rPr>
          <w:rFonts w:ascii="Times New Roman" w:eastAsia="Times New Roman" w:hAnsi="Times New Roman" w:cs="Times New Roman"/>
          <w:bCs/>
          <w:color w:val="222222"/>
          <w:sz w:val="24"/>
          <w:szCs w:val="28"/>
        </w:rPr>
      </w:pPr>
      <w:r w:rsidRPr="00E46455">
        <w:rPr>
          <w:rFonts w:ascii="Segoe UI Emoji" w:hAnsi="Segoe UI Emoji" w:cs="Segoe UI Emoji"/>
          <w:b/>
          <w:bCs/>
        </w:rPr>
        <w:sym w:font="Symbol" w:char="F0A8"/>
      </w:r>
      <w:r w:rsidRPr="006D1DCC">
        <w:rPr>
          <w:rFonts w:ascii="Times New Roman" w:eastAsia="Times New Roman" w:hAnsi="Times New Roman" w:cs="Times New Roman"/>
          <w:b/>
          <w:color w:val="222222"/>
          <w:sz w:val="24"/>
          <w:szCs w:val="28"/>
        </w:rPr>
        <w:t>Relații și cardinalități:</w:t>
      </w:r>
    </w:p>
    <w:p w14:paraId="73DEA83B" w14:textId="56D2C402" w:rsidR="00C36BAA" w:rsidRPr="0027506A" w:rsidRDefault="00C36BAA"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lang w:val="ro-RO"/>
        </w:rPr>
      </w:pPr>
      <w:r w:rsidRPr="00156C2E">
        <w:rPr>
          <w:rFonts w:ascii="Times New Roman" w:eastAsia="Times New Roman" w:hAnsi="Times New Roman" w:cs="Times New Roman"/>
          <w:bCs/>
          <w:color w:val="222222"/>
          <w:sz w:val="24"/>
          <w:szCs w:val="28"/>
          <w:lang w:val="ro-RO"/>
        </w:rPr>
        <w:t>Cele două entități, „</w:t>
      </w:r>
      <w:r>
        <w:rPr>
          <w:rFonts w:ascii="Times New Roman" w:eastAsia="Times New Roman" w:hAnsi="Times New Roman" w:cs="Times New Roman"/>
          <w:bCs/>
          <w:color w:val="222222"/>
          <w:sz w:val="24"/>
          <w:szCs w:val="28"/>
          <w:lang w:val="ro-RO"/>
        </w:rPr>
        <w:t>Client</w:t>
      </w:r>
      <w:r w:rsidRPr="00156C2E">
        <w:rPr>
          <w:rFonts w:ascii="Times New Roman" w:eastAsia="Times New Roman" w:hAnsi="Times New Roman" w:cs="Times New Roman"/>
          <w:bCs/>
          <w:color w:val="222222"/>
          <w:sz w:val="24"/>
          <w:szCs w:val="28"/>
        </w:rPr>
        <w:t xml:space="preserve">” și </w:t>
      </w:r>
      <w:r w:rsidRPr="00156C2E">
        <w:rPr>
          <w:rFonts w:ascii="Times New Roman" w:eastAsia="Times New Roman" w:hAnsi="Times New Roman" w:cs="Times New Roman"/>
          <w:bCs/>
          <w:color w:val="222222"/>
          <w:sz w:val="24"/>
          <w:szCs w:val="28"/>
          <w:lang w:val="ro-RO"/>
        </w:rPr>
        <w:t>„</w:t>
      </w:r>
      <w:r>
        <w:rPr>
          <w:rFonts w:ascii="Times New Roman" w:eastAsia="Times New Roman" w:hAnsi="Times New Roman" w:cs="Times New Roman"/>
          <w:bCs/>
          <w:color w:val="222222"/>
          <w:sz w:val="24"/>
          <w:szCs w:val="28"/>
          <w:lang w:val="ro-RO"/>
        </w:rPr>
        <w:t>Adres</w:t>
      </w:r>
      <w:r w:rsidR="003F2F38">
        <w:rPr>
          <w:rFonts w:ascii="Times New Roman" w:eastAsia="Times New Roman" w:hAnsi="Times New Roman" w:cs="Times New Roman"/>
          <w:bCs/>
          <w:color w:val="222222"/>
          <w:sz w:val="24"/>
          <w:szCs w:val="28"/>
          <w:lang w:val="ro-RO"/>
        </w:rPr>
        <w:t>ă</w:t>
      </w:r>
      <w:r w:rsidRPr="00156C2E">
        <w:rPr>
          <w:rFonts w:ascii="Times New Roman" w:eastAsia="Times New Roman" w:hAnsi="Times New Roman" w:cs="Times New Roman"/>
          <w:bCs/>
          <w:color w:val="222222"/>
          <w:sz w:val="24"/>
          <w:szCs w:val="28"/>
        </w:rPr>
        <w:t xml:space="preserve">”, sunt într-o relație de tip </w:t>
      </w:r>
      <w:r w:rsidRPr="00156C2E">
        <w:rPr>
          <w:rFonts w:ascii="Times New Roman" w:eastAsia="Times New Roman" w:hAnsi="Times New Roman" w:cs="Times New Roman"/>
          <w:bCs/>
          <w:color w:val="222222"/>
          <w:sz w:val="24"/>
          <w:szCs w:val="28"/>
          <w:lang w:val="ro-RO"/>
        </w:rPr>
        <w:t>„one-to-</w:t>
      </w:r>
      <w:r>
        <w:rPr>
          <w:rFonts w:ascii="Times New Roman" w:eastAsia="Times New Roman" w:hAnsi="Times New Roman" w:cs="Times New Roman"/>
          <w:bCs/>
          <w:color w:val="222222"/>
          <w:sz w:val="24"/>
          <w:szCs w:val="28"/>
          <w:lang w:val="ro-RO"/>
        </w:rPr>
        <w:t>one</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Un client trebuie să aibă o adresă (strict una), iar o adresă aparține de un client. Există adrese care nu aparțin de niciun client.</w:t>
      </w:r>
    </w:p>
    <w:p w14:paraId="150BA803" w14:textId="77777777" w:rsidR="00A4300A" w:rsidRPr="00156C2E" w:rsidRDefault="00A4300A" w:rsidP="00A4300A">
      <w:pPr>
        <w:spacing w:line="360" w:lineRule="auto"/>
        <w:jc w:val="both"/>
        <w:rPr>
          <w:rFonts w:ascii="Times New Roman" w:eastAsia="Times New Roman" w:hAnsi="Times New Roman" w:cs="Times New Roman"/>
          <w:bCs/>
          <w:color w:val="222222"/>
          <w:sz w:val="24"/>
          <w:szCs w:val="28"/>
          <w:lang w:val="ro-RO"/>
        </w:rPr>
      </w:pPr>
    </w:p>
    <w:p w14:paraId="1CBCA167" w14:textId="77777777" w:rsidR="00710548" w:rsidRPr="00156C2E" w:rsidRDefault="00710548" w:rsidP="00710548">
      <w:pPr>
        <w:spacing w:line="360" w:lineRule="auto"/>
        <w:jc w:val="both"/>
        <w:rPr>
          <w:rFonts w:ascii="Times New Roman" w:eastAsia="Times New Roman" w:hAnsi="Times New Roman" w:cs="Times New Roman"/>
          <w:bCs/>
          <w:color w:val="222222"/>
          <w:sz w:val="24"/>
          <w:szCs w:val="28"/>
          <w:u w:val="single"/>
        </w:rPr>
      </w:pPr>
    </w:p>
    <w:p w14:paraId="3FC149AB" w14:textId="77777777" w:rsidR="000D1795" w:rsidRPr="00156C2E" w:rsidRDefault="000D1795" w:rsidP="00483C53">
      <w:pPr>
        <w:spacing w:line="360" w:lineRule="auto"/>
        <w:rPr>
          <w:rFonts w:ascii="Times New Roman" w:hAnsi="Times New Roman" w:cs="Times New Roman"/>
          <w:sz w:val="24"/>
          <w:szCs w:val="24"/>
        </w:rPr>
      </w:pPr>
    </w:p>
    <w:p w14:paraId="7533FECF" w14:textId="77777777" w:rsidR="00C56ABC" w:rsidRPr="00156C2E" w:rsidRDefault="00C56ABC" w:rsidP="00483C53">
      <w:pPr>
        <w:spacing w:line="360" w:lineRule="auto"/>
        <w:rPr>
          <w:rFonts w:ascii="Times New Roman" w:hAnsi="Times New Roman" w:cs="Times New Roman"/>
          <w:sz w:val="24"/>
          <w:szCs w:val="24"/>
        </w:rPr>
      </w:pPr>
    </w:p>
    <w:p w14:paraId="66C3354C" w14:textId="77777777" w:rsidR="00C56ABC" w:rsidRPr="00156C2E" w:rsidRDefault="00C56ABC" w:rsidP="00483C53">
      <w:pPr>
        <w:spacing w:line="360" w:lineRule="auto"/>
        <w:rPr>
          <w:rFonts w:ascii="Times New Roman" w:hAnsi="Times New Roman" w:cs="Times New Roman"/>
          <w:sz w:val="24"/>
          <w:szCs w:val="24"/>
        </w:rPr>
      </w:pPr>
    </w:p>
    <w:p w14:paraId="3E2320EF" w14:textId="77777777" w:rsidR="001547B8" w:rsidRPr="00156C2E" w:rsidRDefault="001547B8" w:rsidP="00483C53">
      <w:pPr>
        <w:spacing w:line="360" w:lineRule="auto"/>
        <w:rPr>
          <w:rFonts w:ascii="Times New Roman" w:hAnsi="Times New Roman" w:cs="Times New Roman"/>
          <w:sz w:val="24"/>
          <w:szCs w:val="24"/>
        </w:rPr>
      </w:pPr>
    </w:p>
    <w:p w14:paraId="64B34DF5" w14:textId="0C712FEA" w:rsidR="00192FB7" w:rsidRPr="00E00768" w:rsidRDefault="00192FB7" w:rsidP="00C44D12">
      <w:pPr>
        <w:pStyle w:val="Heading1"/>
        <w:numPr>
          <w:ilvl w:val="0"/>
          <w:numId w:val="10"/>
        </w:numPr>
        <w:jc w:val="center"/>
        <w:rPr>
          <w:rFonts w:ascii="Times New Roman" w:hAnsi="Times New Roman" w:cs="Times New Roman"/>
          <w:b/>
          <w:i/>
          <w:iCs/>
          <w:color w:val="000000" w:themeColor="text1"/>
        </w:rPr>
      </w:pPr>
      <w:bookmarkStart w:id="5" w:name="_Toc93238510"/>
      <w:r w:rsidRPr="00E00768">
        <w:rPr>
          <w:rFonts w:ascii="Times New Roman" w:hAnsi="Times New Roman" w:cs="Times New Roman"/>
          <w:b/>
          <w:i/>
          <w:iCs/>
          <w:color w:val="000000" w:themeColor="text1"/>
        </w:rPr>
        <w:t>Diagrama conceptuală</w:t>
      </w:r>
      <w:bookmarkEnd w:id="5"/>
    </w:p>
    <w:p w14:paraId="4DC2A7BD" w14:textId="0BE4333A" w:rsidR="00534B12" w:rsidRPr="00156C2E" w:rsidRDefault="003F2F38" w:rsidP="00C56ABC">
      <w:pPr>
        <w:spacing w:line="360" w:lineRule="auto"/>
        <w:rPr>
          <w:rFonts w:ascii="Times New Roman" w:hAnsi="Times New Roman" w:cs="Times New Roman"/>
          <w:sz w:val="24"/>
          <w:szCs w:val="24"/>
        </w:rPr>
      </w:pPr>
      <w:r>
        <w:rPr>
          <w:rFonts w:ascii="Times New Roman" w:hAnsi="Times New Roman" w:cs="Times New Roman"/>
          <w:noProof/>
          <w:sz w:val="30"/>
          <w:szCs w:val="30"/>
        </w:rPr>
        <w:drawing>
          <wp:anchor distT="0" distB="0" distL="114300" distR="114300" simplePos="0" relativeHeight="251659264" behindDoc="0" locked="0" layoutInCell="1" allowOverlap="1" wp14:anchorId="7CD7ECC0" wp14:editId="4C8DF0F1">
            <wp:simplePos x="0" y="0"/>
            <wp:positionH relativeFrom="margin">
              <wp:align>center</wp:align>
            </wp:positionH>
            <wp:positionV relativeFrom="paragraph">
              <wp:posOffset>269240</wp:posOffset>
            </wp:positionV>
            <wp:extent cx="7279005" cy="5463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279005" cy="5463540"/>
                    </a:xfrm>
                    <a:prstGeom prst="rect">
                      <a:avLst/>
                    </a:prstGeom>
                  </pic:spPr>
                </pic:pic>
              </a:graphicData>
            </a:graphic>
            <wp14:sizeRelH relativeFrom="margin">
              <wp14:pctWidth>0</wp14:pctWidth>
            </wp14:sizeRelH>
            <wp14:sizeRelV relativeFrom="margin">
              <wp14:pctHeight>0</wp14:pctHeight>
            </wp14:sizeRelV>
          </wp:anchor>
        </w:drawing>
      </w:r>
    </w:p>
    <w:p w14:paraId="3FA9E18A" w14:textId="74E18CD1" w:rsidR="00192FB7" w:rsidRPr="00156C2E" w:rsidRDefault="00192FB7" w:rsidP="00192FB7">
      <w:pPr>
        <w:spacing w:line="360" w:lineRule="auto"/>
        <w:jc w:val="center"/>
        <w:rPr>
          <w:rFonts w:ascii="Times New Roman" w:hAnsi="Times New Roman" w:cs="Times New Roman"/>
          <w:sz w:val="24"/>
          <w:szCs w:val="24"/>
        </w:rPr>
      </w:pPr>
    </w:p>
    <w:p w14:paraId="733E49D7" w14:textId="2D9EEF0D" w:rsidR="000A6CA6" w:rsidRPr="00156C2E" w:rsidRDefault="000A6CA6" w:rsidP="000A6CA6">
      <w:pPr>
        <w:spacing w:line="360" w:lineRule="auto"/>
        <w:jc w:val="center"/>
        <w:rPr>
          <w:rFonts w:ascii="Times New Roman" w:hAnsi="Times New Roman" w:cs="Times New Roman"/>
          <w:sz w:val="30"/>
          <w:szCs w:val="30"/>
        </w:rPr>
      </w:pPr>
    </w:p>
    <w:p w14:paraId="4829F8A5" w14:textId="7C612237" w:rsidR="000D1795" w:rsidRPr="00156C2E" w:rsidRDefault="00C945C6" w:rsidP="003F2F38">
      <w:pPr>
        <w:spacing w:line="360" w:lineRule="auto"/>
        <w:jc w:val="center"/>
        <w:rPr>
          <w:rFonts w:ascii="Times New Roman" w:hAnsi="Times New Roman" w:cs="Times New Roman"/>
          <w:sz w:val="24"/>
          <w:szCs w:val="24"/>
        </w:rPr>
      </w:pPr>
      <w:r w:rsidRPr="00156C2E">
        <w:rPr>
          <w:rFonts w:ascii="Times New Roman" w:hAnsi="Times New Roman" w:cs="Times New Roman"/>
          <w:sz w:val="24"/>
          <w:szCs w:val="24"/>
        </w:rPr>
        <w:t>Figura 2. Diagramă</w:t>
      </w:r>
      <w:r w:rsidR="00192FB7" w:rsidRPr="00156C2E">
        <w:rPr>
          <w:rFonts w:ascii="Times New Roman" w:hAnsi="Times New Roman" w:cs="Times New Roman"/>
          <w:sz w:val="24"/>
          <w:szCs w:val="24"/>
        </w:rPr>
        <w:t xml:space="preserve"> conceptuală</w:t>
      </w:r>
    </w:p>
    <w:p w14:paraId="0D34B5F9" w14:textId="77777777" w:rsidR="000D1795" w:rsidRPr="00156C2E" w:rsidRDefault="000D1795" w:rsidP="00655A14">
      <w:pPr>
        <w:spacing w:line="360" w:lineRule="auto"/>
        <w:rPr>
          <w:rFonts w:ascii="Times New Roman" w:hAnsi="Times New Roman" w:cs="Times New Roman"/>
          <w:sz w:val="24"/>
          <w:szCs w:val="24"/>
        </w:rPr>
      </w:pPr>
    </w:p>
    <w:p w14:paraId="3EA25609" w14:textId="77777777" w:rsidR="000D1795" w:rsidRPr="00156C2E" w:rsidRDefault="000D1795" w:rsidP="00655A14">
      <w:pPr>
        <w:spacing w:line="360" w:lineRule="auto"/>
        <w:rPr>
          <w:rFonts w:ascii="Times New Roman" w:hAnsi="Times New Roman" w:cs="Times New Roman"/>
          <w:sz w:val="24"/>
          <w:szCs w:val="24"/>
        </w:rPr>
      </w:pPr>
    </w:p>
    <w:p w14:paraId="74CB7214" w14:textId="77777777" w:rsidR="000D1795" w:rsidRPr="00156C2E" w:rsidRDefault="000D1795" w:rsidP="00655A14">
      <w:pPr>
        <w:spacing w:line="360" w:lineRule="auto"/>
        <w:rPr>
          <w:rFonts w:ascii="Times New Roman" w:hAnsi="Times New Roman" w:cs="Times New Roman"/>
          <w:sz w:val="24"/>
          <w:szCs w:val="24"/>
        </w:rPr>
      </w:pPr>
    </w:p>
    <w:p w14:paraId="3BE46F2A" w14:textId="77777777" w:rsidR="00254DF5" w:rsidRPr="00E00768" w:rsidRDefault="00254DF5" w:rsidP="00C44D12">
      <w:pPr>
        <w:pStyle w:val="Heading1"/>
        <w:numPr>
          <w:ilvl w:val="1"/>
          <w:numId w:val="10"/>
        </w:numPr>
        <w:jc w:val="center"/>
        <w:rPr>
          <w:rFonts w:ascii="Times New Roman" w:hAnsi="Times New Roman" w:cs="Times New Roman"/>
          <w:b/>
          <w:i/>
          <w:iCs/>
          <w:color w:val="000000" w:themeColor="text1"/>
        </w:rPr>
      </w:pPr>
      <w:bookmarkStart w:id="6" w:name="_Toc93238511"/>
      <w:r w:rsidRPr="00E00768">
        <w:rPr>
          <w:rFonts w:ascii="Times New Roman" w:hAnsi="Times New Roman" w:cs="Times New Roman"/>
          <w:b/>
          <w:i/>
          <w:iCs/>
          <w:color w:val="000000" w:themeColor="text1"/>
        </w:rPr>
        <w:t>Descrierea constrângerilor de integritate</w:t>
      </w:r>
      <w:bookmarkEnd w:id="6"/>
    </w:p>
    <w:p w14:paraId="45896883" w14:textId="77777777" w:rsidR="00254DF5" w:rsidRPr="00156C2E" w:rsidRDefault="00254DF5" w:rsidP="00254DF5">
      <w:pPr>
        <w:spacing w:line="360" w:lineRule="auto"/>
        <w:rPr>
          <w:rFonts w:ascii="Times New Roman" w:hAnsi="Times New Roman" w:cs="Times New Roman"/>
          <w:b/>
          <w:i/>
          <w:sz w:val="30"/>
          <w:szCs w:val="30"/>
        </w:rPr>
      </w:pPr>
    </w:p>
    <w:p w14:paraId="437B43A7" w14:textId="53E22077" w:rsidR="00254DF5" w:rsidRPr="00AB463B" w:rsidRDefault="00AB463B" w:rsidP="00254DF5">
      <w:pPr>
        <w:spacing w:line="360" w:lineRule="auto"/>
        <w:jc w:val="both"/>
        <w:rPr>
          <w:rFonts w:ascii="Times New Roman" w:eastAsia="Times New Roman" w:hAnsi="Times New Roman" w:cs="Times New Roman"/>
          <w:b/>
          <w:i/>
          <w:iCs/>
          <w:color w:val="222222"/>
          <w:sz w:val="24"/>
          <w:szCs w:val="28"/>
        </w:rPr>
      </w:pPr>
      <w:r w:rsidRPr="00AB463B">
        <w:rPr>
          <w:rFonts w:ascii="Times New Roman" w:eastAsia="Times New Roman" w:hAnsi="Times New Roman" w:cs="Times New Roman"/>
          <w:b/>
          <w:i/>
          <w:iCs/>
          <w:color w:val="222222"/>
          <w:sz w:val="24"/>
          <w:szCs w:val="28"/>
        </w:rPr>
        <w:t>MAGAZIN</w:t>
      </w:r>
    </w:p>
    <w:p w14:paraId="6ADF443E" w14:textId="20741932" w:rsidR="00254DF5" w:rsidRPr="008A66E6" w:rsidRDefault="002915C1"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u w:val="single"/>
        </w:rPr>
      </w:pPr>
      <w:r w:rsidRPr="00156C2E">
        <w:rPr>
          <w:rFonts w:ascii="Times New Roman" w:eastAsia="Times New Roman" w:hAnsi="Times New Roman" w:cs="Times New Roman"/>
          <w:bCs/>
          <w:color w:val="222222"/>
          <w:sz w:val="24"/>
          <w:szCs w:val="28"/>
        </w:rPr>
        <w:t xml:space="preserve">Nume, </w:t>
      </w:r>
      <w:r w:rsidR="008A66E6">
        <w:rPr>
          <w:rFonts w:ascii="Times New Roman" w:eastAsia="Times New Roman" w:hAnsi="Times New Roman" w:cs="Times New Roman"/>
          <w:bCs/>
          <w:color w:val="222222"/>
          <w:sz w:val="24"/>
          <w:szCs w:val="28"/>
        </w:rPr>
        <w:t>Ora</w:t>
      </w:r>
      <w:r w:rsidR="008A66E6">
        <w:rPr>
          <w:rFonts w:ascii="Times New Roman" w:eastAsia="Times New Roman" w:hAnsi="Times New Roman" w:cs="Times New Roman"/>
          <w:bCs/>
          <w:color w:val="222222"/>
          <w:sz w:val="24"/>
          <w:szCs w:val="28"/>
          <w:lang w:val="ro-RO"/>
        </w:rPr>
        <w:t>ș</w:t>
      </w:r>
      <w:r w:rsidRPr="00156C2E">
        <w:rPr>
          <w:rFonts w:ascii="Times New Roman" w:eastAsia="Times New Roman" w:hAnsi="Times New Roman" w:cs="Times New Roman"/>
          <w:bCs/>
          <w:color w:val="222222"/>
          <w:sz w:val="24"/>
          <w:szCs w:val="28"/>
        </w:rPr>
        <w:t xml:space="preserve">, </w:t>
      </w:r>
      <w:r w:rsidR="008A66E6">
        <w:rPr>
          <w:rFonts w:ascii="Times New Roman" w:eastAsia="Times New Roman" w:hAnsi="Times New Roman" w:cs="Times New Roman"/>
          <w:bCs/>
          <w:color w:val="222222"/>
          <w:sz w:val="24"/>
          <w:szCs w:val="28"/>
        </w:rPr>
        <w:t>Număr_telefon</w:t>
      </w:r>
      <w:r w:rsidR="006E2067" w:rsidRPr="00156C2E">
        <w:rPr>
          <w:rFonts w:ascii="Times New Roman" w:eastAsia="Times New Roman" w:hAnsi="Times New Roman" w:cs="Times New Roman"/>
          <w:bCs/>
          <w:color w:val="222222"/>
          <w:sz w:val="24"/>
          <w:szCs w:val="28"/>
        </w:rPr>
        <w:t xml:space="preserve">, </w:t>
      </w:r>
      <w:r w:rsidR="008A66E6">
        <w:rPr>
          <w:rFonts w:ascii="Times New Roman" w:eastAsia="Times New Roman" w:hAnsi="Times New Roman" w:cs="Times New Roman"/>
          <w:bCs/>
          <w:color w:val="222222"/>
          <w:sz w:val="24"/>
          <w:szCs w:val="28"/>
        </w:rPr>
        <w:t>E-mail</w:t>
      </w:r>
      <w:r w:rsidR="006E2067" w:rsidRPr="00156C2E">
        <w:rPr>
          <w:rFonts w:ascii="Times New Roman" w:eastAsia="Times New Roman" w:hAnsi="Times New Roman" w:cs="Times New Roman"/>
          <w:bCs/>
          <w:color w:val="222222"/>
          <w:sz w:val="24"/>
          <w:szCs w:val="28"/>
        </w:rPr>
        <w:t>,</w:t>
      </w:r>
      <w:r w:rsidRPr="00156C2E">
        <w:rPr>
          <w:rFonts w:ascii="Times New Roman" w:eastAsia="Times New Roman" w:hAnsi="Times New Roman" w:cs="Times New Roman"/>
          <w:bCs/>
          <w:color w:val="222222"/>
          <w:sz w:val="24"/>
          <w:szCs w:val="28"/>
        </w:rPr>
        <w:t xml:space="preserve"> </w:t>
      </w:r>
      <w:r w:rsidR="008A66E6">
        <w:rPr>
          <w:rFonts w:ascii="Times New Roman" w:eastAsia="Times New Roman" w:hAnsi="Times New Roman" w:cs="Times New Roman"/>
          <w:bCs/>
          <w:color w:val="222222"/>
          <w:sz w:val="24"/>
          <w:szCs w:val="28"/>
        </w:rPr>
        <w:t>Website</w:t>
      </w:r>
      <w:r w:rsidR="00254DF5" w:rsidRPr="00156C2E">
        <w:rPr>
          <w:rFonts w:ascii="Times New Roman" w:eastAsia="Times New Roman" w:hAnsi="Times New Roman" w:cs="Times New Roman"/>
          <w:bCs/>
          <w:color w:val="222222"/>
          <w:sz w:val="24"/>
          <w:szCs w:val="28"/>
        </w:rPr>
        <w:t xml:space="preserve"> nu trebuie să fie NULL</w:t>
      </w:r>
    </w:p>
    <w:p w14:paraId="20F756AD" w14:textId="0E5F8DB7" w:rsidR="008A66E6" w:rsidRPr="008A66E6" w:rsidRDefault="008A66E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Magazin_id este PK</w:t>
      </w:r>
    </w:p>
    <w:p w14:paraId="02CC6CE4" w14:textId="486CF522" w:rsidR="008A66E6" w:rsidRPr="00514BCF" w:rsidRDefault="00514BCF"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Num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liter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trebuie să aibă minim un caracter</w:t>
      </w:r>
    </w:p>
    <w:p w14:paraId="1704FF8E" w14:textId="149BD6DE" w:rsidR="00514BCF" w:rsidRPr="00514BCF" w:rsidRDefault="00514BCF"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Oraș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litere</w:t>
      </w:r>
    </w:p>
    <w:p w14:paraId="0D37BE37" w14:textId="5C9FA46F" w:rsidR="00514BCF" w:rsidRPr="00253086" w:rsidRDefault="00514BCF"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Număr_telefon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cifr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w:t>
      </w:r>
      <w:r w:rsidR="00253086">
        <w:rPr>
          <w:rFonts w:ascii="Times New Roman" w:eastAsia="Times New Roman" w:hAnsi="Times New Roman" w:cs="Times New Roman"/>
          <w:bCs/>
          <w:color w:val="222222"/>
          <w:sz w:val="24"/>
          <w:szCs w:val="28"/>
        </w:rPr>
        <w:t xml:space="preserve">trebuie să aibă 10 cifre </w:t>
      </w:r>
      <w:r w:rsidR="00253086"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este unic</w:t>
      </w:r>
    </w:p>
    <w:p w14:paraId="73741B06" w14:textId="7141E10B" w:rsidR="00253086" w:rsidRPr="00253086" w:rsidRDefault="0025308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E-mail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este unic</w:t>
      </w:r>
    </w:p>
    <w:p w14:paraId="07634F92" w14:textId="7BDE7223" w:rsidR="00253086" w:rsidRPr="00514BCF" w:rsidRDefault="00253086" w:rsidP="00C44D12">
      <w:pPr>
        <w:pStyle w:val="ListParagraph"/>
        <w:numPr>
          <w:ilvl w:val="0"/>
          <w:numId w:val="2"/>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Websit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este unic</w:t>
      </w:r>
    </w:p>
    <w:p w14:paraId="2C1D680C" w14:textId="77777777" w:rsidR="00444C1E" w:rsidRPr="00156C2E" w:rsidRDefault="00444C1E" w:rsidP="00444C1E">
      <w:pPr>
        <w:spacing w:line="360" w:lineRule="auto"/>
        <w:jc w:val="both"/>
        <w:rPr>
          <w:rFonts w:ascii="Times New Roman" w:eastAsia="Times New Roman" w:hAnsi="Times New Roman" w:cs="Times New Roman"/>
          <w:bCs/>
          <w:color w:val="222222"/>
          <w:sz w:val="24"/>
          <w:szCs w:val="28"/>
          <w:u w:val="single"/>
        </w:rPr>
      </w:pPr>
    </w:p>
    <w:p w14:paraId="7F2D7011" w14:textId="1DD03797" w:rsidR="00444C1E" w:rsidRPr="00253086" w:rsidRDefault="00253086" w:rsidP="00444C1E">
      <w:pPr>
        <w:spacing w:line="360" w:lineRule="auto"/>
        <w:jc w:val="both"/>
        <w:rPr>
          <w:rFonts w:ascii="Times New Roman" w:eastAsia="Times New Roman" w:hAnsi="Times New Roman" w:cs="Times New Roman"/>
          <w:b/>
          <w:i/>
          <w:iCs/>
          <w:color w:val="222222"/>
          <w:sz w:val="24"/>
          <w:szCs w:val="28"/>
        </w:rPr>
      </w:pPr>
      <w:r w:rsidRPr="00253086">
        <w:rPr>
          <w:rFonts w:ascii="Times New Roman" w:eastAsia="Times New Roman" w:hAnsi="Times New Roman" w:cs="Times New Roman"/>
          <w:b/>
          <w:i/>
          <w:iCs/>
          <w:color w:val="222222"/>
          <w:sz w:val="24"/>
          <w:szCs w:val="28"/>
        </w:rPr>
        <w:t>FILM</w:t>
      </w:r>
    </w:p>
    <w:p w14:paraId="0D3148F8" w14:textId="2BC08320" w:rsidR="00444C1E" w:rsidRPr="00156C2E" w:rsidRDefault="00253086" w:rsidP="00C44D12">
      <w:pPr>
        <w:pStyle w:val="ListParagraph"/>
        <w:numPr>
          <w:ilvl w:val="0"/>
          <w:numId w:val="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Nume, </w:t>
      </w:r>
      <w:r w:rsidR="00185A99">
        <w:rPr>
          <w:rFonts w:ascii="Times New Roman" w:eastAsia="Times New Roman" w:hAnsi="Times New Roman" w:cs="Times New Roman"/>
          <w:bCs/>
          <w:color w:val="222222"/>
          <w:sz w:val="24"/>
          <w:szCs w:val="28"/>
        </w:rPr>
        <w:t>D</w:t>
      </w:r>
      <w:r>
        <w:rPr>
          <w:rFonts w:ascii="Times New Roman" w:eastAsia="Times New Roman" w:hAnsi="Times New Roman" w:cs="Times New Roman"/>
          <w:bCs/>
          <w:color w:val="222222"/>
          <w:sz w:val="24"/>
          <w:szCs w:val="28"/>
        </w:rPr>
        <w:t xml:space="preserve">urată, Pegi, Limbă, </w:t>
      </w:r>
      <w:r w:rsidR="00185A99">
        <w:rPr>
          <w:rFonts w:ascii="Times New Roman" w:eastAsia="Times New Roman" w:hAnsi="Times New Roman" w:cs="Times New Roman"/>
          <w:bCs/>
          <w:color w:val="222222"/>
          <w:sz w:val="24"/>
          <w:szCs w:val="28"/>
        </w:rPr>
        <w:t>Gen, Preț</w:t>
      </w:r>
      <w:r w:rsidR="00444C1E" w:rsidRPr="00156C2E">
        <w:rPr>
          <w:rFonts w:ascii="Times New Roman" w:eastAsia="Times New Roman" w:hAnsi="Times New Roman" w:cs="Times New Roman"/>
          <w:bCs/>
          <w:color w:val="222222"/>
          <w:sz w:val="24"/>
          <w:szCs w:val="28"/>
        </w:rPr>
        <w:t xml:space="preserve"> nu trebuie să fie NULL</w:t>
      </w:r>
    </w:p>
    <w:p w14:paraId="36C91142" w14:textId="778E3102" w:rsidR="002915C1" w:rsidRPr="00185A99" w:rsidRDefault="00185A99" w:rsidP="00C44D12">
      <w:pPr>
        <w:pStyle w:val="ListParagraph"/>
        <w:numPr>
          <w:ilvl w:val="0"/>
          <w:numId w:val="3"/>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Film_id este PK</w:t>
      </w:r>
    </w:p>
    <w:p w14:paraId="24FB1AC1" w14:textId="2860213A" w:rsidR="00185A99" w:rsidRPr="00185A99" w:rsidRDefault="00185A99" w:rsidP="00C44D12">
      <w:pPr>
        <w:pStyle w:val="ListParagraph"/>
        <w:numPr>
          <w:ilvl w:val="0"/>
          <w:numId w:val="3"/>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Num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trebuie sa aibă minim un caracter</w:t>
      </w:r>
    </w:p>
    <w:p w14:paraId="0AE767EB" w14:textId="358E2FDB" w:rsidR="00185A99" w:rsidRPr="00185A99" w:rsidRDefault="00185A99" w:rsidP="00C44D12">
      <w:pPr>
        <w:pStyle w:val="ListParagraph"/>
        <w:numPr>
          <w:ilvl w:val="0"/>
          <w:numId w:val="3"/>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Durată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cifr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este mai mare decât 30</w:t>
      </w:r>
    </w:p>
    <w:p w14:paraId="2ACEC225" w14:textId="73D7C028" w:rsidR="00185A99" w:rsidRPr="006B6D84" w:rsidRDefault="006B6D84" w:rsidP="00C44D12">
      <w:pPr>
        <w:pStyle w:val="ListParagraph"/>
        <w:numPr>
          <w:ilvl w:val="0"/>
          <w:numId w:val="3"/>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Limbă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litere</w:t>
      </w:r>
    </w:p>
    <w:p w14:paraId="36F3C494" w14:textId="5E695FF9" w:rsidR="006B6D84" w:rsidRPr="004628FE" w:rsidRDefault="006B6D84" w:rsidP="00C44D12">
      <w:pPr>
        <w:pStyle w:val="ListParagraph"/>
        <w:numPr>
          <w:ilvl w:val="0"/>
          <w:numId w:val="3"/>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 xml:space="preserve">Preț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cifre </w:t>
      </w:r>
      <w:r w:rsidR="00961205" w:rsidRPr="00156C2E">
        <w:rPr>
          <w:rFonts w:ascii="Times New Roman" w:eastAsia="Times New Roman" w:hAnsi="Times New Roman" w:cs="Times New Roman"/>
          <w:bCs/>
          <w:color w:val="222222"/>
          <w:sz w:val="24"/>
          <w:szCs w:val="28"/>
        </w:rPr>
        <w:t>–</w:t>
      </w:r>
      <w:r w:rsidR="00961205">
        <w:rPr>
          <w:rFonts w:ascii="Times New Roman" w:eastAsia="Times New Roman" w:hAnsi="Times New Roman" w:cs="Times New Roman"/>
          <w:bCs/>
          <w:color w:val="222222"/>
          <w:sz w:val="24"/>
          <w:szCs w:val="28"/>
        </w:rPr>
        <w:t xml:space="preserve"> este mai mare decât 0</w:t>
      </w:r>
    </w:p>
    <w:p w14:paraId="70F2D674" w14:textId="77777777" w:rsidR="00444C1E" w:rsidRPr="00156C2E" w:rsidRDefault="00444C1E" w:rsidP="00444C1E">
      <w:pPr>
        <w:spacing w:line="360" w:lineRule="auto"/>
        <w:jc w:val="both"/>
        <w:rPr>
          <w:rFonts w:ascii="Times New Roman" w:eastAsia="Times New Roman" w:hAnsi="Times New Roman" w:cs="Times New Roman"/>
          <w:bCs/>
          <w:color w:val="222222"/>
          <w:sz w:val="24"/>
          <w:szCs w:val="28"/>
        </w:rPr>
      </w:pPr>
    </w:p>
    <w:p w14:paraId="2F1A1A93" w14:textId="53D47D2C" w:rsidR="00444C1E" w:rsidRPr="006B6D84" w:rsidRDefault="006B6D84" w:rsidP="00444C1E">
      <w:pPr>
        <w:spacing w:line="360" w:lineRule="auto"/>
        <w:jc w:val="both"/>
        <w:rPr>
          <w:rFonts w:ascii="Times New Roman" w:eastAsia="Times New Roman" w:hAnsi="Times New Roman" w:cs="Times New Roman"/>
          <w:b/>
          <w:i/>
          <w:iCs/>
          <w:color w:val="222222"/>
          <w:sz w:val="24"/>
          <w:szCs w:val="28"/>
        </w:rPr>
      </w:pPr>
      <w:r w:rsidRPr="006B6D84">
        <w:rPr>
          <w:rFonts w:ascii="Times New Roman" w:eastAsia="Times New Roman" w:hAnsi="Times New Roman" w:cs="Times New Roman"/>
          <w:b/>
          <w:i/>
          <w:iCs/>
          <w:color w:val="222222"/>
          <w:sz w:val="24"/>
          <w:szCs w:val="28"/>
        </w:rPr>
        <w:t>REGIZOR</w:t>
      </w:r>
    </w:p>
    <w:p w14:paraId="177A4BC0" w14:textId="3F1D9BD1" w:rsidR="00444C1E" w:rsidRDefault="00444C1E" w:rsidP="00C44D12">
      <w:pPr>
        <w:pStyle w:val="ListParagraph"/>
        <w:numPr>
          <w:ilvl w:val="0"/>
          <w:numId w:val="4"/>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 xml:space="preserve">Nume, </w:t>
      </w:r>
      <w:r w:rsidR="006B6D84">
        <w:rPr>
          <w:rFonts w:ascii="Times New Roman" w:eastAsia="Times New Roman" w:hAnsi="Times New Roman" w:cs="Times New Roman"/>
          <w:bCs/>
          <w:color w:val="222222"/>
          <w:sz w:val="24"/>
          <w:szCs w:val="28"/>
        </w:rPr>
        <w:t>Prenume</w:t>
      </w:r>
      <w:r w:rsidRPr="00156C2E">
        <w:rPr>
          <w:rFonts w:ascii="Times New Roman" w:eastAsia="Times New Roman" w:hAnsi="Times New Roman" w:cs="Times New Roman"/>
          <w:bCs/>
          <w:color w:val="222222"/>
          <w:sz w:val="24"/>
          <w:szCs w:val="28"/>
        </w:rPr>
        <w:t xml:space="preserve">, </w:t>
      </w:r>
      <w:r w:rsidR="006B6D84">
        <w:rPr>
          <w:rFonts w:ascii="Times New Roman" w:eastAsia="Times New Roman" w:hAnsi="Times New Roman" w:cs="Times New Roman"/>
          <w:bCs/>
          <w:color w:val="222222"/>
          <w:sz w:val="24"/>
          <w:szCs w:val="28"/>
        </w:rPr>
        <w:t>Data_nașterii</w:t>
      </w:r>
      <w:r w:rsidR="00E022DF" w:rsidRPr="00156C2E">
        <w:rPr>
          <w:rFonts w:ascii="Times New Roman" w:eastAsia="Times New Roman" w:hAnsi="Times New Roman" w:cs="Times New Roman"/>
          <w:bCs/>
          <w:color w:val="222222"/>
          <w:sz w:val="24"/>
          <w:szCs w:val="28"/>
        </w:rPr>
        <w:t xml:space="preserve">, </w:t>
      </w:r>
      <w:r w:rsidR="006B6D84">
        <w:rPr>
          <w:rFonts w:ascii="Times New Roman" w:eastAsia="Times New Roman" w:hAnsi="Times New Roman" w:cs="Times New Roman"/>
          <w:bCs/>
          <w:color w:val="222222"/>
          <w:sz w:val="24"/>
          <w:szCs w:val="28"/>
        </w:rPr>
        <w:t>E-mail</w:t>
      </w:r>
      <w:r w:rsidRPr="00156C2E">
        <w:rPr>
          <w:rFonts w:ascii="Times New Roman" w:eastAsia="Times New Roman" w:hAnsi="Times New Roman" w:cs="Times New Roman"/>
          <w:bCs/>
          <w:color w:val="222222"/>
          <w:sz w:val="24"/>
          <w:szCs w:val="28"/>
        </w:rPr>
        <w:t xml:space="preserve"> nu trebuie să fie NULL</w:t>
      </w:r>
    </w:p>
    <w:p w14:paraId="6DEF8314" w14:textId="0454A810" w:rsidR="00547BE8" w:rsidRPr="00156C2E" w:rsidRDefault="00547BE8" w:rsidP="00C44D12">
      <w:pPr>
        <w:pStyle w:val="ListParagraph"/>
        <w:numPr>
          <w:ilvl w:val="0"/>
          <w:numId w:val="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Regizor_id este PK</w:t>
      </w:r>
    </w:p>
    <w:p w14:paraId="49B8D021" w14:textId="13F97D12" w:rsidR="00444C1E" w:rsidRPr="00156C2E" w:rsidRDefault="00444C1E" w:rsidP="00C44D12">
      <w:pPr>
        <w:pStyle w:val="ListParagraph"/>
        <w:numPr>
          <w:ilvl w:val="0"/>
          <w:numId w:val="4"/>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 xml:space="preserve">Nume </w:t>
      </w:r>
      <w:r w:rsidR="00547BE8">
        <w:rPr>
          <w:rFonts w:ascii="Times New Roman" w:eastAsia="Times New Roman" w:hAnsi="Times New Roman" w:cs="Times New Roman"/>
          <w:bCs/>
          <w:color w:val="222222"/>
          <w:sz w:val="24"/>
          <w:szCs w:val="28"/>
        </w:rPr>
        <w:t xml:space="preserve"> </w:t>
      </w:r>
      <w:r w:rsidR="00547BE8" w:rsidRPr="00156C2E">
        <w:rPr>
          <w:rFonts w:ascii="Times New Roman" w:eastAsia="Times New Roman" w:hAnsi="Times New Roman" w:cs="Times New Roman"/>
          <w:bCs/>
          <w:color w:val="222222"/>
          <w:sz w:val="24"/>
          <w:szCs w:val="28"/>
        </w:rPr>
        <w:t>–</w:t>
      </w:r>
      <w:r w:rsidR="00547BE8">
        <w:rPr>
          <w:rFonts w:ascii="Times New Roman" w:eastAsia="Times New Roman" w:hAnsi="Times New Roman" w:cs="Times New Roman"/>
          <w:bCs/>
          <w:color w:val="222222"/>
          <w:sz w:val="24"/>
          <w:szCs w:val="28"/>
        </w:rPr>
        <w:t xml:space="preserve"> conține doar litere</w:t>
      </w:r>
    </w:p>
    <w:p w14:paraId="5215517D" w14:textId="6BD750A9" w:rsidR="00444C1E" w:rsidRPr="00156C2E" w:rsidRDefault="00547BE8" w:rsidP="00C44D12">
      <w:pPr>
        <w:pStyle w:val="ListParagraph"/>
        <w:numPr>
          <w:ilvl w:val="0"/>
          <w:numId w:val="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lastRenderedPageBreak/>
        <w:t xml:space="preserve">Prenum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litere</w:t>
      </w:r>
    </w:p>
    <w:p w14:paraId="16E3F78A" w14:textId="0C95DABC" w:rsidR="00444C1E" w:rsidRDefault="00444C1E" w:rsidP="00C44D12">
      <w:pPr>
        <w:pStyle w:val="ListParagraph"/>
        <w:numPr>
          <w:ilvl w:val="0"/>
          <w:numId w:val="4"/>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Email</w:t>
      </w:r>
      <w:r w:rsidR="00547BE8">
        <w:rPr>
          <w:rFonts w:ascii="Times New Roman" w:eastAsia="Times New Roman" w:hAnsi="Times New Roman" w:cs="Times New Roman"/>
          <w:bCs/>
          <w:color w:val="222222"/>
          <w:sz w:val="24"/>
          <w:szCs w:val="28"/>
        </w:rPr>
        <w:t xml:space="preserve"> </w:t>
      </w:r>
      <w:r w:rsidR="00547BE8" w:rsidRPr="00156C2E">
        <w:rPr>
          <w:rFonts w:ascii="Times New Roman" w:eastAsia="Times New Roman" w:hAnsi="Times New Roman" w:cs="Times New Roman"/>
          <w:bCs/>
          <w:color w:val="222222"/>
          <w:sz w:val="24"/>
          <w:szCs w:val="28"/>
        </w:rPr>
        <w:t>–</w:t>
      </w:r>
      <w:r w:rsidR="00547BE8">
        <w:rPr>
          <w:rFonts w:ascii="Times New Roman" w:eastAsia="Times New Roman" w:hAnsi="Times New Roman" w:cs="Times New Roman"/>
          <w:bCs/>
          <w:color w:val="222222"/>
          <w:sz w:val="24"/>
          <w:szCs w:val="28"/>
        </w:rPr>
        <w:t xml:space="preserve"> </w:t>
      </w:r>
      <w:r w:rsidRPr="00156C2E">
        <w:rPr>
          <w:rFonts w:ascii="Times New Roman" w:eastAsia="Times New Roman" w:hAnsi="Times New Roman" w:cs="Times New Roman"/>
          <w:bCs/>
          <w:color w:val="222222"/>
          <w:sz w:val="24"/>
          <w:szCs w:val="28"/>
        </w:rPr>
        <w:t xml:space="preserve"> </w:t>
      </w:r>
      <w:r w:rsidR="00547BE8">
        <w:rPr>
          <w:rFonts w:ascii="Times New Roman" w:eastAsia="Times New Roman" w:hAnsi="Times New Roman" w:cs="Times New Roman"/>
          <w:bCs/>
          <w:color w:val="222222"/>
          <w:sz w:val="24"/>
          <w:szCs w:val="28"/>
        </w:rPr>
        <w:t>trebuie să fie unic</w:t>
      </w:r>
      <w:r w:rsidR="003D6E13" w:rsidRPr="00156C2E">
        <w:rPr>
          <w:rFonts w:ascii="Times New Roman" w:eastAsia="Times New Roman" w:hAnsi="Times New Roman" w:cs="Times New Roman"/>
          <w:bCs/>
          <w:color w:val="222222"/>
          <w:sz w:val="24"/>
          <w:szCs w:val="28"/>
        </w:rPr>
        <w:t xml:space="preserve"> </w:t>
      </w:r>
    </w:p>
    <w:p w14:paraId="6D8279DA" w14:textId="31A8150E" w:rsidR="00581252" w:rsidRPr="002F68D5" w:rsidRDefault="00AB6E27" w:rsidP="00C44D12">
      <w:pPr>
        <w:pStyle w:val="ListParagraph"/>
        <w:numPr>
          <w:ilvl w:val="0"/>
          <w:numId w:val="4"/>
        </w:numPr>
        <w:spacing w:line="360" w:lineRule="auto"/>
        <w:jc w:val="both"/>
        <w:rPr>
          <w:rFonts w:ascii="Times New Roman" w:eastAsia="Times New Roman" w:hAnsi="Times New Roman" w:cs="Times New Roman"/>
          <w:bCs/>
          <w:color w:val="222222"/>
          <w:sz w:val="24"/>
          <w:szCs w:val="28"/>
          <w:u w:val="single"/>
        </w:rPr>
      </w:pPr>
      <w:r>
        <w:rPr>
          <w:rFonts w:ascii="Times New Roman" w:eastAsia="Times New Roman" w:hAnsi="Times New Roman" w:cs="Times New Roman"/>
          <w:bCs/>
          <w:color w:val="222222"/>
          <w:sz w:val="24"/>
          <w:szCs w:val="28"/>
        </w:rPr>
        <w:t>Studii_superioare</w:t>
      </w:r>
      <w:r w:rsidRPr="00156C2E">
        <w:rPr>
          <w:rFonts w:ascii="Times New Roman" w:eastAsia="Times New Roman" w:hAnsi="Times New Roman" w:cs="Times New Roman"/>
          <w:bCs/>
          <w:color w:val="222222"/>
          <w:sz w:val="24"/>
          <w:szCs w:val="28"/>
        </w:rPr>
        <w:t xml:space="preserve"> este bool cu </w:t>
      </w:r>
      <w:r>
        <w:rPr>
          <w:rFonts w:ascii="Times New Roman" w:eastAsia="Times New Roman" w:hAnsi="Times New Roman" w:cs="Times New Roman"/>
          <w:bCs/>
          <w:color w:val="222222"/>
          <w:sz w:val="24"/>
          <w:szCs w:val="28"/>
        </w:rPr>
        <w:t>2</w:t>
      </w:r>
      <w:r w:rsidRPr="00156C2E">
        <w:rPr>
          <w:rFonts w:ascii="Times New Roman" w:eastAsia="Times New Roman" w:hAnsi="Times New Roman" w:cs="Times New Roman"/>
          <w:bCs/>
          <w:color w:val="222222"/>
          <w:sz w:val="24"/>
          <w:szCs w:val="28"/>
        </w:rPr>
        <w:t xml:space="preserve"> opțiuni(</w:t>
      </w:r>
      <w:r>
        <w:rPr>
          <w:rFonts w:ascii="Times New Roman" w:eastAsia="Times New Roman" w:hAnsi="Times New Roman" w:cs="Times New Roman"/>
          <w:bCs/>
          <w:color w:val="222222"/>
          <w:sz w:val="24"/>
          <w:szCs w:val="28"/>
        </w:rPr>
        <w:t>D</w:t>
      </w:r>
      <w:r w:rsidRPr="00156C2E">
        <w:rPr>
          <w:rFonts w:ascii="Times New Roman" w:eastAsia="Times New Roman" w:hAnsi="Times New Roman" w:cs="Times New Roman"/>
          <w:bCs/>
          <w:color w:val="222222"/>
          <w:sz w:val="24"/>
          <w:szCs w:val="28"/>
        </w:rPr>
        <w:t xml:space="preserve"> – </w:t>
      </w:r>
      <w:r>
        <w:rPr>
          <w:rFonts w:ascii="Times New Roman" w:eastAsia="Times New Roman" w:hAnsi="Times New Roman" w:cs="Times New Roman"/>
          <w:bCs/>
          <w:color w:val="222222"/>
          <w:sz w:val="24"/>
          <w:szCs w:val="28"/>
        </w:rPr>
        <w:t>Da</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N</w:t>
      </w:r>
      <w:r w:rsidRPr="00156C2E">
        <w:rPr>
          <w:rFonts w:ascii="Times New Roman" w:eastAsia="Times New Roman" w:hAnsi="Times New Roman" w:cs="Times New Roman"/>
          <w:bCs/>
          <w:color w:val="222222"/>
          <w:sz w:val="24"/>
          <w:szCs w:val="28"/>
        </w:rPr>
        <w:t xml:space="preserve"> – </w:t>
      </w:r>
      <w:r>
        <w:rPr>
          <w:rFonts w:ascii="Times New Roman" w:eastAsia="Times New Roman" w:hAnsi="Times New Roman" w:cs="Times New Roman"/>
          <w:bCs/>
          <w:color w:val="222222"/>
          <w:sz w:val="24"/>
          <w:szCs w:val="28"/>
        </w:rPr>
        <w:t>Nu</w:t>
      </w:r>
      <w:r w:rsidRPr="00156C2E">
        <w:rPr>
          <w:rFonts w:ascii="Times New Roman" w:eastAsia="Times New Roman" w:hAnsi="Times New Roman" w:cs="Times New Roman"/>
          <w:bCs/>
          <w:color w:val="222222"/>
          <w:sz w:val="24"/>
          <w:szCs w:val="28"/>
        </w:rPr>
        <w:t>)</w:t>
      </w:r>
    </w:p>
    <w:p w14:paraId="41899742" w14:textId="03EE1DD1" w:rsidR="00444C1E" w:rsidRPr="00547BE8" w:rsidRDefault="00547BE8" w:rsidP="00444C1E">
      <w:pPr>
        <w:spacing w:line="360" w:lineRule="auto"/>
        <w:jc w:val="both"/>
        <w:rPr>
          <w:rFonts w:ascii="Times New Roman" w:eastAsia="Times New Roman" w:hAnsi="Times New Roman" w:cs="Times New Roman"/>
          <w:b/>
          <w:i/>
          <w:iCs/>
          <w:color w:val="222222"/>
          <w:sz w:val="24"/>
          <w:szCs w:val="28"/>
        </w:rPr>
      </w:pPr>
      <w:r>
        <w:rPr>
          <w:rFonts w:ascii="Times New Roman" w:eastAsia="Times New Roman" w:hAnsi="Times New Roman" w:cs="Times New Roman"/>
          <w:b/>
          <w:i/>
          <w:iCs/>
          <w:color w:val="222222"/>
          <w:sz w:val="24"/>
          <w:szCs w:val="28"/>
        </w:rPr>
        <w:t>FORMAT</w:t>
      </w:r>
    </w:p>
    <w:p w14:paraId="567C8A94" w14:textId="3036E5B1" w:rsidR="00444C1E" w:rsidRDefault="00547BE8" w:rsidP="00C44D12">
      <w:pPr>
        <w:pStyle w:val="ListParagraph"/>
        <w:numPr>
          <w:ilvl w:val="0"/>
          <w:numId w:val="5"/>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Tip</w:t>
      </w:r>
      <w:r w:rsidR="00444C1E" w:rsidRPr="00156C2E">
        <w:rPr>
          <w:rFonts w:ascii="Times New Roman" w:eastAsia="Times New Roman" w:hAnsi="Times New Roman" w:cs="Times New Roman"/>
          <w:bCs/>
          <w:color w:val="222222"/>
          <w:sz w:val="24"/>
          <w:szCs w:val="28"/>
        </w:rPr>
        <w:t xml:space="preserve"> nu trebuie să fie NULL</w:t>
      </w:r>
    </w:p>
    <w:p w14:paraId="45167797" w14:textId="0865F573" w:rsidR="002C38FB" w:rsidRPr="00156C2E" w:rsidRDefault="002C38FB" w:rsidP="00C44D12">
      <w:pPr>
        <w:pStyle w:val="ListParagraph"/>
        <w:numPr>
          <w:ilvl w:val="0"/>
          <w:numId w:val="5"/>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Ti</w:t>
      </w:r>
      <w:r w:rsidR="001A239E">
        <w:rPr>
          <w:rFonts w:ascii="Times New Roman" w:eastAsia="Times New Roman" w:hAnsi="Times New Roman" w:cs="Times New Roman"/>
          <w:bCs/>
          <w:color w:val="222222"/>
          <w:sz w:val="24"/>
          <w:szCs w:val="28"/>
        </w:rPr>
        <w:t>p</w:t>
      </w:r>
      <w:r>
        <w:rPr>
          <w:rFonts w:ascii="Times New Roman" w:eastAsia="Times New Roman" w:hAnsi="Times New Roman" w:cs="Times New Roman"/>
          <w:bCs/>
          <w:color w:val="222222"/>
          <w:sz w:val="24"/>
          <w:szCs w:val="28"/>
        </w:rPr>
        <w:t>_id este PK</w:t>
      </w:r>
    </w:p>
    <w:p w14:paraId="02DD342C" w14:textId="74B1FB6A" w:rsidR="00444C1E" w:rsidRDefault="002C38FB" w:rsidP="00C44D12">
      <w:pPr>
        <w:pStyle w:val="ListParagraph"/>
        <w:numPr>
          <w:ilvl w:val="0"/>
          <w:numId w:val="5"/>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Tip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w:t>
      </w:r>
      <w:r w:rsidR="001A239E">
        <w:rPr>
          <w:rFonts w:ascii="Times New Roman" w:eastAsia="Times New Roman" w:hAnsi="Times New Roman" w:cs="Times New Roman"/>
          <w:bCs/>
          <w:color w:val="222222"/>
          <w:sz w:val="24"/>
          <w:szCs w:val="28"/>
        </w:rPr>
        <w:t xml:space="preserve">nu </w:t>
      </w:r>
      <w:r>
        <w:rPr>
          <w:rFonts w:ascii="Times New Roman" w:eastAsia="Times New Roman" w:hAnsi="Times New Roman" w:cs="Times New Roman"/>
          <w:bCs/>
          <w:color w:val="222222"/>
          <w:sz w:val="24"/>
          <w:szCs w:val="28"/>
        </w:rPr>
        <w:t>trebuie să conțină cifre</w:t>
      </w:r>
    </w:p>
    <w:p w14:paraId="2B9EF929" w14:textId="77777777" w:rsidR="00581252" w:rsidRPr="00581252" w:rsidRDefault="00581252" w:rsidP="00581252">
      <w:pPr>
        <w:pStyle w:val="ListParagraph"/>
        <w:spacing w:line="360" w:lineRule="auto"/>
        <w:jc w:val="both"/>
        <w:rPr>
          <w:rFonts w:ascii="Times New Roman" w:eastAsia="Times New Roman" w:hAnsi="Times New Roman" w:cs="Times New Roman"/>
          <w:bCs/>
          <w:color w:val="222222"/>
          <w:sz w:val="24"/>
          <w:szCs w:val="28"/>
        </w:rPr>
      </w:pPr>
    </w:p>
    <w:p w14:paraId="0CC9674D" w14:textId="3A195AF4" w:rsidR="00BD27FA" w:rsidRPr="002C38FB" w:rsidRDefault="002C38FB" w:rsidP="00BD27FA">
      <w:pPr>
        <w:spacing w:line="360" w:lineRule="auto"/>
        <w:jc w:val="both"/>
        <w:rPr>
          <w:rFonts w:ascii="Times New Roman" w:eastAsia="Times New Roman" w:hAnsi="Times New Roman" w:cs="Times New Roman"/>
          <w:b/>
          <w:i/>
          <w:iCs/>
          <w:color w:val="222222"/>
          <w:sz w:val="24"/>
          <w:szCs w:val="28"/>
        </w:rPr>
      </w:pPr>
      <w:r>
        <w:rPr>
          <w:rFonts w:ascii="Times New Roman" w:eastAsia="Times New Roman" w:hAnsi="Times New Roman" w:cs="Times New Roman"/>
          <w:b/>
          <w:i/>
          <w:iCs/>
          <w:color w:val="222222"/>
          <w:sz w:val="24"/>
          <w:szCs w:val="28"/>
        </w:rPr>
        <w:t>DISTRIBUITOR</w:t>
      </w:r>
    </w:p>
    <w:p w14:paraId="258C9A70" w14:textId="76A0FB0B" w:rsidR="00BD27FA" w:rsidRDefault="002C38FB" w:rsidP="00C44D12">
      <w:pPr>
        <w:pStyle w:val="ListParagraph"/>
        <w:numPr>
          <w:ilvl w:val="0"/>
          <w:numId w:val="6"/>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Nume, Sediu</w:t>
      </w:r>
      <w:r w:rsidR="00BD27FA"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Data_fondării</w:t>
      </w:r>
      <w:r w:rsidR="00BD27FA"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Proprietar</w:t>
      </w:r>
      <w:r w:rsidR="003D6E13"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Website</w:t>
      </w:r>
      <w:r w:rsidR="003D6E13" w:rsidRPr="00156C2E">
        <w:rPr>
          <w:rFonts w:ascii="Times New Roman" w:eastAsia="Times New Roman" w:hAnsi="Times New Roman" w:cs="Times New Roman"/>
          <w:bCs/>
          <w:color w:val="222222"/>
          <w:sz w:val="24"/>
          <w:szCs w:val="28"/>
        </w:rPr>
        <w:t xml:space="preserve"> </w:t>
      </w:r>
      <w:r w:rsidR="00BD27FA" w:rsidRPr="00156C2E">
        <w:rPr>
          <w:rFonts w:ascii="Times New Roman" w:eastAsia="Times New Roman" w:hAnsi="Times New Roman" w:cs="Times New Roman"/>
          <w:bCs/>
          <w:color w:val="222222"/>
          <w:sz w:val="24"/>
          <w:szCs w:val="28"/>
        </w:rPr>
        <w:t>trebuie să fie diferite de NULL</w:t>
      </w:r>
    </w:p>
    <w:p w14:paraId="18CBD367" w14:textId="53E42F52" w:rsidR="00961205" w:rsidRPr="00156C2E" w:rsidRDefault="00961205" w:rsidP="00C44D12">
      <w:pPr>
        <w:pStyle w:val="ListParagraph"/>
        <w:numPr>
          <w:ilvl w:val="0"/>
          <w:numId w:val="6"/>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istribuitor_id este PK</w:t>
      </w:r>
    </w:p>
    <w:p w14:paraId="1E0D8DA3" w14:textId="7EBCCE5C" w:rsidR="00BD27FA" w:rsidRPr="00156C2E" w:rsidRDefault="00BD27FA" w:rsidP="00C44D12">
      <w:pPr>
        <w:pStyle w:val="ListParagraph"/>
        <w:numPr>
          <w:ilvl w:val="0"/>
          <w:numId w:val="6"/>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Nume</w:t>
      </w:r>
      <w:r w:rsidR="002C38FB">
        <w:rPr>
          <w:rFonts w:ascii="Times New Roman" w:eastAsia="Times New Roman" w:hAnsi="Times New Roman" w:cs="Times New Roman"/>
          <w:bCs/>
          <w:color w:val="222222"/>
          <w:sz w:val="24"/>
          <w:szCs w:val="28"/>
        </w:rPr>
        <w:t xml:space="preserve"> </w:t>
      </w:r>
      <w:r w:rsidR="002C38FB" w:rsidRPr="00156C2E">
        <w:rPr>
          <w:rFonts w:ascii="Times New Roman" w:eastAsia="Times New Roman" w:hAnsi="Times New Roman" w:cs="Times New Roman"/>
          <w:bCs/>
          <w:color w:val="222222"/>
          <w:sz w:val="24"/>
          <w:szCs w:val="28"/>
        </w:rPr>
        <w:t xml:space="preserve">– </w:t>
      </w:r>
      <w:r w:rsidR="002C38FB">
        <w:rPr>
          <w:rFonts w:ascii="Times New Roman" w:eastAsia="Times New Roman" w:hAnsi="Times New Roman" w:cs="Times New Roman"/>
          <w:bCs/>
          <w:color w:val="222222"/>
          <w:sz w:val="24"/>
          <w:szCs w:val="28"/>
        </w:rPr>
        <w:t xml:space="preserve">conține doar litere </w:t>
      </w:r>
      <w:r w:rsidR="002C38FB" w:rsidRPr="00156C2E">
        <w:rPr>
          <w:rFonts w:ascii="Times New Roman" w:eastAsia="Times New Roman" w:hAnsi="Times New Roman" w:cs="Times New Roman"/>
          <w:bCs/>
          <w:color w:val="222222"/>
          <w:sz w:val="24"/>
          <w:szCs w:val="28"/>
        </w:rPr>
        <w:t xml:space="preserve">– </w:t>
      </w:r>
      <w:r w:rsidR="002C38FB">
        <w:rPr>
          <w:rFonts w:ascii="Times New Roman" w:eastAsia="Times New Roman" w:hAnsi="Times New Roman" w:cs="Times New Roman"/>
          <w:bCs/>
          <w:color w:val="222222"/>
          <w:sz w:val="24"/>
          <w:szCs w:val="28"/>
        </w:rPr>
        <w:t>este unic</w:t>
      </w:r>
    </w:p>
    <w:p w14:paraId="08FF5C9E" w14:textId="15CA3F5A" w:rsidR="00BD27FA" w:rsidRPr="00156C2E" w:rsidRDefault="00961205" w:rsidP="00C44D12">
      <w:pPr>
        <w:pStyle w:val="ListParagraph"/>
        <w:numPr>
          <w:ilvl w:val="0"/>
          <w:numId w:val="6"/>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Proprietar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litere</w:t>
      </w:r>
    </w:p>
    <w:p w14:paraId="5F038E97" w14:textId="77777777" w:rsidR="00BD27FA" w:rsidRPr="00156C2E" w:rsidRDefault="00BD27FA" w:rsidP="00BD27FA">
      <w:pPr>
        <w:spacing w:line="360" w:lineRule="auto"/>
        <w:jc w:val="both"/>
        <w:rPr>
          <w:rFonts w:ascii="Times New Roman" w:eastAsia="Times New Roman" w:hAnsi="Times New Roman" w:cs="Times New Roman"/>
          <w:bCs/>
          <w:color w:val="222222"/>
          <w:sz w:val="24"/>
          <w:szCs w:val="28"/>
        </w:rPr>
      </w:pPr>
    </w:p>
    <w:p w14:paraId="26822B39" w14:textId="0F096F19" w:rsidR="00BD27FA" w:rsidRPr="00961205" w:rsidRDefault="00961205" w:rsidP="00BD27FA">
      <w:pPr>
        <w:spacing w:line="360" w:lineRule="auto"/>
        <w:jc w:val="both"/>
        <w:rPr>
          <w:rFonts w:ascii="Times New Roman" w:eastAsia="Times New Roman" w:hAnsi="Times New Roman" w:cs="Times New Roman"/>
          <w:b/>
          <w:i/>
          <w:iCs/>
          <w:color w:val="222222"/>
          <w:sz w:val="24"/>
          <w:szCs w:val="28"/>
        </w:rPr>
      </w:pPr>
      <w:r>
        <w:rPr>
          <w:rFonts w:ascii="Times New Roman" w:eastAsia="Times New Roman" w:hAnsi="Times New Roman" w:cs="Times New Roman"/>
          <w:b/>
          <w:i/>
          <w:iCs/>
          <w:color w:val="222222"/>
          <w:sz w:val="24"/>
          <w:szCs w:val="28"/>
        </w:rPr>
        <w:t>COMANDĂ</w:t>
      </w:r>
    </w:p>
    <w:p w14:paraId="6AC0E08D" w14:textId="40C474C3" w:rsidR="00BD27FA" w:rsidRDefault="00961205"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Awb, Status, Dată_plasare, Dată_livrare</w:t>
      </w:r>
      <w:r w:rsidR="00BD27FA" w:rsidRPr="00156C2E">
        <w:rPr>
          <w:rFonts w:ascii="Times New Roman" w:eastAsia="Times New Roman" w:hAnsi="Times New Roman" w:cs="Times New Roman"/>
          <w:bCs/>
          <w:color w:val="222222"/>
          <w:sz w:val="24"/>
          <w:szCs w:val="28"/>
        </w:rPr>
        <w:t xml:space="preserve"> trebuie sa fie diferit de NULL</w:t>
      </w:r>
    </w:p>
    <w:p w14:paraId="4BC024B2" w14:textId="45765B15" w:rsidR="0029486A" w:rsidRDefault="0029486A"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omandă_id este PK</w:t>
      </w:r>
    </w:p>
    <w:p w14:paraId="6891100A" w14:textId="75785665" w:rsidR="0029486A" w:rsidRDefault="0029486A"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Awb </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este unic</w:t>
      </w:r>
    </w:p>
    <w:p w14:paraId="249757E8" w14:textId="0B8D9173" w:rsidR="0029486A" w:rsidRDefault="0029486A"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Status </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conține doar litere</w:t>
      </w:r>
    </w:p>
    <w:p w14:paraId="51119775" w14:textId="6EE56861" w:rsidR="0029486A" w:rsidRPr="00156C2E" w:rsidRDefault="0029486A"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Dată_plasare </w:t>
      </w:r>
      <w:r w:rsidRPr="00156C2E">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color w:val="222222"/>
          <w:sz w:val="24"/>
          <w:szCs w:val="28"/>
        </w:rPr>
        <w:t>trebuie sa fie mai mică decât dată_livrare</w:t>
      </w:r>
    </w:p>
    <w:p w14:paraId="2EE55EA5" w14:textId="77777777" w:rsidR="00BD27FA" w:rsidRPr="00156C2E" w:rsidRDefault="00BD27FA" w:rsidP="00BD27FA">
      <w:pPr>
        <w:spacing w:line="360" w:lineRule="auto"/>
        <w:jc w:val="both"/>
        <w:rPr>
          <w:rFonts w:ascii="Times New Roman" w:eastAsia="Times New Roman" w:hAnsi="Times New Roman" w:cs="Times New Roman"/>
          <w:bCs/>
          <w:color w:val="222222"/>
          <w:sz w:val="24"/>
          <w:szCs w:val="28"/>
          <w:u w:val="single"/>
        </w:rPr>
      </w:pPr>
    </w:p>
    <w:p w14:paraId="306CA6AD" w14:textId="400EA9D0" w:rsidR="00BD27FA" w:rsidRPr="0029486A" w:rsidRDefault="0029486A" w:rsidP="00BD27FA">
      <w:pPr>
        <w:spacing w:line="360" w:lineRule="auto"/>
        <w:jc w:val="both"/>
        <w:rPr>
          <w:rFonts w:ascii="Times New Roman" w:eastAsia="Times New Roman" w:hAnsi="Times New Roman" w:cs="Times New Roman"/>
          <w:b/>
          <w:i/>
          <w:iCs/>
          <w:color w:val="222222"/>
          <w:sz w:val="24"/>
          <w:szCs w:val="28"/>
        </w:rPr>
      </w:pPr>
      <w:r>
        <w:rPr>
          <w:rFonts w:ascii="Times New Roman" w:eastAsia="Times New Roman" w:hAnsi="Times New Roman" w:cs="Times New Roman"/>
          <w:b/>
          <w:i/>
          <w:iCs/>
          <w:color w:val="222222"/>
          <w:sz w:val="24"/>
          <w:szCs w:val="28"/>
        </w:rPr>
        <w:t>CURIER</w:t>
      </w:r>
    </w:p>
    <w:p w14:paraId="5343004E" w14:textId="747BBCC5" w:rsidR="00BD27FA" w:rsidRDefault="00BD27FA"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Nume</w:t>
      </w:r>
      <w:r w:rsidR="0029486A">
        <w:rPr>
          <w:rFonts w:ascii="Times New Roman" w:eastAsia="Times New Roman" w:hAnsi="Times New Roman" w:cs="Times New Roman"/>
          <w:bCs/>
          <w:color w:val="222222"/>
          <w:sz w:val="24"/>
          <w:szCs w:val="28"/>
        </w:rPr>
        <w:t xml:space="preserve">, Prenume, Cost_transport, Firmă_curierat, Telefon </w:t>
      </w:r>
      <w:r w:rsidRPr="00156C2E">
        <w:rPr>
          <w:rFonts w:ascii="Times New Roman" w:eastAsia="Times New Roman" w:hAnsi="Times New Roman" w:cs="Times New Roman"/>
          <w:bCs/>
          <w:color w:val="222222"/>
          <w:sz w:val="24"/>
          <w:szCs w:val="28"/>
        </w:rPr>
        <w:t>trebuie sa fie diferit de NULL</w:t>
      </w:r>
    </w:p>
    <w:p w14:paraId="4A05CAE0" w14:textId="1FCF5569" w:rsidR="00C84026" w:rsidRPr="00156C2E" w:rsidRDefault="00C84026"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urier_id este PK</w:t>
      </w:r>
    </w:p>
    <w:p w14:paraId="4C6F98C9" w14:textId="69EECDF7" w:rsidR="000D3DBE" w:rsidRDefault="002045CB"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Nume</w:t>
      </w:r>
      <w:r w:rsidR="0029486A">
        <w:rPr>
          <w:rFonts w:ascii="Times New Roman" w:eastAsia="Times New Roman" w:hAnsi="Times New Roman" w:cs="Times New Roman"/>
          <w:bCs/>
          <w:color w:val="222222"/>
          <w:sz w:val="24"/>
          <w:szCs w:val="28"/>
        </w:rPr>
        <w:t xml:space="preserve"> </w:t>
      </w:r>
      <w:r w:rsidR="0029486A" w:rsidRPr="00156C2E">
        <w:rPr>
          <w:rFonts w:ascii="Times New Roman" w:eastAsia="Times New Roman" w:hAnsi="Times New Roman" w:cs="Times New Roman"/>
          <w:bCs/>
          <w:color w:val="222222"/>
          <w:sz w:val="24"/>
          <w:szCs w:val="28"/>
        </w:rPr>
        <w:t>–</w:t>
      </w:r>
      <w:r w:rsidR="0029486A">
        <w:rPr>
          <w:rFonts w:ascii="Times New Roman" w:eastAsia="Times New Roman" w:hAnsi="Times New Roman" w:cs="Times New Roman"/>
          <w:bCs/>
          <w:color w:val="222222"/>
          <w:sz w:val="24"/>
          <w:szCs w:val="28"/>
        </w:rPr>
        <w:t xml:space="preserve"> </w:t>
      </w:r>
      <w:r w:rsidRPr="00156C2E">
        <w:rPr>
          <w:rFonts w:ascii="Times New Roman" w:eastAsia="Times New Roman" w:hAnsi="Times New Roman" w:cs="Times New Roman"/>
          <w:bCs/>
          <w:color w:val="222222"/>
          <w:sz w:val="24"/>
          <w:szCs w:val="28"/>
        </w:rPr>
        <w:t xml:space="preserve">trebuie să fie unic </w:t>
      </w:r>
      <w:r w:rsidR="0029486A" w:rsidRPr="00156C2E">
        <w:rPr>
          <w:rFonts w:ascii="Times New Roman" w:eastAsia="Times New Roman" w:hAnsi="Times New Roman" w:cs="Times New Roman"/>
          <w:bCs/>
          <w:color w:val="222222"/>
          <w:sz w:val="24"/>
          <w:szCs w:val="28"/>
        </w:rPr>
        <w:t xml:space="preserve">– </w:t>
      </w:r>
      <w:r w:rsidR="0029486A">
        <w:rPr>
          <w:rFonts w:ascii="Times New Roman" w:eastAsia="Times New Roman" w:hAnsi="Times New Roman" w:cs="Times New Roman"/>
          <w:bCs/>
          <w:color w:val="222222"/>
          <w:sz w:val="24"/>
          <w:szCs w:val="28"/>
        </w:rPr>
        <w:t>conține doar litere</w:t>
      </w:r>
    </w:p>
    <w:p w14:paraId="412F4908" w14:textId="6B95B933" w:rsidR="0029486A" w:rsidRDefault="0029486A"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Prenum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w:t>
      </w:r>
      <w:r w:rsidRPr="00156C2E">
        <w:rPr>
          <w:rFonts w:ascii="Times New Roman" w:eastAsia="Times New Roman" w:hAnsi="Times New Roman" w:cs="Times New Roman"/>
          <w:bCs/>
          <w:color w:val="222222"/>
          <w:sz w:val="24"/>
          <w:szCs w:val="28"/>
        </w:rPr>
        <w:t xml:space="preserve">trebuie să fie unic – </w:t>
      </w:r>
      <w:r>
        <w:rPr>
          <w:rFonts w:ascii="Times New Roman" w:eastAsia="Times New Roman" w:hAnsi="Times New Roman" w:cs="Times New Roman"/>
          <w:bCs/>
          <w:color w:val="222222"/>
          <w:sz w:val="24"/>
          <w:szCs w:val="28"/>
        </w:rPr>
        <w:t>conține doar litere</w:t>
      </w:r>
    </w:p>
    <w:p w14:paraId="7F9A5F91" w14:textId="4E437611" w:rsidR="00C84026" w:rsidRDefault="00C84026" w:rsidP="00C44D12">
      <w:pPr>
        <w:pStyle w:val="ListParagraph"/>
        <w:numPr>
          <w:ilvl w:val="0"/>
          <w:numId w:val="7"/>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Telefon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este unic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conține doar cifre</w:t>
      </w:r>
    </w:p>
    <w:p w14:paraId="2AA0EBE3" w14:textId="77777777" w:rsidR="00FA2F7A" w:rsidRPr="00156C2E" w:rsidRDefault="00FA2F7A" w:rsidP="00BD27FA">
      <w:pPr>
        <w:spacing w:line="360" w:lineRule="auto"/>
        <w:jc w:val="both"/>
        <w:rPr>
          <w:rFonts w:ascii="Times New Roman" w:eastAsia="Times New Roman" w:hAnsi="Times New Roman" w:cs="Times New Roman"/>
          <w:bCs/>
          <w:color w:val="222222"/>
          <w:sz w:val="24"/>
          <w:szCs w:val="28"/>
        </w:rPr>
      </w:pPr>
    </w:p>
    <w:p w14:paraId="7A862E04" w14:textId="0195DED7" w:rsidR="00BD27FA" w:rsidRPr="00C84026" w:rsidRDefault="00C84026" w:rsidP="00BD27FA">
      <w:pPr>
        <w:spacing w:line="360" w:lineRule="auto"/>
        <w:jc w:val="both"/>
        <w:rPr>
          <w:rFonts w:ascii="Times New Roman" w:eastAsia="Times New Roman" w:hAnsi="Times New Roman" w:cs="Times New Roman"/>
          <w:b/>
          <w:i/>
          <w:iCs/>
          <w:color w:val="222222"/>
          <w:sz w:val="24"/>
          <w:szCs w:val="28"/>
        </w:rPr>
      </w:pPr>
      <w:r w:rsidRPr="00C84026">
        <w:rPr>
          <w:rFonts w:ascii="Times New Roman" w:eastAsia="Times New Roman" w:hAnsi="Times New Roman" w:cs="Times New Roman"/>
          <w:b/>
          <w:i/>
          <w:iCs/>
          <w:color w:val="222222"/>
          <w:sz w:val="24"/>
          <w:szCs w:val="28"/>
        </w:rPr>
        <w:t>CLIENT</w:t>
      </w:r>
    </w:p>
    <w:p w14:paraId="08A04565" w14:textId="3685165B" w:rsidR="00BD27FA" w:rsidRDefault="00BD27FA" w:rsidP="00C44D12">
      <w:pPr>
        <w:pStyle w:val="ListParagraph"/>
        <w:numPr>
          <w:ilvl w:val="0"/>
          <w:numId w:val="8"/>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 xml:space="preserve">Nume, </w:t>
      </w:r>
      <w:r w:rsidR="00C84026">
        <w:rPr>
          <w:rFonts w:ascii="Times New Roman" w:eastAsia="Times New Roman" w:hAnsi="Times New Roman" w:cs="Times New Roman"/>
          <w:bCs/>
          <w:color w:val="222222"/>
          <w:sz w:val="24"/>
          <w:szCs w:val="28"/>
        </w:rPr>
        <w:t>Prenume</w:t>
      </w:r>
      <w:r w:rsidRPr="00156C2E">
        <w:rPr>
          <w:rFonts w:ascii="Times New Roman" w:eastAsia="Times New Roman" w:hAnsi="Times New Roman" w:cs="Times New Roman"/>
          <w:bCs/>
          <w:color w:val="222222"/>
          <w:sz w:val="24"/>
          <w:szCs w:val="28"/>
        </w:rPr>
        <w:t>, Email</w:t>
      </w:r>
      <w:r w:rsidR="00C84026">
        <w:rPr>
          <w:rFonts w:ascii="Times New Roman" w:eastAsia="Times New Roman" w:hAnsi="Times New Roman" w:cs="Times New Roman"/>
          <w:bCs/>
          <w:color w:val="222222"/>
          <w:sz w:val="24"/>
          <w:szCs w:val="28"/>
        </w:rPr>
        <w:t>, Telefon, Data_nașterii</w:t>
      </w:r>
      <w:r w:rsidRPr="00156C2E">
        <w:rPr>
          <w:rFonts w:ascii="Times New Roman" w:eastAsia="Times New Roman" w:hAnsi="Times New Roman" w:cs="Times New Roman"/>
          <w:bCs/>
          <w:color w:val="222222"/>
          <w:sz w:val="24"/>
          <w:szCs w:val="28"/>
        </w:rPr>
        <w:t xml:space="preserve"> trebuie </w:t>
      </w:r>
      <w:r w:rsidR="00C84026">
        <w:rPr>
          <w:rFonts w:ascii="Times New Roman" w:eastAsia="Times New Roman" w:hAnsi="Times New Roman" w:cs="Times New Roman"/>
          <w:bCs/>
          <w:color w:val="222222"/>
          <w:sz w:val="24"/>
          <w:szCs w:val="28"/>
        </w:rPr>
        <w:t xml:space="preserve">să fie </w:t>
      </w:r>
      <w:r w:rsidRPr="00156C2E">
        <w:rPr>
          <w:rFonts w:ascii="Times New Roman" w:eastAsia="Times New Roman" w:hAnsi="Times New Roman" w:cs="Times New Roman"/>
          <w:bCs/>
          <w:color w:val="222222"/>
          <w:sz w:val="24"/>
          <w:szCs w:val="28"/>
        </w:rPr>
        <w:t>diferit de NULL</w:t>
      </w:r>
    </w:p>
    <w:p w14:paraId="2AB76326" w14:textId="17DF819A" w:rsidR="00C84026" w:rsidRPr="00156C2E" w:rsidRDefault="00C84026" w:rsidP="00C44D12">
      <w:pPr>
        <w:pStyle w:val="ListParagraph"/>
        <w:numPr>
          <w:ilvl w:val="0"/>
          <w:numId w:val="8"/>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lient_id este PK</w:t>
      </w:r>
    </w:p>
    <w:p w14:paraId="7382E961" w14:textId="77777777" w:rsidR="00C84026" w:rsidRDefault="00C84026" w:rsidP="00C44D12">
      <w:pPr>
        <w:pStyle w:val="ListParagraph"/>
        <w:numPr>
          <w:ilvl w:val="0"/>
          <w:numId w:val="8"/>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Nume</w:t>
      </w:r>
      <w:r>
        <w:rPr>
          <w:rFonts w:ascii="Times New Roman" w:eastAsia="Times New Roman" w:hAnsi="Times New Roman" w:cs="Times New Roman"/>
          <w:bCs/>
          <w:color w:val="222222"/>
          <w:sz w:val="24"/>
          <w:szCs w:val="28"/>
        </w:rPr>
        <w:t xml:space="preserv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w:t>
      </w:r>
      <w:r w:rsidRPr="00156C2E">
        <w:rPr>
          <w:rFonts w:ascii="Times New Roman" w:eastAsia="Times New Roman" w:hAnsi="Times New Roman" w:cs="Times New Roman"/>
          <w:bCs/>
          <w:color w:val="222222"/>
          <w:sz w:val="24"/>
          <w:szCs w:val="28"/>
        </w:rPr>
        <w:t xml:space="preserve">trebuie să fie unic – </w:t>
      </w:r>
      <w:r>
        <w:rPr>
          <w:rFonts w:ascii="Times New Roman" w:eastAsia="Times New Roman" w:hAnsi="Times New Roman" w:cs="Times New Roman"/>
          <w:bCs/>
          <w:color w:val="222222"/>
          <w:sz w:val="24"/>
          <w:szCs w:val="28"/>
        </w:rPr>
        <w:t>conține doar litere</w:t>
      </w:r>
    </w:p>
    <w:p w14:paraId="29313481" w14:textId="0CE475E8" w:rsidR="00BD27FA" w:rsidRPr="00C84026" w:rsidRDefault="00C84026" w:rsidP="00C44D12">
      <w:pPr>
        <w:pStyle w:val="ListParagraph"/>
        <w:numPr>
          <w:ilvl w:val="0"/>
          <w:numId w:val="8"/>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Prenume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w:t>
      </w:r>
      <w:r w:rsidRPr="00156C2E">
        <w:rPr>
          <w:rFonts w:ascii="Times New Roman" w:eastAsia="Times New Roman" w:hAnsi="Times New Roman" w:cs="Times New Roman"/>
          <w:bCs/>
          <w:color w:val="222222"/>
          <w:sz w:val="24"/>
          <w:szCs w:val="28"/>
        </w:rPr>
        <w:t xml:space="preserve">trebuie să fie unic – </w:t>
      </w:r>
      <w:r>
        <w:rPr>
          <w:rFonts w:ascii="Times New Roman" w:eastAsia="Times New Roman" w:hAnsi="Times New Roman" w:cs="Times New Roman"/>
          <w:bCs/>
          <w:color w:val="222222"/>
          <w:sz w:val="24"/>
          <w:szCs w:val="28"/>
        </w:rPr>
        <w:t>conține doar litere</w:t>
      </w:r>
    </w:p>
    <w:p w14:paraId="5FB7F1E2" w14:textId="39B214FB" w:rsidR="003D6E13" w:rsidRDefault="00BD27FA" w:rsidP="00C44D12">
      <w:pPr>
        <w:pStyle w:val="ListParagraph"/>
        <w:numPr>
          <w:ilvl w:val="0"/>
          <w:numId w:val="8"/>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 xml:space="preserve">Email </w:t>
      </w:r>
      <w:r w:rsidR="00C84026" w:rsidRPr="00156C2E">
        <w:rPr>
          <w:rFonts w:ascii="Times New Roman" w:eastAsia="Times New Roman" w:hAnsi="Times New Roman" w:cs="Times New Roman"/>
          <w:bCs/>
          <w:color w:val="222222"/>
          <w:sz w:val="24"/>
          <w:szCs w:val="28"/>
        </w:rPr>
        <w:t>–</w:t>
      </w:r>
      <w:r w:rsidR="00C84026">
        <w:rPr>
          <w:rFonts w:ascii="Times New Roman" w:eastAsia="Times New Roman" w:hAnsi="Times New Roman" w:cs="Times New Roman"/>
          <w:bCs/>
          <w:color w:val="222222"/>
          <w:sz w:val="24"/>
          <w:szCs w:val="28"/>
        </w:rPr>
        <w:t xml:space="preserve"> este unic</w:t>
      </w:r>
    </w:p>
    <w:p w14:paraId="2EFCF418" w14:textId="77777777" w:rsidR="00FA2F7A" w:rsidRDefault="00FA2F7A" w:rsidP="00FA2F7A">
      <w:pPr>
        <w:pStyle w:val="ListParagraph"/>
        <w:spacing w:line="360" w:lineRule="auto"/>
        <w:jc w:val="both"/>
        <w:rPr>
          <w:rFonts w:ascii="Times New Roman" w:eastAsia="Times New Roman" w:hAnsi="Times New Roman" w:cs="Times New Roman"/>
          <w:bCs/>
          <w:color w:val="222222"/>
          <w:sz w:val="24"/>
          <w:szCs w:val="28"/>
        </w:rPr>
      </w:pPr>
    </w:p>
    <w:p w14:paraId="392D004E" w14:textId="77777777" w:rsidR="000D3DBE" w:rsidRPr="00156C2E" w:rsidRDefault="000D3DBE" w:rsidP="00FA2F7A">
      <w:pPr>
        <w:pStyle w:val="ListParagraph"/>
        <w:spacing w:line="360" w:lineRule="auto"/>
        <w:jc w:val="both"/>
        <w:rPr>
          <w:rFonts w:ascii="Times New Roman" w:eastAsia="Times New Roman" w:hAnsi="Times New Roman" w:cs="Times New Roman"/>
          <w:bCs/>
          <w:color w:val="222222"/>
          <w:sz w:val="24"/>
          <w:szCs w:val="28"/>
        </w:rPr>
      </w:pPr>
    </w:p>
    <w:p w14:paraId="0E718409" w14:textId="2A5DF2A7" w:rsidR="00BD27FA" w:rsidRPr="00C84026" w:rsidRDefault="00C84026" w:rsidP="00BD27FA">
      <w:pPr>
        <w:spacing w:line="360" w:lineRule="auto"/>
        <w:jc w:val="both"/>
        <w:rPr>
          <w:rFonts w:ascii="Times New Roman" w:eastAsia="Times New Roman" w:hAnsi="Times New Roman" w:cs="Times New Roman"/>
          <w:b/>
          <w:i/>
          <w:iCs/>
          <w:color w:val="222222"/>
          <w:sz w:val="24"/>
          <w:szCs w:val="28"/>
        </w:rPr>
      </w:pPr>
      <w:r>
        <w:rPr>
          <w:rFonts w:ascii="Times New Roman" w:eastAsia="Times New Roman" w:hAnsi="Times New Roman" w:cs="Times New Roman"/>
          <w:b/>
          <w:i/>
          <w:iCs/>
          <w:color w:val="222222"/>
          <w:sz w:val="24"/>
          <w:szCs w:val="28"/>
        </w:rPr>
        <w:t>ADRESĂ</w:t>
      </w:r>
    </w:p>
    <w:p w14:paraId="33E2FCA0" w14:textId="515FDC2A" w:rsidR="00BD27FA" w:rsidRDefault="00C84026" w:rsidP="00C44D12">
      <w:pPr>
        <w:pStyle w:val="ListParagraph"/>
        <w:numPr>
          <w:ilvl w:val="0"/>
          <w:numId w:val="9"/>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Județ</w:t>
      </w:r>
      <w:r w:rsidR="00BD27FA" w:rsidRPr="00156C2E">
        <w:rPr>
          <w:rFonts w:ascii="Times New Roman" w:eastAsia="Times New Roman" w:hAnsi="Times New Roman" w:cs="Times New Roman"/>
          <w:bCs/>
          <w:color w:val="222222"/>
          <w:sz w:val="24"/>
          <w:szCs w:val="28"/>
        </w:rPr>
        <w:t>, Oraș, Strad</w:t>
      </w:r>
      <w:r>
        <w:rPr>
          <w:rFonts w:ascii="Times New Roman" w:eastAsia="Times New Roman" w:hAnsi="Times New Roman" w:cs="Times New Roman"/>
          <w:bCs/>
          <w:color w:val="222222"/>
          <w:sz w:val="24"/>
          <w:szCs w:val="28"/>
        </w:rPr>
        <w:t>a</w:t>
      </w:r>
      <w:r w:rsidR="00BD27FA" w:rsidRPr="00156C2E">
        <w:rPr>
          <w:rFonts w:ascii="Times New Roman" w:eastAsia="Times New Roman" w:hAnsi="Times New Roman" w:cs="Times New Roman"/>
          <w:bCs/>
          <w:color w:val="222222"/>
          <w:sz w:val="24"/>
          <w:szCs w:val="28"/>
        </w:rPr>
        <w:t>, Număr, Cod_poștal</w:t>
      </w:r>
      <w:r w:rsidR="00AB6E27">
        <w:rPr>
          <w:rFonts w:ascii="Times New Roman" w:eastAsia="Times New Roman" w:hAnsi="Times New Roman" w:cs="Times New Roman"/>
          <w:bCs/>
          <w:color w:val="222222"/>
          <w:sz w:val="24"/>
          <w:szCs w:val="28"/>
        </w:rPr>
        <w:t xml:space="preserve"> </w:t>
      </w:r>
      <w:r w:rsidR="00BD27FA" w:rsidRPr="00156C2E">
        <w:rPr>
          <w:rFonts w:ascii="Times New Roman" w:eastAsia="Times New Roman" w:hAnsi="Times New Roman" w:cs="Times New Roman"/>
          <w:bCs/>
          <w:color w:val="222222"/>
          <w:sz w:val="24"/>
          <w:szCs w:val="28"/>
        </w:rPr>
        <w:t>nu trebuie să fie NULL</w:t>
      </w:r>
    </w:p>
    <w:p w14:paraId="658E20E8" w14:textId="5AB27A81" w:rsidR="00AB6E27" w:rsidRPr="00156C2E" w:rsidRDefault="00AB6E27" w:rsidP="00C44D12">
      <w:pPr>
        <w:pStyle w:val="ListParagraph"/>
        <w:numPr>
          <w:ilvl w:val="0"/>
          <w:numId w:val="9"/>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Adresă_id este PK</w:t>
      </w:r>
    </w:p>
    <w:p w14:paraId="3FC39553" w14:textId="3B31D8B1" w:rsidR="00AB6E27" w:rsidRDefault="00AB6E27" w:rsidP="00C44D12">
      <w:pPr>
        <w:pStyle w:val="ListParagraph"/>
        <w:numPr>
          <w:ilvl w:val="0"/>
          <w:numId w:val="9"/>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Județ </w:t>
      </w:r>
      <w:r w:rsidRPr="00156C2E">
        <w:rPr>
          <w:rFonts w:ascii="Times New Roman" w:eastAsia="Times New Roman" w:hAnsi="Times New Roman" w:cs="Times New Roman"/>
          <w:bCs/>
          <w:color w:val="222222"/>
          <w:sz w:val="24"/>
          <w:szCs w:val="28"/>
        </w:rPr>
        <w:t>–</w:t>
      </w:r>
      <w:r>
        <w:rPr>
          <w:rFonts w:ascii="Times New Roman" w:eastAsia="Times New Roman" w:hAnsi="Times New Roman" w:cs="Times New Roman"/>
          <w:bCs/>
          <w:color w:val="222222"/>
          <w:sz w:val="24"/>
          <w:szCs w:val="28"/>
        </w:rPr>
        <w:t xml:space="preserve"> </w:t>
      </w:r>
      <w:r w:rsidRPr="00156C2E">
        <w:rPr>
          <w:rFonts w:ascii="Times New Roman" w:eastAsia="Times New Roman" w:hAnsi="Times New Roman" w:cs="Times New Roman"/>
          <w:bCs/>
          <w:color w:val="222222"/>
          <w:sz w:val="24"/>
          <w:szCs w:val="28"/>
        </w:rPr>
        <w:t>trebuie să fie alcătuite doar din litere</w:t>
      </w:r>
    </w:p>
    <w:p w14:paraId="5713C990" w14:textId="0CF5B2F5" w:rsidR="00AB6E27" w:rsidRDefault="00BD27FA" w:rsidP="00C44D12">
      <w:pPr>
        <w:pStyle w:val="ListParagraph"/>
        <w:numPr>
          <w:ilvl w:val="0"/>
          <w:numId w:val="9"/>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Oraș</w:t>
      </w:r>
      <w:r w:rsidR="00AB6E27">
        <w:rPr>
          <w:rFonts w:ascii="Times New Roman" w:eastAsia="Times New Roman" w:hAnsi="Times New Roman" w:cs="Times New Roman"/>
          <w:bCs/>
          <w:color w:val="222222"/>
          <w:sz w:val="24"/>
          <w:szCs w:val="28"/>
        </w:rPr>
        <w:t xml:space="preserve"> </w:t>
      </w:r>
      <w:r w:rsidR="00AB6E27" w:rsidRPr="00156C2E">
        <w:rPr>
          <w:rFonts w:ascii="Times New Roman" w:eastAsia="Times New Roman" w:hAnsi="Times New Roman" w:cs="Times New Roman"/>
          <w:bCs/>
          <w:color w:val="222222"/>
          <w:sz w:val="24"/>
          <w:szCs w:val="28"/>
        </w:rPr>
        <w:t>–</w:t>
      </w:r>
      <w:r w:rsidR="00AB6E27">
        <w:rPr>
          <w:rFonts w:ascii="Times New Roman" w:eastAsia="Times New Roman" w:hAnsi="Times New Roman" w:cs="Times New Roman"/>
          <w:bCs/>
          <w:color w:val="222222"/>
          <w:sz w:val="24"/>
          <w:szCs w:val="28"/>
        </w:rPr>
        <w:t xml:space="preserve"> </w:t>
      </w:r>
      <w:r w:rsidR="00AB6E27" w:rsidRPr="00156C2E">
        <w:rPr>
          <w:rFonts w:ascii="Times New Roman" w:eastAsia="Times New Roman" w:hAnsi="Times New Roman" w:cs="Times New Roman"/>
          <w:bCs/>
          <w:color w:val="222222"/>
          <w:sz w:val="24"/>
          <w:szCs w:val="28"/>
        </w:rPr>
        <w:t>trebuie să fie alcătuite doar din litere</w:t>
      </w:r>
    </w:p>
    <w:p w14:paraId="2602582C" w14:textId="720A8FE5" w:rsidR="00BD27FA" w:rsidRPr="00156C2E" w:rsidRDefault="00BD27FA" w:rsidP="00C44D12">
      <w:pPr>
        <w:pStyle w:val="ListParagraph"/>
        <w:numPr>
          <w:ilvl w:val="0"/>
          <w:numId w:val="9"/>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Stradă</w:t>
      </w:r>
      <w:r w:rsidR="00AB6E27">
        <w:rPr>
          <w:rFonts w:ascii="Times New Roman" w:eastAsia="Times New Roman" w:hAnsi="Times New Roman" w:cs="Times New Roman"/>
          <w:bCs/>
          <w:color w:val="222222"/>
          <w:sz w:val="24"/>
          <w:szCs w:val="28"/>
        </w:rPr>
        <w:t xml:space="preserve"> </w:t>
      </w:r>
      <w:r w:rsidR="00AB6E27" w:rsidRPr="00156C2E">
        <w:rPr>
          <w:rFonts w:ascii="Times New Roman" w:eastAsia="Times New Roman" w:hAnsi="Times New Roman" w:cs="Times New Roman"/>
          <w:bCs/>
          <w:color w:val="222222"/>
          <w:sz w:val="24"/>
          <w:szCs w:val="28"/>
        </w:rPr>
        <w:t>–</w:t>
      </w:r>
      <w:r w:rsidRPr="00156C2E">
        <w:rPr>
          <w:rFonts w:ascii="Times New Roman" w:eastAsia="Times New Roman" w:hAnsi="Times New Roman" w:cs="Times New Roman"/>
          <w:bCs/>
          <w:color w:val="222222"/>
          <w:sz w:val="24"/>
          <w:szCs w:val="28"/>
        </w:rPr>
        <w:t xml:space="preserve"> trebuie să fie alcătuite doar din litere</w:t>
      </w:r>
    </w:p>
    <w:p w14:paraId="7D750F25" w14:textId="210A6B1D" w:rsidR="00AB6E27" w:rsidRDefault="00BD27FA" w:rsidP="00C44D12">
      <w:pPr>
        <w:pStyle w:val="ListParagraph"/>
        <w:numPr>
          <w:ilvl w:val="0"/>
          <w:numId w:val="9"/>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Număr</w:t>
      </w:r>
      <w:r w:rsidR="00AB6E27">
        <w:rPr>
          <w:rFonts w:ascii="Times New Roman" w:eastAsia="Times New Roman" w:hAnsi="Times New Roman" w:cs="Times New Roman"/>
          <w:bCs/>
          <w:color w:val="222222"/>
          <w:sz w:val="24"/>
          <w:szCs w:val="28"/>
        </w:rPr>
        <w:t xml:space="preserve"> </w:t>
      </w:r>
      <w:r w:rsidR="00AB6E27" w:rsidRPr="00156C2E">
        <w:rPr>
          <w:rFonts w:ascii="Times New Roman" w:eastAsia="Times New Roman" w:hAnsi="Times New Roman" w:cs="Times New Roman"/>
          <w:bCs/>
          <w:color w:val="222222"/>
          <w:sz w:val="24"/>
          <w:szCs w:val="28"/>
        </w:rPr>
        <w:t>–</w:t>
      </w:r>
      <w:r w:rsidR="00AB6E27">
        <w:rPr>
          <w:rFonts w:ascii="Times New Roman" w:eastAsia="Times New Roman" w:hAnsi="Times New Roman" w:cs="Times New Roman"/>
          <w:bCs/>
          <w:color w:val="222222"/>
          <w:sz w:val="24"/>
          <w:szCs w:val="28"/>
        </w:rPr>
        <w:t xml:space="preserve"> conține doar cifre</w:t>
      </w:r>
    </w:p>
    <w:p w14:paraId="42FD65DA" w14:textId="0A43F639" w:rsidR="00BD27FA" w:rsidRPr="00156C2E" w:rsidRDefault="00BD27FA" w:rsidP="00C44D12">
      <w:pPr>
        <w:pStyle w:val="ListParagraph"/>
        <w:numPr>
          <w:ilvl w:val="0"/>
          <w:numId w:val="9"/>
        </w:numPr>
        <w:spacing w:line="360" w:lineRule="auto"/>
        <w:jc w:val="both"/>
        <w:rPr>
          <w:rFonts w:ascii="Times New Roman" w:eastAsia="Times New Roman" w:hAnsi="Times New Roman" w:cs="Times New Roman"/>
          <w:bCs/>
          <w:color w:val="222222"/>
          <w:sz w:val="24"/>
          <w:szCs w:val="28"/>
        </w:rPr>
      </w:pPr>
      <w:r w:rsidRPr="00156C2E">
        <w:rPr>
          <w:rFonts w:ascii="Times New Roman" w:eastAsia="Times New Roman" w:hAnsi="Times New Roman" w:cs="Times New Roman"/>
          <w:bCs/>
          <w:color w:val="222222"/>
          <w:sz w:val="24"/>
          <w:szCs w:val="28"/>
        </w:rPr>
        <w:t>Cod_poștal</w:t>
      </w:r>
      <w:r w:rsidR="00AB6E27">
        <w:rPr>
          <w:rFonts w:ascii="Times New Roman" w:eastAsia="Times New Roman" w:hAnsi="Times New Roman" w:cs="Times New Roman"/>
          <w:bCs/>
          <w:color w:val="222222"/>
          <w:sz w:val="24"/>
          <w:szCs w:val="28"/>
        </w:rPr>
        <w:t xml:space="preserve"> </w:t>
      </w:r>
      <w:r w:rsidR="00AB6E27" w:rsidRPr="00156C2E">
        <w:rPr>
          <w:rFonts w:ascii="Times New Roman" w:eastAsia="Times New Roman" w:hAnsi="Times New Roman" w:cs="Times New Roman"/>
          <w:bCs/>
          <w:color w:val="222222"/>
          <w:sz w:val="24"/>
          <w:szCs w:val="28"/>
        </w:rPr>
        <w:t>–</w:t>
      </w:r>
      <w:r w:rsidR="00AB6E27">
        <w:rPr>
          <w:rFonts w:ascii="Times New Roman" w:eastAsia="Times New Roman" w:hAnsi="Times New Roman" w:cs="Times New Roman"/>
          <w:bCs/>
          <w:color w:val="222222"/>
          <w:sz w:val="24"/>
          <w:szCs w:val="28"/>
        </w:rPr>
        <w:t xml:space="preserve"> conține doar cifre</w:t>
      </w:r>
    </w:p>
    <w:p w14:paraId="0DE989FA" w14:textId="77777777" w:rsidR="003F0D1E" w:rsidRDefault="003F0D1E" w:rsidP="003F0D1E">
      <w:pPr>
        <w:spacing w:line="360" w:lineRule="auto"/>
        <w:jc w:val="both"/>
        <w:rPr>
          <w:rFonts w:ascii="Times New Roman" w:eastAsia="Times New Roman" w:hAnsi="Times New Roman" w:cs="Times New Roman"/>
          <w:bCs/>
          <w:color w:val="222222"/>
          <w:sz w:val="24"/>
          <w:szCs w:val="28"/>
        </w:rPr>
      </w:pPr>
    </w:p>
    <w:p w14:paraId="535F0267" w14:textId="05EF2452" w:rsidR="003F0D1E" w:rsidRPr="00340E5A" w:rsidRDefault="00340E5A" w:rsidP="003F0D1E">
      <w:pPr>
        <w:spacing w:line="360" w:lineRule="auto"/>
        <w:jc w:val="both"/>
        <w:rPr>
          <w:rFonts w:ascii="Times New Roman" w:eastAsia="Times New Roman" w:hAnsi="Times New Roman" w:cs="Times New Roman"/>
          <w:b/>
          <w:i/>
          <w:iCs/>
          <w:color w:val="222222"/>
          <w:sz w:val="24"/>
          <w:szCs w:val="28"/>
        </w:rPr>
      </w:pPr>
      <w:r w:rsidRPr="00340E5A">
        <w:rPr>
          <w:rFonts w:ascii="Times New Roman" w:eastAsia="Times New Roman" w:hAnsi="Times New Roman" w:cs="Times New Roman"/>
          <w:b/>
          <w:i/>
          <w:iCs/>
          <w:color w:val="222222"/>
          <w:sz w:val="24"/>
          <w:szCs w:val="28"/>
        </w:rPr>
        <w:t>VINDEFILM</w:t>
      </w:r>
    </w:p>
    <w:p w14:paraId="3FE105AA" w14:textId="15A2C550" w:rsidR="0009403B" w:rsidRDefault="003F2F38"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 este FK</w:t>
      </w:r>
    </w:p>
    <w:p w14:paraId="20784AA5" w14:textId="091FC4BC" w:rsidR="003F2F38" w:rsidRDefault="003F2F38"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Magazin_id este FK</w:t>
      </w:r>
    </w:p>
    <w:p w14:paraId="53E97A8C" w14:textId="1F24342E" w:rsidR="002F68D5" w:rsidRP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 și Magazin_id formează PK</w:t>
      </w:r>
    </w:p>
    <w:p w14:paraId="36A32BCA" w14:textId="77777777" w:rsidR="00672584" w:rsidRPr="00672584" w:rsidRDefault="00672584" w:rsidP="00672584">
      <w:pPr>
        <w:pStyle w:val="ListParagraph"/>
        <w:spacing w:line="360" w:lineRule="auto"/>
        <w:jc w:val="both"/>
        <w:rPr>
          <w:rFonts w:ascii="Times New Roman" w:eastAsia="Times New Roman" w:hAnsi="Times New Roman" w:cs="Times New Roman"/>
          <w:bCs/>
          <w:color w:val="222222"/>
          <w:sz w:val="24"/>
          <w:szCs w:val="28"/>
        </w:rPr>
      </w:pPr>
    </w:p>
    <w:p w14:paraId="4AF299EF" w14:textId="07B2E509" w:rsidR="002F68D5" w:rsidRDefault="002F68D5" w:rsidP="002F68D5">
      <w:pPr>
        <w:spacing w:line="360" w:lineRule="auto"/>
        <w:jc w:val="both"/>
        <w:rPr>
          <w:rFonts w:ascii="Times New Roman" w:eastAsia="Times New Roman" w:hAnsi="Times New Roman" w:cs="Times New Roman"/>
          <w:b/>
          <w:i/>
          <w:iCs/>
          <w:color w:val="222222"/>
          <w:sz w:val="24"/>
          <w:szCs w:val="28"/>
        </w:rPr>
      </w:pPr>
      <w:r>
        <w:rPr>
          <w:rFonts w:ascii="Times New Roman" w:eastAsia="Times New Roman" w:hAnsi="Times New Roman" w:cs="Times New Roman"/>
          <w:b/>
          <w:i/>
          <w:iCs/>
          <w:color w:val="222222"/>
          <w:sz w:val="24"/>
          <w:szCs w:val="28"/>
        </w:rPr>
        <w:t>REGIZEAZĂFILM</w:t>
      </w:r>
    </w:p>
    <w:p w14:paraId="714C2985" w14:textId="77777777" w:rsid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 este FK</w:t>
      </w:r>
    </w:p>
    <w:p w14:paraId="11E1C4E9" w14:textId="7A6532AE" w:rsid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Regizor_id este FK</w:t>
      </w:r>
    </w:p>
    <w:p w14:paraId="1D4BE036" w14:textId="68455240" w:rsidR="002F68D5" w:rsidRP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 și Regizor_id formează PK</w:t>
      </w:r>
    </w:p>
    <w:p w14:paraId="2CD3C6D7" w14:textId="77777777" w:rsidR="00E022DF" w:rsidRDefault="00E022DF" w:rsidP="00BD27FA">
      <w:pPr>
        <w:spacing w:line="360" w:lineRule="auto"/>
        <w:jc w:val="both"/>
        <w:rPr>
          <w:rFonts w:ascii="Times New Roman" w:eastAsia="Times New Roman" w:hAnsi="Times New Roman" w:cs="Times New Roman"/>
          <w:bCs/>
          <w:color w:val="222222"/>
          <w:sz w:val="24"/>
          <w:szCs w:val="28"/>
        </w:rPr>
      </w:pPr>
    </w:p>
    <w:p w14:paraId="05614014" w14:textId="0FB990A7" w:rsidR="002F68D5" w:rsidRDefault="002F68D5" w:rsidP="002F68D5">
      <w:pPr>
        <w:spacing w:line="360" w:lineRule="auto"/>
        <w:jc w:val="both"/>
        <w:rPr>
          <w:rFonts w:ascii="Times New Roman" w:eastAsia="Times New Roman" w:hAnsi="Times New Roman" w:cs="Times New Roman"/>
          <w:b/>
          <w:i/>
          <w:iCs/>
          <w:color w:val="222222"/>
          <w:sz w:val="24"/>
          <w:szCs w:val="28"/>
        </w:rPr>
      </w:pPr>
      <w:r>
        <w:rPr>
          <w:rFonts w:ascii="Times New Roman" w:eastAsia="Times New Roman" w:hAnsi="Times New Roman" w:cs="Times New Roman"/>
          <w:b/>
          <w:i/>
          <w:iCs/>
          <w:color w:val="222222"/>
          <w:sz w:val="24"/>
          <w:szCs w:val="28"/>
        </w:rPr>
        <w:t>ÎNCADREAZĂFILM</w:t>
      </w:r>
    </w:p>
    <w:p w14:paraId="5A287651" w14:textId="77777777" w:rsid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 este FK</w:t>
      </w:r>
    </w:p>
    <w:p w14:paraId="5D4FF57D" w14:textId="4ACDFB38" w:rsid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ormat_id este FK</w:t>
      </w:r>
    </w:p>
    <w:p w14:paraId="5F89A41C" w14:textId="7A7843C9" w:rsidR="002F68D5" w:rsidRP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 și Format_id formează PK</w:t>
      </w:r>
    </w:p>
    <w:p w14:paraId="505E3A36" w14:textId="77777777" w:rsidR="002F68D5" w:rsidRDefault="002F68D5" w:rsidP="002F68D5">
      <w:pPr>
        <w:spacing w:line="360" w:lineRule="auto"/>
        <w:jc w:val="both"/>
        <w:rPr>
          <w:rFonts w:ascii="Times New Roman" w:eastAsia="Times New Roman" w:hAnsi="Times New Roman" w:cs="Times New Roman"/>
          <w:b/>
          <w:i/>
          <w:iCs/>
          <w:color w:val="222222"/>
          <w:sz w:val="24"/>
          <w:szCs w:val="28"/>
        </w:rPr>
      </w:pPr>
    </w:p>
    <w:p w14:paraId="5CEF0F3D" w14:textId="3A8D0DFB" w:rsidR="002F68D5" w:rsidRDefault="002F68D5" w:rsidP="002F68D5">
      <w:pPr>
        <w:spacing w:line="360" w:lineRule="auto"/>
        <w:jc w:val="both"/>
        <w:rPr>
          <w:rFonts w:ascii="Times New Roman" w:eastAsia="Times New Roman" w:hAnsi="Times New Roman" w:cs="Times New Roman"/>
          <w:b/>
          <w:i/>
          <w:iCs/>
          <w:color w:val="222222"/>
          <w:sz w:val="24"/>
          <w:szCs w:val="28"/>
        </w:rPr>
      </w:pPr>
      <w:r>
        <w:rPr>
          <w:rFonts w:ascii="Times New Roman" w:eastAsia="Times New Roman" w:hAnsi="Times New Roman" w:cs="Times New Roman"/>
          <w:b/>
          <w:i/>
          <w:iCs/>
          <w:color w:val="222222"/>
          <w:sz w:val="24"/>
          <w:szCs w:val="28"/>
        </w:rPr>
        <w:t>FILMCOMANDĂ</w:t>
      </w:r>
    </w:p>
    <w:p w14:paraId="3BDFA852" w14:textId="77777777" w:rsid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 este FK</w:t>
      </w:r>
    </w:p>
    <w:p w14:paraId="0E4934EC" w14:textId="58CAD3C4" w:rsid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omandă_id este FK</w:t>
      </w:r>
    </w:p>
    <w:p w14:paraId="29800120" w14:textId="11A73B49" w:rsidR="002F68D5" w:rsidRDefault="002F68D5" w:rsidP="00C44D12">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id și Comandă_id formează PK</w:t>
      </w:r>
    </w:p>
    <w:p w14:paraId="209C49BF" w14:textId="3DF38CE7" w:rsidR="000D3DBE" w:rsidRPr="003F08A1" w:rsidRDefault="002F68D5" w:rsidP="00BD27FA">
      <w:pPr>
        <w:pStyle w:val="ListParagraph"/>
        <w:numPr>
          <w:ilvl w:val="0"/>
          <w:numId w:val="11"/>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antitate nu trebuie să fie NULL</w:t>
      </w:r>
    </w:p>
    <w:p w14:paraId="0F44A778" w14:textId="77777777" w:rsidR="00FA2F7A" w:rsidRPr="00156C2E" w:rsidRDefault="00FA2F7A" w:rsidP="00BD27FA">
      <w:pPr>
        <w:spacing w:line="360" w:lineRule="auto"/>
        <w:jc w:val="both"/>
        <w:rPr>
          <w:rFonts w:ascii="Times New Roman" w:eastAsia="Times New Roman" w:hAnsi="Times New Roman" w:cs="Times New Roman"/>
          <w:bCs/>
          <w:color w:val="222222"/>
          <w:sz w:val="24"/>
          <w:szCs w:val="28"/>
        </w:rPr>
      </w:pPr>
    </w:p>
    <w:p w14:paraId="57D95D71" w14:textId="77777777" w:rsidR="003D6E13" w:rsidRPr="00E00768" w:rsidRDefault="003D6E13" w:rsidP="00C44D12">
      <w:pPr>
        <w:pStyle w:val="Heading1"/>
        <w:numPr>
          <w:ilvl w:val="1"/>
          <w:numId w:val="10"/>
        </w:numPr>
        <w:jc w:val="center"/>
        <w:rPr>
          <w:rFonts w:ascii="Times New Roman" w:hAnsi="Times New Roman" w:cs="Times New Roman"/>
          <w:b/>
          <w:i/>
          <w:iCs/>
          <w:color w:val="000000" w:themeColor="text1"/>
        </w:rPr>
      </w:pPr>
      <w:bookmarkStart w:id="7" w:name="_Toc93238512"/>
      <w:r w:rsidRPr="00E00768">
        <w:rPr>
          <w:rFonts w:ascii="Times New Roman" w:hAnsi="Times New Roman" w:cs="Times New Roman"/>
          <w:b/>
          <w:i/>
          <w:iCs/>
          <w:color w:val="000000" w:themeColor="text1"/>
        </w:rPr>
        <w:t>Schemele relaționale</w:t>
      </w:r>
      <w:bookmarkEnd w:id="7"/>
    </w:p>
    <w:p w14:paraId="48E29064" w14:textId="77777777" w:rsidR="001A31E5" w:rsidRPr="00156C2E" w:rsidRDefault="001A31E5" w:rsidP="00DF2264">
      <w:pPr>
        <w:spacing w:line="360" w:lineRule="auto"/>
        <w:jc w:val="both"/>
        <w:rPr>
          <w:rFonts w:ascii="Times New Roman" w:eastAsia="Times New Roman" w:hAnsi="Times New Roman" w:cs="Times New Roman"/>
          <w:bCs/>
          <w:color w:val="222222"/>
          <w:sz w:val="24"/>
          <w:szCs w:val="28"/>
        </w:rPr>
      </w:pPr>
    </w:p>
    <w:p w14:paraId="691C75B8" w14:textId="77777777" w:rsidR="005054D3" w:rsidRPr="005054D3" w:rsidRDefault="005054D3" w:rsidP="005054D3">
      <w:pPr>
        <w:spacing w:line="360" w:lineRule="auto"/>
        <w:ind w:firstLine="360"/>
        <w:jc w:val="both"/>
        <w:rPr>
          <w:rFonts w:ascii="Times New Roman" w:eastAsia="Times New Roman" w:hAnsi="Times New Roman" w:cs="Times New Roman"/>
          <w:bCs/>
          <w:color w:val="222222"/>
          <w:sz w:val="24"/>
          <w:szCs w:val="28"/>
        </w:rPr>
      </w:pPr>
      <w:r w:rsidRPr="005054D3">
        <w:rPr>
          <w:rFonts w:ascii="Times New Roman" w:eastAsia="Times New Roman" w:hAnsi="Times New Roman" w:cs="Times New Roman"/>
          <w:bCs/>
          <w:color w:val="222222"/>
          <w:sz w:val="24"/>
          <w:szCs w:val="28"/>
        </w:rPr>
        <w:t>Schemele relaționale atașate diagramei conceptuale sunt:</w:t>
      </w:r>
    </w:p>
    <w:p w14:paraId="03DCF029" w14:textId="5D492004" w:rsidR="005054D3" w:rsidRPr="00E00768" w:rsidRDefault="002A7847"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MAGAZIN</w:t>
      </w:r>
      <w:r w:rsidR="005054D3"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lang w:val="ro-RO"/>
        </w:rPr>
        <w:t>Magazin</w:t>
      </w:r>
      <w:r w:rsidR="005054D3" w:rsidRPr="00E00768">
        <w:rPr>
          <w:rFonts w:ascii="Times New Roman" w:eastAsia="Times New Roman" w:hAnsi="Times New Roman" w:cs="Times New Roman"/>
          <w:bCs/>
          <w:color w:val="222222"/>
          <w:lang w:val="ro-RO"/>
        </w:rPr>
        <w:t xml:space="preserve">_id#, </w:t>
      </w:r>
      <w:r w:rsidRPr="00E00768">
        <w:rPr>
          <w:rFonts w:ascii="Times New Roman" w:eastAsia="Times New Roman" w:hAnsi="Times New Roman" w:cs="Times New Roman"/>
          <w:bCs/>
          <w:color w:val="222222"/>
        </w:rPr>
        <w:t>Nume</w:t>
      </w:r>
      <w:r w:rsidR="005054D3" w:rsidRPr="00E00768">
        <w:rPr>
          <w:rFonts w:ascii="Times New Roman" w:eastAsia="Times New Roman" w:hAnsi="Times New Roman" w:cs="Times New Roman"/>
          <w:bCs/>
          <w:color w:val="222222"/>
        </w:rPr>
        <w:t xml:space="preserve">, </w:t>
      </w:r>
      <w:r w:rsidRPr="00E00768">
        <w:rPr>
          <w:rFonts w:ascii="Times New Roman" w:eastAsia="Times New Roman" w:hAnsi="Times New Roman" w:cs="Times New Roman"/>
          <w:bCs/>
          <w:color w:val="222222"/>
        </w:rPr>
        <w:t>Oraș, Număr_telefon, E-mail, Website</w:t>
      </w:r>
      <w:r w:rsidR="005054D3" w:rsidRPr="00E00768">
        <w:rPr>
          <w:rFonts w:ascii="Times New Roman" w:eastAsia="Times New Roman" w:hAnsi="Times New Roman" w:cs="Times New Roman"/>
          <w:bCs/>
          <w:color w:val="222222"/>
          <w:lang w:val="ro-RO"/>
        </w:rPr>
        <w:t>)</w:t>
      </w:r>
    </w:p>
    <w:p w14:paraId="4DF5FFFA" w14:textId="595E262C" w:rsidR="005054D3" w:rsidRPr="00E00768" w:rsidRDefault="002A7847"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VindeFilm</w:t>
      </w:r>
      <w:r w:rsidR="005054D3"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lang w:val="ro-RO"/>
        </w:rPr>
        <w:t>Ma</w:t>
      </w:r>
      <w:r w:rsidR="005054D3" w:rsidRPr="00E00768">
        <w:rPr>
          <w:rFonts w:ascii="Times New Roman" w:eastAsia="Times New Roman" w:hAnsi="Times New Roman" w:cs="Times New Roman"/>
          <w:bCs/>
          <w:color w:val="222222"/>
          <w:lang w:val="ro-RO"/>
        </w:rPr>
        <w:t>gazin_id</w:t>
      </w:r>
      <w:r w:rsidRPr="00E00768">
        <w:rPr>
          <w:rFonts w:ascii="Times New Roman" w:eastAsia="Times New Roman" w:hAnsi="Times New Roman" w:cs="Times New Roman"/>
          <w:bCs/>
          <w:color w:val="222222"/>
          <w:lang w:val="ro-RO"/>
        </w:rPr>
        <w:t># &lt;FK&gt;</w:t>
      </w:r>
      <w:r w:rsidR="005054D3"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lang w:val="ro-RO"/>
        </w:rPr>
        <w:t>Film_id# &lt;FK&gt;</w:t>
      </w:r>
      <w:r w:rsidR="005054D3" w:rsidRPr="00E00768">
        <w:rPr>
          <w:rFonts w:ascii="Times New Roman" w:eastAsia="Times New Roman" w:hAnsi="Times New Roman" w:cs="Times New Roman"/>
          <w:bCs/>
          <w:color w:val="222222"/>
          <w:lang w:val="ro-RO"/>
        </w:rPr>
        <w:t>)</w:t>
      </w:r>
    </w:p>
    <w:p w14:paraId="716A04AA" w14:textId="0BEB5555" w:rsidR="005054D3" w:rsidRPr="00E00768" w:rsidRDefault="002A7847"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 xml:space="preserve">FILM </w:t>
      </w:r>
      <w:r w:rsidRPr="00E00768">
        <w:rPr>
          <w:rFonts w:ascii="Times New Roman" w:eastAsia="Times New Roman" w:hAnsi="Times New Roman" w:cs="Times New Roman"/>
          <w:bCs/>
          <w:color w:val="222222"/>
          <w:lang w:val="ro-RO"/>
        </w:rPr>
        <w:t>(</w:t>
      </w:r>
      <w:r w:rsidR="005054D3"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lang w:val="ro-RO"/>
        </w:rPr>
        <w:t>Film_id#,</w:t>
      </w:r>
      <w:r w:rsidR="00182EE5" w:rsidRPr="00E00768">
        <w:rPr>
          <w:rFonts w:ascii="Times New Roman" w:eastAsia="Times New Roman" w:hAnsi="Times New Roman" w:cs="Times New Roman"/>
          <w:bCs/>
          <w:color w:val="222222"/>
          <w:lang w:val="ro-RO"/>
        </w:rPr>
        <w:t xml:space="preserve"> Distribuitor_id&lt;FK&gt;</w:t>
      </w:r>
      <w:r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rPr>
        <w:t xml:space="preserve">Nume, </w:t>
      </w:r>
      <w:r w:rsidR="00182EE5" w:rsidRPr="00E00768">
        <w:rPr>
          <w:rFonts w:ascii="Times New Roman" w:eastAsia="Times New Roman" w:hAnsi="Times New Roman" w:cs="Times New Roman"/>
          <w:bCs/>
          <w:color w:val="222222"/>
        </w:rPr>
        <w:t>Durată</w:t>
      </w:r>
      <w:r w:rsidRPr="00E00768">
        <w:rPr>
          <w:rFonts w:ascii="Times New Roman" w:eastAsia="Times New Roman" w:hAnsi="Times New Roman" w:cs="Times New Roman"/>
          <w:bCs/>
          <w:color w:val="222222"/>
        </w:rPr>
        <w:t>,</w:t>
      </w:r>
      <w:r w:rsidR="00182EE5" w:rsidRPr="00E00768">
        <w:rPr>
          <w:rFonts w:ascii="Times New Roman" w:eastAsia="Times New Roman" w:hAnsi="Times New Roman" w:cs="Times New Roman"/>
          <w:bCs/>
          <w:color w:val="222222"/>
        </w:rPr>
        <w:t xml:space="preserve"> Pegi</w:t>
      </w:r>
      <w:r w:rsidRPr="00E00768">
        <w:rPr>
          <w:rFonts w:ascii="Times New Roman" w:eastAsia="Times New Roman" w:hAnsi="Times New Roman" w:cs="Times New Roman"/>
          <w:bCs/>
          <w:color w:val="222222"/>
        </w:rPr>
        <w:t>,</w:t>
      </w:r>
      <w:r w:rsidR="00182EE5" w:rsidRPr="00E00768">
        <w:rPr>
          <w:rFonts w:ascii="Times New Roman" w:eastAsia="Times New Roman" w:hAnsi="Times New Roman" w:cs="Times New Roman"/>
          <w:bCs/>
          <w:color w:val="222222"/>
        </w:rPr>
        <w:t xml:space="preserve"> Limbă</w:t>
      </w:r>
      <w:r w:rsidRPr="00E00768">
        <w:rPr>
          <w:rFonts w:ascii="Times New Roman" w:eastAsia="Times New Roman" w:hAnsi="Times New Roman" w:cs="Times New Roman"/>
          <w:bCs/>
          <w:color w:val="222222"/>
        </w:rPr>
        <w:t xml:space="preserve">, </w:t>
      </w:r>
      <w:r w:rsidR="00182EE5" w:rsidRPr="00E00768">
        <w:rPr>
          <w:rFonts w:ascii="Times New Roman" w:eastAsia="Times New Roman" w:hAnsi="Times New Roman" w:cs="Times New Roman"/>
          <w:bCs/>
          <w:color w:val="222222"/>
        </w:rPr>
        <w:t>Gen, Preț</w:t>
      </w:r>
      <w:r w:rsidR="005054D3" w:rsidRPr="00E00768">
        <w:rPr>
          <w:rFonts w:ascii="Times New Roman" w:eastAsia="Times New Roman" w:hAnsi="Times New Roman" w:cs="Times New Roman"/>
          <w:bCs/>
          <w:color w:val="222222"/>
          <w:lang w:val="ro-RO"/>
        </w:rPr>
        <w:t>)</w:t>
      </w:r>
    </w:p>
    <w:p w14:paraId="0B41EEB7" w14:textId="7DC861C6" w:rsidR="005054D3" w:rsidRPr="00E00768" w:rsidRDefault="00182EE5"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REGIZOR</w:t>
      </w:r>
      <w:r w:rsidR="005054D3" w:rsidRPr="00E00768">
        <w:rPr>
          <w:rFonts w:ascii="Times New Roman" w:eastAsia="Times New Roman" w:hAnsi="Times New Roman" w:cs="Times New Roman"/>
          <w:bCs/>
          <w:color w:val="222222"/>
          <w:lang w:val="ro-RO"/>
        </w:rPr>
        <w:t>(</w:t>
      </w:r>
      <w:r w:rsidRPr="00E00768">
        <w:rPr>
          <w:rFonts w:ascii="Times New Roman" w:eastAsia="Times New Roman" w:hAnsi="Times New Roman" w:cs="Times New Roman"/>
          <w:bCs/>
          <w:color w:val="222222"/>
          <w:lang w:val="ro-RO"/>
        </w:rPr>
        <w:t>Regizor_id</w:t>
      </w:r>
      <w:r w:rsidR="005054D3" w:rsidRPr="00E00768">
        <w:rPr>
          <w:rFonts w:ascii="Times New Roman" w:eastAsia="Times New Roman" w:hAnsi="Times New Roman" w:cs="Times New Roman"/>
          <w:bCs/>
          <w:color w:val="222222"/>
          <w:lang w:val="ro-RO"/>
        </w:rPr>
        <w:t>#,</w:t>
      </w:r>
      <w:r w:rsidRPr="00E00768">
        <w:rPr>
          <w:rFonts w:ascii="Times New Roman" w:eastAsia="Times New Roman" w:hAnsi="Times New Roman" w:cs="Times New Roman"/>
          <w:bCs/>
          <w:color w:val="222222"/>
          <w:lang w:val="ro-RO"/>
        </w:rPr>
        <w:t>N</w:t>
      </w:r>
      <w:r w:rsidR="005054D3" w:rsidRPr="00E00768">
        <w:rPr>
          <w:rFonts w:ascii="Times New Roman" w:eastAsia="Times New Roman" w:hAnsi="Times New Roman" w:cs="Times New Roman"/>
          <w:bCs/>
          <w:color w:val="222222"/>
          <w:lang w:val="ro-RO"/>
        </w:rPr>
        <w:t>ume,</w:t>
      </w:r>
      <w:r w:rsidRPr="00E00768">
        <w:rPr>
          <w:rFonts w:ascii="Times New Roman" w:eastAsia="Times New Roman" w:hAnsi="Times New Roman" w:cs="Times New Roman"/>
          <w:bCs/>
          <w:color w:val="222222"/>
          <w:lang w:val="ro-RO"/>
        </w:rPr>
        <w:t>Prenume</w:t>
      </w:r>
      <w:r w:rsidR="005054D3" w:rsidRPr="00E00768">
        <w:rPr>
          <w:rFonts w:ascii="Times New Roman" w:eastAsia="Times New Roman" w:hAnsi="Times New Roman" w:cs="Times New Roman"/>
          <w:bCs/>
          <w:color w:val="222222"/>
          <w:lang w:val="ro-RO"/>
        </w:rPr>
        <w:t>,</w:t>
      </w:r>
      <w:r w:rsidRPr="00E00768">
        <w:rPr>
          <w:rFonts w:ascii="Times New Roman" w:eastAsia="Times New Roman" w:hAnsi="Times New Roman" w:cs="Times New Roman"/>
          <w:bCs/>
          <w:color w:val="222222"/>
          <w:lang w:val="ro-RO"/>
        </w:rPr>
        <w:t xml:space="preserve"> Data_nașterii</w:t>
      </w:r>
      <w:r w:rsidR="005054D3" w:rsidRPr="00E00768">
        <w:rPr>
          <w:rFonts w:ascii="Times New Roman" w:eastAsia="Times New Roman" w:hAnsi="Times New Roman" w:cs="Times New Roman"/>
          <w:bCs/>
          <w:color w:val="222222"/>
          <w:lang w:val="ro-RO"/>
        </w:rPr>
        <w:t>,</w:t>
      </w:r>
      <w:r w:rsidRPr="00E00768">
        <w:rPr>
          <w:rFonts w:ascii="Times New Roman" w:eastAsia="Times New Roman" w:hAnsi="Times New Roman" w:cs="Times New Roman"/>
          <w:bCs/>
          <w:color w:val="222222"/>
          <w:lang w:val="ro-RO"/>
        </w:rPr>
        <w:t xml:space="preserve"> E-mail, Studii_superioare)</w:t>
      </w:r>
    </w:p>
    <w:p w14:paraId="7B6F86D1" w14:textId="54A3AC72" w:rsidR="005054D3" w:rsidRPr="00E00768" w:rsidRDefault="00182EE5"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RegizeazăFilm</w:t>
      </w:r>
      <w:r w:rsidR="005054D3"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lang w:val="ro-RO"/>
        </w:rPr>
        <w:t>Film</w:t>
      </w:r>
      <w:r w:rsidR="005054D3" w:rsidRPr="00E00768">
        <w:rPr>
          <w:rFonts w:ascii="Times New Roman" w:eastAsia="Times New Roman" w:hAnsi="Times New Roman" w:cs="Times New Roman"/>
          <w:bCs/>
          <w:color w:val="222222"/>
          <w:lang w:val="ro-RO"/>
        </w:rPr>
        <w:t xml:space="preserve">_id# &lt;FK&gt;, </w:t>
      </w:r>
      <w:r w:rsidRPr="00E00768">
        <w:rPr>
          <w:rFonts w:ascii="Times New Roman" w:eastAsia="Times New Roman" w:hAnsi="Times New Roman" w:cs="Times New Roman"/>
          <w:bCs/>
          <w:color w:val="222222"/>
          <w:lang w:val="ro-RO"/>
        </w:rPr>
        <w:t>Regizor_id</w:t>
      </w:r>
      <w:r w:rsidR="005054D3" w:rsidRPr="00E00768">
        <w:rPr>
          <w:rFonts w:ascii="Times New Roman" w:eastAsia="Times New Roman" w:hAnsi="Times New Roman" w:cs="Times New Roman"/>
          <w:bCs/>
          <w:color w:val="222222"/>
          <w:lang w:val="ro-RO"/>
        </w:rPr>
        <w:t># &lt;FK&gt;)</w:t>
      </w:r>
    </w:p>
    <w:p w14:paraId="009403CE" w14:textId="3870F383" w:rsidR="005054D3" w:rsidRPr="00E00768" w:rsidRDefault="00182EE5"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FORMAT</w:t>
      </w:r>
      <w:r w:rsidR="005054D3" w:rsidRPr="00E00768">
        <w:rPr>
          <w:rFonts w:ascii="Times New Roman" w:eastAsia="Times New Roman" w:hAnsi="Times New Roman" w:cs="Times New Roman"/>
          <w:bCs/>
          <w:color w:val="222222"/>
          <w:lang w:val="ro-RO"/>
        </w:rPr>
        <w:t xml:space="preserve"> (</w:t>
      </w:r>
      <w:r w:rsidR="00AD13D2" w:rsidRPr="00E00768">
        <w:rPr>
          <w:rFonts w:ascii="Times New Roman" w:eastAsia="Times New Roman" w:hAnsi="Times New Roman" w:cs="Times New Roman"/>
          <w:bCs/>
          <w:color w:val="222222"/>
          <w:lang w:val="ro-RO"/>
        </w:rPr>
        <w:t>Format_</w:t>
      </w:r>
      <w:r w:rsidR="005054D3" w:rsidRPr="00E00768">
        <w:rPr>
          <w:rFonts w:ascii="Times New Roman" w:eastAsia="Times New Roman" w:hAnsi="Times New Roman" w:cs="Times New Roman"/>
          <w:bCs/>
          <w:color w:val="222222"/>
          <w:lang w:val="ro-RO"/>
        </w:rPr>
        <w:t xml:space="preserve">id#, </w:t>
      </w:r>
      <w:r w:rsidR="00AD13D2" w:rsidRPr="00E00768">
        <w:rPr>
          <w:rFonts w:ascii="Times New Roman" w:eastAsia="Times New Roman" w:hAnsi="Times New Roman" w:cs="Times New Roman"/>
          <w:bCs/>
          <w:color w:val="222222"/>
          <w:lang w:val="ro-RO"/>
        </w:rPr>
        <w:t>Tip</w:t>
      </w:r>
      <w:r w:rsidR="005054D3" w:rsidRPr="00E00768">
        <w:rPr>
          <w:rFonts w:ascii="Times New Roman" w:eastAsia="Times New Roman" w:hAnsi="Times New Roman" w:cs="Times New Roman"/>
          <w:bCs/>
          <w:color w:val="222222"/>
          <w:lang w:val="ro-RO"/>
        </w:rPr>
        <w:t>)</w:t>
      </w:r>
    </w:p>
    <w:p w14:paraId="49629D53" w14:textId="7850F3BE" w:rsidR="005054D3" w:rsidRPr="00E00768" w:rsidRDefault="00AD13D2"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ÎncadreazăFilm</w:t>
      </w:r>
      <w:r w:rsidR="005054D3"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lang w:val="ro-RO"/>
        </w:rPr>
        <w:t>Film</w:t>
      </w:r>
      <w:r w:rsidR="005054D3" w:rsidRPr="00E00768">
        <w:rPr>
          <w:rFonts w:ascii="Times New Roman" w:eastAsia="Times New Roman" w:hAnsi="Times New Roman" w:cs="Times New Roman"/>
          <w:bCs/>
          <w:color w:val="222222"/>
          <w:lang w:val="ro-RO"/>
        </w:rPr>
        <w:t xml:space="preserve">_id# &lt;FK&gt;, </w:t>
      </w:r>
      <w:r w:rsidRPr="00E00768">
        <w:rPr>
          <w:rFonts w:ascii="Times New Roman" w:eastAsia="Times New Roman" w:hAnsi="Times New Roman" w:cs="Times New Roman"/>
          <w:bCs/>
          <w:color w:val="222222"/>
          <w:lang w:val="ro-RO"/>
        </w:rPr>
        <w:t>Format</w:t>
      </w:r>
      <w:r w:rsidR="005054D3" w:rsidRPr="00E00768">
        <w:rPr>
          <w:rFonts w:ascii="Times New Roman" w:eastAsia="Times New Roman" w:hAnsi="Times New Roman" w:cs="Times New Roman"/>
          <w:bCs/>
          <w:color w:val="222222"/>
          <w:lang w:val="ro-RO"/>
        </w:rPr>
        <w:t>_id# &lt;FK&gt;)</w:t>
      </w:r>
    </w:p>
    <w:p w14:paraId="673A486D" w14:textId="3F0D3256" w:rsidR="005054D3" w:rsidRPr="00E00768" w:rsidRDefault="00AD13D2"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DISTRIBUITOR</w:t>
      </w:r>
      <w:r w:rsidR="005054D3" w:rsidRPr="00E00768">
        <w:rPr>
          <w:rFonts w:ascii="Times New Roman" w:eastAsia="Times New Roman" w:hAnsi="Times New Roman" w:cs="Times New Roman"/>
          <w:bCs/>
          <w:color w:val="222222"/>
          <w:lang w:val="ro-RO"/>
        </w:rPr>
        <w:t>(</w:t>
      </w:r>
      <w:r w:rsidRPr="00E00768">
        <w:rPr>
          <w:rFonts w:ascii="Times New Roman" w:eastAsia="Times New Roman" w:hAnsi="Times New Roman" w:cs="Times New Roman"/>
          <w:bCs/>
          <w:color w:val="222222"/>
          <w:lang w:val="ro-RO"/>
        </w:rPr>
        <w:t>Distribuitor</w:t>
      </w:r>
      <w:r w:rsidR="005054D3" w:rsidRPr="00E00768">
        <w:rPr>
          <w:rFonts w:ascii="Times New Roman" w:eastAsia="Times New Roman" w:hAnsi="Times New Roman" w:cs="Times New Roman"/>
          <w:bCs/>
          <w:color w:val="222222"/>
          <w:lang w:val="ro-RO"/>
        </w:rPr>
        <w:t>_id#,</w:t>
      </w:r>
      <w:r w:rsidRPr="00E00768">
        <w:rPr>
          <w:rFonts w:ascii="Times New Roman" w:eastAsia="Times New Roman" w:hAnsi="Times New Roman" w:cs="Times New Roman"/>
          <w:bCs/>
          <w:color w:val="222222"/>
          <w:lang w:val="ro-RO"/>
        </w:rPr>
        <w:t>Nume</w:t>
      </w:r>
      <w:r w:rsidR="005054D3" w:rsidRPr="00E00768">
        <w:rPr>
          <w:rFonts w:ascii="Times New Roman" w:eastAsia="Times New Roman" w:hAnsi="Times New Roman" w:cs="Times New Roman"/>
          <w:bCs/>
          <w:color w:val="222222"/>
          <w:lang w:val="ro-RO"/>
        </w:rPr>
        <w:t>,</w:t>
      </w:r>
      <w:r w:rsidRPr="00E00768">
        <w:rPr>
          <w:rFonts w:ascii="Times New Roman" w:eastAsia="Times New Roman" w:hAnsi="Times New Roman" w:cs="Times New Roman"/>
          <w:bCs/>
          <w:color w:val="222222"/>
          <w:lang w:val="ro-RO"/>
        </w:rPr>
        <w:t>Sediu</w:t>
      </w:r>
      <w:r w:rsidR="005054D3" w:rsidRPr="00E00768">
        <w:rPr>
          <w:rFonts w:ascii="Times New Roman" w:eastAsia="Times New Roman" w:hAnsi="Times New Roman" w:cs="Times New Roman"/>
          <w:bCs/>
          <w:color w:val="222222"/>
          <w:lang w:val="ro-RO"/>
        </w:rPr>
        <w:t>,</w:t>
      </w:r>
      <w:r w:rsidRPr="00E00768">
        <w:rPr>
          <w:rFonts w:ascii="Times New Roman" w:eastAsia="Times New Roman" w:hAnsi="Times New Roman" w:cs="Times New Roman"/>
          <w:bCs/>
          <w:color w:val="222222"/>
          <w:lang w:val="ro-RO"/>
        </w:rPr>
        <w:t>Data_fondării,Proprietar,Website</w:t>
      </w:r>
      <w:r w:rsidR="005054D3" w:rsidRPr="00E00768">
        <w:rPr>
          <w:rFonts w:ascii="Times New Roman" w:eastAsia="Times New Roman" w:hAnsi="Times New Roman" w:cs="Times New Roman"/>
          <w:bCs/>
          <w:color w:val="222222"/>
          <w:lang w:val="ro-RO"/>
        </w:rPr>
        <w:t>)</w:t>
      </w:r>
    </w:p>
    <w:p w14:paraId="41F969A5" w14:textId="65BA77AE" w:rsidR="005054D3" w:rsidRPr="00E00768" w:rsidRDefault="00AD13D2"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COMANDĂ</w:t>
      </w:r>
      <w:r w:rsidR="005054D3" w:rsidRPr="00E00768">
        <w:rPr>
          <w:rFonts w:ascii="Times New Roman" w:eastAsia="Times New Roman" w:hAnsi="Times New Roman" w:cs="Times New Roman"/>
          <w:bCs/>
          <w:color w:val="222222"/>
          <w:lang w:val="ro-RO"/>
        </w:rPr>
        <w:t>(</w:t>
      </w:r>
      <w:r w:rsidRPr="00E00768">
        <w:rPr>
          <w:rFonts w:ascii="Times New Roman" w:eastAsia="Times New Roman" w:hAnsi="Times New Roman" w:cs="Times New Roman"/>
          <w:bCs/>
          <w:color w:val="222222"/>
          <w:lang w:val="ro-RO"/>
        </w:rPr>
        <w:t>Comandă_id</w:t>
      </w:r>
      <w:r w:rsidR="005054D3" w:rsidRPr="00E00768">
        <w:rPr>
          <w:rFonts w:ascii="Times New Roman" w:eastAsia="Times New Roman" w:hAnsi="Times New Roman" w:cs="Times New Roman"/>
          <w:bCs/>
          <w:color w:val="222222"/>
          <w:lang w:val="ro-RO"/>
        </w:rPr>
        <w:t>#,</w:t>
      </w:r>
      <w:r w:rsidR="005A32D2" w:rsidRPr="00E00768">
        <w:rPr>
          <w:rFonts w:ascii="Times New Roman" w:eastAsia="Times New Roman" w:hAnsi="Times New Roman" w:cs="Times New Roman"/>
          <w:bCs/>
          <w:color w:val="222222"/>
          <w:lang w:val="ro-RO"/>
        </w:rPr>
        <w:t>Client_id&lt;FK&gt;,Curier_id&lt;FK&gt;,</w:t>
      </w:r>
      <w:r w:rsidRPr="00E00768">
        <w:rPr>
          <w:rFonts w:ascii="Times New Roman" w:eastAsia="Times New Roman" w:hAnsi="Times New Roman" w:cs="Times New Roman"/>
          <w:bCs/>
          <w:color w:val="222222"/>
          <w:lang w:val="ro-RO"/>
        </w:rPr>
        <w:t>Awb,Status,Dată_pla</w:t>
      </w:r>
      <w:r w:rsidR="005A32D2" w:rsidRPr="00E00768">
        <w:rPr>
          <w:rFonts w:ascii="Times New Roman" w:eastAsia="Times New Roman" w:hAnsi="Times New Roman" w:cs="Times New Roman"/>
          <w:bCs/>
          <w:color w:val="222222"/>
          <w:lang w:val="ro-RO"/>
        </w:rPr>
        <w:t>s</w:t>
      </w:r>
      <w:r w:rsidRPr="00E00768">
        <w:rPr>
          <w:rFonts w:ascii="Times New Roman" w:eastAsia="Times New Roman" w:hAnsi="Times New Roman" w:cs="Times New Roman"/>
          <w:bCs/>
          <w:color w:val="222222"/>
          <w:lang w:val="ro-RO"/>
        </w:rPr>
        <w:t>are, Dată_livrare</w:t>
      </w:r>
      <w:r w:rsidR="005054D3" w:rsidRPr="00E00768">
        <w:rPr>
          <w:rFonts w:ascii="Times New Roman" w:eastAsia="Times New Roman" w:hAnsi="Times New Roman" w:cs="Times New Roman"/>
          <w:bCs/>
          <w:color w:val="222222"/>
          <w:lang w:val="ro-RO"/>
        </w:rPr>
        <w:t>)</w:t>
      </w:r>
    </w:p>
    <w:p w14:paraId="1856B5F0" w14:textId="62A26D44" w:rsidR="005054D3" w:rsidRPr="00E00768" w:rsidRDefault="00AD13D2"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FilmComandă</w:t>
      </w:r>
      <w:r w:rsidR="005054D3" w:rsidRPr="00E00768">
        <w:rPr>
          <w:rFonts w:ascii="Times New Roman" w:eastAsia="Times New Roman" w:hAnsi="Times New Roman" w:cs="Times New Roman"/>
          <w:bCs/>
          <w:color w:val="222222"/>
          <w:lang w:val="ro-RO"/>
        </w:rPr>
        <w:t xml:space="preserve"> (</w:t>
      </w:r>
      <w:r w:rsidR="005A32D2" w:rsidRPr="00E00768">
        <w:rPr>
          <w:rFonts w:ascii="Times New Roman" w:eastAsia="Times New Roman" w:hAnsi="Times New Roman" w:cs="Times New Roman"/>
          <w:bCs/>
          <w:color w:val="222222"/>
          <w:lang w:val="ro-RO"/>
        </w:rPr>
        <w:t>Film_id# &lt;FK&gt;, Comandă_id# &lt;FK&gt;, Cantitate)</w:t>
      </w:r>
    </w:p>
    <w:p w14:paraId="518E673E" w14:textId="10C7C43A" w:rsidR="005054D3" w:rsidRPr="00E00768" w:rsidRDefault="005A32D2"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CURIER</w:t>
      </w:r>
      <w:r w:rsidR="005054D3"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lang w:val="ro-RO"/>
        </w:rPr>
        <w:t>Curier</w:t>
      </w:r>
      <w:r w:rsidR="005054D3" w:rsidRPr="00E00768">
        <w:rPr>
          <w:rFonts w:ascii="Times New Roman" w:eastAsia="Times New Roman" w:hAnsi="Times New Roman" w:cs="Times New Roman"/>
          <w:bCs/>
          <w:color w:val="222222"/>
          <w:lang w:val="ro-RO"/>
        </w:rPr>
        <w:t xml:space="preserve">_id#, </w:t>
      </w:r>
      <w:r w:rsidRPr="00E00768">
        <w:rPr>
          <w:rFonts w:ascii="Times New Roman" w:eastAsia="Times New Roman" w:hAnsi="Times New Roman" w:cs="Times New Roman"/>
          <w:bCs/>
          <w:color w:val="222222"/>
          <w:lang w:val="ro-RO"/>
        </w:rPr>
        <w:t>N</w:t>
      </w:r>
      <w:r w:rsidR="005054D3" w:rsidRPr="00E00768">
        <w:rPr>
          <w:rFonts w:ascii="Times New Roman" w:eastAsia="Times New Roman" w:hAnsi="Times New Roman" w:cs="Times New Roman"/>
          <w:bCs/>
          <w:color w:val="222222"/>
          <w:lang w:val="ro-RO"/>
        </w:rPr>
        <w:t>ume,</w:t>
      </w:r>
      <w:r w:rsidRPr="00E00768">
        <w:rPr>
          <w:rFonts w:ascii="Times New Roman" w:eastAsia="Times New Roman" w:hAnsi="Times New Roman" w:cs="Times New Roman"/>
          <w:bCs/>
          <w:color w:val="222222"/>
          <w:lang w:val="ro-RO"/>
        </w:rPr>
        <w:t xml:space="preserve"> Prenume</w:t>
      </w:r>
      <w:r w:rsidR="005054D3" w:rsidRPr="00E00768">
        <w:rPr>
          <w:rFonts w:ascii="Times New Roman" w:eastAsia="Times New Roman" w:hAnsi="Times New Roman" w:cs="Times New Roman"/>
          <w:bCs/>
          <w:color w:val="222222"/>
          <w:lang w:val="ro-RO"/>
        </w:rPr>
        <w:t xml:space="preserve">, </w:t>
      </w:r>
      <w:r w:rsidRPr="00E00768">
        <w:rPr>
          <w:rFonts w:ascii="Times New Roman" w:eastAsia="Times New Roman" w:hAnsi="Times New Roman" w:cs="Times New Roman"/>
          <w:bCs/>
          <w:color w:val="222222"/>
          <w:lang w:val="ro-RO"/>
        </w:rPr>
        <w:t>Cost_transport, Firmă_curierat, Telefon</w:t>
      </w:r>
      <w:r w:rsidR="005054D3" w:rsidRPr="00E00768">
        <w:rPr>
          <w:rFonts w:ascii="Times New Roman" w:eastAsia="Times New Roman" w:hAnsi="Times New Roman" w:cs="Times New Roman"/>
          <w:bCs/>
          <w:color w:val="222222"/>
          <w:lang w:val="ro-RO"/>
        </w:rPr>
        <w:t>)</w:t>
      </w:r>
    </w:p>
    <w:p w14:paraId="5ABF8D61" w14:textId="514B84E6" w:rsidR="005A32D2" w:rsidRPr="00E00768" w:rsidRDefault="005A32D2" w:rsidP="00C44D12">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 xml:space="preserve">CLIENT </w:t>
      </w:r>
      <w:r w:rsidRPr="00E00768">
        <w:rPr>
          <w:rFonts w:ascii="Times New Roman" w:eastAsia="Times New Roman" w:hAnsi="Times New Roman" w:cs="Times New Roman"/>
          <w:bCs/>
          <w:color w:val="222222"/>
          <w:lang w:val="ro-RO"/>
        </w:rPr>
        <w:t>(Client_id#, Adresă_id&lt;FK&gt;,  Nume, Prenume, E-mail</w:t>
      </w:r>
      <w:r w:rsidR="009F2952" w:rsidRPr="00E00768">
        <w:rPr>
          <w:rFonts w:ascii="Times New Roman" w:eastAsia="Times New Roman" w:hAnsi="Times New Roman" w:cs="Times New Roman"/>
          <w:bCs/>
          <w:color w:val="222222"/>
          <w:lang w:val="ro-RO"/>
        </w:rPr>
        <w:t>, Telefon, Data_nașterii)</w:t>
      </w:r>
    </w:p>
    <w:p w14:paraId="7CA122CB" w14:textId="11A2AACB" w:rsidR="00B2744D" w:rsidRPr="003F08A1" w:rsidRDefault="009F2952" w:rsidP="003F08A1">
      <w:pPr>
        <w:pStyle w:val="ListParagraph"/>
        <w:numPr>
          <w:ilvl w:val="1"/>
          <w:numId w:val="12"/>
        </w:numPr>
        <w:spacing w:line="360" w:lineRule="auto"/>
        <w:jc w:val="both"/>
        <w:rPr>
          <w:rFonts w:ascii="Times New Roman" w:eastAsia="Times New Roman" w:hAnsi="Times New Roman" w:cs="Times New Roman"/>
          <w:bCs/>
          <w:color w:val="222222"/>
          <w:lang w:val="ro-RO"/>
        </w:rPr>
      </w:pPr>
      <w:r w:rsidRPr="00E00768">
        <w:rPr>
          <w:rFonts w:ascii="Times New Roman" w:eastAsia="Times New Roman" w:hAnsi="Times New Roman" w:cs="Times New Roman"/>
          <w:b/>
          <w:i/>
          <w:iCs/>
          <w:color w:val="222222"/>
          <w:lang w:val="ro-RO"/>
        </w:rPr>
        <w:t xml:space="preserve">ADRESĂ </w:t>
      </w:r>
      <w:r w:rsidRPr="00E00768">
        <w:rPr>
          <w:rFonts w:ascii="Times New Roman" w:eastAsia="Times New Roman" w:hAnsi="Times New Roman" w:cs="Times New Roman"/>
          <w:bCs/>
          <w:color w:val="222222"/>
          <w:lang w:val="ro-RO"/>
        </w:rPr>
        <w:t>(Adresă_id#, Județ, Oraș, Strada, Număr, Bloc, Cod_poștal)</w:t>
      </w:r>
    </w:p>
    <w:p w14:paraId="4CC0D323" w14:textId="1F4E707A" w:rsidR="00B2744D" w:rsidRDefault="001901D6" w:rsidP="001A31E5">
      <w:pPr>
        <w:spacing w:line="360" w:lineRule="auto"/>
        <w:ind w:firstLine="360"/>
        <w:jc w:val="both"/>
        <w:rPr>
          <w:rFonts w:ascii="Times New Roman" w:eastAsia="Times New Roman" w:hAnsi="Times New Roman" w:cs="Times New Roman"/>
          <w:bCs/>
          <w:color w:val="222222"/>
          <w:sz w:val="24"/>
          <w:szCs w:val="28"/>
        </w:rPr>
      </w:pPr>
      <w:r w:rsidRPr="001901D6">
        <w:rPr>
          <w:rFonts w:ascii="Times New Roman" w:eastAsia="Times New Roman" w:hAnsi="Times New Roman" w:cs="Times New Roman"/>
          <w:bCs/>
          <w:color w:val="222222"/>
          <w:sz w:val="24"/>
          <w:szCs w:val="28"/>
        </w:rPr>
        <w:lastRenderedPageBreak/>
        <w:t>Există 1</w:t>
      </w:r>
      <w:r>
        <w:rPr>
          <w:rFonts w:ascii="Times New Roman" w:eastAsia="Times New Roman" w:hAnsi="Times New Roman" w:cs="Times New Roman"/>
          <w:bCs/>
          <w:color w:val="222222"/>
          <w:sz w:val="24"/>
          <w:szCs w:val="28"/>
        </w:rPr>
        <w:t>2</w:t>
      </w:r>
      <w:r w:rsidRPr="001901D6">
        <w:rPr>
          <w:rFonts w:ascii="Times New Roman" w:eastAsia="Times New Roman" w:hAnsi="Times New Roman" w:cs="Times New Roman"/>
          <w:bCs/>
          <w:color w:val="222222"/>
          <w:sz w:val="24"/>
          <w:szCs w:val="28"/>
        </w:rPr>
        <w:t xml:space="preserve"> constrângeri ON DELETE, câte una pentru fiecare constrângere de tip</w:t>
      </w:r>
      <w:r w:rsidRPr="001901D6">
        <w:rPr>
          <w:rFonts w:ascii="Times New Roman" w:eastAsia="Times New Roman" w:hAnsi="Times New Roman" w:cs="Times New Roman"/>
          <w:bCs/>
          <w:color w:val="222222"/>
          <w:sz w:val="24"/>
          <w:szCs w:val="28"/>
        </w:rPr>
        <w:br/>
        <w:t>FOREIGN KEY. Acestea sunt:</w:t>
      </w:r>
    </w:p>
    <w:p w14:paraId="2B8F2E71" w14:textId="60D9BA19" w:rsidR="00B2744D" w:rsidRPr="00A60E3F" w:rsidRDefault="001901D6"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sidRPr="00A60E3F">
        <w:rPr>
          <w:rFonts w:ascii="Times New Roman" w:eastAsia="Times New Roman" w:hAnsi="Times New Roman" w:cs="Times New Roman"/>
          <w:bCs/>
          <w:color w:val="222222"/>
          <w:sz w:val="24"/>
          <w:szCs w:val="28"/>
        </w:rPr>
        <w:t>VindeFilm_Magazin_id_FK, ON DELETE CASCADE</w:t>
      </w:r>
    </w:p>
    <w:p w14:paraId="1BC52B39" w14:textId="7BD7A310" w:rsidR="001901D6" w:rsidRDefault="00BA59BA"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că un magazin este șters, atunci, filmele din cadrul acestuia vor fi și ele șterse la rândul lor.</w:t>
      </w:r>
    </w:p>
    <w:p w14:paraId="6E36BDEB" w14:textId="4D4C431C" w:rsidR="00B43445" w:rsidRPr="00A60E3F" w:rsidRDefault="00B43445"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sidRPr="00A60E3F">
        <w:rPr>
          <w:rFonts w:ascii="Times New Roman" w:eastAsia="Times New Roman" w:hAnsi="Times New Roman" w:cs="Times New Roman"/>
          <w:bCs/>
          <w:color w:val="222222"/>
          <w:sz w:val="24"/>
          <w:szCs w:val="28"/>
        </w:rPr>
        <w:t>VindeFilm_Film_id_FK, ON DELETE CASCADE</w:t>
      </w:r>
    </w:p>
    <w:p w14:paraId="2C36CEB5" w14:textId="50F6EEDF" w:rsidR="00B43445" w:rsidRPr="00B43445" w:rsidRDefault="00B43445" w:rsidP="00C44D12">
      <w:pPr>
        <w:pStyle w:val="ListParagraph"/>
        <w:numPr>
          <w:ilvl w:val="0"/>
          <w:numId w:val="13"/>
        </w:numPr>
        <w:tabs>
          <w:tab w:val="left" w:pos="1608"/>
        </w:tabs>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că un film este șters, magazinul va rămâne cu restul de filme, fără cel șters.</w:t>
      </w:r>
    </w:p>
    <w:p w14:paraId="2EF57AEC" w14:textId="3C5C6391" w:rsidR="00B2744D" w:rsidRPr="00A60E3F" w:rsidRDefault="00B43445"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sidRPr="00A60E3F">
        <w:rPr>
          <w:rFonts w:ascii="Times New Roman" w:eastAsia="Times New Roman" w:hAnsi="Times New Roman" w:cs="Times New Roman"/>
          <w:bCs/>
          <w:color w:val="222222"/>
          <w:sz w:val="24"/>
          <w:szCs w:val="28"/>
        </w:rPr>
        <w:t>RegizeazăFilm</w:t>
      </w:r>
      <w:r w:rsidR="00A60E3F" w:rsidRPr="00A60E3F">
        <w:rPr>
          <w:rFonts w:ascii="Times New Roman" w:eastAsia="Times New Roman" w:hAnsi="Times New Roman" w:cs="Times New Roman"/>
          <w:bCs/>
          <w:color w:val="222222"/>
          <w:sz w:val="24"/>
          <w:szCs w:val="28"/>
        </w:rPr>
        <w:t>_Film_id_FK, ON DELETE CASCADE</w:t>
      </w:r>
    </w:p>
    <w:p w14:paraId="1A79695B" w14:textId="12CB0157" w:rsidR="00B2744D" w:rsidRDefault="00A60E3F"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că un film este șters, atunci, regizorul poate să regizeze alte filme.</w:t>
      </w:r>
    </w:p>
    <w:p w14:paraId="3DAB2EF6" w14:textId="15A3A8A3" w:rsidR="00A60E3F" w:rsidRDefault="00A60E3F"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sidRPr="00A60E3F">
        <w:rPr>
          <w:rFonts w:ascii="Times New Roman" w:eastAsia="Times New Roman" w:hAnsi="Times New Roman" w:cs="Times New Roman"/>
          <w:bCs/>
          <w:color w:val="222222"/>
          <w:sz w:val="24"/>
          <w:szCs w:val="28"/>
        </w:rPr>
        <w:t>RegizeazăFilm_</w:t>
      </w:r>
      <w:r>
        <w:rPr>
          <w:rFonts w:ascii="Times New Roman" w:eastAsia="Times New Roman" w:hAnsi="Times New Roman" w:cs="Times New Roman"/>
          <w:bCs/>
          <w:color w:val="222222"/>
          <w:sz w:val="24"/>
          <w:szCs w:val="28"/>
        </w:rPr>
        <w:t>Regizor</w:t>
      </w:r>
      <w:r w:rsidRPr="00A60E3F">
        <w:rPr>
          <w:rFonts w:ascii="Times New Roman" w:eastAsia="Times New Roman" w:hAnsi="Times New Roman" w:cs="Times New Roman"/>
          <w:bCs/>
          <w:color w:val="222222"/>
          <w:sz w:val="24"/>
          <w:szCs w:val="28"/>
        </w:rPr>
        <w:t>_id_FK, ON DELETE CASCADE</w:t>
      </w:r>
    </w:p>
    <w:p w14:paraId="428939A0" w14:textId="473F2941" w:rsidR="00A60E3F" w:rsidRDefault="00A36705"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w:t>
      </w:r>
      <w:r w:rsidR="00A60E3F">
        <w:rPr>
          <w:rFonts w:ascii="Times New Roman" w:eastAsia="Times New Roman" w:hAnsi="Times New Roman" w:cs="Times New Roman"/>
          <w:bCs/>
          <w:color w:val="222222"/>
          <w:sz w:val="24"/>
          <w:szCs w:val="28"/>
        </w:rPr>
        <w:t>acă un regizor este șters, filmul regizat de acesta va fi șters la rândul lui.</w:t>
      </w:r>
    </w:p>
    <w:p w14:paraId="157B9F16" w14:textId="14FF1D0E" w:rsidR="00A60E3F" w:rsidRDefault="00A36705"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ÎncadreazăFilm_Film_id_FK, ON DELETE CASCADE</w:t>
      </w:r>
    </w:p>
    <w:p w14:paraId="1A0A6C1E" w14:textId="74B6A243" w:rsidR="00A36705" w:rsidRDefault="00A36705"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că un film este șters, format-ul rămâne în continuare.</w:t>
      </w:r>
    </w:p>
    <w:p w14:paraId="1F2A932B" w14:textId="2FE493C3" w:rsidR="00A36705" w:rsidRDefault="00A36705"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ÎncadreazăFilm_Format_id_FK, ON DELETE CASCADE</w:t>
      </w:r>
    </w:p>
    <w:p w14:paraId="6F0572C8" w14:textId="060CA274" w:rsidR="00A36705" w:rsidRDefault="002468A2"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w:t>
      </w:r>
      <w:r w:rsidR="00A36705">
        <w:rPr>
          <w:rFonts w:ascii="Times New Roman" w:eastAsia="Times New Roman" w:hAnsi="Times New Roman" w:cs="Times New Roman"/>
          <w:bCs/>
          <w:color w:val="222222"/>
          <w:sz w:val="24"/>
          <w:szCs w:val="28"/>
        </w:rPr>
        <w:t>ac</w:t>
      </w:r>
      <w:r>
        <w:rPr>
          <w:rFonts w:ascii="Times New Roman" w:eastAsia="Times New Roman" w:hAnsi="Times New Roman" w:cs="Times New Roman"/>
          <w:bCs/>
          <w:color w:val="222222"/>
          <w:sz w:val="24"/>
          <w:szCs w:val="28"/>
        </w:rPr>
        <w:t>ă</w:t>
      </w:r>
      <w:r w:rsidR="00A36705">
        <w:rPr>
          <w:rFonts w:ascii="Times New Roman" w:eastAsia="Times New Roman" w:hAnsi="Times New Roman" w:cs="Times New Roman"/>
          <w:bCs/>
          <w:color w:val="222222"/>
          <w:sz w:val="24"/>
          <w:szCs w:val="28"/>
        </w:rPr>
        <w:t xml:space="preserve"> un format este șters, filmul respectiv poate rula pe mai multe formaturi.</w:t>
      </w:r>
    </w:p>
    <w:p w14:paraId="2D841FC0" w14:textId="4FD0B860" w:rsidR="002468A2" w:rsidRDefault="002468A2"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Comandă_Film_id_FK, ON DELETE CASCADE</w:t>
      </w:r>
    </w:p>
    <w:p w14:paraId="153E2CFE" w14:textId="47AB7F0B" w:rsidR="002468A2" w:rsidRDefault="00B92E78"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w:t>
      </w:r>
      <w:r w:rsidR="002468A2">
        <w:rPr>
          <w:rFonts w:ascii="Times New Roman" w:eastAsia="Times New Roman" w:hAnsi="Times New Roman" w:cs="Times New Roman"/>
          <w:bCs/>
          <w:color w:val="222222"/>
          <w:sz w:val="24"/>
          <w:szCs w:val="28"/>
        </w:rPr>
        <w:t>acă un film este șters, comanda va fi și ea ștearsă la rândul ei.</w:t>
      </w:r>
    </w:p>
    <w:p w14:paraId="121030DD" w14:textId="5BB31DE4" w:rsidR="002468A2" w:rsidRDefault="002468A2"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Comandă_Comandă_id_FK, ON DELETE CASCADE</w:t>
      </w:r>
    </w:p>
    <w:p w14:paraId="018EACEB" w14:textId="58601E78" w:rsidR="00B92E78" w:rsidRDefault="00B92E78"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că o comanda va fi ștearsă, filmul va rămâne.</w:t>
      </w:r>
    </w:p>
    <w:p w14:paraId="0504487D" w14:textId="649804A3" w:rsidR="00B92E78" w:rsidRDefault="00B92E78"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Film_Distribuitor_id_FK, ON DELETE SET NULL</w:t>
      </w:r>
    </w:p>
    <w:p w14:paraId="36F6C8B1" w14:textId="052DFA7B" w:rsidR="00B92E78" w:rsidRDefault="00B92E78"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că distribuitorul este șters, filmul nu va mai avea un distribuitor specific dar va rămâne in magazin.</w:t>
      </w:r>
    </w:p>
    <w:p w14:paraId="27AB801A" w14:textId="5EABB900" w:rsidR="00B92E78" w:rsidRDefault="00B92E78"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lient_Adresă_id_FK, ON DELETE CASCADE</w:t>
      </w:r>
    </w:p>
    <w:p w14:paraId="7CE52E88" w14:textId="50C1A67F" w:rsidR="00B92E78" w:rsidRDefault="00B92E78"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dacă </w:t>
      </w:r>
      <w:r w:rsidR="00BA59BA">
        <w:rPr>
          <w:rFonts w:ascii="Times New Roman" w:eastAsia="Times New Roman" w:hAnsi="Times New Roman" w:cs="Times New Roman"/>
          <w:bCs/>
          <w:color w:val="222222"/>
          <w:sz w:val="24"/>
          <w:szCs w:val="28"/>
        </w:rPr>
        <w:t xml:space="preserve">o </w:t>
      </w:r>
      <w:r>
        <w:rPr>
          <w:rFonts w:ascii="Times New Roman" w:eastAsia="Times New Roman" w:hAnsi="Times New Roman" w:cs="Times New Roman"/>
          <w:bCs/>
          <w:color w:val="222222"/>
          <w:sz w:val="24"/>
          <w:szCs w:val="28"/>
        </w:rPr>
        <w:t>adres</w:t>
      </w:r>
      <w:r w:rsidR="00BA59BA">
        <w:rPr>
          <w:rFonts w:ascii="Times New Roman" w:eastAsia="Times New Roman" w:hAnsi="Times New Roman" w:cs="Times New Roman"/>
          <w:bCs/>
          <w:color w:val="222222"/>
          <w:sz w:val="24"/>
          <w:szCs w:val="28"/>
        </w:rPr>
        <w:t>ă</w:t>
      </w:r>
      <w:r>
        <w:rPr>
          <w:rFonts w:ascii="Times New Roman" w:eastAsia="Times New Roman" w:hAnsi="Times New Roman" w:cs="Times New Roman"/>
          <w:bCs/>
          <w:color w:val="222222"/>
          <w:sz w:val="24"/>
          <w:szCs w:val="28"/>
        </w:rPr>
        <w:t xml:space="preserve"> este ștearsă, </w:t>
      </w:r>
      <w:r w:rsidR="00BA59BA">
        <w:rPr>
          <w:rFonts w:ascii="Times New Roman" w:eastAsia="Times New Roman" w:hAnsi="Times New Roman" w:cs="Times New Roman"/>
          <w:bCs/>
          <w:color w:val="222222"/>
          <w:sz w:val="24"/>
          <w:szCs w:val="28"/>
        </w:rPr>
        <w:t>atunci toți clienții care aveau această adresa vor fi șterși.</w:t>
      </w:r>
    </w:p>
    <w:p w14:paraId="301D40E0" w14:textId="32D99DE4" w:rsidR="00BA59BA" w:rsidRDefault="00BA59BA"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omandă_Curier_id_FK, ON DELETE SET NULL</w:t>
      </w:r>
    </w:p>
    <w:p w14:paraId="618B099F" w14:textId="3457A921" w:rsidR="00BA59BA" w:rsidRDefault="00BA59BA"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că un curier este șters, comanda livrată de acesta va putea fi livrată de altă firmă.</w:t>
      </w:r>
    </w:p>
    <w:p w14:paraId="22001601" w14:textId="1E65B34B" w:rsidR="00BA59BA" w:rsidRDefault="00BA59BA" w:rsidP="00C44D12">
      <w:pPr>
        <w:pStyle w:val="ListParagraph"/>
        <w:numPr>
          <w:ilvl w:val="0"/>
          <w:numId w:val="14"/>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Comandă_Client_id_FK, ON DELETE CASCADE</w:t>
      </w:r>
    </w:p>
    <w:p w14:paraId="625EB463" w14:textId="5F20B5BF" w:rsidR="009F2952" w:rsidRDefault="00BA59BA" w:rsidP="00C44D12">
      <w:pPr>
        <w:pStyle w:val="ListParagraph"/>
        <w:numPr>
          <w:ilvl w:val="0"/>
          <w:numId w:val="13"/>
        </w:num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dacă un client este șters, comanda plasată de acesta va fi și ea ștearsă la rândul ei</w:t>
      </w:r>
    </w:p>
    <w:p w14:paraId="04E93C7A" w14:textId="77777777" w:rsidR="00436285" w:rsidRPr="002F68D5" w:rsidRDefault="00436285" w:rsidP="00436285">
      <w:pPr>
        <w:pStyle w:val="ListParagraph"/>
        <w:spacing w:line="360" w:lineRule="auto"/>
        <w:ind w:left="1440"/>
        <w:jc w:val="both"/>
        <w:rPr>
          <w:rFonts w:ascii="Times New Roman" w:eastAsia="Times New Roman" w:hAnsi="Times New Roman" w:cs="Times New Roman"/>
          <w:bCs/>
          <w:color w:val="222222"/>
          <w:sz w:val="24"/>
          <w:szCs w:val="28"/>
        </w:rPr>
      </w:pPr>
    </w:p>
    <w:p w14:paraId="233A3B4F" w14:textId="77777777" w:rsidR="00B2744D" w:rsidRPr="00E63925" w:rsidRDefault="00B2744D" w:rsidP="00C44D12">
      <w:pPr>
        <w:pStyle w:val="Heading1"/>
        <w:numPr>
          <w:ilvl w:val="0"/>
          <w:numId w:val="10"/>
        </w:numPr>
        <w:rPr>
          <w:rFonts w:ascii="Times New Roman" w:hAnsi="Times New Roman" w:cs="Times New Roman"/>
          <w:b/>
          <w:color w:val="000000" w:themeColor="text1"/>
          <w:sz w:val="30"/>
          <w:szCs w:val="30"/>
        </w:rPr>
      </w:pPr>
      <w:bookmarkStart w:id="8" w:name="_Toc93238513"/>
      <w:r w:rsidRPr="00E63925">
        <w:rPr>
          <w:rFonts w:ascii="Times New Roman" w:hAnsi="Times New Roman" w:cs="Times New Roman"/>
          <w:b/>
          <w:color w:val="000000" w:themeColor="text1"/>
          <w:sz w:val="30"/>
          <w:szCs w:val="30"/>
        </w:rPr>
        <w:lastRenderedPageBreak/>
        <w:t>Implementarea într-un sistem de gestiune a bazelor de date</w:t>
      </w:r>
      <w:bookmarkEnd w:id="8"/>
    </w:p>
    <w:p w14:paraId="0C020C49" w14:textId="77777777" w:rsidR="00B2744D" w:rsidRPr="00156C2E" w:rsidRDefault="00B2744D" w:rsidP="00B2744D">
      <w:pPr>
        <w:pStyle w:val="ListParagraph"/>
        <w:spacing w:line="360" w:lineRule="auto"/>
        <w:rPr>
          <w:rFonts w:ascii="Times New Roman" w:hAnsi="Times New Roman" w:cs="Times New Roman"/>
          <w:b/>
          <w:i/>
          <w:sz w:val="32"/>
          <w:szCs w:val="32"/>
        </w:rPr>
      </w:pPr>
    </w:p>
    <w:p w14:paraId="459E040B" w14:textId="0D1446E0" w:rsidR="00B2744D" w:rsidRPr="00E63925" w:rsidRDefault="00B2744D" w:rsidP="00C44D12">
      <w:pPr>
        <w:pStyle w:val="Heading1"/>
        <w:numPr>
          <w:ilvl w:val="1"/>
          <w:numId w:val="10"/>
        </w:numPr>
        <w:rPr>
          <w:rFonts w:ascii="Times New Roman" w:hAnsi="Times New Roman" w:cs="Times New Roman"/>
          <w:b/>
          <w:color w:val="000000" w:themeColor="text1"/>
          <w:sz w:val="30"/>
          <w:szCs w:val="30"/>
        </w:rPr>
      </w:pPr>
      <w:bookmarkStart w:id="9" w:name="_Toc93238514"/>
      <w:r w:rsidRPr="00E63925">
        <w:rPr>
          <w:rFonts w:ascii="Times New Roman" w:hAnsi="Times New Roman" w:cs="Times New Roman"/>
          <w:b/>
          <w:color w:val="000000" w:themeColor="text1"/>
          <w:sz w:val="30"/>
          <w:szCs w:val="30"/>
        </w:rPr>
        <w:t xml:space="preserve">Crearea tabelelor </w:t>
      </w:r>
      <w:r w:rsidR="00436285">
        <w:rPr>
          <w:rFonts w:ascii="Times New Roman" w:hAnsi="Times New Roman" w:cs="Times New Roman"/>
          <w:b/>
          <w:color w:val="000000" w:themeColor="text1"/>
          <w:sz w:val="30"/>
          <w:szCs w:val="30"/>
        </w:rPr>
        <w:t>+</w:t>
      </w:r>
      <w:r w:rsidRPr="00E63925">
        <w:rPr>
          <w:rFonts w:ascii="Times New Roman" w:hAnsi="Times New Roman" w:cs="Times New Roman"/>
          <w:b/>
          <w:color w:val="000000" w:themeColor="text1"/>
          <w:sz w:val="30"/>
          <w:szCs w:val="30"/>
        </w:rPr>
        <w:t xml:space="preserve"> constrângeri</w:t>
      </w:r>
      <w:r w:rsidR="003B3288">
        <w:rPr>
          <w:rFonts w:ascii="Times New Roman" w:hAnsi="Times New Roman" w:cs="Times New Roman"/>
          <w:b/>
          <w:color w:val="000000" w:themeColor="text1"/>
          <w:sz w:val="30"/>
          <w:szCs w:val="30"/>
        </w:rPr>
        <w:t xml:space="preserve"> (incluz</w:t>
      </w:r>
      <w:r w:rsidR="003B3288">
        <w:rPr>
          <w:rFonts w:ascii="Times New Roman" w:hAnsi="Times New Roman" w:cs="Times New Roman"/>
          <w:b/>
          <w:color w:val="000000" w:themeColor="text1"/>
          <w:sz w:val="30"/>
          <w:szCs w:val="30"/>
          <w:lang w:val="ro-RO"/>
        </w:rPr>
        <w:t>ând FK)</w:t>
      </w:r>
      <w:bookmarkEnd w:id="9"/>
    </w:p>
    <w:p w14:paraId="5A0DE453" w14:textId="79F49784" w:rsidR="00B2744D" w:rsidRDefault="00B2744D" w:rsidP="00B2744D">
      <w:pPr>
        <w:spacing w:line="360" w:lineRule="auto"/>
        <w:ind w:left="360"/>
        <w:rPr>
          <w:rFonts w:ascii="Times New Roman" w:eastAsia="Times New Roman" w:hAnsi="Times New Roman" w:cs="Times New Roman"/>
          <w:bCs/>
          <w:noProof/>
          <w:color w:val="222222"/>
          <w:sz w:val="24"/>
          <w:szCs w:val="28"/>
        </w:rPr>
      </w:pPr>
    </w:p>
    <w:p w14:paraId="37659A17" w14:textId="5C866F1C" w:rsidR="00BE68AA" w:rsidRDefault="00BE68AA" w:rsidP="00B2744D">
      <w:pPr>
        <w:spacing w:line="360" w:lineRule="auto"/>
        <w:ind w:left="360"/>
        <w:rPr>
          <w:rFonts w:ascii="Times New Roman" w:eastAsia="Times New Roman" w:hAnsi="Times New Roman" w:cs="Times New Roman"/>
          <w:bCs/>
          <w:noProof/>
          <w:color w:val="222222"/>
          <w:sz w:val="24"/>
          <w:szCs w:val="28"/>
        </w:rPr>
      </w:pPr>
    </w:p>
    <w:p w14:paraId="6EA25D26" w14:textId="5B87453A"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RE ENTITATI</w:t>
      </w:r>
    </w:p>
    <w:p w14:paraId="65DC66E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MAGAZIN</w:t>
      </w:r>
    </w:p>
    <w:p w14:paraId="53657022" w14:textId="77777777" w:rsidR="00BE68AA" w:rsidRPr="00BE68AA" w:rsidRDefault="00BE68AA" w:rsidP="00BE68AA">
      <w:pPr>
        <w:spacing w:line="360" w:lineRule="auto"/>
        <w:ind w:left="360"/>
        <w:rPr>
          <w:rFonts w:ascii="Times New Roman" w:hAnsi="Times New Roman" w:cs="Times New Roman"/>
        </w:rPr>
      </w:pPr>
    </w:p>
    <w:p w14:paraId="758BA09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Magazin"</w:t>
      </w:r>
    </w:p>
    <w:p w14:paraId="089DA63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22FD62B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Magazin_id number(4) CONSTRAINT Magazin_Magazin_id_PK PRIMARY KEY,</w:t>
      </w:r>
    </w:p>
    <w:p w14:paraId="6DC0FA2B"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Nume varchar2(25) CONSTRAINT Magazin_Nume_c1 CHECK (LENGTH(Nume) &gt;= 1) CONSTRAINT Magazin_Nume_nn NOT NULL CONSTRAINT Magazin_Nume_c2 CHECK (Nume NOT LIKE '%[^A-Z]%'),</w:t>
      </w:r>
    </w:p>
    <w:p w14:paraId="1F4A2ED9"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Oras varchar2(15) CONSTRAINT Magazin_Oras_nn NOT NULL CONSTRAINT Magazin_Oras_c CHECK (Oras NOT LIKE '%[^A-Z]%'),</w:t>
      </w:r>
    </w:p>
    <w:p w14:paraId="7BF3EB9B"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Numar_telefon varchar2(11) CONSTRAINT Magazin_Telefon_u UNIQUE CONSTRAINT Magazin_Telefon_c1 CHECK (Numar_telefon NOT LIKE '%[^0-9]%') CONSTRAINT Magazin_Telefon_nn NOT NULL CONSTRAINT Magazin_telefon_c2 CHECK (LENGTH (Numar_telefon)=10),</w:t>
      </w:r>
    </w:p>
    <w:p w14:paraId="57A2A307"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Email varchar2(25) CONSTRAINT Magazin_Email_nn NOT NULL CONSTRAINT Magazin_Email_u UNIQUE,</w:t>
      </w:r>
    </w:p>
    <w:p w14:paraId="155517F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 xml:space="preserve">Website varchar2(25) CONSTRAINT Magazin_Website_nn NOT NULL CONSTRAINT Magazin_Website_u UNIQUE </w:t>
      </w:r>
    </w:p>
    <w:p w14:paraId="7C861395"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3EAA30B1" w14:textId="77777777" w:rsidR="00BE68AA" w:rsidRPr="00BE68AA" w:rsidRDefault="00BE68AA" w:rsidP="00BE68AA">
      <w:pPr>
        <w:spacing w:line="360" w:lineRule="auto"/>
        <w:ind w:left="360"/>
        <w:rPr>
          <w:rFonts w:ascii="Times New Roman" w:hAnsi="Times New Roman" w:cs="Times New Roman"/>
        </w:rPr>
      </w:pPr>
    </w:p>
    <w:p w14:paraId="221ACFFE"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lastRenderedPageBreak/>
        <w:t>--TABELUL DISTRIBUITOR</w:t>
      </w:r>
    </w:p>
    <w:p w14:paraId="79AA0701" w14:textId="77777777" w:rsidR="00BE68AA" w:rsidRPr="00BE68AA" w:rsidRDefault="00BE68AA" w:rsidP="00BE68AA">
      <w:pPr>
        <w:spacing w:line="360" w:lineRule="auto"/>
        <w:ind w:left="360"/>
        <w:rPr>
          <w:rFonts w:ascii="Times New Roman" w:hAnsi="Times New Roman" w:cs="Times New Roman"/>
        </w:rPr>
      </w:pPr>
    </w:p>
    <w:p w14:paraId="0ADBB95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Distribuitor"</w:t>
      </w:r>
    </w:p>
    <w:p w14:paraId="2A62CBF9"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2B37E939"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Distribuitor_id number(4) CONSTRAINT Distr_Distr_id_PK PRIMARY KEY,</w:t>
      </w:r>
    </w:p>
    <w:p w14:paraId="1AFAFA6A"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Nume varchar2(25) CONSTRAINT Distr_Nume_nn NOT NULL CONSTRAINT Distr_Nume_c CHECK (Nume NOT LIKE '%[^A-Z]%'),</w:t>
      </w:r>
    </w:p>
    <w:p w14:paraId="29656BA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Sediu varchar2(20) CONSTRAINT Distr_Sediu_nn NOT NULL,</w:t>
      </w:r>
    </w:p>
    <w:p w14:paraId="32DFD9E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Data_fondarii date CONSTRAINT Distr_Data_fondarii_nn NOT NULL,</w:t>
      </w:r>
    </w:p>
    <w:p w14:paraId="50B6826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 xml:space="preserve">Proprietar varchar2(15) CONSTRAINT Distr_Proprietar_nn NOT NULL CONSTRAINT Distr_Proprietar_c CHECK (Proprietar NOT LIKE '%[^A-Z]%'), </w:t>
      </w:r>
    </w:p>
    <w:p w14:paraId="04B47D7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ebsite varchar2(25) CONSTRAINT Distr_Website_nn NOT NULL</w:t>
      </w:r>
    </w:p>
    <w:p w14:paraId="1B3DD084"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2D7517B8" w14:textId="77777777" w:rsidR="00BE68AA" w:rsidRPr="00BE68AA" w:rsidRDefault="00BE68AA" w:rsidP="00BE68AA">
      <w:pPr>
        <w:spacing w:line="360" w:lineRule="auto"/>
        <w:ind w:left="360"/>
        <w:rPr>
          <w:rFonts w:ascii="Times New Roman" w:hAnsi="Times New Roman" w:cs="Times New Roman"/>
        </w:rPr>
      </w:pPr>
    </w:p>
    <w:p w14:paraId="001BB76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 Daca lasam Distribuitor la constraint-uri nu putea sa rulez din cauza lungimii</w:t>
      </w:r>
    </w:p>
    <w:p w14:paraId="4258924F" w14:textId="77777777" w:rsidR="00BE68AA" w:rsidRPr="00BE68AA" w:rsidRDefault="00BE68AA" w:rsidP="00BE68AA">
      <w:pPr>
        <w:spacing w:line="360" w:lineRule="auto"/>
        <w:ind w:left="360"/>
        <w:rPr>
          <w:rFonts w:ascii="Times New Roman" w:hAnsi="Times New Roman" w:cs="Times New Roman"/>
        </w:rPr>
      </w:pPr>
    </w:p>
    <w:p w14:paraId="5AF1C60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 xml:space="preserve">--TABELUL FILM </w:t>
      </w:r>
    </w:p>
    <w:p w14:paraId="0845EC68" w14:textId="77777777" w:rsidR="00BE68AA" w:rsidRPr="00BE68AA" w:rsidRDefault="00BE68AA" w:rsidP="00BE68AA">
      <w:pPr>
        <w:spacing w:line="360" w:lineRule="auto"/>
        <w:ind w:left="360"/>
        <w:rPr>
          <w:rFonts w:ascii="Times New Roman" w:hAnsi="Times New Roman" w:cs="Times New Roman"/>
        </w:rPr>
      </w:pPr>
    </w:p>
    <w:p w14:paraId="7D8B15AA"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Film"</w:t>
      </w:r>
    </w:p>
    <w:p w14:paraId="5BCB0A53"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1757FDD4"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Film_id number(4) CONSTRAINT Film_Film_id_PK PRIMARY KEY,</w:t>
      </w:r>
    </w:p>
    <w:p w14:paraId="25B1622B"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Nume varchar2(25) CONSTRAINT Film_Nume_nn NOT NULL CONSTRAINT Film_Nume_c CHECK (LENGTH(Nume) &gt;=1),</w:t>
      </w:r>
    </w:p>
    <w:p w14:paraId="210FCF49"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Durata number(3) CONSTRAINT Film_Durata_nn NOT NULL CONSTRAINT Film_Durata_c1 CHECK (Durata NOT LIKE '%[^0-9]%') CONSTRAINT Film_Durata_c2 CHECK (Durata &gt;30),</w:t>
      </w:r>
    </w:p>
    <w:p w14:paraId="768FD7D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lastRenderedPageBreak/>
        <w:t>Pegi varchar(10) CONSTRAINT Film_Pegi_nn NOT NULL,</w:t>
      </w:r>
    </w:p>
    <w:p w14:paraId="075764E4"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Limba varchar(15) CONSTRAINT Film_Limba_nn NOT NULL CONSTRAINT Film_Limba_c CHECK (Limba NOT LIKE '%[^A-Z]%'),</w:t>
      </w:r>
    </w:p>
    <w:p w14:paraId="3EC62AF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Gen varchar(10) CONSTRAINT Film_Gen_nn NOT NULL,</w:t>
      </w:r>
    </w:p>
    <w:p w14:paraId="536AF8AE"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Pret number(4) CONSTRAINT Film_Pret_nn NOT NULL CONSTRAINT Film_Pret_c CHECK (Pret &gt;0),</w:t>
      </w:r>
    </w:p>
    <w:p w14:paraId="49D318D5"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Distribuitor_id number(4) CONSTRAINT Film_Distr_id_FK REFERENCES "Distribuitor" (Distribuitor_id) ON DELETE SET NULL</w:t>
      </w:r>
    </w:p>
    <w:p w14:paraId="426C734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558E5037" w14:textId="77777777" w:rsidR="00BE68AA" w:rsidRPr="00BE68AA" w:rsidRDefault="00BE68AA" w:rsidP="00BE68AA">
      <w:pPr>
        <w:spacing w:line="360" w:lineRule="auto"/>
        <w:ind w:left="360"/>
        <w:rPr>
          <w:rFonts w:ascii="Times New Roman" w:hAnsi="Times New Roman" w:cs="Times New Roman"/>
        </w:rPr>
      </w:pPr>
    </w:p>
    <w:p w14:paraId="4FA8326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INTERMEDIAR VINDEFILM</w:t>
      </w:r>
    </w:p>
    <w:p w14:paraId="02A1C2BB" w14:textId="77777777" w:rsidR="00BE68AA" w:rsidRPr="00BE68AA" w:rsidRDefault="00BE68AA" w:rsidP="00BE68AA">
      <w:pPr>
        <w:spacing w:line="360" w:lineRule="auto"/>
        <w:ind w:left="360"/>
        <w:rPr>
          <w:rFonts w:ascii="Times New Roman" w:hAnsi="Times New Roman" w:cs="Times New Roman"/>
        </w:rPr>
      </w:pPr>
    </w:p>
    <w:p w14:paraId="12B82D5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VindeFilm"</w:t>
      </w:r>
    </w:p>
    <w:p w14:paraId="3EB03F4B"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0A79052E"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Magazin_id number(4) CONSTRAINT VindeFilm_Magazin_id_FK REFERENCES "Magazin" (Magazin_id) ON DELETE CASCADE,</w:t>
      </w:r>
    </w:p>
    <w:p w14:paraId="5FC85C8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Film_id number(4) CONSTRAINT VindeFilm_Film_id_FK REFERENCES "Film" (Film_id) ON DELETE CASCADE,</w:t>
      </w:r>
    </w:p>
    <w:p w14:paraId="24925DF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ONSTRAINT VindeFilm_PK PRIMARY KEY (Magazin_id, Film_id)</w:t>
      </w:r>
    </w:p>
    <w:p w14:paraId="1E2BAC0B"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0C73D746" w14:textId="77777777" w:rsidR="00BE68AA" w:rsidRPr="00BE68AA" w:rsidRDefault="00BE68AA" w:rsidP="00BE68AA">
      <w:pPr>
        <w:spacing w:line="360" w:lineRule="auto"/>
        <w:ind w:left="360"/>
        <w:rPr>
          <w:rFonts w:ascii="Times New Roman" w:hAnsi="Times New Roman" w:cs="Times New Roman"/>
        </w:rPr>
      </w:pPr>
    </w:p>
    <w:p w14:paraId="5C8235D9" w14:textId="77777777" w:rsidR="00BE68AA" w:rsidRDefault="00BE68AA" w:rsidP="00BE68AA">
      <w:pPr>
        <w:spacing w:line="360" w:lineRule="auto"/>
        <w:ind w:left="360"/>
        <w:rPr>
          <w:rFonts w:ascii="Times New Roman" w:hAnsi="Times New Roman" w:cs="Times New Roman"/>
        </w:rPr>
      </w:pPr>
    </w:p>
    <w:p w14:paraId="05D850D0" w14:textId="77777777" w:rsidR="00BE68AA" w:rsidRDefault="00BE68AA" w:rsidP="00BE68AA">
      <w:pPr>
        <w:spacing w:line="360" w:lineRule="auto"/>
        <w:ind w:left="360"/>
        <w:rPr>
          <w:rFonts w:ascii="Times New Roman" w:hAnsi="Times New Roman" w:cs="Times New Roman"/>
        </w:rPr>
      </w:pPr>
    </w:p>
    <w:p w14:paraId="7943CA2D" w14:textId="77777777" w:rsidR="00BE68AA" w:rsidRDefault="00BE68AA" w:rsidP="00BE68AA">
      <w:pPr>
        <w:spacing w:line="360" w:lineRule="auto"/>
        <w:ind w:left="360"/>
        <w:rPr>
          <w:rFonts w:ascii="Times New Roman" w:hAnsi="Times New Roman" w:cs="Times New Roman"/>
        </w:rPr>
      </w:pPr>
    </w:p>
    <w:p w14:paraId="5986FFD4" w14:textId="77777777" w:rsidR="00BE68AA" w:rsidRDefault="00BE68AA" w:rsidP="00BE68AA">
      <w:pPr>
        <w:spacing w:line="360" w:lineRule="auto"/>
        <w:ind w:left="360"/>
        <w:rPr>
          <w:rFonts w:ascii="Times New Roman" w:hAnsi="Times New Roman" w:cs="Times New Roman"/>
        </w:rPr>
      </w:pPr>
    </w:p>
    <w:p w14:paraId="51A7CE41" w14:textId="77777777" w:rsidR="00BE68AA" w:rsidRDefault="00BE68AA" w:rsidP="00BE68AA">
      <w:pPr>
        <w:spacing w:line="360" w:lineRule="auto"/>
        <w:ind w:left="360"/>
        <w:rPr>
          <w:rFonts w:ascii="Times New Roman" w:hAnsi="Times New Roman" w:cs="Times New Roman"/>
        </w:rPr>
      </w:pPr>
    </w:p>
    <w:p w14:paraId="53165186" w14:textId="2B114C45"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lastRenderedPageBreak/>
        <w:t>--TABELUL REGIZOR</w:t>
      </w:r>
    </w:p>
    <w:p w14:paraId="1A426B42" w14:textId="77777777" w:rsidR="00BE68AA" w:rsidRPr="00BE68AA" w:rsidRDefault="00BE68AA" w:rsidP="00BE68AA">
      <w:pPr>
        <w:spacing w:line="360" w:lineRule="auto"/>
        <w:ind w:left="360"/>
        <w:rPr>
          <w:rFonts w:ascii="Times New Roman" w:hAnsi="Times New Roman" w:cs="Times New Roman"/>
        </w:rPr>
      </w:pPr>
    </w:p>
    <w:p w14:paraId="011973D5"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Regizor"</w:t>
      </w:r>
    </w:p>
    <w:p w14:paraId="487D7657"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1031B7C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Regizor_id number(4) CONSTRAINT Regizor_Regizor_id_PK PRIMARY KEY,</w:t>
      </w:r>
    </w:p>
    <w:p w14:paraId="5E64403B"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Nume varchar2(20) CONSTRAINT Regizor_Nume_nn NOT NULL CONSTRAINT Regizor_Nume_c CHECK (Nume NOT LIKE '%[^A-Z]%'),</w:t>
      </w:r>
    </w:p>
    <w:p w14:paraId="470109B3"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Prenume varchar2(20) CONSTRAINT Regizor_Prenume_nn NOT NULL CONSTRAINT Regizor_Prenume_c CHECK (Prenume NOT LIKE '%[^A-Z]%'),</w:t>
      </w:r>
    </w:p>
    <w:p w14:paraId="0DDDF1F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Data_nasterii date CONSTRAINT Regizor_Data_nasterii_nn NOT NULL,</w:t>
      </w:r>
    </w:p>
    <w:p w14:paraId="1697833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Email varchar2(25) CONSTRAINT Regizor_Email_nn NOT NULL CONSTRAINT Regizor_Email_u UNIQUE,</w:t>
      </w:r>
    </w:p>
    <w:p w14:paraId="4D90C41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Studii_superioare char(1) CONSTRAINT Regizor_Studii_superioare_c CHECK (Studii_superioare IN ('D', 'N'))</w:t>
      </w:r>
    </w:p>
    <w:p w14:paraId="4037EE4F" w14:textId="2DA06FA0"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3CBE2A6F" w14:textId="77777777" w:rsidR="00BE68AA" w:rsidRPr="00BE68AA" w:rsidRDefault="00BE68AA" w:rsidP="00BE68AA">
      <w:pPr>
        <w:spacing w:line="360" w:lineRule="auto"/>
        <w:ind w:left="360"/>
        <w:rPr>
          <w:rFonts w:ascii="Times New Roman" w:hAnsi="Times New Roman" w:cs="Times New Roman"/>
        </w:rPr>
      </w:pPr>
    </w:p>
    <w:p w14:paraId="666EC714"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REGIZEAZAFILM</w:t>
      </w:r>
    </w:p>
    <w:p w14:paraId="42D8338A" w14:textId="77777777" w:rsidR="00BE68AA" w:rsidRPr="00BE68AA" w:rsidRDefault="00BE68AA" w:rsidP="00BE68AA">
      <w:pPr>
        <w:spacing w:line="360" w:lineRule="auto"/>
        <w:ind w:left="360"/>
        <w:rPr>
          <w:rFonts w:ascii="Times New Roman" w:hAnsi="Times New Roman" w:cs="Times New Roman"/>
        </w:rPr>
      </w:pPr>
    </w:p>
    <w:p w14:paraId="7B3E16D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RegizeazaFilm"</w:t>
      </w:r>
    </w:p>
    <w:p w14:paraId="17FF0A8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2E4491F9"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Film_id number(4) CONSTRAINT RegizeazaFilm_Film_id_FK REFERENCES Film (Film_id) ON DELETE CASCADE,</w:t>
      </w:r>
    </w:p>
    <w:p w14:paraId="17A0D3A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Regizor_id number(4) CONSTRAINT RegizeazaFilm_Regizor_id_FK REFERENCES Regizor (Regizor_id) ON DELETE CASCADE,</w:t>
      </w:r>
    </w:p>
    <w:p w14:paraId="0FE3769F"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ONSTRAINT RegizeazaFilm_PK PRIMARY KEY (Film_id, Regizor_id)</w:t>
      </w:r>
    </w:p>
    <w:p w14:paraId="244A6EE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568D7626" w14:textId="77777777" w:rsidR="00BE68AA" w:rsidRPr="00BE68AA" w:rsidRDefault="00BE68AA" w:rsidP="00BE68AA">
      <w:pPr>
        <w:spacing w:line="360" w:lineRule="auto"/>
        <w:ind w:left="360"/>
        <w:rPr>
          <w:rFonts w:ascii="Times New Roman" w:hAnsi="Times New Roman" w:cs="Times New Roman"/>
        </w:rPr>
      </w:pPr>
    </w:p>
    <w:p w14:paraId="0BFA6EAB"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FORMAT</w:t>
      </w:r>
    </w:p>
    <w:p w14:paraId="217447F3" w14:textId="77777777" w:rsidR="00BE68AA" w:rsidRPr="00BE68AA" w:rsidRDefault="00BE68AA" w:rsidP="00BE68AA">
      <w:pPr>
        <w:spacing w:line="360" w:lineRule="auto"/>
        <w:ind w:left="360"/>
        <w:rPr>
          <w:rFonts w:ascii="Times New Roman" w:hAnsi="Times New Roman" w:cs="Times New Roman"/>
        </w:rPr>
      </w:pPr>
    </w:p>
    <w:p w14:paraId="04F9071A"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Format"</w:t>
      </w:r>
    </w:p>
    <w:p w14:paraId="6092316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637E4F2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Format_id number(4) CONSTRAINT Format_Format_id_PK PRIMARY KEY,</w:t>
      </w:r>
    </w:p>
    <w:p w14:paraId="7FAE717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ip varchar2 (10) CONSTRAINT Format_Tip_nn NOT NULL CONSTRAINT Format_Tip_c CHECK (Tip NOT LIKE '%[^A-Z]%')</w:t>
      </w:r>
    </w:p>
    <w:p w14:paraId="6244B3B5"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00AF04CB" w14:textId="77777777" w:rsidR="00BE68AA" w:rsidRPr="00BE68AA" w:rsidRDefault="00BE68AA" w:rsidP="00BE68AA">
      <w:pPr>
        <w:spacing w:line="360" w:lineRule="auto"/>
        <w:ind w:left="360"/>
        <w:rPr>
          <w:rFonts w:ascii="Times New Roman" w:hAnsi="Times New Roman" w:cs="Times New Roman"/>
        </w:rPr>
      </w:pPr>
    </w:p>
    <w:p w14:paraId="555791A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INCADREAZAFILM</w:t>
      </w:r>
    </w:p>
    <w:p w14:paraId="1B7B6619" w14:textId="77777777" w:rsidR="00BE68AA" w:rsidRPr="00BE68AA" w:rsidRDefault="00BE68AA" w:rsidP="00BE68AA">
      <w:pPr>
        <w:spacing w:line="360" w:lineRule="auto"/>
        <w:ind w:left="360"/>
        <w:rPr>
          <w:rFonts w:ascii="Times New Roman" w:hAnsi="Times New Roman" w:cs="Times New Roman"/>
        </w:rPr>
      </w:pPr>
    </w:p>
    <w:p w14:paraId="68089563"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IncadreazaFilm"</w:t>
      </w:r>
    </w:p>
    <w:p w14:paraId="2C57DBAC"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41930DC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Film_id number(4) CONSTRAINT IncadreazaFilm_Film_id_FK REFERENCES Film (Film_id) ON DELETE CASCADE,</w:t>
      </w:r>
    </w:p>
    <w:p w14:paraId="41838EC3"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Format_id number(4) CONSTRAINT IncadreazaFilm_Format_id_FK REFERENCES "Format" (Format_id) ON DELETE CASCADE,</w:t>
      </w:r>
    </w:p>
    <w:p w14:paraId="6F08AD0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ONSTRAINT IncadreazaFilm_PK PRIMARY KEY (Film_id, Format_id)</w:t>
      </w:r>
    </w:p>
    <w:p w14:paraId="3AE2A56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23EF7127" w14:textId="77777777" w:rsidR="00BE68AA" w:rsidRPr="00BE68AA" w:rsidRDefault="00BE68AA" w:rsidP="00BE68AA">
      <w:pPr>
        <w:spacing w:line="360" w:lineRule="auto"/>
        <w:ind w:left="360"/>
        <w:rPr>
          <w:rFonts w:ascii="Times New Roman" w:hAnsi="Times New Roman" w:cs="Times New Roman"/>
        </w:rPr>
      </w:pPr>
    </w:p>
    <w:p w14:paraId="051F1FC9" w14:textId="77777777" w:rsidR="00BE68AA" w:rsidRDefault="00BE68AA" w:rsidP="00BE68AA">
      <w:pPr>
        <w:spacing w:line="360" w:lineRule="auto"/>
        <w:ind w:left="360"/>
        <w:rPr>
          <w:rFonts w:ascii="Times New Roman" w:hAnsi="Times New Roman" w:cs="Times New Roman"/>
        </w:rPr>
      </w:pPr>
    </w:p>
    <w:p w14:paraId="75157BD7" w14:textId="77777777" w:rsidR="00BE68AA" w:rsidRDefault="00BE68AA" w:rsidP="00BE68AA">
      <w:pPr>
        <w:spacing w:line="360" w:lineRule="auto"/>
        <w:ind w:left="360"/>
        <w:rPr>
          <w:rFonts w:ascii="Times New Roman" w:hAnsi="Times New Roman" w:cs="Times New Roman"/>
        </w:rPr>
      </w:pPr>
    </w:p>
    <w:p w14:paraId="3EA25D89" w14:textId="77777777" w:rsidR="00BE68AA" w:rsidRDefault="00BE68AA" w:rsidP="00BE68AA">
      <w:pPr>
        <w:spacing w:line="360" w:lineRule="auto"/>
        <w:ind w:left="360"/>
        <w:rPr>
          <w:rFonts w:ascii="Times New Roman" w:hAnsi="Times New Roman" w:cs="Times New Roman"/>
        </w:rPr>
      </w:pPr>
    </w:p>
    <w:p w14:paraId="57367238" w14:textId="77777777" w:rsidR="00BE68AA" w:rsidRDefault="00BE68AA" w:rsidP="00BE68AA">
      <w:pPr>
        <w:spacing w:line="360" w:lineRule="auto"/>
        <w:ind w:left="360"/>
        <w:rPr>
          <w:rFonts w:ascii="Times New Roman" w:hAnsi="Times New Roman" w:cs="Times New Roman"/>
        </w:rPr>
      </w:pPr>
    </w:p>
    <w:p w14:paraId="33D4A2C3" w14:textId="75EB194C"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lastRenderedPageBreak/>
        <w:t>--TABELUL COMANDA</w:t>
      </w:r>
    </w:p>
    <w:p w14:paraId="7F74D227" w14:textId="77777777" w:rsidR="00BE68AA" w:rsidRPr="00BE68AA" w:rsidRDefault="00BE68AA" w:rsidP="00BE68AA">
      <w:pPr>
        <w:spacing w:line="360" w:lineRule="auto"/>
        <w:ind w:left="360"/>
        <w:rPr>
          <w:rFonts w:ascii="Times New Roman" w:hAnsi="Times New Roman" w:cs="Times New Roman"/>
        </w:rPr>
      </w:pPr>
    </w:p>
    <w:p w14:paraId="3FAF0EAA"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Comanda"</w:t>
      </w:r>
    </w:p>
    <w:p w14:paraId="39D26A3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5840E33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omanda_id number(4) CONSTRAINT Comanda_Comanda_id_PK PRIMARY KEY,</w:t>
      </w:r>
    </w:p>
    <w:p w14:paraId="4C59BA2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Awb varchar2 (50) CONSTRAINT Comanda_Awb_nn NOT NULL CONSTRAINT Comanda_Awb_u UNIQUE,</w:t>
      </w:r>
    </w:p>
    <w:p w14:paraId="2946553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Status varchar2 (15) CONSTRAINT Comanda_Status_nn NOT NULL CONSTRAINT Comanda_Status_c CHECK (Status NOT LIKE '%[^A-Z]%'),</w:t>
      </w:r>
    </w:p>
    <w:p w14:paraId="0A3FCE9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Data_plasare date CONSTRAINT Comanda_Data_plasare_nn NOT NULL,</w:t>
      </w:r>
    </w:p>
    <w:p w14:paraId="4CE42AE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Data_livrare date CONSTRAINT Comanda_Data_livrare_nn NOT NULL,</w:t>
      </w:r>
    </w:p>
    <w:p w14:paraId="684EA96C"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ONSTRAINT Comanda_Data_plasare_c CHECK (Data_plasare &lt; Data_livrare),</w:t>
      </w:r>
    </w:p>
    <w:p w14:paraId="2CC6755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urier_id number(4) CONSTRAINT Comanda_Curier_id_FK REFERENCES "Curier" (Curier_id) ON DELETE SET NULL,</w:t>
      </w:r>
    </w:p>
    <w:p w14:paraId="54907407"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lient_id number(4) CONSTRAINT Comanda_Client_id_FK REFERENCES "Client" (Client_id) ON DELETE CASCADE</w:t>
      </w:r>
    </w:p>
    <w:p w14:paraId="44C0203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199F9DA4" w14:textId="77777777" w:rsidR="00BE68AA" w:rsidRPr="00BE68AA" w:rsidRDefault="00BE68AA" w:rsidP="00BE68AA">
      <w:pPr>
        <w:spacing w:line="360" w:lineRule="auto"/>
        <w:ind w:left="360"/>
        <w:rPr>
          <w:rFonts w:ascii="Times New Roman" w:hAnsi="Times New Roman" w:cs="Times New Roman"/>
        </w:rPr>
      </w:pPr>
    </w:p>
    <w:p w14:paraId="1B6F6C0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CURIER</w:t>
      </w:r>
    </w:p>
    <w:p w14:paraId="1C8F2A86" w14:textId="77777777" w:rsidR="00BE68AA" w:rsidRPr="00BE68AA" w:rsidRDefault="00BE68AA" w:rsidP="00BE68AA">
      <w:pPr>
        <w:spacing w:line="360" w:lineRule="auto"/>
        <w:ind w:left="360"/>
        <w:rPr>
          <w:rFonts w:ascii="Times New Roman" w:hAnsi="Times New Roman" w:cs="Times New Roman"/>
        </w:rPr>
      </w:pPr>
    </w:p>
    <w:p w14:paraId="3B5F0715"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Curier"</w:t>
      </w:r>
    </w:p>
    <w:p w14:paraId="479F978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508418C3"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urier_id number(4) CONSTRAINT Curier_Curier_id_PK PRIMARY KEY,</w:t>
      </w:r>
    </w:p>
    <w:p w14:paraId="76B6D61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Nume varchar2(20) CONSTRAINT Curier_Nume_nn NOT NULL CONSTRAINT Curier_Nume_c CHECK (Nume NOT LIKE '%[^A-Z]%') CONSTRAINT Curier_Nume_u UNIQUE,</w:t>
      </w:r>
    </w:p>
    <w:p w14:paraId="5F3F3339"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lastRenderedPageBreak/>
        <w:t>Prenume varchar2(20) CONSTRAINT Curier_Prenume_nn NOT NULL CONSTRAINT Curier_Prenume_c CHECK (Prenume NOT LIKE '%[^A-Z]%') CONSTRAINT Curier_Prenume_u UNIQUE,</w:t>
      </w:r>
    </w:p>
    <w:p w14:paraId="169D050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ost_transport number(10) CONSTRAINT Curier_Cost_transport_nn NOT NULL,</w:t>
      </w:r>
    </w:p>
    <w:p w14:paraId="20D67F9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Firma_curierat varchar2(20) CONSTRAINT Curier_Firma_curierat_nn NOT NULL,</w:t>
      </w:r>
    </w:p>
    <w:p w14:paraId="5FE87C9F"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elefon varchar2(11) CONSTRAINT Curier_Telefon_u UNIQUE CONSTRAINT Curier_Telefon_c1 CHECK (Telefon NOT LIKE '%[^0-9]%') CONSTRAINT Curier_Telefon_nn NOT NULL</w:t>
      </w:r>
    </w:p>
    <w:p w14:paraId="7501BA4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5E53F974" w14:textId="77777777" w:rsidR="00BE68AA" w:rsidRPr="00BE68AA" w:rsidRDefault="00BE68AA" w:rsidP="00BE68AA">
      <w:pPr>
        <w:spacing w:line="360" w:lineRule="auto"/>
        <w:ind w:left="360"/>
        <w:rPr>
          <w:rFonts w:ascii="Times New Roman" w:hAnsi="Times New Roman" w:cs="Times New Roman"/>
        </w:rPr>
      </w:pPr>
    </w:p>
    <w:p w14:paraId="5695B1E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ADRESA</w:t>
      </w:r>
    </w:p>
    <w:p w14:paraId="47D5DD4E" w14:textId="77777777" w:rsidR="00BE68AA" w:rsidRPr="00BE68AA" w:rsidRDefault="00BE68AA" w:rsidP="00BE68AA">
      <w:pPr>
        <w:spacing w:line="360" w:lineRule="auto"/>
        <w:ind w:left="360"/>
        <w:rPr>
          <w:rFonts w:ascii="Times New Roman" w:hAnsi="Times New Roman" w:cs="Times New Roman"/>
        </w:rPr>
      </w:pPr>
    </w:p>
    <w:p w14:paraId="7297C7A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Adresa"</w:t>
      </w:r>
    </w:p>
    <w:p w14:paraId="43D28AF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7F28E10A"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Adresa_id number(4) CONSTRAINT Adresa_Adresa_id_PK PRIMARY KEY,</w:t>
      </w:r>
    </w:p>
    <w:p w14:paraId="5E4E444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Judet varchar(15) CONSTRAINT Adresa_Judet_nn NOT NULL CONSTRAINT Adresa_Judet_c CHECK (Judet NOT LIKE '%[^A-Z]%'),</w:t>
      </w:r>
    </w:p>
    <w:p w14:paraId="7B9D42C2"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Oras varchar(15) CONSTRAINT Adresa_Oras_nn NOT NULL CONSTRAINT Adresa_Oras_c CHECK (Oras NOT LIKE '%[^A-Z]%'),</w:t>
      </w:r>
    </w:p>
    <w:p w14:paraId="5B1701D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Strada varchar(15) CONSTRAINT Adresa_Strada_nn NOT NULL CONSTRAINT Adresa_Strada_c CHECK (Strada NOT LIKE '%[^A-Z]%'),</w:t>
      </w:r>
    </w:p>
    <w:p w14:paraId="1CAD73CA"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Numar number(5) CONSTRAINT Adresa_Numar_nn NOT NULL CONSTRAINT Adresa_Numar_c CHECK (Numar NOT LIKE '%[^0-9]%'),</w:t>
      </w:r>
    </w:p>
    <w:p w14:paraId="453FBD1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Bloc" varchar(5),</w:t>
      </w:r>
    </w:p>
    <w:p w14:paraId="3945D16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od_postal number(20) CONSTRAINT Adresa_Cod_postal_nn NOT NULL CONSTRAINT Adresa_Cod_postal_c CHECK (Cod_postal NOT LIKE '%[^0-9]%')</w:t>
      </w:r>
    </w:p>
    <w:p w14:paraId="467E4EA7"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769C4364" w14:textId="77777777" w:rsidR="00BE68AA" w:rsidRPr="00BE68AA" w:rsidRDefault="00BE68AA" w:rsidP="00BE68AA">
      <w:pPr>
        <w:spacing w:line="360" w:lineRule="auto"/>
        <w:ind w:left="360"/>
        <w:rPr>
          <w:rFonts w:ascii="Times New Roman" w:hAnsi="Times New Roman" w:cs="Times New Roman"/>
        </w:rPr>
      </w:pPr>
    </w:p>
    <w:p w14:paraId="63D254A7"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CLIENT</w:t>
      </w:r>
    </w:p>
    <w:p w14:paraId="1706784A" w14:textId="77777777" w:rsidR="00BE68AA" w:rsidRPr="00BE68AA" w:rsidRDefault="00BE68AA" w:rsidP="00BE68AA">
      <w:pPr>
        <w:spacing w:line="360" w:lineRule="auto"/>
        <w:ind w:left="360"/>
        <w:rPr>
          <w:rFonts w:ascii="Times New Roman" w:hAnsi="Times New Roman" w:cs="Times New Roman"/>
        </w:rPr>
      </w:pPr>
    </w:p>
    <w:p w14:paraId="6E417EC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Client"</w:t>
      </w:r>
    </w:p>
    <w:p w14:paraId="61A8A414"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1DAB77BF"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lient_id number(4) CONSTRAINT Client_Client_id_PK PRIMARY KEY,</w:t>
      </w:r>
    </w:p>
    <w:p w14:paraId="561DA41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Nume varchar2(20) CONSTRAINT Client_Nume_nn NOT NULL CONSTRAINT Client_Nume_c CHECK (Nume NOT LIKE '%[^A-Z]%') CONSTRAINT Client_Nume_u UNIQUE,</w:t>
      </w:r>
    </w:p>
    <w:p w14:paraId="4A2DE28C"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Prenume varchar2(20) CONSTRAINT Client_Prenume_nn NOT NULL CONSTRAINT Client_Prenume_c CHECK (Prenume NOT LIKE '%[^A-Z]%') CONSTRAINT Client_Prenume_u UNIQUE,</w:t>
      </w:r>
    </w:p>
    <w:p w14:paraId="5D58F1EB"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Email varchar(20) CONSTRAINT Client_Email_nn NOT NULL CONSTRAINT Client_Email_u UNIQUE,</w:t>
      </w:r>
    </w:p>
    <w:p w14:paraId="3845B524"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elefon varchar(11) CONSTRAINT Client_Telefon_nn NOT NULL,</w:t>
      </w:r>
    </w:p>
    <w:p w14:paraId="6542E7B7"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Data_nasterii date CONSTRAINT Client_Data_nasterii_nn NOT NULL,</w:t>
      </w:r>
    </w:p>
    <w:p w14:paraId="52C035D0"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Adresa_id number(4) CONSTRAINT Client_Adresa_id_FK REFERENCES "Adresa" (Adresa_id) ON DELETE CASCADE</w:t>
      </w:r>
    </w:p>
    <w:p w14:paraId="32DD60B4"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71D3A1B2" w14:textId="77777777" w:rsidR="00BE68AA" w:rsidRPr="00BE68AA" w:rsidRDefault="00BE68AA" w:rsidP="00BE68AA">
      <w:pPr>
        <w:spacing w:line="360" w:lineRule="auto"/>
        <w:ind w:left="360"/>
        <w:rPr>
          <w:rFonts w:ascii="Times New Roman" w:hAnsi="Times New Roman" w:cs="Times New Roman"/>
        </w:rPr>
      </w:pPr>
    </w:p>
    <w:p w14:paraId="5EEF0E5E"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TABELUL FILMCOMANDA</w:t>
      </w:r>
    </w:p>
    <w:p w14:paraId="14070AC9" w14:textId="77777777" w:rsidR="00BE68AA" w:rsidRPr="00BE68AA" w:rsidRDefault="00BE68AA" w:rsidP="00BE68AA">
      <w:pPr>
        <w:spacing w:line="360" w:lineRule="auto"/>
        <w:ind w:left="360"/>
        <w:rPr>
          <w:rFonts w:ascii="Times New Roman" w:hAnsi="Times New Roman" w:cs="Times New Roman"/>
        </w:rPr>
      </w:pPr>
    </w:p>
    <w:p w14:paraId="6D35844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REATE TABLE "FilmComanda"</w:t>
      </w:r>
    </w:p>
    <w:p w14:paraId="39218286"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55990E98"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Film_id number(4) CONSTRAINT FilmComanda_Film_id_FK REFERENCES "Film" (Film_id) ON DELETE CASCADE,</w:t>
      </w:r>
    </w:p>
    <w:p w14:paraId="6BD1B4BC"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lastRenderedPageBreak/>
        <w:t>Comanda_id number(4) CONSTRAINT FilmComanda_Comanda_id_FK REFERENCES "Comanda" (Comanda_id) ON DELETE CASCADE,</w:t>
      </w:r>
    </w:p>
    <w:p w14:paraId="670F7021"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ONSTRAINT FilmComanda_PK PRIMARY KEY (Comanda_id, Film_id),</w:t>
      </w:r>
    </w:p>
    <w:p w14:paraId="564D881D" w14:textId="77777777"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Cantitate number(5) CONSTRAINT FilmComanda_Cantitate_nn NOT NULL</w:t>
      </w:r>
    </w:p>
    <w:p w14:paraId="2C617019" w14:textId="776BB07A" w:rsidR="00BE68AA" w:rsidRPr="00BE68AA" w:rsidRDefault="00BE68AA" w:rsidP="00BE68AA">
      <w:pPr>
        <w:spacing w:line="360" w:lineRule="auto"/>
        <w:ind w:left="360"/>
        <w:rPr>
          <w:rFonts w:ascii="Times New Roman" w:hAnsi="Times New Roman" w:cs="Times New Roman"/>
        </w:rPr>
      </w:pPr>
      <w:r w:rsidRPr="00BE68AA">
        <w:rPr>
          <w:rFonts w:ascii="Times New Roman" w:hAnsi="Times New Roman" w:cs="Times New Roman"/>
        </w:rPr>
        <w:t>);</w:t>
      </w:r>
    </w:p>
    <w:p w14:paraId="2BBAF165" w14:textId="78EB65C5" w:rsidR="001A31E5" w:rsidRPr="00156C2E" w:rsidRDefault="00C65734" w:rsidP="00C65734">
      <w:pPr>
        <w:spacing w:line="360" w:lineRule="auto"/>
        <w:jc w:val="both"/>
        <w:rPr>
          <w:rFonts w:ascii="Times New Roman" w:eastAsia="Times New Roman" w:hAnsi="Times New Roman" w:cs="Times New Roman"/>
          <w:bCs/>
          <w:color w:val="222222"/>
          <w:sz w:val="24"/>
          <w:szCs w:val="28"/>
        </w:rPr>
      </w:pPr>
      <w:r>
        <w:rPr>
          <w:rFonts w:ascii="Times New Roman" w:eastAsia="Times New Roman" w:hAnsi="Times New Roman" w:cs="Times New Roman"/>
          <w:bCs/>
          <w:color w:val="222222"/>
          <w:sz w:val="24"/>
          <w:szCs w:val="28"/>
        </w:rPr>
        <w:t xml:space="preserve">     </w:t>
      </w:r>
      <w:r>
        <w:rPr>
          <w:rFonts w:ascii="Times New Roman" w:eastAsia="Times New Roman" w:hAnsi="Times New Roman" w:cs="Times New Roman"/>
          <w:bCs/>
          <w:noProof/>
          <w:color w:val="222222"/>
          <w:sz w:val="24"/>
          <w:szCs w:val="28"/>
        </w:rPr>
        <w:t xml:space="preserve">     </w:t>
      </w:r>
    </w:p>
    <w:p w14:paraId="3DCB7EF7" w14:textId="77777777" w:rsidR="009802AE" w:rsidRPr="00E63925" w:rsidRDefault="009802AE" w:rsidP="00C44D12">
      <w:pPr>
        <w:pStyle w:val="Heading1"/>
        <w:numPr>
          <w:ilvl w:val="1"/>
          <w:numId w:val="10"/>
        </w:numPr>
        <w:rPr>
          <w:rFonts w:ascii="Times New Roman" w:hAnsi="Times New Roman" w:cs="Times New Roman"/>
          <w:b/>
          <w:color w:val="000000" w:themeColor="text1"/>
          <w:sz w:val="30"/>
          <w:szCs w:val="30"/>
        </w:rPr>
      </w:pPr>
      <w:bookmarkStart w:id="10" w:name="_Toc93238515"/>
      <w:r w:rsidRPr="00E63925">
        <w:rPr>
          <w:rFonts w:ascii="Times New Roman" w:hAnsi="Times New Roman" w:cs="Times New Roman"/>
          <w:b/>
          <w:color w:val="000000" w:themeColor="text1"/>
          <w:sz w:val="30"/>
          <w:szCs w:val="30"/>
        </w:rPr>
        <w:t>Introducere date</w:t>
      </w:r>
      <w:bookmarkEnd w:id="10"/>
    </w:p>
    <w:p w14:paraId="42D2AA50" w14:textId="77777777" w:rsidR="009802AE" w:rsidRPr="00081760" w:rsidRDefault="009802AE" w:rsidP="009802AE">
      <w:pPr>
        <w:spacing w:line="360" w:lineRule="auto"/>
        <w:rPr>
          <w:rFonts w:ascii="Times New Roman" w:hAnsi="Times New Roman" w:cs="Times New Roman"/>
          <w:sz w:val="30"/>
          <w:szCs w:val="30"/>
        </w:rPr>
      </w:pPr>
    </w:p>
    <w:p w14:paraId="33ACAEC6" w14:textId="3CC10AEB"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ARE DATE IN TABELE</w:t>
      </w:r>
    </w:p>
    <w:p w14:paraId="02B9AB10"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1-MAGAZIN</w:t>
      </w:r>
    </w:p>
    <w:p w14:paraId="27E44314" w14:textId="77777777" w:rsidR="00BE68AA" w:rsidRPr="00BE68AA" w:rsidRDefault="00BE68AA" w:rsidP="00E14497">
      <w:pPr>
        <w:spacing w:line="360" w:lineRule="auto"/>
        <w:rPr>
          <w:rFonts w:ascii="Times New Roman" w:hAnsi="Times New Roman" w:cs="Times New Roman"/>
        </w:rPr>
      </w:pPr>
    </w:p>
    <w:p w14:paraId="7AEE2DE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 xml:space="preserve">INSERT INTO "Magazin" </w:t>
      </w:r>
    </w:p>
    <w:p w14:paraId="1E65083C"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 xml:space="preserve">VALUES (1000,'Blockbuster','Bucuresti','0712453687','blockbuster@gmail.com','www.blockbuster.ro'); </w:t>
      </w:r>
    </w:p>
    <w:p w14:paraId="24F9BA8B"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 xml:space="preserve">INSERT INTO "Magazin" </w:t>
      </w:r>
    </w:p>
    <w:p w14:paraId="1B762AA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1,'CinemaTown','Targoviste','0712458587','cinematown@gmail.com','www.cinematown.ro');</w:t>
      </w:r>
    </w:p>
    <w:p w14:paraId="1F503A4B"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 xml:space="preserve">INSERT INTO "Magazin" </w:t>
      </w:r>
    </w:p>
    <w:p w14:paraId="63D903F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2,'MiracleMovie','Constanta','0710528587','miraclemovie@gmail.com','www.miraclemovie.ro');</w:t>
      </w:r>
    </w:p>
    <w:p w14:paraId="177B22A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 xml:space="preserve">INSERT INTO "Magazin" </w:t>
      </w:r>
    </w:p>
    <w:p w14:paraId="69EE4D4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3,'IMOVIE','Cluj-Napoca','0712973487','imovie@gmail.com','www.imovie.ro');</w:t>
      </w:r>
    </w:p>
    <w:p w14:paraId="761724A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 xml:space="preserve">INSERT INTO "Magazin" </w:t>
      </w:r>
    </w:p>
    <w:p w14:paraId="70E6440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4,'Super-Movie','Timisoara','0717948587','supermovie@gmail.com','www.supermovie.ro');</w:t>
      </w:r>
    </w:p>
    <w:p w14:paraId="4CCBC7A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 xml:space="preserve">INSERT INTO "Magazin" </w:t>
      </w:r>
    </w:p>
    <w:p w14:paraId="7C21D924" w14:textId="54CCA08D"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5,'Cinefil','Iasi','0774358587','cinefil@gmail.com','www.cinefil.ro');</w:t>
      </w:r>
    </w:p>
    <w:p w14:paraId="39943F3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commit;</w:t>
      </w:r>
    </w:p>
    <w:p w14:paraId="074A655F" w14:textId="77777777" w:rsidR="00BE68AA" w:rsidRPr="00BE68AA" w:rsidRDefault="00BE68AA" w:rsidP="00E14497">
      <w:pPr>
        <w:spacing w:line="360" w:lineRule="auto"/>
        <w:rPr>
          <w:rFonts w:ascii="Times New Roman" w:hAnsi="Times New Roman" w:cs="Times New Roman"/>
        </w:rPr>
      </w:pPr>
    </w:p>
    <w:p w14:paraId="4C1FA40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2-DISTRIBUITOR</w:t>
      </w:r>
    </w:p>
    <w:p w14:paraId="74E5B647" w14:textId="77777777" w:rsidR="00BE68AA" w:rsidRPr="00BE68AA" w:rsidRDefault="00BE68AA" w:rsidP="00E14497">
      <w:pPr>
        <w:spacing w:line="360" w:lineRule="auto"/>
        <w:rPr>
          <w:rFonts w:ascii="Times New Roman" w:hAnsi="Times New Roman" w:cs="Times New Roman"/>
        </w:rPr>
      </w:pPr>
    </w:p>
    <w:p w14:paraId="2B8EB20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Distribuitor"</w:t>
      </w:r>
    </w:p>
    <w:p w14:paraId="1C50E10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2000,'Sony Pictures','Toronto','15-01-1967','Sony','www.sonypictures.com');</w:t>
      </w:r>
    </w:p>
    <w:p w14:paraId="65D4C61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Distribuitor"</w:t>
      </w:r>
    </w:p>
    <w:p w14:paraId="2EC1562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2001,'Disney Pictures','Paris','12-11-1921','Walt Disney','www.disneypictures.com');</w:t>
      </w:r>
    </w:p>
    <w:p w14:paraId="4A13B7B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Distribuitor"</w:t>
      </w:r>
    </w:p>
    <w:p w14:paraId="717AD5B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2002,'20th Century Fox','Los Angeles','31-05-1935','Walt Disney','www.20thfoxcom');</w:t>
      </w:r>
    </w:p>
    <w:p w14:paraId="1066CF1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Distribuitor"</w:t>
      </w:r>
    </w:p>
    <w:p w14:paraId="5322682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2003,'Paramount Pictures','Hollywood','08-05-1912','ViacomCBS','www.paramountpictures.com');</w:t>
      </w:r>
    </w:p>
    <w:p w14:paraId="6A02D47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Distribuitor"</w:t>
      </w:r>
    </w:p>
    <w:p w14:paraId="099CF44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2004,'A24','New York City','20-08-2012','A24 Films','www.a24.com');</w:t>
      </w:r>
    </w:p>
    <w:p w14:paraId="6555147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Distribuitor"</w:t>
      </w:r>
    </w:p>
    <w:p w14:paraId="0BFF526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2005,'New Line Productions','Burbank','18-06-1967','New Line Cinema','www.newlineprod.com');</w:t>
      </w:r>
    </w:p>
    <w:p w14:paraId="5D0826B5" w14:textId="77777777" w:rsidR="00BE68AA" w:rsidRPr="00BE68AA" w:rsidRDefault="00BE68AA" w:rsidP="00E14497">
      <w:pPr>
        <w:spacing w:line="360" w:lineRule="auto"/>
        <w:rPr>
          <w:rFonts w:ascii="Times New Roman" w:hAnsi="Times New Roman" w:cs="Times New Roman"/>
        </w:rPr>
      </w:pPr>
    </w:p>
    <w:p w14:paraId="1CC1D4E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53128CDF" w14:textId="4938307E" w:rsidR="00BE68AA" w:rsidRDefault="00BE68AA" w:rsidP="00E14497">
      <w:pPr>
        <w:spacing w:line="360" w:lineRule="auto"/>
        <w:rPr>
          <w:rFonts w:ascii="Times New Roman" w:hAnsi="Times New Roman" w:cs="Times New Roman"/>
        </w:rPr>
      </w:pPr>
    </w:p>
    <w:p w14:paraId="0BA92180" w14:textId="7276E92A" w:rsidR="00E14497" w:rsidRDefault="00E14497" w:rsidP="00E14497">
      <w:pPr>
        <w:spacing w:line="360" w:lineRule="auto"/>
        <w:rPr>
          <w:rFonts w:ascii="Times New Roman" w:hAnsi="Times New Roman" w:cs="Times New Roman"/>
        </w:rPr>
      </w:pPr>
    </w:p>
    <w:p w14:paraId="56DBDCE7" w14:textId="4BB67271" w:rsidR="00E14497" w:rsidRDefault="00E14497" w:rsidP="00E14497">
      <w:pPr>
        <w:spacing w:line="360" w:lineRule="auto"/>
        <w:rPr>
          <w:rFonts w:ascii="Times New Roman" w:hAnsi="Times New Roman" w:cs="Times New Roman"/>
        </w:rPr>
      </w:pPr>
    </w:p>
    <w:p w14:paraId="315141CD" w14:textId="15562CC4" w:rsidR="00E14497" w:rsidRDefault="00E14497" w:rsidP="00E14497">
      <w:pPr>
        <w:spacing w:line="360" w:lineRule="auto"/>
        <w:rPr>
          <w:rFonts w:ascii="Times New Roman" w:hAnsi="Times New Roman" w:cs="Times New Roman"/>
        </w:rPr>
      </w:pPr>
    </w:p>
    <w:p w14:paraId="26002622" w14:textId="77777777" w:rsidR="00E14497" w:rsidRPr="00BE68AA" w:rsidRDefault="00E14497" w:rsidP="00E14497">
      <w:pPr>
        <w:spacing w:line="360" w:lineRule="auto"/>
        <w:rPr>
          <w:rFonts w:ascii="Times New Roman" w:hAnsi="Times New Roman" w:cs="Times New Roman"/>
        </w:rPr>
      </w:pPr>
    </w:p>
    <w:p w14:paraId="09B31BC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3-FILM</w:t>
      </w:r>
    </w:p>
    <w:p w14:paraId="373CA5AA" w14:textId="77777777" w:rsidR="00BE68AA" w:rsidRPr="00BE68AA" w:rsidRDefault="00BE68AA" w:rsidP="00E14497">
      <w:pPr>
        <w:spacing w:line="360" w:lineRule="auto"/>
        <w:rPr>
          <w:rFonts w:ascii="Times New Roman" w:hAnsi="Times New Roman" w:cs="Times New Roman"/>
        </w:rPr>
      </w:pPr>
    </w:p>
    <w:p w14:paraId="2CAC297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w:t>
      </w:r>
    </w:p>
    <w:p w14:paraId="63BFE21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0, 'Spider-Man 2', 185, 'PG-8', 'Engleza', 'Superhero', 20, 2000);</w:t>
      </w:r>
    </w:p>
    <w:p w14:paraId="5350A19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w:t>
      </w:r>
    </w:p>
    <w:p w14:paraId="5753B130"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1, 'Regele Leu', 128, 'PG-3', 'Romana', 'Aventura', 25, 2001);</w:t>
      </w:r>
    </w:p>
    <w:p w14:paraId="40C1530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w:t>
      </w:r>
    </w:p>
    <w:p w14:paraId="539B368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2, 'Deadpool', 145, 'R-18', 'Engleza', 'Actiune', 30, 2002);</w:t>
      </w:r>
    </w:p>
    <w:p w14:paraId="0487534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w:t>
      </w:r>
    </w:p>
    <w:p w14:paraId="56927ECB"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3, 'Scream', 110, 'NC-17', 'Engleza', 'Horror', 15, 2003);</w:t>
      </w:r>
    </w:p>
    <w:p w14:paraId="4D170DD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w:t>
      </w:r>
    </w:p>
    <w:p w14:paraId="087A874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4, 'Ex Machina', 158, 'PG-13', 'Germana', 'Sci-Fi', 20, 2004);</w:t>
      </w:r>
    </w:p>
    <w:p w14:paraId="5FA4CC5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w:t>
      </w:r>
    </w:p>
    <w:p w14:paraId="50410B9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5, 'The Lord of the Rings', 210, 'PG-13', 'Romana', 'Fantasy', 35, 2005);</w:t>
      </w:r>
    </w:p>
    <w:p w14:paraId="6A675B3A" w14:textId="77777777" w:rsidR="00BE68AA" w:rsidRPr="00BE68AA" w:rsidRDefault="00BE68AA" w:rsidP="00E14497">
      <w:pPr>
        <w:spacing w:line="360" w:lineRule="auto"/>
        <w:rPr>
          <w:rFonts w:ascii="Times New Roman" w:hAnsi="Times New Roman" w:cs="Times New Roman"/>
        </w:rPr>
      </w:pPr>
    </w:p>
    <w:p w14:paraId="1A23AE1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65D98E87" w14:textId="77777777" w:rsidR="00BE68AA" w:rsidRPr="00BE68AA" w:rsidRDefault="00BE68AA" w:rsidP="00E14497">
      <w:pPr>
        <w:spacing w:line="360" w:lineRule="auto"/>
        <w:rPr>
          <w:rFonts w:ascii="Times New Roman" w:hAnsi="Times New Roman" w:cs="Times New Roman"/>
        </w:rPr>
      </w:pPr>
    </w:p>
    <w:p w14:paraId="663DAE6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4-VINDEFILM</w:t>
      </w:r>
    </w:p>
    <w:p w14:paraId="67588BB1" w14:textId="77777777" w:rsidR="00BE68AA" w:rsidRPr="00BE68AA" w:rsidRDefault="00BE68AA" w:rsidP="00E14497">
      <w:pPr>
        <w:spacing w:line="360" w:lineRule="auto"/>
        <w:rPr>
          <w:rFonts w:ascii="Times New Roman" w:hAnsi="Times New Roman" w:cs="Times New Roman"/>
        </w:rPr>
      </w:pPr>
    </w:p>
    <w:p w14:paraId="4AF4032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VindeFilm"</w:t>
      </w:r>
    </w:p>
    <w:p w14:paraId="0E2ADB8C"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0, 3000);</w:t>
      </w:r>
    </w:p>
    <w:p w14:paraId="1D35498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VindeFilm"</w:t>
      </w:r>
    </w:p>
    <w:p w14:paraId="205368D6"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1, 3001);</w:t>
      </w:r>
    </w:p>
    <w:p w14:paraId="3AE99F9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VindeFilm"</w:t>
      </w:r>
    </w:p>
    <w:p w14:paraId="2F9BAF5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VALUES (1002, 3002);</w:t>
      </w:r>
    </w:p>
    <w:p w14:paraId="02A21D0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VindeFilm"</w:t>
      </w:r>
    </w:p>
    <w:p w14:paraId="20417F60"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3, 3003);</w:t>
      </w:r>
    </w:p>
    <w:p w14:paraId="0BC03ED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VindeFilm"</w:t>
      </w:r>
    </w:p>
    <w:p w14:paraId="6936F0E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4, 3004);</w:t>
      </w:r>
    </w:p>
    <w:p w14:paraId="7BC5B0D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VindeFilm"</w:t>
      </w:r>
    </w:p>
    <w:p w14:paraId="6A1E859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1005, 3005);</w:t>
      </w:r>
    </w:p>
    <w:p w14:paraId="2FF7EF5D" w14:textId="77777777" w:rsidR="00BE68AA" w:rsidRPr="00BE68AA" w:rsidRDefault="00BE68AA" w:rsidP="00E14497">
      <w:pPr>
        <w:spacing w:line="360" w:lineRule="auto"/>
        <w:rPr>
          <w:rFonts w:ascii="Times New Roman" w:hAnsi="Times New Roman" w:cs="Times New Roman"/>
        </w:rPr>
      </w:pPr>
    </w:p>
    <w:p w14:paraId="55A67FC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6F80C996" w14:textId="77777777" w:rsidR="00BE68AA" w:rsidRPr="00BE68AA" w:rsidRDefault="00BE68AA" w:rsidP="00E14497">
      <w:pPr>
        <w:spacing w:line="360" w:lineRule="auto"/>
        <w:rPr>
          <w:rFonts w:ascii="Times New Roman" w:hAnsi="Times New Roman" w:cs="Times New Roman"/>
        </w:rPr>
      </w:pPr>
    </w:p>
    <w:p w14:paraId="3AC2669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5-REGIZOR</w:t>
      </w:r>
    </w:p>
    <w:p w14:paraId="4EE6ACA9" w14:textId="77777777" w:rsidR="00BE68AA" w:rsidRPr="00BE68AA" w:rsidRDefault="00BE68AA" w:rsidP="00E14497">
      <w:pPr>
        <w:spacing w:line="360" w:lineRule="auto"/>
        <w:rPr>
          <w:rFonts w:ascii="Times New Roman" w:hAnsi="Times New Roman" w:cs="Times New Roman"/>
        </w:rPr>
      </w:pPr>
    </w:p>
    <w:p w14:paraId="027AA84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or"</w:t>
      </w:r>
    </w:p>
    <w:p w14:paraId="3695D62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4000, 'Raimi','Sam', '23-10-1959', 'samraimi@gmail.com','D');</w:t>
      </w:r>
    </w:p>
    <w:p w14:paraId="2D45586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or"</w:t>
      </w:r>
    </w:p>
    <w:p w14:paraId="585D6E2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4001, 'Roger','Allers', '29-06-1949', 'rogerallers@gmail.com','N');</w:t>
      </w:r>
    </w:p>
    <w:p w14:paraId="1357252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or"</w:t>
      </w:r>
    </w:p>
    <w:p w14:paraId="113A483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4002, 'Minkoff','Robert', '11-08-1962', 'rpbertminkoff@yahoo.com','N');</w:t>
      </w:r>
    </w:p>
    <w:p w14:paraId="03F0BB5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or"</w:t>
      </w:r>
    </w:p>
    <w:p w14:paraId="4550119C"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4003, 'Miller','Tim', '10-10-1964', 'tmiller@gmail.com','N');</w:t>
      </w:r>
    </w:p>
    <w:p w14:paraId="2BC0641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or"</w:t>
      </w:r>
    </w:p>
    <w:p w14:paraId="0ECBA43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4004, 'Craven','Wesley', '02-08-1939', 'wescraven@yahoo.com','D');</w:t>
      </w:r>
    </w:p>
    <w:p w14:paraId="356782C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or"</w:t>
      </w:r>
    </w:p>
    <w:p w14:paraId="5F102FD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4005, 'Garland','Alexander', '26-05-1970', 'alexgarland@yahoo.com','D');</w:t>
      </w:r>
    </w:p>
    <w:p w14:paraId="0B07D2A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INSERT INTO "Regizor"</w:t>
      </w:r>
    </w:p>
    <w:p w14:paraId="4629F796"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4006, 'Jackson','Peter', '31-10-1961', 'petejck@yahoo.com','D');</w:t>
      </w:r>
    </w:p>
    <w:p w14:paraId="530C0CEF" w14:textId="77777777" w:rsidR="00BE68AA" w:rsidRPr="00BE68AA" w:rsidRDefault="00BE68AA" w:rsidP="00E14497">
      <w:pPr>
        <w:spacing w:line="360" w:lineRule="auto"/>
        <w:rPr>
          <w:rFonts w:ascii="Times New Roman" w:hAnsi="Times New Roman" w:cs="Times New Roman"/>
        </w:rPr>
      </w:pPr>
    </w:p>
    <w:p w14:paraId="105905B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423C1B1C" w14:textId="77777777" w:rsidR="00BE68AA" w:rsidRPr="00BE68AA" w:rsidRDefault="00BE68AA" w:rsidP="00E14497">
      <w:pPr>
        <w:spacing w:line="360" w:lineRule="auto"/>
        <w:rPr>
          <w:rFonts w:ascii="Times New Roman" w:hAnsi="Times New Roman" w:cs="Times New Roman"/>
        </w:rPr>
      </w:pPr>
    </w:p>
    <w:p w14:paraId="16E8E9C6"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6-REGIZEAZAFILM</w:t>
      </w:r>
    </w:p>
    <w:p w14:paraId="005D1A4A" w14:textId="77777777" w:rsidR="00BE68AA" w:rsidRPr="00BE68AA" w:rsidRDefault="00BE68AA" w:rsidP="00E14497">
      <w:pPr>
        <w:spacing w:line="360" w:lineRule="auto"/>
        <w:rPr>
          <w:rFonts w:ascii="Times New Roman" w:hAnsi="Times New Roman" w:cs="Times New Roman"/>
        </w:rPr>
      </w:pPr>
    </w:p>
    <w:p w14:paraId="0EC635B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eazaFilm"</w:t>
      </w:r>
    </w:p>
    <w:p w14:paraId="6506929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0, 4000);</w:t>
      </w:r>
    </w:p>
    <w:p w14:paraId="48331B3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eazaFilm"</w:t>
      </w:r>
    </w:p>
    <w:p w14:paraId="6BA7969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1, 4001);</w:t>
      </w:r>
    </w:p>
    <w:p w14:paraId="1748427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eazaFilm"</w:t>
      </w:r>
    </w:p>
    <w:p w14:paraId="4A2AD0E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1, 4002);</w:t>
      </w:r>
    </w:p>
    <w:p w14:paraId="679E246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eazaFilm"</w:t>
      </w:r>
    </w:p>
    <w:p w14:paraId="38E7A3D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2, 4003);</w:t>
      </w:r>
    </w:p>
    <w:p w14:paraId="298544D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eazaFilm"</w:t>
      </w:r>
    </w:p>
    <w:p w14:paraId="78AE24B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3, 4004);</w:t>
      </w:r>
    </w:p>
    <w:p w14:paraId="4BC2BCE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eazaFilm"</w:t>
      </w:r>
    </w:p>
    <w:p w14:paraId="08D57D5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4, 4005);</w:t>
      </w:r>
    </w:p>
    <w:p w14:paraId="0135B4B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RegizeazaFilm"</w:t>
      </w:r>
    </w:p>
    <w:p w14:paraId="0462A8F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5, 4006);</w:t>
      </w:r>
    </w:p>
    <w:p w14:paraId="57F91FCA" w14:textId="77777777" w:rsidR="00BE68AA" w:rsidRPr="00BE68AA" w:rsidRDefault="00BE68AA" w:rsidP="00E14497">
      <w:pPr>
        <w:spacing w:line="360" w:lineRule="auto"/>
        <w:rPr>
          <w:rFonts w:ascii="Times New Roman" w:hAnsi="Times New Roman" w:cs="Times New Roman"/>
        </w:rPr>
      </w:pPr>
    </w:p>
    <w:p w14:paraId="0B456AB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011C09BC" w14:textId="77777777" w:rsidR="00BE68AA" w:rsidRPr="00BE68AA" w:rsidRDefault="00BE68AA" w:rsidP="00E14497">
      <w:pPr>
        <w:spacing w:line="360" w:lineRule="auto"/>
        <w:rPr>
          <w:rFonts w:ascii="Times New Roman" w:hAnsi="Times New Roman" w:cs="Times New Roman"/>
        </w:rPr>
      </w:pPr>
    </w:p>
    <w:p w14:paraId="2BAE3290"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7-FORMAT</w:t>
      </w:r>
    </w:p>
    <w:p w14:paraId="54D679CE" w14:textId="77777777" w:rsidR="00BE68AA" w:rsidRPr="00BE68AA" w:rsidRDefault="00BE68AA" w:rsidP="00E14497">
      <w:pPr>
        <w:spacing w:line="360" w:lineRule="auto"/>
        <w:rPr>
          <w:rFonts w:ascii="Times New Roman" w:hAnsi="Times New Roman" w:cs="Times New Roman"/>
        </w:rPr>
      </w:pPr>
    </w:p>
    <w:p w14:paraId="430BC1B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ormat"</w:t>
      </w:r>
    </w:p>
    <w:p w14:paraId="351384F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5000, 'Dvd');</w:t>
      </w:r>
    </w:p>
    <w:p w14:paraId="48E0B86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ormat"</w:t>
      </w:r>
    </w:p>
    <w:p w14:paraId="700ECB2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5001, 'blu-ray');</w:t>
      </w:r>
    </w:p>
    <w:p w14:paraId="0294E73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ormat"</w:t>
      </w:r>
    </w:p>
    <w:p w14:paraId="25781F66"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5002, 'VHS');</w:t>
      </w:r>
    </w:p>
    <w:p w14:paraId="0C5958C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ormat"</w:t>
      </w:r>
    </w:p>
    <w:p w14:paraId="5AAFE17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5003, 'Videotape');</w:t>
      </w:r>
    </w:p>
    <w:p w14:paraId="286AB41B"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ormat"</w:t>
      </w:r>
    </w:p>
    <w:p w14:paraId="208C4A06"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5004, 'Cassette');</w:t>
      </w:r>
    </w:p>
    <w:p w14:paraId="4100965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ormat"</w:t>
      </w:r>
    </w:p>
    <w:p w14:paraId="4E93FFA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5005, 'Betamax');</w:t>
      </w:r>
    </w:p>
    <w:p w14:paraId="1EC3ECDC"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ormat"</w:t>
      </w:r>
    </w:p>
    <w:p w14:paraId="5D626E1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5006, 'Video CD');</w:t>
      </w:r>
    </w:p>
    <w:p w14:paraId="24255A38" w14:textId="77777777" w:rsidR="00BE68AA" w:rsidRPr="00BE68AA" w:rsidRDefault="00BE68AA" w:rsidP="00E14497">
      <w:pPr>
        <w:spacing w:line="360" w:lineRule="auto"/>
        <w:rPr>
          <w:rFonts w:ascii="Times New Roman" w:hAnsi="Times New Roman" w:cs="Times New Roman"/>
        </w:rPr>
      </w:pPr>
    </w:p>
    <w:p w14:paraId="4802DA3B"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307AD2A4" w14:textId="2009F597" w:rsidR="00BE68AA" w:rsidRDefault="00BE68AA" w:rsidP="00E14497">
      <w:pPr>
        <w:spacing w:line="360" w:lineRule="auto"/>
        <w:rPr>
          <w:rFonts w:ascii="Times New Roman" w:hAnsi="Times New Roman" w:cs="Times New Roman"/>
        </w:rPr>
      </w:pPr>
    </w:p>
    <w:p w14:paraId="391F67FD" w14:textId="04E52F5A" w:rsidR="00E14497" w:rsidRDefault="00E14497" w:rsidP="00E14497">
      <w:pPr>
        <w:spacing w:line="360" w:lineRule="auto"/>
        <w:rPr>
          <w:rFonts w:ascii="Times New Roman" w:hAnsi="Times New Roman" w:cs="Times New Roman"/>
        </w:rPr>
      </w:pPr>
    </w:p>
    <w:p w14:paraId="67564C63" w14:textId="74BD50BF" w:rsidR="00E14497" w:rsidRDefault="00E14497" w:rsidP="00E14497">
      <w:pPr>
        <w:spacing w:line="360" w:lineRule="auto"/>
        <w:rPr>
          <w:rFonts w:ascii="Times New Roman" w:hAnsi="Times New Roman" w:cs="Times New Roman"/>
        </w:rPr>
      </w:pPr>
    </w:p>
    <w:p w14:paraId="1DCFA6FA" w14:textId="42457466" w:rsidR="00E14497" w:rsidRDefault="00E14497" w:rsidP="00E14497">
      <w:pPr>
        <w:spacing w:line="360" w:lineRule="auto"/>
        <w:rPr>
          <w:rFonts w:ascii="Times New Roman" w:hAnsi="Times New Roman" w:cs="Times New Roman"/>
        </w:rPr>
      </w:pPr>
    </w:p>
    <w:p w14:paraId="7D8F5401" w14:textId="7E969A3A" w:rsidR="00E14497" w:rsidRDefault="00E14497" w:rsidP="00E14497">
      <w:pPr>
        <w:spacing w:line="360" w:lineRule="auto"/>
        <w:rPr>
          <w:rFonts w:ascii="Times New Roman" w:hAnsi="Times New Roman" w:cs="Times New Roman"/>
        </w:rPr>
      </w:pPr>
    </w:p>
    <w:p w14:paraId="72A7AA9D" w14:textId="77777777" w:rsidR="00E14497" w:rsidRPr="00BE68AA" w:rsidRDefault="00E14497" w:rsidP="00E14497">
      <w:pPr>
        <w:spacing w:line="360" w:lineRule="auto"/>
        <w:rPr>
          <w:rFonts w:ascii="Times New Roman" w:hAnsi="Times New Roman" w:cs="Times New Roman"/>
        </w:rPr>
      </w:pPr>
    </w:p>
    <w:p w14:paraId="72EFA2C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8-INCADREAZAFILM</w:t>
      </w:r>
    </w:p>
    <w:p w14:paraId="6E45D91B" w14:textId="77777777" w:rsidR="00BE68AA" w:rsidRPr="00BE68AA" w:rsidRDefault="00BE68AA" w:rsidP="00E14497">
      <w:pPr>
        <w:spacing w:line="360" w:lineRule="auto"/>
        <w:rPr>
          <w:rFonts w:ascii="Times New Roman" w:hAnsi="Times New Roman" w:cs="Times New Roman"/>
        </w:rPr>
      </w:pPr>
    </w:p>
    <w:p w14:paraId="08A6CF0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026120E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0, 5000);</w:t>
      </w:r>
    </w:p>
    <w:p w14:paraId="6337095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516E31E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0, 5001);</w:t>
      </w:r>
    </w:p>
    <w:p w14:paraId="0B7CB5CC"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4A570EE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1, 5002);</w:t>
      </w:r>
    </w:p>
    <w:p w14:paraId="08E38BD0"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1C77608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2, 5003);</w:t>
      </w:r>
    </w:p>
    <w:p w14:paraId="2ABE530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62846B1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3, 5004);</w:t>
      </w:r>
    </w:p>
    <w:p w14:paraId="0D0E387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7599DE0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3, 5005);</w:t>
      </w:r>
    </w:p>
    <w:p w14:paraId="2AE7FC2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20C21C6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4, 5001);</w:t>
      </w:r>
    </w:p>
    <w:p w14:paraId="51C8248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062F61F0"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4, 5006);</w:t>
      </w:r>
    </w:p>
    <w:p w14:paraId="62CCDB7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680BAB8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5, 5002);</w:t>
      </w:r>
    </w:p>
    <w:p w14:paraId="22BF872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28B180D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5, 5003);</w:t>
      </w:r>
    </w:p>
    <w:p w14:paraId="3CA9B55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IncadreazaFilm"</w:t>
      </w:r>
    </w:p>
    <w:p w14:paraId="432B6EAC" w14:textId="25493981"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5, 5004);</w:t>
      </w:r>
    </w:p>
    <w:p w14:paraId="744189E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commit;</w:t>
      </w:r>
    </w:p>
    <w:p w14:paraId="1153954C" w14:textId="6EC3B267" w:rsidR="00BE68AA" w:rsidRDefault="00BE68AA" w:rsidP="00E14497">
      <w:pPr>
        <w:spacing w:line="360" w:lineRule="auto"/>
        <w:rPr>
          <w:rFonts w:ascii="Times New Roman" w:hAnsi="Times New Roman" w:cs="Times New Roman"/>
        </w:rPr>
      </w:pPr>
    </w:p>
    <w:p w14:paraId="64A00144" w14:textId="695D849D" w:rsidR="00E14497" w:rsidRDefault="00E14497" w:rsidP="00E14497">
      <w:pPr>
        <w:spacing w:line="360" w:lineRule="auto"/>
        <w:rPr>
          <w:rFonts w:ascii="Times New Roman" w:hAnsi="Times New Roman" w:cs="Times New Roman"/>
        </w:rPr>
      </w:pPr>
    </w:p>
    <w:p w14:paraId="43B55EFD" w14:textId="77777777" w:rsidR="00E14497" w:rsidRPr="00BE68AA" w:rsidRDefault="00E14497" w:rsidP="00E14497">
      <w:pPr>
        <w:spacing w:line="360" w:lineRule="auto"/>
        <w:rPr>
          <w:rFonts w:ascii="Times New Roman" w:hAnsi="Times New Roman" w:cs="Times New Roman"/>
        </w:rPr>
      </w:pPr>
    </w:p>
    <w:p w14:paraId="4E93313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9-CURIER</w:t>
      </w:r>
    </w:p>
    <w:p w14:paraId="7FD3018F" w14:textId="77777777" w:rsidR="00BE68AA" w:rsidRPr="00BE68AA" w:rsidRDefault="00BE68AA" w:rsidP="00E14497">
      <w:pPr>
        <w:spacing w:line="360" w:lineRule="auto"/>
        <w:rPr>
          <w:rFonts w:ascii="Times New Roman" w:hAnsi="Times New Roman" w:cs="Times New Roman"/>
        </w:rPr>
      </w:pPr>
    </w:p>
    <w:p w14:paraId="5CEFC63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urier"</w:t>
      </w:r>
    </w:p>
    <w:p w14:paraId="7593B17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6000, 'Dumitrascu','Marian', '15', 'FedEx','0726495703');</w:t>
      </w:r>
    </w:p>
    <w:p w14:paraId="3E0B6C9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urier"</w:t>
      </w:r>
    </w:p>
    <w:p w14:paraId="575167D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6001, 'Condurache','George', '10', 'Cargus','0726432754');</w:t>
      </w:r>
    </w:p>
    <w:p w14:paraId="690AA46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urier"</w:t>
      </w:r>
    </w:p>
    <w:p w14:paraId="585143A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6002, 'Cristache','Andrei', '20', 'Fan Courier','0724856103');</w:t>
      </w:r>
    </w:p>
    <w:p w14:paraId="409D47C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urier"</w:t>
      </w:r>
    </w:p>
    <w:p w14:paraId="6CD70BD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6003, 'Negut','Radu', '10', 'SameDay','0723215773');</w:t>
      </w:r>
    </w:p>
    <w:p w14:paraId="10EDDE3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urier"</w:t>
      </w:r>
    </w:p>
    <w:p w14:paraId="1072DD4B"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6004, 'Matache','Rares', '30', 'NemoExperss','0726437733');</w:t>
      </w:r>
    </w:p>
    <w:p w14:paraId="21A03CA5" w14:textId="77777777" w:rsidR="00BE68AA" w:rsidRPr="00BE68AA" w:rsidRDefault="00BE68AA" w:rsidP="00E14497">
      <w:pPr>
        <w:spacing w:line="360" w:lineRule="auto"/>
        <w:rPr>
          <w:rFonts w:ascii="Times New Roman" w:hAnsi="Times New Roman" w:cs="Times New Roman"/>
        </w:rPr>
      </w:pPr>
    </w:p>
    <w:p w14:paraId="1B435AD6"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020095DE" w14:textId="77777777" w:rsidR="00BE68AA" w:rsidRPr="00BE68AA" w:rsidRDefault="00BE68AA" w:rsidP="00E14497">
      <w:pPr>
        <w:spacing w:line="360" w:lineRule="auto"/>
        <w:rPr>
          <w:rFonts w:ascii="Times New Roman" w:hAnsi="Times New Roman" w:cs="Times New Roman"/>
        </w:rPr>
      </w:pPr>
    </w:p>
    <w:p w14:paraId="6B821C1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10-ADRESA</w:t>
      </w:r>
    </w:p>
    <w:p w14:paraId="797DAD1F" w14:textId="77777777" w:rsidR="00BE68AA" w:rsidRPr="00BE68AA" w:rsidRDefault="00BE68AA" w:rsidP="00E14497">
      <w:pPr>
        <w:spacing w:line="360" w:lineRule="auto"/>
        <w:rPr>
          <w:rFonts w:ascii="Times New Roman" w:hAnsi="Times New Roman" w:cs="Times New Roman"/>
        </w:rPr>
      </w:pPr>
    </w:p>
    <w:p w14:paraId="656789B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Adresa"</w:t>
      </w:r>
    </w:p>
    <w:p w14:paraId="501A999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7000, 'Dambovita','Targoviste', 'Cal.Domeneasca', 13,'null',130167);</w:t>
      </w:r>
    </w:p>
    <w:p w14:paraId="27829EC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Adresa"</w:t>
      </w:r>
    </w:p>
    <w:p w14:paraId="5912143B"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VALUES (7001, 'Ilfov','Bucuresti', 'Str.Jiului', 45,'null',111357);</w:t>
      </w:r>
    </w:p>
    <w:p w14:paraId="259EF06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Adresa"</w:t>
      </w:r>
    </w:p>
    <w:p w14:paraId="5D79788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7002, 'Cluj','Cluj-Napoca', 'Str.Prutului', 10,'E3',400058);</w:t>
      </w:r>
    </w:p>
    <w:p w14:paraId="1810EBF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Adresa"</w:t>
      </w:r>
    </w:p>
    <w:p w14:paraId="5C3858C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7003, 'Timis','Timisoara', 'Str.Corvinilor', 143,'null',300081);</w:t>
      </w:r>
    </w:p>
    <w:p w14:paraId="78B307DC"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Adresa"</w:t>
      </w:r>
    </w:p>
    <w:p w14:paraId="074171E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7004, 'Dolj','Craiova', 'Cal.Voievozilor', 49,'A4',200122);</w:t>
      </w:r>
    </w:p>
    <w:p w14:paraId="74BB121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Adresa"</w:t>
      </w:r>
    </w:p>
    <w:p w14:paraId="47B2DE0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7005, 'Constanta','Constanta', 'Str.Sighetului', 32,'null',900227);</w:t>
      </w:r>
    </w:p>
    <w:p w14:paraId="33FC267B" w14:textId="77777777" w:rsidR="00BE68AA" w:rsidRPr="00BE68AA" w:rsidRDefault="00BE68AA" w:rsidP="00E14497">
      <w:pPr>
        <w:spacing w:line="360" w:lineRule="auto"/>
        <w:rPr>
          <w:rFonts w:ascii="Times New Roman" w:hAnsi="Times New Roman" w:cs="Times New Roman"/>
        </w:rPr>
      </w:pPr>
    </w:p>
    <w:p w14:paraId="6B5D0D2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6BCE9484" w14:textId="77777777" w:rsidR="00BE68AA" w:rsidRPr="00BE68AA" w:rsidRDefault="00BE68AA" w:rsidP="00E14497">
      <w:pPr>
        <w:spacing w:line="360" w:lineRule="auto"/>
        <w:rPr>
          <w:rFonts w:ascii="Times New Roman" w:hAnsi="Times New Roman" w:cs="Times New Roman"/>
        </w:rPr>
      </w:pPr>
    </w:p>
    <w:p w14:paraId="6F2475D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11-CLIENT</w:t>
      </w:r>
    </w:p>
    <w:p w14:paraId="64C912D1" w14:textId="77777777" w:rsidR="00BE68AA" w:rsidRPr="00BE68AA" w:rsidRDefault="00BE68AA" w:rsidP="00E14497">
      <w:pPr>
        <w:spacing w:line="360" w:lineRule="auto"/>
        <w:rPr>
          <w:rFonts w:ascii="Times New Roman" w:hAnsi="Times New Roman" w:cs="Times New Roman"/>
        </w:rPr>
      </w:pPr>
    </w:p>
    <w:p w14:paraId="10E3BCD0"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lient"</w:t>
      </w:r>
    </w:p>
    <w:p w14:paraId="0BCF25B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8000, 'Codreanu','Radu', 'raducod@gmail.com', '0735947589','19-12-2000',7000);</w:t>
      </w:r>
    </w:p>
    <w:p w14:paraId="24E6D97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lient"</w:t>
      </w:r>
    </w:p>
    <w:p w14:paraId="47325B7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8001, 'Dovincescu','Adrian', 'dovadrian@gmail.com', '0705768589','29-04-1980',7001);</w:t>
      </w:r>
    </w:p>
    <w:p w14:paraId="71ECA465"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lient"</w:t>
      </w:r>
    </w:p>
    <w:p w14:paraId="1E6BBCA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8002, 'Rotaru','Mircea', 'mircear@gmail.com', '0732547569','14-11-2002',7002);</w:t>
      </w:r>
    </w:p>
    <w:p w14:paraId="263196E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lient"</w:t>
      </w:r>
    </w:p>
    <w:p w14:paraId="5777114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8003, 'Dumitrache','Aurel', 'aurel11@yahoo.com', '0796447540','10-07-1992',7003);</w:t>
      </w:r>
    </w:p>
    <w:p w14:paraId="0DDDD5B0"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lient"</w:t>
      </w:r>
    </w:p>
    <w:p w14:paraId="125B8A1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8004, 'Manea','Luca', 'luca231@gmail.com', '0745943581','30-03-1998',7004);</w:t>
      </w:r>
    </w:p>
    <w:p w14:paraId="5CCC92CE" w14:textId="77777777" w:rsidR="00BE68AA" w:rsidRPr="00BE68AA" w:rsidRDefault="00BE68AA" w:rsidP="00E14497">
      <w:pPr>
        <w:spacing w:line="360" w:lineRule="auto"/>
        <w:rPr>
          <w:rFonts w:ascii="Times New Roman" w:hAnsi="Times New Roman" w:cs="Times New Roman"/>
        </w:rPr>
      </w:pPr>
    </w:p>
    <w:p w14:paraId="2F28C08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496DDC45" w14:textId="77777777" w:rsidR="00BE68AA" w:rsidRPr="00BE68AA" w:rsidRDefault="00BE68AA" w:rsidP="00E14497">
      <w:pPr>
        <w:spacing w:line="360" w:lineRule="auto"/>
        <w:rPr>
          <w:rFonts w:ascii="Times New Roman" w:hAnsi="Times New Roman" w:cs="Times New Roman"/>
        </w:rPr>
      </w:pPr>
    </w:p>
    <w:p w14:paraId="16A820E1"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12-COMANDA</w:t>
      </w:r>
    </w:p>
    <w:p w14:paraId="4B021B19" w14:textId="77777777" w:rsidR="00BE68AA" w:rsidRPr="00BE68AA" w:rsidRDefault="00BE68AA" w:rsidP="00E14497">
      <w:pPr>
        <w:spacing w:line="360" w:lineRule="auto"/>
        <w:rPr>
          <w:rFonts w:ascii="Times New Roman" w:hAnsi="Times New Roman" w:cs="Times New Roman"/>
        </w:rPr>
      </w:pPr>
    </w:p>
    <w:p w14:paraId="2AD6733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omanda"</w:t>
      </w:r>
    </w:p>
    <w:p w14:paraId="000FA6E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9000, '2181010250175', 'Nelivrat', '13-01-2022','19-01-2022',6000, 8000);</w:t>
      </w:r>
    </w:p>
    <w:p w14:paraId="7381D6A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omanda"</w:t>
      </w:r>
    </w:p>
    <w:p w14:paraId="5714F1D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9001, '1183210240435', 'Nelivrat', '15-01-2022','21-01-2022',6001, 8001);</w:t>
      </w:r>
    </w:p>
    <w:p w14:paraId="598E30CC"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omanda"</w:t>
      </w:r>
    </w:p>
    <w:p w14:paraId="3EF2F9B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9002, '32143014355435', 'Livrat', '10-11-2021','12-11-2021',6002, 8002);</w:t>
      </w:r>
    </w:p>
    <w:p w14:paraId="0A61F79C"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omanda"</w:t>
      </w:r>
    </w:p>
    <w:p w14:paraId="6B64DC4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9003, '613201435576', 'Nelivrat', '16-01-2022','22-01-2022',6003, 8003);</w:t>
      </w:r>
    </w:p>
    <w:p w14:paraId="1762BFD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omanda"</w:t>
      </w:r>
    </w:p>
    <w:p w14:paraId="4266A2A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9004, '7132010450438', 'Livrat', '01-06-2021','05-06-2021',6004, 8004);</w:t>
      </w:r>
    </w:p>
    <w:p w14:paraId="767AAAB2"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Comanda"</w:t>
      </w:r>
    </w:p>
    <w:p w14:paraId="5AF35A2F"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9005, '1133265450438', 'Livrat', '23-09-2021','29-09-2021',6003, 8004);</w:t>
      </w:r>
    </w:p>
    <w:p w14:paraId="44D7B017" w14:textId="77777777" w:rsidR="00BE68AA" w:rsidRPr="00BE68AA" w:rsidRDefault="00BE68AA" w:rsidP="00E14497">
      <w:pPr>
        <w:spacing w:line="360" w:lineRule="auto"/>
        <w:rPr>
          <w:rFonts w:ascii="Times New Roman" w:hAnsi="Times New Roman" w:cs="Times New Roman"/>
        </w:rPr>
      </w:pPr>
    </w:p>
    <w:p w14:paraId="218B353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p w14:paraId="7485C7DC" w14:textId="77777777" w:rsidR="00BE68AA" w:rsidRPr="00BE68AA" w:rsidRDefault="00BE68AA" w:rsidP="00E14497">
      <w:pPr>
        <w:spacing w:line="360" w:lineRule="auto"/>
        <w:rPr>
          <w:rFonts w:ascii="Times New Roman" w:hAnsi="Times New Roman" w:cs="Times New Roman"/>
        </w:rPr>
      </w:pPr>
    </w:p>
    <w:p w14:paraId="4B51424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13-FILMCOMANDA</w:t>
      </w:r>
    </w:p>
    <w:p w14:paraId="076955B9" w14:textId="77777777" w:rsidR="00BE68AA" w:rsidRPr="00BE68AA" w:rsidRDefault="00BE68AA" w:rsidP="00E14497">
      <w:pPr>
        <w:spacing w:line="360" w:lineRule="auto"/>
        <w:rPr>
          <w:rFonts w:ascii="Times New Roman" w:hAnsi="Times New Roman" w:cs="Times New Roman"/>
        </w:rPr>
      </w:pPr>
    </w:p>
    <w:p w14:paraId="6F0A543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Comanda"</w:t>
      </w:r>
    </w:p>
    <w:p w14:paraId="7A4D18FE"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0, 9000, 2);</w:t>
      </w:r>
    </w:p>
    <w:p w14:paraId="7AC4BAD6"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lastRenderedPageBreak/>
        <w:t>INSERT INTO "FilmComanda"</w:t>
      </w:r>
    </w:p>
    <w:p w14:paraId="6840999A"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1, 9001, 3);</w:t>
      </w:r>
    </w:p>
    <w:p w14:paraId="11519E8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Comanda"</w:t>
      </w:r>
    </w:p>
    <w:p w14:paraId="033ABAD8"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2, 9002, 1);</w:t>
      </w:r>
    </w:p>
    <w:p w14:paraId="7F1EAD3B"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Comanda"</w:t>
      </w:r>
    </w:p>
    <w:p w14:paraId="56E8BC8D"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3, 9003, 5);</w:t>
      </w:r>
    </w:p>
    <w:p w14:paraId="39965167"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Comanda"</w:t>
      </w:r>
    </w:p>
    <w:p w14:paraId="56BDB0A3"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4, 9004, 10);</w:t>
      </w:r>
    </w:p>
    <w:p w14:paraId="462E3D59"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INSERT INTO "FilmComanda"</w:t>
      </w:r>
    </w:p>
    <w:p w14:paraId="76F45AE4" w14:textId="77777777" w:rsidR="00BE68AA"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VALUES (3005, 9005, 4);</w:t>
      </w:r>
    </w:p>
    <w:p w14:paraId="174FDBAF" w14:textId="77777777" w:rsidR="00BE68AA" w:rsidRPr="00BE68AA" w:rsidRDefault="00BE68AA" w:rsidP="00E14497">
      <w:pPr>
        <w:spacing w:line="360" w:lineRule="auto"/>
        <w:rPr>
          <w:rFonts w:ascii="Times New Roman" w:hAnsi="Times New Roman" w:cs="Times New Roman"/>
        </w:rPr>
      </w:pPr>
    </w:p>
    <w:p w14:paraId="0F57B49C" w14:textId="6DAB8FFA" w:rsidR="00254DF5" w:rsidRPr="00BE68AA" w:rsidRDefault="00BE68AA" w:rsidP="00E14497">
      <w:pPr>
        <w:spacing w:line="360" w:lineRule="auto"/>
        <w:rPr>
          <w:rFonts w:ascii="Times New Roman" w:hAnsi="Times New Roman" w:cs="Times New Roman"/>
        </w:rPr>
      </w:pPr>
      <w:r w:rsidRPr="00BE68AA">
        <w:rPr>
          <w:rFonts w:ascii="Times New Roman" w:hAnsi="Times New Roman" w:cs="Times New Roman"/>
        </w:rPr>
        <w:t>commit;</w:t>
      </w:r>
    </w:p>
    <w:sectPr w:rsidR="00254DF5" w:rsidRPr="00BE68AA" w:rsidSect="00051ECF">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D233" w14:textId="77777777" w:rsidR="005355AC" w:rsidRDefault="005355AC" w:rsidP="00192FB7">
      <w:pPr>
        <w:spacing w:after="0" w:line="240" w:lineRule="auto"/>
      </w:pPr>
      <w:r>
        <w:separator/>
      </w:r>
    </w:p>
  </w:endnote>
  <w:endnote w:type="continuationSeparator" w:id="0">
    <w:p w14:paraId="5BDC972D" w14:textId="77777777" w:rsidR="005355AC" w:rsidRDefault="005355AC" w:rsidP="0019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29873"/>
      <w:docPartObj>
        <w:docPartGallery w:val="Page Numbers (Bottom of Page)"/>
        <w:docPartUnique/>
      </w:docPartObj>
    </w:sdtPr>
    <w:sdtEndPr>
      <w:rPr>
        <w:noProof/>
      </w:rPr>
    </w:sdtEndPr>
    <w:sdtContent>
      <w:p w14:paraId="09A8CD86" w14:textId="77777777" w:rsidR="00672584" w:rsidRDefault="00672584">
        <w:pPr>
          <w:pStyle w:val="Footer"/>
          <w:jc w:val="center"/>
        </w:pPr>
        <w:r>
          <w:fldChar w:fldCharType="begin"/>
        </w:r>
        <w:r>
          <w:instrText xml:space="preserve"> PAGE   \* MERGEFORMAT </w:instrText>
        </w:r>
        <w:r>
          <w:fldChar w:fldCharType="separate"/>
        </w:r>
        <w:r w:rsidR="00D814EA">
          <w:rPr>
            <w:noProof/>
          </w:rPr>
          <w:t>15</w:t>
        </w:r>
        <w:r>
          <w:rPr>
            <w:noProof/>
          </w:rPr>
          <w:fldChar w:fldCharType="end"/>
        </w:r>
      </w:p>
    </w:sdtContent>
  </w:sdt>
  <w:p w14:paraId="2BE1316C" w14:textId="77777777" w:rsidR="00672584" w:rsidRDefault="0067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DB322" w14:textId="77777777" w:rsidR="005355AC" w:rsidRDefault="005355AC" w:rsidP="00192FB7">
      <w:pPr>
        <w:spacing w:after="0" w:line="240" w:lineRule="auto"/>
      </w:pPr>
      <w:r>
        <w:separator/>
      </w:r>
    </w:p>
  </w:footnote>
  <w:footnote w:type="continuationSeparator" w:id="0">
    <w:p w14:paraId="17DC69A7" w14:textId="77777777" w:rsidR="005355AC" w:rsidRDefault="005355AC" w:rsidP="00192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72F"/>
    <w:multiLevelType w:val="hybridMultilevel"/>
    <w:tmpl w:val="1B72569E"/>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3B1B"/>
    <w:multiLevelType w:val="hybridMultilevel"/>
    <w:tmpl w:val="FC5CEF44"/>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75F79"/>
    <w:multiLevelType w:val="hybridMultilevel"/>
    <w:tmpl w:val="12D0080E"/>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040DE"/>
    <w:multiLevelType w:val="hybridMultilevel"/>
    <w:tmpl w:val="04B276A0"/>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55124"/>
    <w:multiLevelType w:val="multilevel"/>
    <w:tmpl w:val="77BCEF6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1413C73"/>
    <w:multiLevelType w:val="hybridMultilevel"/>
    <w:tmpl w:val="B29A6B70"/>
    <w:lvl w:ilvl="0" w:tplc="FFFFFFFF">
      <w:start w:val="1"/>
      <w:numFmt w:val="bullet"/>
      <w:lvlText w:val=""/>
      <w:lvlJc w:val="left"/>
      <w:pPr>
        <w:ind w:left="720" w:hanging="360"/>
      </w:pPr>
      <w:rPr>
        <w:rFonts w:ascii="Symbol" w:hAnsi="Symbol" w:hint="default"/>
      </w:rPr>
    </w:lvl>
    <w:lvl w:ilvl="1" w:tplc="0418000B">
      <w:start w:val="1"/>
      <w:numFmt w:val="bullet"/>
      <w:lvlText w:val=""/>
      <w:lvlJc w:val="left"/>
      <w:pPr>
        <w:ind w:left="1440" w:hanging="360"/>
      </w:pPr>
      <w:rPr>
        <w:rFonts w:ascii="Wingdings" w:hAnsi="Wingdings"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A51DA7"/>
    <w:multiLevelType w:val="hybridMultilevel"/>
    <w:tmpl w:val="4C8C160A"/>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00D28"/>
    <w:multiLevelType w:val="hybridMultilevel"/>
    <w:tmpl w:val="63DA3206"/>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01A98"/>
    <w:multiLevelType w:val="hybridMultilevel"/>
    <w:tmpl w:val="B36CDE04"/>
    <w:lvl w:ilvl="0" w:tplc="0418000B">
      <w:start w:val="1"/>
      <w:numFmt w:val="bullet"/>
      <w:lvlText w:val=""/>
      <w:lvlJc w:val="left"/>
      <w:pPr>
        <w:ind w:left="1440" w:hanging="360"/>
      </w:pPr>
      <w:rPr>
        <w:rFonts w:ascii="Wingdings" w:hAnsi="Wingdings" w:cs="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4EAB40D2"/>
    <w:multiLevelType w:val="hybridMultilevel"/>
    <w:tmpl w:val="F91A17DE"/>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E407F"/>
    <w:multiLevelType w:val="hybridMultilevel"/>
    <w:tmpl w:val="10B2D6B4"/>
    <w:lvl w:ilvl="0" w:tplc="0418000B">
      <w:start w:val="1"/>
      <w:numFmt w:val="bullet"/>
      <w:lvlText w:val=""/>
      <w:lvlJc w:val="left"/>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06723"/>
    <w:multiLevelType w:val="hybridMultilevel"/>
    <w:tmpl w:val="4D203E68"/>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D0BB2"/>
    <w:multiLevelType w:val="multilevel"/>
    <w:tmpl w:val="DBE813CE"/>
    <w:lvl w:ilvl="0">
      <w:start w:val="1"/>
      <w:numFmt w:val="bullet"/>
      <w:lvlText w:val=""/>
      <w:lvlJc w:val="left"/>
      <w:rPr>
        <w:rFonts w:ascii="Wingdings" w:hAnsi="Wingdings" w:cs="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687A6773"/>
    <w:multiLevelType w:val="hybridMultilevel"/>
    <w:tmpl w:val="068CA208"/>
    <w:lvl w:ilvl="0" w:tplc="0418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F496D"/>
    <w:multiLevelType w:val="hybridMultilevel"/>
    <w:tmpl w:val="D9C0295C"/>
    <w:lvl w:ilvl="0" w:tplc="04180001">
      <w:start w:val="1"/>
      <w:numFmt w:val="bullet"/>
      <w:lvlText w:val=""/>
      <w:lvlJc w:val="left"/>
      <w:pPr>
        <w:ind w:left="1080" w:hanging="360"/>
      </w:pPr>
      <w:rPr>
        <w:rFonts w:ascii="Symbol" w:hAnsi="Symbol" w:cs="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3"/>
  </w:num>
  <w:num w:numId="4">
    <w:abstractNumId w:val="2"/>
  </w:num>
  <w:num w:numId="5">
    <w:abstractNumId w:val="1"/>
  </w:num>
  <w:num w:numId="6">
    <w:abstractNumId w:val="11"/>
  </w:num>
  <w:num w:numId="7">
    <w:abstractNumId w:val="9"/>
  </w:num>
  <w:num w:numId="8">
    <w:abstractNumId w:val="7"/>
  </w:num>
  <w:num w:numId="9">
    <w:abstractNumId w:val="6"/>
  </w:num>
  <w:num w:numId="10">
    <w:abstractNumId w:val="4"/>
  </w:num>
  <w:num w:numId="11">
    <w:abstractNumId w:val="10"/>
  </w:num>
  <w:num w:numId="12">
    <w:abstractNumId w:val="5"/>
  </w:num>
  <w:num w:numId="13">
    <w:abstractNumId w:val="8"/>
  </w:num>
  <w:num w:numId="14">
    <w:abstractNumId w:val="14"/>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C8A"/>
    <w:rsid w:val="00022223"/>
    <w:rsid w:val="00026769"/>
    <w:rsid w:val="000329DD"/>
    <w:rsid w:val="00051ECF"/>
    <w:rsid w:val="00065FB6"/>
    <w:rsid w:val="000708AA"/>
    <w:rsid w:val="00081760"/>
    <w:rsid w:val="0009403B"/>
    <w:rsid w:val="000A6CA6"/>
    <w:rsid w:val="000B2F72"/>
    <w:rsid w:val="000B456A"/>
    <w:rsid w:val="000B4BFE"/>
    <w:rsid w:val="000B6625"/>
    <w:rsid w:val="000C6A14"/>
    <w:rsid w:val="000C73CA"/>
    <w:rsid w:val="000D1795"/>
    <w:rsid w:val="000D3DBE"/>
    <w:rsid w:val="000F180C"/>
    <w:rsid w:val="00104734"/>
    <w:rsid w:val="00106581"/>
    <w:rsid w:val="0011370A"/>
    <w:rsid w:val="00113DEB"/>
    <w:rsid w:val="00120FED"/>
    <w:rsid w:val="001273B0"/>
    <w:rsid w:val="001547B8"/>
    <w:rsid w:val="00156C2E"/>
    <w:rsid w:val="001707E1"/>
    <w:rsid w:val="00175611"/>
    <w:rsid w:val="00182EE5"/>
    <w:rsid w:val="00185A99"/>
    <w:rsid w:val="001901D6"/>
    <w:rsid w:val="00192FB7"/>
    <w:rsid w:val="00194DD3"/>
    <w:rsid w:val="001A239E"/>
    <w:rsid w:val="001A31E5"/>
    <w:rsid w:val="002045CB"/>
    <w:rsid w:val="00217645"/>
    <w:rsid w:val="00224305"/>
    <w:rsid w:val="002468A2"/>
    <w:rsid w:val="00253086"/>
    <w:rsid w:val="00254DF5"/>
    <w:rsid w:val="00270880"/>
    <w:rsid w:val="0027506A"/>
    <w:rsid w:val="00283645"/>
    <w:rsid w:val="00286BBC"/>
    <w:rsid w:val="002915C1"/>
    <w:rsid w:val="00291887"/>
    <w:rsid w:val="00292A2A"/>
    <w:rsid w:val="002933CF"/>
    <w:rsid w:val="0029486A"/>
    <w:rsid w:val="002969E2"/>
    <w:rsid w:val="002A3AC2"/>
    <w:rsid w:val="002A7847"/>
    <w:rsid w:val="002B106A"/>
    <w:rsid w:val="002B4FE5"/>
    <w:rsid w:val="002C2E67"/>
    <w:rsid w:val="002C38FB"/>
    <w:rsid w:val="002C7597"/>
    <w:rsid w:val="002D2605"/>
    <w:rsid w:val="002F5B97"/>
    <w:rsid w:val="002F68D5"/>
    <w:rsid w:val="00306E66"/>
    <w:rsid w:val="003077B1"/>
    <w:rsid w:val="00340E5A"/>
    <w:rsid w:val="00357C60"/>
    <w:rsid w:val="00364BBB"/>
    <w:rsid w:val="0037633E"/>
    <w:rsid w:val="003773C1"/>
    <w:rsid w:val="00377DD4"/>
    <w:rsid w:val="00393F0B"/>
    <w:rsid w:val="003A533E"/>
    <w:rsid w:val="003B3288"/>
    <w:rsid w:val="003B383D"/>
    <w:rsid w:val="003D32B8"/>
    <w:rsid w:val="003D6E13"/>
    <w:rsid w:val="003F08A1"/>
    <w:rsid w:val="003F0D1E"/>
    <w:rsid w:val="003F0E36"/>
    <w:rsid w:val="003F2F38"/>
    <w:rsid w:val="004157A8"/>
    <w:rsid w:val="004242E1"/>
    <w:rsid w:val="00424942"/>
    <w:rsid w:val="00436285"/>
    <w:rsid w:val="0044060C"/>
    <w:rsid w:val="00444C1E"/>
    <w:rsid w:val="00446A1C"/>
    <w:rsid w:val="00447871"/>
    <w:rsid w:val="00447A31"/>
    <w:rsid w:val="004628FE"/>
    <w:rsid w:val="00467488"/>
    <w:rsid w:val="0047264D"/>
    <w:rsid w:val="00481C17"/>
    <w:rsid w:val="00483C53"/>
    <w:rsid w:val="00490743"/>
    <w:rsid w:val="004B2A74"/>
    <w:rsid w:val="004D272E"/>
    <w:rsid w:val="004E1128"/>
    <w:rsid w:val="004F6CC7"/>
    <w:rsid w:val="005000F3"/>
    <w:rsid w:val="005006FF"/>
    <w:rsid w:val="005054D3"/>
    <w:rsid w:val="005079F7"/>
    <w:rsid w:val="00514BCF"/>
    <w:rsid w:val="00532C11"/>
    <w:rsid w:val="00534B12"/>
    <w:rsid w:val="005355AC"/>
    <w:rsid w:val="00537D8D"/>
    <w:rsid w:val="00544123"/>
    <w:rsid w:val="00547BE8"/>
    <w:rsid w:val="00551B83"/>
    <w:rsid w:val="00571239"/>
    <w:rsid w:val="00575ADB"/>
    <w:rsid w:val="00581252"/>
    <w:rsid w:val="005A32D2"/>
    <w:rsid w:val="005A5296"/>
    <w:rsid w:val="005A5A53"/>
    <w:rsid w:val="005B2242"/>
    <w:rsid w:val="005B42FB"/>
    <w:rsid w:val="005B7F3D"/>
    <w:rsid w:val="005C4404"/>
    <w:rsid w:val="005D50D9"/>
    <w:rsid w:val="005E0115"/>
    <w:rsid w:val="005E4CB7"/>
    <w:rsid w:val="00602AE5"/>
    <w:rsid w:val="00612087"/>
    <w:rsid w:val="0061793E"/>
    <w:rsid w:val="00630EFB"/>
    <w:rsid w:val="00655A14"/>
    <w:rsid w:val="00662762"/>
    <w:rsid w:val="00671177"/>
    <w:rsid w:val="00672584"/>
    <w:rsid w:val="0069600D"/>
    <w:rsid w:val="006B6D84"/>
    <w:rsid w:val="006C09FF"/>
    <w:rsid w:val="006C5186"/>
    <w:rsid w:val="006D12F7"/>
    <w:rsid w:val="006D1DCC"/>
    <w:rsid w:val="006D2869"/>
    <w:rsid w:val="006D4F65"/>
    <w:rsid w:val="006E2067"/>
    <w:rsid w:val="006E25F8"/>
    <w:rsid w:val="006F34E7"/>
    <w:rsid w:val="006F64D6"/>
    <w:rsid w:val="00710548"/>
    <w:rsid w:val="00726688"/>
    <w:rsid w:val="00731B9D"/>
    <w:rsid w:val="007364F5"/>
    <w:rsid w:val="0073725E"/>
    <w:rsid w:val="0075511D"/>
    <w:rsid w:val="00786A74"/>
    <w:rsid w:val="007C5251"/>
    <w:rsid w:val="007E4472"/>
    <w:rsid w:val="007E7FAC"/>
    <w:rsid w:val="00800B94"/>
    <w:rsid w:val="00804AD1"/>
    <w:rsid w:val="0081012F"/>
    <w:rsid w:val="008126FD"/>
    <w:rsid w:val="00830B25"/>
    <w:rsid w:val="00831776"/>
    <w:rsid w:val="00837DD9"/>
    <w:rsid w:val="00842B53"/>
    <w:rsid w:val="008747D5"/>
    <w:rsid w:val="00877F12"/>
    <w:rsid w:val="00882B33"/>
    <w:rsid w:val="0088305B"/>
    <w:rsid w:val="00891501"/>
    <w:rsid w:val="008A66E6"/>
    <w:rsid w:val="008A7623"/>
    <w:rsid w:val="008B2007"/>
    <w:rsid w:val="008B444D"/>
    <w:rsid w:val="008C0866"/>
    <w:rsid w:val="008E12B9"/>
    <w:rsid w:val="008E6B81"/>
    <w:rsid w:val="00903D9A"/>
    <w:rsid w:val="00931F09"/>
    <w:rsid w:val="00961205"/>
    <w:rsid w:val="009720B7"/>
    <w:rsid w:val="009802AE"/>
    <w:rsid w:val="0099323B"/>
    <w:rsid w:val="009D0079"/>
    <w:rsid w:val="009E781D"/>
    <w:rsid w:val="009F2952"/>
    <w:rsid w:val="00A02DAB"/>
    <w:rsid w:val="00A07827"/>
    <w:rsid w:val="00A36705"/>
    <w:rsid w:val="00A4300A"/>
    <w:rsid w:val="00A54410"/>
    <w:rsid w:val="00A57220"/>
    <w:rsid w:val="00A60E3F"/>
    <w:rsid w:val="00A70BAB"/>
    <w:rsid w:val="00A827BB"/>
    <w:rsid w:val="00A90194"/>
    <w:rsid w:val="00A92013"/>
    <w:rsid w:val="00AA5620"/>
    <w:rsid w:val="00AB463B"/>
    <w:rsid w:val="00AB6E27"/>
    <w:rsid w:val="00AD13D2"/>
    <w:rsid w:val="00B17C4F"/>
    <w:rsid w:val="00B2744D"/>
    <w:rsid w:val="00B274DC"/>
    <w:rsid w:val="00B305C6"/>
    <w:rsid w:val="00B37429"/>
    <w:rsid w:val="00B4327D"/>
    <w:rsid w:val="00B433A0"/>
    <w:rsid w:val="00B43445"/>
    <w:rsid w:val="00B63294"/>
    <w:rsid w:val="00B67E65"/>
    <w:rsid w:val="00B92E78"/>
    <w:rsid w:val="00B959B9"/>
    <w:rsid w:val="00BA267F"/>
    <w:rsid w:val="00BA59BA"/>
    <w:rsid w:val="00BC532B"/>
    <w:rsid w:val="00BD27FA"/>
    <w:rsid w:val="00BE68AA"/>
    <w:rsid w:val="00C20327"/>
    <w:rsid w:val="00C36BAA"/>
    <w:rsid w:val="00C44D12"/>
    <w:rsid w:val="00C56ABC"/>
    <w:rsid w:val="00C6105A"/>
    <w:rsid w:val="00C65734"/>
    <w:rsid w:val="00C84026"/>
    <w:rsid w:val="00C850BD"/>
    <w:rsid w:val="00C915D0"/>
    <w:rsid w:val="00C945C6"/>
    <w:rsid w:val="00C9596D"/>
    <w:rsid w:val="00C95F35"/>
    <w:rsid w:val="00CA224C"/>
    <w:rsid w:val="00CA3EB8"/>
    <w:rsid w:val="00CC4FC7"/>
    <w:rsid w:val="00CD0520"/>
    <w:rsid w:val="00CF470A"/>
    <w:rsid w:val="00CF5BA9"/>
    <w:rsid w:val="00D00C24"/>
    <w:rsid w:val="00D15C8A"/>
    <w:rsid w:val="00D35474"/>
    <w:rsid w:val="00D3750C"/>
    <w:rsid w:val="00D55235"/>
    <w:rsid w:val="00D558E0"/>
    <w:rsid w:val="00D8046A"/>
    <w:rsid w:val="00D814EA"/>
    <w:rsid w:val="00DA4918"/>
    <w:rsid w:val="00DB0507"/>
    <w:rsid w:val="00DC1103"/>
    <w:rsid w:val="00DC225A"/>
    <w:rsid w:val="00DC34A7"/>
    <w:rsid w:val="00DC5F36"/>
    <w:rsid w:val="00DF2264"/>
    <w:rsid w:val="00DF256B"/>
    <w:rsid w:val="00E00768"/>
    <w:rsid w:val="00E022DF"/>
    <w:rsid w:val="00E07104"/>
    <w:rsid w:val="00E14497"/>
    <w:rsid w:val="00E350F5"/>
    <w:rsid w:val="00E3623B"/>
    <w:rsid w:val="00E46455"/>
    <w:rsid w:val="00E50470"/>
    <w:rsid w:val="00E63925"/>
    <w:rsid w:val="00E730E0"/>
    <w:rsid w:val="00E76A31"/>
    <w:rsid w:val="00E777A1"/>
    <w:rsid w:val="00E92207"/>
    <w:rsid w:val="00E92635"/>
    <w:rsid w:val="00EA0322"/>
    <w:rsid w:val="00EC3A8C"/>
    <w:rsid w:val="00ED3B00"/>
    <w:rsid w:val="00ED7BDC"/>
    <w:rsid w:val="00F14EE1"/>
    <w:rsid w:val="00F25D42"/>
    <w:rsid w:val="00F264E0"/>
    <w:rsid w:val="00F508D5"/>
    <w:rsid w:val="00F52863"/>
    <w:rsid w:val="00F76D5E"/>
    <w:rsid w:val="00F84476"/>
    <w:rsid w:val="00F862C6"/>
    <w:rsid w:val="00FA18F2"/>
    <w:rsid w:val="00FA2F7A"/>
    <w:rsid w:val="00FB4C57"/>
    <w:rsid w:val="00FB773A"/>
    <w:rsid w:val="00FE6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CCBD"/>
  <w15:chartTrackingRefBased/>
  <w15:docId w15:val="{E5DCD6F8-153D-434D-9204-F852BCAF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180C"/>
    <w:rPr>
      <w:rFonts w:ascii="Calibri" w:eastAsia="Calibri" w:hAnsi="Calibri" w:cs="Calibri"/>
    </w:rPr>
  </w:style>
  <w:style w:type="paragraph" w:styleId="Heading1">
    <w:name w:val="heading 1"/>
    <w:basedOn w:val="Normal"/>
    <w:next w:val="Normal"/>
    <w:link w:val="Heading1Char"/>
    <w:uiPriority w:val="9"/>
    <w:qFormat/>
    <w:rsid w:val="00156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0BD"/>
    <w:pPr>
      <w:ind w:left="720"/>
      <w:contextualSpacing/>
    </w:pPr>
  </w:style>
  <w:style w:type="paragraph" w:styleId="Header">
    <w:name w:val="header"/>
    <w:basedOn w:val="Normal"/>
    <w:link w:val="HeaderChar"/>
    <w:uiPriority w:val="99"/>
    <w:unhideWhenUsed/>
    <w:rsid w:val="0019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FB7"/>
    <w:rPr>
      <w:rFonts w:ascii="Calibri" w:eastAsia="Calibri" w:hAnsi="Calibri" w:cs="Calibri"/>
    </w:rPr>
  </w:style>
  <w:style w:type="paragraph" w:styleId="Footer">
    <w:name w:val="footer"/>
    <w:basedOn w:val="Normal"/>
    <w:link w:val="FooterChar"/>
    <w:uiPriority w:val="99"/>
    <w:unhideWhenUsed/>
    <w:rsid w:val="0019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FB7"/>
    <w:rPr>
      <w:rFonts w:ascii="Calibri" w:eastAsia="Calibri" w:hAnsi="Calibri" w:cs="Calibri"/>
    </w:rPr>
  </w:style>
  <w:style w:type="character" w:styleId="Hyperlink">
    <w:name w:val="Hyperlink"/>
    <w:basedOn w:val="DefaultParagraphFont"/>
    <w:uiPriority w:val="99"/>
    <w:unhideWhenUsed/>
    <w:rsid w:val="00444C1E"/>
    <w:rPr>
      <w:color w:val="0563C1" w:themeColor="hyperlink"/>
      <w:u w:val="single"/>
    </w:rPr>
  </w:style>
  <w:style w:type="character" w:customStyle="1" w:styleId="Heading1Char">
    <w:name w:val="Heading 1 Char"/>
    <w:basedOn w:val="DefaultParagraphFont"/>
    <w:link w:val="Heading1"/>
    <w:uiPriority w:val="9"/>
    <w:rsid w:val="00156C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6C2E"/>
    <w:pPr>
      <w:outlineLvl w:val="9"/>
    </w:pPr>
  </w:style>
  <w:style w:type="paragraph" w:styleId="TOC1">
    <w:name w:val="toc 1"/>
    <w:basedOn w:val="Normal"/>
    <w:next w:val="Normal"/>
    <w:autoRedefine/>
    <w:uiPriority w:val="39"/>
    <w:unhideWhenUsed/>
    <w:rsid w:val="00602AE5"/>
    <w:pPr>
      <w:tabs>
        <w:tab w:val="left" w:pos="660"/>
        <w:tab w:val="right" w:leader="dot" w:pos="9350"/>
      </w:tabs>
      <w:spacing w:after="100"/>
    </w:pPr>
    <w:rPr>
      <w:rFonts w:ascii="Times New Roman" w:hAnsi="Times New Roman" w:cs="Times New Roman"/>
      <w:i/>
      <w:noProof/>
      <w:sz w:val="24"/>
      <w:szCs w:val="24"/>
    </w:rPr>
  </w:style>
  <w:style w:type="paragraph" w:styleId="TOC2">
    <w:name w:val="toc 2"/>
    <w:basedOn w:val="Normal"/>
    <w:next w:val="Normal"/>
    <w:autoRedefine/>
    <w:uiPriority w:val="39"/>
    <w:unhideWhenUsed/>
    <w:rsid w:val="00156C2E"/>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56C2E"/>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1391">
      <w:bodyDiv w:val="1"/>
      <w:marLeft w:val="0"/>
      <w:marRight w:val="0"/>
      <w:marTop w:val="0"/>
      <w:marBottom w:val="0"/>
      <w:divBdr>
        <w:top w:val="none" w:sz="0" w:space="0" w:color="auto"/>
        <w:left w:val="none" w:sz="0" w:space="0" w:color="auto"/>
        <w:bottom w:val="none" w:sz="0" w:space="0" w:color="auto"/>
        <w:right w:val="none" w:sz="0" w:space="0" w:color="auto"/>
      </w:divBdr>
    </w:div>
    <w:div w:id="749079694">
      <w:bodyDiv w:val="1"/>
      <w:marLeft w:val="0"/>
      <w:marRight w:val="0"/>
      <w:marTop w:val="0"/>
      <w:marBottom w:val="0"/>
      <w:divBdr>
        <w:top w:val="none" w:sz="0" w:space="0" w:color="auto"/>
        <w:left w:val="none" w:sz="0" w:space="0" w:color="auto"/>
        <w:bottom w:val="none" w:sz="0" w:space="0" w:color="auto"/>
        <w:right w:val="none" w:sz="0" w:space="0" w:color="auto"/>
      </w:divBdr>
    </w:div>
    <w:div w:id="1258170227">
      <w:bodyDiv w:val="1"/>
      <w:marLeft w:val="0"/>
      <w:marRight w:val="0"/>
      <w:marTop w:val="0"/>
      <w:marBottom w:val="0"/>
      <w:divBdr>
        <w:top w:val="none" w:sz="0" w:space="0" w:color="auto"/>
        <w:left w:val="none" w:sz="0" w:space="0" w:color="auto"/>
        <w:bottom w:val="none" w:sz="0" w:space="0" w:color="auto"/>
        <w:right w:val="none" w:sz="0" w:space="0" w:color="auto"/>
      </w:divBdr>
    </w:div>
    <w:div w:id="181698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230E-E927-4029-BCBD-BB0D8515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40</Pages>
  <Words>4791</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u Codreanu</cp:lastModifiedBy>
  <cp:revision>77</cp:revision>
  <dcterms:created xsi:type="dcterms:W3CDTF">2020-11-25T09:19:00Z</dcterms:created>
  <dcterms:modified xsi:type="dcterms:W3CDTF">2022-01-16T13:36:00Z</dcterms:modified>
</cp:coreProperties>
</file>